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ADB" w:rsidRPr="006A4A8C" w:rsidRDefault="00B10764" w:rsidP="00D40C2F">
      <w:pPr>
        <w:jc w:val="center"/>
        <w:rPr>
          <w:rFonts w:cs="Arial"/>
          <w:b/>
          <w:color w:val="008000"/>
          <w:sz w:val="32"/>
          <w:szCs w:val="32"/>
        </w:rPr>
      </w:pPr>
      <w:bookmarkStart w:id="0" w:name="_GoBack"/>
      <w:bookmarkEnd w:id="0"/>
      <w:r w:rsidRPr="006A4A8C">
        <w:rPr>
          <w:noProof/>
          <w:color w:val="008000"/>
          <w:sz w:val="32"/>
          <w:szCs w:val="32"/>
        </w:rPr>
        <w:drawing>
          <wp:anchor distT="0" distB="0" distL="114300" distR="114300" simplePos="0" relativeHeight="251716608" behindDoc="1" locked="0" layoutInCell="1" allowOverlap="1" wp14:anchorId="10CE4BCC" wp14:editId="553E9C1D">
            <wp:simplePos x="0" y="0"/>
            <wp:positionH relativeFrom="column">
              <wp:posOffset>-182880</wp:posOffset>
            </wp:positionH>
            <wp:positionV relativeFrom="paragraph">
              <wp:posOffset>-257175</wp:posOffset>
            </wp:positionV>
            <wp:extent cx="902970" cy="838200"/>
            <wp:effectExtent l="0" t="0" r="0" b="0"/>
            <wp:wrapThrough wrapText="bothSides">
              <wp:wrapPolygon edited="0">
                <wp:start x="5924" y="0"/>
                <wp:lineTo x="0" y="3927"/>
                <wp:lineTo x="0" y="14727"/>
                <wp:lineTo x="456" y="16691"/>
                <wp:lineTo x="5013" y="21109"/>
                <wp:lineTo x="5924" y="21109"/>
                <wp:lineTo x="13671" y="21109"/>
                <wp:lineTo x="14582" y="21109"/>
                <wp:lineTo x="20051" y="15709"/>
                <wp:lineTo x="20506" y="6873"/>
                <wp:lineTo x="15949" y="1473"/>
                <wp:lineTo x="13671" y="0"/>
                <wp:lineTo x="5924" y="0"/>
              </wp:wrapPolygon>
            </wp:wrapThrough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4A8C">
        <w:rPr>
          <w:noProof/>
          <w:color w:val="008000"/>
          <w:sz w:val="32"/>
          <w:szCs w:val="32"/>
        </w:rPr>
        <w:drawing>
          <wp:anchor distT="0" distB="0" distL="114300" distR="114300" simplePos="0" relativeHeight="251715584" behindDoc="1" locked="0" layoutInCell="1" allowOverlap="1" wp14:anchorId="5DF7D78E" wp14:editId="08154652">
            <wp:simplePos x="0" y="0"/>
            <wp:positionH relativeFrom="column">
              <wp:posOffset>5829300</wp:posOffset>
            </wp:positionH>
            <wp:positionV relativeFrom="paragraph">
              <wp:posOffset>-342900</wp:posOffset>
            </wp:positionV>
            <wp:extent cx="876300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hrough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ADB" w:rsidRPr="006A4A8C">
        <w:rPr>
          <w:rFonts w:cs="Arial"/>
          <w:b/>
          <w:color w:val="008000"/>
          <w:sz w:val="32"/>
          <w:szCs w:val="32"/>
        </w:rPr>
        <w:t>Touro University System</w:t>
      </w:r>
    </w:p>
    <w:p w:rsidR="00B10764" w:rsidRPr="006A4A8C" w:rsidRDefault="00B10764" w:rsidP="00D40C2F">
      <w:pPr>
        <w:jc w:val="center"/>
        <w:rPr>
          <w:rFonts w:cs="Arial"/>
          <w:b/>
          <w:color w:val="008000"/>
          <w:sz w:val="28"/>
          <w:szCs w:val="28"/>
        </w:rPr>
      </w:pPr>
    </w:p>
    <w:p w:rsidR="00B10764" w:rsidRPr="006A4A8C" w:rsidRDefault="00B10764" w:rsidP="00B10764">
      <w:pPr>
        <w:jc w:val="center"/>
        <w:rPr>
          <w:rFonts w:cs="Arial"/>
          <w:b/>
          <w:color w:val="008000"/>
          <w:sz w:val="24"/>
          <w:szCs w:val="24"/>
        </w:rPr>
      </w:pPr>
      <w:r w:rsidRPr="006A4A8C">
        <w:rPr>
          <w:rFonts w:cs="Arial"/>
          <w:color w:val="008000"/>
          <w:sz w:val="24"/>
          <w:szCs w:val="24"/>
        </w:rPr>
        <w:t xml:space="preserve"> </w:t>
      </w:r>
      <w:r w:rsidR="00B62EB3" w:rsidRPr="006A4A8C">
        <w:rPr>
          <w:rFonts w:cs="Arial"/>
          <w:color w:val="008000"/>
          <w:sz w:val="24"/>
          <w:szCs w:val="24"/>
        </w:rPr>
        <w:t xml:space="preserve"> </w:t>
      </w:r>
      <w:r w:rsidR="00D653EA" w:rsidRPr="006A4A8C">
        <w:rPr>
          <w:rFonts w:cs="Arial"/>
          <w:color w:val="008000"/>
          <w:sz w:val="24"/>
          <w:szCs w:val="24"/>
        </w:rPr>
        <w:t xml:space="preserve"> </w:t>
      </w:r>
      <w:r w:rsidR="00D653EA" w:rsidRPr="006A4A8C">
        <w:rPr>
          <w:rFonts w:cs="Arial"/>
          <w:b/>
          <w:color w:val="008000"/>
          <w:sz w:val="24"/>
          <w:szCs w:val="24"/>
        </w:rPr>
        <w:t>BRIDGE</w:t>
      </w:r>
      <w:r w:rsidR="00D40C2F" w:rsidRPr="006A4A8C">
        <w:rPr>
          <w:rFonts w:cs="Arial"/>
          <w:b/>
          <w:color w:val="008000"/>
          <w:sz w:val="24"/>
          <w:szCs w:val="24"/>
        </w:rPr>
        <w:t xml:space="preserve"> FUNDING GRANT PROGRAM</w:t>
      </w:r>
    </w:p>
    <w:p w:rsidR="00F7274A" w:rsidRPr="006A4A8C" w:rsidRDefault="00351ADB" w:rsidP="00B10764">
      <w:pPr>
        <w:jc w:val="center"/>
        <w:rPr>
          <w:rFonts w:cs="Arial"/>
          <w:b/>
          <w:color w:val="008000"/>
          <w:sz w:val="24"/>
          <w:szCs w:val="24"/>
        </w:rPr>
      </w:pPr>
      <w:r w:rsidRPr="006A4A8C">
        <w:rPr>
          <w:rFonts w:cs="Arial"/>
          <w:b/>
          <w:color w:val="008000"/>
          <w:sz w:val="24"/>
          <w:szCs w:val="24"/>
        </w:rPr>
        <w:t>i</w:t>
      </w:r>
      <w:r w:rsidR="00F7274A" w:rsidRPr="006A4A8C">
        <w:rPr>
          <w:rFonts w:cs="Arial"/>
          <w:b/>
          <w:color w:val="008000"/>
          <w:sz w:val="24"/>
          <w:szCs w:val="24"/>
        </w:rPr>
        <w:t>n the BIOMEDICAL</w:t>
      </w:r>
      <w:r w:rsidR="00DF5A91" w:rsidRPr="006A4A8C">
        <w:rPr>
          <w:rFonts w:cs="Arial"/>
          <w:b/>
          <w:color w:val="008000"/>
          <w:sz w:val="24"/>
          <w:szCs w:val="24"/>
        </w:rPr>
        <w:t>/</w:t>
      </w:r>
      <w:r w:rsidR="00F7274A" w:rsidRPr="006A4A8C">
        <w:rPr>
          <w:rFonts w:cs="Arial"/>
          <w:b/>
          <w:color w:val="008000"/>
          <w:sz w:val="24"/>
          <w:szCs w:val="24"/>
        </w:rPr>
        <w:t>HEALTH SCIENCES</w:t>
      </w:r>
    </w:p>
    <w:p w:rsidR="00D40C2F" w:rsidRPr="006A4A8C" w:rsidRDefault="00D40C2F" w:rsidP="00D40C2F">
      <w:pPr>
        <w:jc w:val="center"/>
        <w:rPr>
          <w:rFonts w:cs="Arial"/>
          <w:smallCaps/>
          <w:color w:val="008000"/>
          <w:sz w:val="24"/>
          <w:szCs w:val="24"/>
        </w:rPr>
      </w:pPr>
      <w:r w:rsidRPr="006A4A8C">
        <w:rPr>
          <w:rFonts w:cs="Arial"/>
          <w:smallCaps/>
          <w:color w:val="008000"/>
          <w:sz w:val="24"/>
          <w:szCs w:val="24"/>
        </w:rPr>
        <w:t>Application</w:t>
      </w:r>
    </w:p>
    <w:p w:rsidR="00D40C2F" w:rsidRPr="006A4A8C" w:rsidRDefault="00D40C2F" w:rsidP="00D40C2F">
      <w:pPr>
        <w:jc w:val="center"/>
        <w:rPr>
          <w:rFonts w:cs="Arial"/>
          <w:smallCaps/>
          <w:color w:val="008000"/>
        </w:rPr>
      </w:pPr>
    </w:p>
    <w:p w:rsidR="00D40C2F" w:rsidRPr="006A4A8C" w:rsidRDefault="00D40C2F" w:rsidP="00D40C2F">
      <w:pPr>
        <w:rPr>
          <w:color w:val="008000"/>
        </w:rPr>
      </w:pPr>
    </w:p>
    <w:p w:rsidR="00D40C2F" w:rsidRPr="006A4A8C" w:rsidRDefault="00D40C2F" w:rsidP="00D40C2F">
      <w:pPr>
        <w:rPr>
          <w:color w:val="008000"/>
        </w:rPr>
      </w:pPr>
      <w:r w:rsidRPr="006A4A8C">
        <w:rPr>
          <w:color w:val="008000"/>
        </w:rPr>
        <w:t>PI name</w:t>
      </w:r>
      <w:r w:rsidR="00B95030" w:rsidRPr="006A4A8C">
        <w:rPr>
          <w:color w:val="008000"/>
        </w:rPr>
        <w:t xml:space="preserve"> &amp;</w:t>
      </w:r>
      <w:r w:rsidRPr="006A4A8C">
        <w:rPr>
          <w:color w:val="008000"/>
        </w:rPr>
        <w:t xml:space="preserve"> degree: </w:t>
      </w:r>
    </w:p>
    <w:p w:rsidR="00D40C2F" w:rsidRPr="006A4A8C" w:rsidRDefault="00D653EA" w:rsidP="00D40C2F">
      <w:pPr>
        <w:rPr>
          <w:color w:val="008000"/>
        </w:rPr>
      </w:pPr>
      <w:r w:rsidRPr="006A4A8C"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376233" wp14:editId="6EBF1105">
                <wp:simplePos x="0" y="0"/>
                <wp:positionH relativeFrom="column">
                  <wp:posOffset>1152525</wp:posOffset>
                </wp:positionH>
                <wp:positionV relativeFrom="paragraph">
                  <wp:posOffset>-1905</wp:posOffset>
                </wp:positionV>
                <wp:extent cx="5133975" cy="0"/>
                <wp:effectExtent l="38100" t="38100" r="66675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3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EE2E7" id="Straight Connector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-.15pt" to="4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" strokecolor="windowText">
                <v:shadow on="t" color="black" opacity="24903f" origin=",.5" offset="0,.55556mm"/>
              </v:line>
            </w:pict>
          </mc:Fallback>
        </mc:AlternateContent>
      </w:r>
    </w:p>
    <w:p w:rsidR="00B95030" w:rsidRPr="006A4A8C" w:rsidRDefault="00B95030" w:rsidP="00D40C2F">
      <w:pPr>
        <w:rPr>
          <w:color w:val="008000"/>
        </w:rPr>
      </w:pPr>
      <w:r w:rsidRPr="006A4A8C"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FCEC7F" wp14:editId="2C098B65">
                <wp:simplePos x="0" y="0"/>
                <wp:positionH relativeFrom="column">
                  <wp:posOffset>952500</wp:posOffset>
                </wp:positionH>
                <wp:positionV relativeFrom="paragraph">
                  <wp:posOffset>115570</wp:posOffset>
                </wp:positionV>
                <wp:extent cx="5334000" cy="0"/>
                <wp:effectExtent l="38100" t="38100" r="571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492FB" id="Straight Connector 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9.1pt" to="4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" strokecolor="windowText">
                <v:shadow on="t" color="black" opacity="24903f" origin=",.5" offset="0,.55556mm"/>
              </v:line>
            </w:pict>
          </mc:Fallback>
        </mc:AlternateContent>
      </w:r>
      <w:r w:rsidRPr="006A4A8C">
        <w:rPr>
          <w:color w:val="008000"/>
        </w:rPr>
        <w:t xml:space="preserve">Academic Title: </w:t>
      </w:r>
    </w:p>
    <w:p w:rsidR="00B95030" w:rsidRPr="006A4A8C" w:rsidRDefault="00B95030" w:rsidP="00D40C2F">
      <w:pPr>
        <w:rPr>
          <w:color w:val="008000"/>
        </w:rPr>
      </w:pPr>
    </w:p>
    <w:p w:rsidR="00D40C2F" w:rsidRPr="006A4A8C" w:rsidRDefault="00D40C2F" w:rsidP="00D40C2F">
      <w:pPr>
        <w:rPr>
          <w:color w:val="008000"/>
        </w:rPr>
      </w:pPr>
      <w:r w:rsidRPr="006A4A8C">
        <w:rPr>
          <w:color w:val="008000"/>
        </w:rPr>
        <w:t>School:</w:t>
      </w:r>
      <w:r w:rsidR="00F7274A" w:rsidRPr="006A4A8C">
        <w:rPr>
          <w:color w:val="008000"/>
        </w:rPr>
        <w:tab/>
      </w:r>
      <w:r w:rsidR="00F7274A" w:rsidRPr="006A4A8C">
        <w:rPr>
          <w:color w:val="008000"/>
        </w:rPr>
        <w:tab/>
      </w:r>
      <w:r w:rsidR="00F7274A" w:rsidRPr="006A4A8C">
        <w:rPr>
          <w:color w:val="008000"/>
        </w:rPr>
        <w:tab/>
      </w:r>
      <w:r w:rsidR="00F7274A" w:rsidRPr="006A4A8C">
        <w:rPr>
          <w:color w:val="008000"/>
        </w:rPr>
        <w:tab/>
      </w:r>
      <w:r w:rsidR="00F7274A" w:rsidRPr="006A4A8C">
        <w:rPr>
          <w:color w:val="008000"/>
        </w:rPr>
        <w:tab/>
      </w:r>
      <w:r w:rsidR="00F7274A" w:rsidRPr="006A4A8C">
        <w:rPr>
          <w:color w:val="008000"/>
        </w:rPr>
        <w:tab/>
      </w:r>
      <w:r w:rsidR="00F7274A" w:rsidRPr="006A4A8C">
        <w:rPr>
          <w:color w:val="008000"/>
        </w:rPr>
        <w:tab/>
      </w:r>
      <w:r w:rsidRPr="006A4A8C">
        <w:rPr>
          <w:color w:val="008000"/>
        </w:rPr>
        <w:t xml:space="preserve">Department: </w:t>
      </w:r>
    </w:p>
    <w:p w:rsidR="00D40C2F" w:rsidRPr="006A4A8C" w:rsidRDefault="00F7274A" w:rsidP="00D40C2F">
      <w:pPr>
        <w:rPr>
          <w:color w:val="008000"/>
        </w:rPr>
      </w:pPr>
      <w:r w:rsidRPr="006A4A8C"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357192" wp14:editId="6E529347">
                <wp:simplePos x="0" y="0"/>
                <wp:positionH relativeFrom="column">
                  <wp:posOffset>3962400</wp:posOffset>
                </wp:positionH>
                <wp:positionV relativeFrom="paragraph">
                  <wp:posOffset>-635</wp:posOffset>
                </wp:positionV>
                <wp:extent cx="2324100" cy="0"/>
                <wp:effectExtent l="38100" t="38100" r="57150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8B157"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-.05pt" to="4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" strokecolor="windowText">
                <v:shadow on="t" color="black" opacity="24903f" origin=",.5" offset="0,.55556mm"/>
              </v:line>
            </w:pict>
          </mc:Fallback>
        </mc:AlternateContent>
      </w:r>
      <w:r w:rsidRPr="006A4A8C"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E8EF32" wp14:editId="332D3A4A">
                <wp:simplePos x="0" y="0"/>
                <wp:positionH relativeFrom="column">
                  <wp:posOffset>504825</wp:posOffset>
                </wp:positionH>
                <wp:positionV relativeFrom="paragraph">
                  <wp:posOffset>-635</wp:posOffset>
                </wp:positionV>
                <wp:extent cx="2324100" cy="0"/>
                <wp:effectExtent l="38100" t="38100" r="5715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6E67B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-.05pt" to="222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" strokecolor="windowText">
                <v:shadow on="t" color="black" opacity="24903f" origin=",.5" offset="0,.55556mm"/>
              </v:line>
            </w:pict>
          </mc:Fallback>
        </mc:AlternateContent>
      </w:r>
    </w:p>
    <w:p w:rsidR="00D40C2F" w:rsidRPr="006A4A8C" w:rsidRDefault="00F7274A" w:rsidP="00D40C2F">
      <w:pPr>
        <w:rPr>
          <w:color w:val="008000"/>
        </w:rPr>
      </w:pPr>
      <w:r w:rsidRPr="006A4A8C"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1FCBA" wp14:editId="57E94F39">
                <wp:simplePos x="0" y="0"/>
                <wp:positionH relativeFrom="column">
                  <wp:posOffset>3724275</wp:posOffset>
                </wp:positionH>
                <wp:positionV relativeFrom="paragraph">
                  <wp:posOffset>137795</wp:posOffset>
                </wp:positionV>
                <wp:extent cx="2562225" cy="9525"/>
                <wp:effectExtent l="38100" t="38100" r="66675" b="857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32E24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5pt,10.85pt" to="4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" strokecolor="windowText">
                <v:shadow on="t" color="black" opacity="24903f" origin=",.5" offset="0,.55556mm"/>
              </v:line>
            </w:pict>
          </mc:Fallback>
        </mc:AlternateContent>
      </w:r>
      <w:r w:rsidR="00D40C2F" w:rsidRPr="006A4A8C">
        <w:rPr>
          <w:color w:val="008000"/>
        </w:rPr>
        <w:t xml:space="preserve">Phone:                                   </w:t>
      </w:r>
      <w:r w:rsidRPr="006A4A8C">
        <w:rPr>
          <w:color w:val="008000"/>
        </w:rPr>
        <w:t xml:space="preserve">                              </w:t>
      </w:r>
      <w:r w:rsidRPr="006A4A8C">
        <w:rPr>
          <w:color w:val="008000"/>
        </w:rPr>
        <w:tab/>
      </w:r>
      <w:r w:rsidRPr="006A4A8C">
        <w:rPr>
          <w:color w:val="008000"/>
        </w:rPr>
        <w:tab/>
      </w:r>
      <w:r w:rsidR="00D40C2F" w:rsidRPr="006A4A8C">
        <w:rPr>
          <w:color w:val="008000"/>
        </w:rPr>
        <w:t xml:space="preserve">Email: </w:t>
      </w:r>
    </w:p>
    <w:p w:rsidR="00D40C2F" w:rsidRPr="006A4A8C" w:rsidRDefault="00D40C2F" w:rsidP="00D40C2F">
      <w:pPr>
        <w:rPr>
          <w:color w:val="008000"/>
        </w:rPr>
      </w:pPr>
      <w:r w:rsidRPr="006A4A8C"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12DE0" wp14:editId="5899C0FE">
                <wp:simplePos x="0" y="0"/>
                <wp:positionH relativeFrom="column">
                  <wp:posOffset>504825</wp:posOffset>
                </wp:positionH>
                <wp:positionV relativeFrom="paragraph">
                  <wp:posOffset>2540</wp:posOffset>
                </wp:positionV>
                <wp:extent cx="2324100" cy="0"/>
                <wp:effectExtent l="38100" t="38100" r="5715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E28C6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.2pt" to="222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" strokecolor="windowText">
                <v:shadow on="t" color="black" opacity="24903f" origin=",.5" offset="0,.55556mm"/>
              </v:line>
            </w:pict>
          </mc:Fallback>
        </mc:AlternateContent>
      </w:r>
    </w:p>
    <w:p w:rsidR="00D40C2F" w:rsidRPr="007E0C9D" w:rsidRDefault="00D40C2F" w:rsidP="00D40C2F">
      <w:pPr>
        <w:rPr>
          <w:color w:val="008000"/>
          <w:sz w:val="16"/>
          <w:szCs w:val="16"/>
        </w:rPr>
      </w:pPr>
    </w:p>
    <w:p w:rsidR="00D40C2F" w:rsidRPr="006A4A8C" w:rsidRDefault="00D40C2F" w:rsidP="00D40C2F">
      <w:pPr>
        <w:rPr>
          <w:color w:val="008000"/>
        </w:rPr>
      </w:pPr>
      <w:r w:rsidRPr="006A4A8C">
        <w:rPr>
          <w:color w:val="008000"/>
        </w:rPr>
        <w:t xml:space="preserve">Project title: </w:t>
      </w:r>
    </w:p>
    <w:p w:rsidR="00F7274A" w:rsidRPr="006A4A8C" w:rsidRDefault="00F7274A" w:rsidP="00F7274A">
      <w:pPr>
        <w:tabs>
          <w:tab w:val="left" w:pos="3375"/>
        </w:tabs>
        <w:rPr>
          <w:color w:val="008000"/>
        </w:rPr>
      </w:pPr>
      <w:r w:rsidRPr="006A4A8C">
        <w:rPr>
          <w:color w:val="008000"/>
        </w:rPr>
        <w:tab/>
      </w:r>
    </w:p>
    <w:p w:rsidR="00D40C2F" w:rsidRPr="006A4A8C" w:rsidRDefault="0080684A" w:rsidP="0080684A">
      <w:pPr>
        <w:rPr>
          <w:color w:val="008000"/>
        </w:rPr>
      </w:pPr>
      <w:r w:rsidRPr="006A4A8C"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8DA937" wp14:editId="5EA16DC2">
                <wp:simplePos x="0" y="0"/>
                <wp:positionH relativeFrom="column">
                  <wp:posOffset>161925</wp:posOffset>
                </wp:positionH>
                <wp:positionV relativeFrom="paragraph">
                  <wp:posOffset>86995</wp:posOffset>
                </wp:positionV>
                <wp:extent cx="6124575" cy="47625"/>
                <wp:effectExtent l="38100" t="38100" r="66675" b="857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47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DA9F5" id="Straight Connector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6.85pt" to="4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" strokecolor="windowText">
                <v:shadow on="t" color="black" opacity="24903f" origin=",.5" offset="0,.55556mm"/>
              </v:line>
            </w:pict>
          </mc:Fallback>
        </mc:AlternateContent>
      </w:r>
    </w:p>
    <w:p w:rsidR="00D40C2F" w:rsidRPr="006A4A8C" w:rsidRDefault="00D40C2F" w:rsidP="0080684A">
      <w:pPr>
        <w:rPr>
          <w:color w:val="008000"/>
        </w:rPr>
      </w:pPr>
    </w:p>
    <w:p w:rsidR="00D40C2F" w:rsidRPr="006A4A8C" w:rsidRDefault="006A4A8C" w:rsidP="0080684A">
      <w:pPr>
        <w:rPr>
          <w:color w:val="008000"/>
        </w:rPr>
      </w:pPr>
      <w:r w:rsidRPr="006A4A8C"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A153F" wp14:editId="680E0666">
                <wp:simplePos x="0" y="0"/>
                <wp:positionH relativeFrom="column">
                  <wp:posOffset>3810000</wp:posOffset>
                </wp:positionH>
                <wp:positionV relativeFrom="paragraph">
                  <wp:posOffset>137160</wp:posOffset>
                </wp:positionV>
                <wp:extent cx="2478405" cy="0"/>
                <wp:effectExtent l="38100" t="38100" r="5524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84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20856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10.8pt" to="495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" strokecolor="windowText">
                <v:shadow on="t" color="black" opacity="24903f" origin=",.5" offset="0,.55556mm"/>
              </v:line>
            </w:pict>
          </mc:Fallback>
        </mc:AlternateContent>
      </w:r>
      <w:r w:rsidR="00D40C2F" w:rsidRPr="006A4A8C">
        <w:rPr>
          <w:color w:val="008000"/>
        </w:rPr>
        <w:t xml:space="preserve">Funding </w:t>
      </w:r>
      <w:r w:rsidR="0080684A" w:rsidRPr="006A4A8C">
        <w:rPr>
          <w:color w:val="008000"/>
        </w:rPr>
        <w:t>a</w:t>
      </w:r>
      <w:r w:rsidR="00D40C2F" w:rsidRPr="006A4A8C">
        <w:rPr>
          <w:color w:val="008000"/>
        </w:rPr>
        <w:t>gency</w:t>
      </w:r>
      <w:r>
        <w:rPr>
          <w:color w:val="008000"/>
        </w:rPr>
        <w:t xml:space="preserve"> &amp; proposal type (</w:t>
      </w:r>
      <w:r w:rsidR="00535C25">
        <w:rPr>
          <w:color w:val="008000"/>
        </w:rPr>
        <w:t xml:space="preserve">e.g. NIH </w:t>
      </w:r>
      <w:r w:rsidRPr="00535C25">
        <w:rPr>
          <w:color w:val="008000"/>
        </w:rPr>
        <w:t xml:space="preserve">R01, </w:t>
      </w:r>
      <w:r w:rsidR="00535C25" w:rsidRPr="00535C25">
        <w:rPr>
          <w:color w:val="008000"/>
        </w:rPr>
        <w:t xml:space="preserve">AHA </w:t>
      </w:r>
      <w:r w:rsidRPr="00535C25">
        <w:rPr>
          <w:color w:val="008000"/>
        </w:rPr>
        <w:t>G</w:t>
      </w:r>
      <w:r w:rsidR="00535C25" w:rsidRPr="00535C25">
        <w:rPr>
          <w:color w:val="008000"/>
        </w:rPr>
        <w:t>rant-in-Aid)</w:t>
      </w:r>
      <w:r w:rsidR="00D40C2F" w:rsidRPr="00535C25">
        <w:rPr>
          <w:color w:val="008000"/>
        </w:rPr>
        <w:t>:</w:t>
      </w:r>
      <w:r w:rsidR="00D40C2F" w:rsidRPr="006A4A8C">
        <w:rPr>
          <w:color w:val="008000"/>
        </w:rPr>
        <w:t xml:space="preserve"> </w:t>
      </w:r>
    </w:p>
    <w:p w:rsidR="00D40C2F" w:rsidRPr="006A4A8C" w:rsidRDefault="00D40C2F" w:rsidP="0080684A">
      <w:pPr>
        <w:rPr>
          <w:color w:val="008000"/>
        </w:rPr>
      </w:pPr>
    </w:p>
    <w:p w:rsidR="00B55AAD" w:rsidRPr="006A4A8C" w:rsidRDefault="00D653EA" w:rsidP="00D40C2F">
      <w:pPr>
        <w:rPr>
          <w:noProof/>
          <w:color w:val="008000"/>
        </w:rPr>
      </w:pPr>
      <w:r w:rsidRPr="006A4A8C"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03C2F1" wp14:editId="5A5A9AFA">
                <wp:simplePos x="0" y="0"/>
                <wp:positionH relativeFrom="column">
                  <wp:posOffset>4429125</wp:posOffset>
                </wp:positionH>
                <wp:positionV relativeFrom="paragraph">
                  <wp:posOffset>131445</wp:posOffset>
                </wp:positionV>
                <wp:extent cx="1857375" cy="19050"/>
                <wp:effectExtent l="38100" t="38100" r="66675" b="952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F1A21" id="Straight Connector 2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5pt,10.35pt" to="4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" strokecolor="windowText">
                <v:shadow on="t" color="black" opacity="24903f" origin=",.5" offset="0,.55556mm"/>
              </v:line>
            </w:pict>
          </mc:Fallback>
        </mc:AlternateContent>
      </w:r>
      <w:r w:rsidRPr="006A4A8C"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F83EC3" wp14:editId="2E8CA5CB">
                <wp:simplePos x="0" y="0"/>
                <wp:positionH relativeFrom="column">
                  <wp:posOffset>438150</wp:posOffset>
                </wp:positionH>
                <wp:positionV relativeFrom="paragraph">
                  <wp:posOffset>131445</wp:posOffset>
                </wp:positionV>
                <wp:extent cx="1219200" cy="0"/>
                <wp:effectExtent l="38100" t="38100" r="5715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13026" id="Straight Connector 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0.35pt" to="130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" strokecolor="windowText">
                <v:shadow on="t" color="black" opacity="24903f" origin=",.5" offset="0,.55556mm"/>
              </v:line>
            </w:pict>
          </mc:Fallback>
        </mc:AlternateContent>
      </w:r>
      <w:r w:rsidRPr="006A4A8C">
        <w:rPr>
          <w:noProof/>
          <w:color w:val="008000"/>
        </w:rPr>
        <w:t xml:space="preserve">Score: </w:t>
      </w:r>
      <w:r w:rsidRPr="006A4A8C">
        <w:rPr>
          <w:noProof/>
          <w:color w:val="008000"/>
        </w:rPr>
        <w:tab/>
      </w:r>
      <w:r w:rsidRPr="006A4A8C">
        <w:rPr>
          <w:noProof/>
          <w:color w:val="008000"/>
        </w:rPr>
        <w:tab/>
      </w:r>
      <w:r w:rsidRPr="006A4A8C">
        <w:rPr>
          <w:noProof/>
          <w:color w:val="008000"/>
        </w:rPr>
        <w:tab/>
      </w:r>
      <w:r w:rsidRPr="006A4A8C">
        <w:rPr>
          <w:noProof/>
          <w:color w:val="008000"/>
        </w:rPr>
        <w:tab/>
      </w:r>
      <w:r w:rsidRPr="006A4A8C">
        <w:rPr>
          <w:noProof/>
          <w:color w:val="008000"/>
        </w:rPr>
        <w:tab/>
      </w:r>
      <w:r w:rsidRPr="006A4A8C">
        <w:rPr>
          <w:noProof/>
          <w:color w:val="008000"/>
        </w:rPr>
        <w:tab/>
      </w:r>
      <w:r w:rsidR="00D40C2F" w:rsidRPr="006A4A8C">
        <w:rPr>
          <w:noProof/>
          <w:color w:val="008000"/>
        </w:rPr>
        <w:t xml:space="preserve">Planned </w:t>
      </w:r>
      <w:r w:rsidRPr="006A4A8C">
        <w:rPr>
          <w:noProof/>
          <w:color w:val="008000"/>
        </w:rPr>
        <w:t>re</w:t>
      </w:r>
      <w:r w:rsidR="00D40C2F" w:rsidRPr="006A4A8C">
        <w:rPr>
          <w:noProof/>
          <w:color w:val="008000"/>
        </w:rPr>
        <w:t>submission date:</w:t>
      </w:r>
    </w:p>
    <w:p w:rsidR="00B55AAD" w:rsidRPr="006A4A8C" w:rsidRDefault="00B55AAD" w:rsidP="00D40C2F">
      <w:pPr>
        <w:rPr>
          <w:color w:val="008000"/>
        </w:rPr>
      </w:pPr>
    </w:p>
    <w:p w:rsidR="00D653EA" w:rsidRPr="006A4A8C" w:rsidRDefault="00D653EA" w:rsidP="00D40C2F">
      <w:pPr>
        <w:rPr>
          <w:color w:val="008000"/>
        </w:rPr>
      </w:pPr>
    </w:p>
    <w:p w:rsidR="00233231" w:rsidRPr="006A4A8C" w:rsidRDefault="00B95030" w:rsidP="00D40C2F">
      <w:pPr>
        <w:rPr>
          <w:color w:val="008000"/>
        </w:rPr>
      </w:pPr>
      <w:r w:rsidRPr="006A4A8C">
        <w:rPr>
          <w:color w:val="008000"/>
        </w:rPr>
        <w:t xml:space="preserve">This application involves the use of (check all that </w:t>
      </w:r>
      <w:r w:rsidR="001E0372" w:rsidRPr="006A4A8C">
        <w:rPr>
          <w:color w:val="008000"/>
        </w:rPr>
        <w:t>apply):</w:t>
      </w:r>
    </w:p>
    <w:p w:rsidR="00B95030" w:rsidRPr="006A4A8C" w:rsidRDefault="00B95030" w:rsidP="00D40C2F">
      <w:pPr>
        <w:rPr>
          <w:color w:val="008000"/>
        </w:rPr>
      </w:pPr>
    </w:p>
    <w:p w:rsidR="00B95030" w:rsidRPr="006A4A8C" w:rsidRDefault="00B95030" w:rsidP="00D40C2F">
      <w:pPr>
        <w:rPr>
          <w:color w:val="008000"/>
        </w:rPr>
      </w:pPr>
      <w:r w:rsidRPr="006A4A8C">
        <w:rPr>
          <w:rFonts w:cstheme="majorBidi"/>
          <w:color w:val="008000"/>
          <w:sz w:val="24"/>
          <w:szCs w:val="24"/>
        </w:rPr>
        <w:sym w:font="Wingdings 2" w:char="F030"/>
      </w:r>
      <w:r w:rsidRPr="006A4A8C">
        <w:rPr>
          <w:rFonts w:cstheme="majorBidi"/>
          <w:color w:val="008000"/>
        </w:rPr>
        <w:t xml:space="preserve"> Human Subjects</w:t>
      </w:r>
      <w:r w:rsidRPr="006A4A8C">
        <w:rPr>
          <w:rFonts w:cstheme="majorBidi"/>
          <w:color w:val="008000"/>
        </w:rPr>
        <w:tab/>
      </w:r>
      <w:r w:rsidRPr="006A4A8C">
        <w:rPr>
          <w:rFonts w:cstheme="majorBidi"/>
          <w:color w:val="008000"/>
          <w:sz w:val="24"/>
          <w:szCs w:val="24"/>
        </w:rPr>
        <w:sym w:font="Wingdings 2" w:char="F030"/>
      </w:r>
      <w:r w:rsidRPr="006A4A8C">
        <w:rPr>
          <w:rFonts w:cstheme="majorBidi"/>
          <w:color w:val="008000"/>
        </w:rPr>
        <w:t xml:space="preserve"> </w:t>
      </w:r>
      <w:r w:rsidR="001E0372" w:rsidRPr="006A4A8C">
        <w:rPr>
          <w:rFonts w:cstheme="majorBidi"/>
          <w:color w:val="008000"/>
        </w:rPr>
        <w:t>Animals</w:t>
      </w:r>
      <w:r w:rsidR="001E0372" w:rsidRPr="006A4A8C">
        <w:rPr>
          <w:rFonts w:cstheme="majorBidi"/>
          <w:color w:val="008000"/>
        </w:rPr>
        <w:tab/>
      </w:r>
      <w:r w:rsidR="001E0372" w:rsidRPr="006A4A8C">
        <w:rPr>
          <w:rFonts w:cstheme="majorBidi"/>
          <w:color w:val="008000"/>
          <w:sz w:val="24"/>
          <w:szCs w:val="24"/>
        </w:rPr>
        <w:sym w:font="Wingdings 2" w:char="F030"/>
      </w:r>
      <w:r w:rsidR="001E0372" w:rsidRPr="006A4A8C">
        <w:rPr>
          <w:rFonts w:cstheme="majorBidi"/>
          <w:color w:val="008000"/>
        </w:rPr>
        <w:t xml:space="preserve"> Biohazards</w:t>
      </w:r>
    </w:p>
    <w:p w:rsidR="006A4A8C" w:rsidRPr="006A4A8C" w:rsidRDefault="006A4A8C" w:rsidP="00D40C2F">
      <w:pPr>
        <w:rPr>
          <w:color w:val="008000"/>
        </w:rPr>
      </w:pPr>
    </w:p>
    <w:p w:rsidR="00D40C2F" w:rsidRPr="006A4A8C" w:rsidRDefault="00D40C2F" w:rsidP="00D40C2F">
      <w:pPr>
        <w:rPr>
          <w:color w:val="008000"/>
        </w:rPr>
      </w:pPr>
    </w:p>
    <w:p w:rsidR="00E836BC" w:rsidRPr="006A4A8C" w:rsidRDefault="00E836BC" w:rsidP="00E836BC">
      <w:pPr>
        <w:rPr>
          <w:color w:val="008000"/>
        </w:rPr>
      </w:pPr>
    </w:p>
    <w:p w:rsidR="00E836BC" w:rsidRPr="006A4A8C" w:rsidRDefault="00233231" w:rsidP="00E836BC">
      <w:pPr>
        <w:rPr>
          <w:color w:val="008000"/>
        </w:rPr>
      </w:pPr>
      <w:r w:rsidRPr="006A4A8C"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C12640" wp14:editId="60E5465B">
                <wp:simplePos x="0" y="0"/>
                <wp:positionH relativeFrom="column">
                  <wp:posOffset>-9525</wp:posOffset>
                </wp:positionH>
                <wp:positionV relativeFrom="paragraph">
                  <wp:posOffset>104140</wp:posOffset>
                </wp:positionV>
                <wp:extent cx="3095625" cy="0"/>
                <wp:effectExtent l="38100" t="38100" r="66675" b="952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F7BED" id="Straight Connector 2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8.2pt" to="24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" strokecolor="windowText">
                <v:shadow on="t" color="black" opacity="24903f" origin=",.5" offset="0,.55556mm"/>
              </v:line>
            </w:pict>
          </mc:Fallback>
        </mc:AlternateContent>
      </w:r>
      <w:r w:rsidRPr="006A4A8C"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C8FA7B" wp14:editId="773E3053">
                <wp:simplePos x="0" y="0"/>
                <wp:positionH relativeFrom="column">
                  <wp:posOffset>3352800</wp:posOffset>
                </wp:positionH>
                <wp:positionV relativeFrom="paragraph">
                  <wp:posOffset>87630</wp:posOffset>
                </wp:positionV>
                <wp:extent cx="1314450" cy="0"/>
                <wp:effectExtent l="38100" t="38100" r="57150" b="952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2A9BC" id="Straight Connector 2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6.9pt" to="367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" strokecolor="windowText">
                <v:shadow on="t" color="black" opacity="24903f" origin=",.5" offset="0,.55556mm"/>
              </v:line>
            </w:pict>
          </mc:Fallback>
        </mc:AlternateContent>
      </w:r>
    </w:p>
    <w:p w:rsidR="00E836BC" w:rsidRPr="006A4A8C" w:rsidRDefault="00E836BC" w:rsidP="00E836BC">
      <w:pPr>
        <w:rPr>
          <w:color w:val="008000"/>
        </w:rPr>
      </w:pPr>
      <w:r w:rsidRPr="006A4A8C">
        <w:rPr>
          <w:color w:val="008000"/>
        </w:rPr>
        <w:t xml:space="preserve">   Signature of Principal Investigator </w:t>
      </w:r>
      <w:r w:rsidR="00D653EA" w:rsidRPr="006A4A8C">
        <w:rPr>
          <w:color w:val="008000"/>
        </w:rPr>
        <w:t xml:space="preserve">   </w:t>
      </w:r>
      <w:r w:rsidRPr="006A4A8C">
        <w:rPr>
          <w:color w:val="008000"/>
        </w:rPr>
        <w:t xml:space="preserve">                                              Date</w:t>
      </w:r>
    </w:p>
    <w:p w:rsidR="00D40C2F" w:rsidRPr="006A4A8C" w:rsidRDefault="00D40C2F" w:rsidP="00D40C2F">
      <w:pPr>
        <w:rPr>
          <w:color w:val="008000"/>
        </w:rPr>
      </w:pPr>
    </w:p>
    <w:p w:rsidR="00D40C2F" w:rsidRDefault="00D40C2F" w:rsidP="00D40C2F">
      <w:pPr>
        <w:rPr>
          <w:color w:val="008000"/>
          <w:sz w:val="24"/>
        </w:rPr>
      </w:pPr>
    </w:p>
    <w:p w:rsidR="00A469C8" w:rsidRPr="00A469C8" w:rsidRDefault="00A469C8" w:rsidP="00D40C2F">
      <w:pPr>
        <w:rPr>
          <w:color w:val="008000"/>
          <w:sz w:val="24"/>
          <w:u w:val="single"/>
        </w:rPr>
      </w:pPr>
      <w:r w:rsidRPr="00A469C8">
        <w:rPr>
          <w:color w:val="008000"/>
          <w:sz w:val="24"/>
          <w:u w:val="single"/>
        </w:rPr>
        <w:t>Other Approvals</w:t>
      </w:r>
    </w:p>
    <w:p w:rsidR="003C6980" w:rsidRPr="006A4A8C" w:rsidRDefault="003C6980" w:rsidP="00D40C2F">
      <w:pPr>
        <w:rPr>
          <w:color w:val="008000"/>
          <w:sz w:val="24"/>
        </w:rPr>
      </w:pPr>
    </w:p>
    <w:tbl>
      <w:tblPr>
        <w:tblStyle w:val="TableGrid"/>
        <w:tblpPr w:leftFromText="180" w:rightFromText="180" w:vertAnchor="text" w:horzAnchor="margin" w:tblpY="-3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6A4A8C" w:rsidRPr="006A4A8C" w:rsidTr="001B04CB">
        <w:trPr>
          <w:trHeight w:val="2403"/>
        </w:trPr>
        <w:tc>
          <w:tcPr>
            <w:tcW w:w="10008" w:type="dxa"/>
          </w:tcPr>
          <w:p w:rsidR="00233231" w:rsidRPr="006A4A8C" w:rsidRDefault="00D653EA" w:rsidP="00233231">
            <w:pPr>
              <w:rPr>
                <w:rFonts w:cstheme="majorBidi"/>
                <w:color w:val="008000"/>
              </w:rPr>
            </w:pPr>
            <w:r w:rsidRPr="006A4A8C">
              <w:rPr>
                <w:rFonts w:cstheme="majorBidi"/>
                <w:color w:val="008000"/>
              </w:rPr>
              <w:t xml:space="preserve"> </w:t>
            </w:r>
          </w:p>
          <w:p w:rsidR="00D653EA" w:rsidRPr="006A4A8C" w:rsidRDefault="00D653EA" w:rsidP="00233231">
            <w:pPr>
              <w:rPr>
                <w:rFonts w:cstheme="majorBidi"/>
                <w:color w:val="008000"/>
              </w:rPr>
            </w:pPr>
            <w:r w:rsidRPr="006A4A8C">
              <w:rPr>
                <w:rFonts w:cstheme="majorBidi"/>
                <w:color w:val="008000"/>
              </w:rPr>
              <w:t xml:space="preserve"> The PI has/will have exhausted other forms of internal (i.e. star</w:t>
            </w:r>
            <w:r w:rsidR="00535C25">
              <w:rPr>
                <w:rFonts w:cstheme="majorBidi"/>
                <w:color w:val="008000"/>
              </w:rPr>
              <w:t>t-up) and external funding with</w:t>
            </w:r>
            <w:r w:rsidRPr="006A4A8C">
              <w:rPr>
                <w:rFonts w:cstheme="majorBidi"/>
                <w:color w:val="008000"/>
              </w:rPr>
              <w:t xml:space="preserve"> the</w:t>
            </w:r>
            <w:r w:rsidR="001B04CB" w:rsidRPr="006A4A8C">
              <w:rPr>
                <w:rFonts w:cstheme="majorBidi"/>
                <w:color w:val="008000"/>
              </w:rPr>
              <w:t xml:space="preserve"> exception</w:t>
            </w:r>
          </w:p>
          <w:p w:rsidR="00D653EA" w:rsidRPr="006A4A8C" w:rsidRDefault="00D653EA" w:rsidP="00233231">
            <w:pPr>
              <w:rPr>
                <w:rFonts w:cstheme="majorBidi"/>
                <w:color w:val="008000"/>
              </w:rPr>
            </w:pPr>
            <w:r w:rsidRPr="006A4A8C">
              <w:rPr>
                <w:rFonts w:cstheme="majorBidi"/>
                <w:color w:val="008000"/>
              </w:rPr>
              <w:t xml:space="preserve"> of fellow or student funding) for this specific project prior to the anticipated</w:t>
            </w:r>
            <w:r w:rsidR="001B04CB" w:rsidRPr="006A4A8C">
              <w:rPr>
                <w:rFonts w:cstheme="majorBidi"/>
                <w:color w:val="008000"/>
              </w:rPr>
              <w:t xml:space="preserve"> </w:t>
            </w:r>
            <w:r w:rsidRPr="006A4A8C">
              <w:rPr>
                <w:rFonts w:cstheme="majorBidi"/>
                <w:color w:val="008000"/>
              </w:rPr>
              <w:t>start date of the award.</w:t>
            </w:r>
          </w:p>
          <w:p w:rsidR="00D653EA" w:rsidRPr="006A4A8C" w:rsidRDefault="00233231" w:rsidP="00233231">
            <w:pPr>
              <w:rPr>
                <w:rFonts w:cstheme="majorBidi"/>
                <w:color w:val="008000"/>
              </w:rPr>
            </w:pPr>
            <w:r w:rsidRPr="006A4A8C">
              <w:rPr>
                <w:rFonts w:cstheme="majorBidi"/>
                <w:color w:val="008000"/>
              </w:rPr>
              <w:t xml:space="preserve"> </w:t>
            </w:r>
          </w:p>
          <w:p w:rsidR="00233231" w:rsidRPr="006A4A8C" w:rsidRDefault="00D653EA" w:rsidP="00233231">
            <w:pPr>
              <w:rPr>
                <w:rFonts w:cstheme="majorBidi"/>
                <w:color w:val="008000"/>
              </w:rPr>
            </w:pPr>
            <w:r w:rsidRPr="006A4A8C">
              <w:rPr>
                <w:rFonts w:cstheme="majorBidi"/>
                <w:color w:val="008000"/>
              </w:rPr>
              <w:t xml:space="preserve"> </w:t>
            </w:r>
            <w:r w:rsidR="00233231" w:rsidRPr="006A4A8C">
              <w:rPr>
                <w:rFonts w:cstheme="majorBidi"/>
                <w:color w:val="008000"/>
              </w:rPr>
              <w:t>The PIs will have sufficient protected</w:t>
            </w:r>
            <w:r w:rsidR="00B10764" w:rsidRPr="006A4A8C">
              <w:rPr>
                <w:rFonts w:cstheme="majorBidi"/>
                <w:color w:val="008000"/>
              </w:rPr>
              <w:t xml:space="preserve"> research time to accomplish this</w:t>
            </w:r>
            <w:r w:rsidR="00233231" w:rsidRPr="006A4A8C">
              <w:rPr>
                <w:rFonts w:cstheme="majorBidi"/>
                <w:color w:val="008000"/>
              </w:rPr>
              <w:t xml:space="preserve"> project.</w:t>
            </w:r>
          </w:p>
          <w:p w:rsidR="00233231" w:rsidRPr="006A4A8C" w:rsidRDefault="00233231" w:rsidP="00233231">
            <w:pPr>
              <w:rPr>
                <w:rFonts w:cstheme="majorBidi"/>
                <w:color w:val="008000"/>
              </w:rPr>
            </w:pPr>
          </w:p>
          <w:p w:rsidR="001B04CB" w:rsidRPr="006A4A8C" w:rsidRDefault="001B04CB" w:rsidP="00233231">
            <w:pPr>
              <w:rPr>
                <w:rFonts w:cstheme="majorBidi"/>
                <w:color w:val="008000"/>
              </w:rPr>
            </w:pPr>
          </w:p>
          <w:p w:rsidR="00233231" w:rsidRPr="006A4A8C" w:rsidRDefault="00233231" w:rsidP="00233231">
            <w:pPr>
              <w:rPr>
                <w:rFonts w:cstheme="majorBidi"/>
                <w:color w:val="008000"/>
              </w:rPr>
            </w:pPr>
          </w:p>
          <w:p w:rsidR="00233231" w:rsidRPr="006A4A8C" w:rsidRDefault="00233231" w:rsidP="00233231">
            <w:pPr>
              <w:rPr>
                <w:rFonts w:cstheme="majorBidi"/>
                <w:color w:val="008000"/>
              </w:rPr>
            </w:pPr>
            <w:r w:rsidRPr="006A4A8C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12FB68D" wp14:editId="2E7B15C4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88265</wp:posOffset>
                      </wp:positionV>
                      <wp:extent cx="1314450" cy="0"/>
                      <wp:effectExtent l="38100" t="38100" r="57150" b="952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07EE56" id="Straight Connector 2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15pt,6.95pt" to="394.6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" strokecolor="windowTex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6A4A8C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2FED22D" wp14:editId="44D1D73F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8265</wp:posOffset>
                      </wp:positionV>
                      <wp:extent cx="3095625" cy="0"/>
                      <wp:effectExtent l="38100" t="38100" r="66675" b="952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5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4DC805" id="Straight Connector 2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6.95pt" to="252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" strokecolor="windowTex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6A4A8C">
              <w:rPr>
                <w:rFonts w:cstheme="majorBidi"/>
                <w:color w:val="008000"/>
              </w:rPr>
              <w:t xml:space="preserve">    </w:t>
            </w:r>
          </w:p>
          <w:p w:rsidR="00233231" w:rsidRPr="006A4A8C" w:rsidRDefault="00233231" w:rsidP="00233231">
            <w:pPr>
              <w:rPr>
                <w:rFonts w:cstheme="majorBidi"/>
                <w:color w:val="008000"/>
              </w:rPr>
            </w:pPr>
            <w:r w:rsidRPr="006A4A8C">
              <w:rPr>
                <w:rFonts w:cstheme="majorBidi"/>
                <w:color w:val="008000"/>
              </w:rPr>
              <w:t xml:space="preserve">   Signature of Department Chair                                               </w:t>
            </w:r>
            <w:r w:rsidR="001B04CB" w:rsidRPr="006A4A8C">
              <w:rPr>
                <w:rFonts w:cstheme="majorBidi"/>
                <w:color w:val="008000"/>
              </w:rPr>
              <w:t xml:space="preserve">    </w:t>
            </w:r>
            <w:r w:rsidRPr="006A4A8C">
              <w:rPr>
                <w:rFonts w:cstheme="majorBidi"/>
                <w:color w:val="008000"/>
              </w:rPr>
              <w:t xml:space="preserve"> Date</w:t>
            </w:r>
          </w:p>
          <w:p w:rsidR="00233231" w:rsidRPr="006A4A8C" w:rsidRDefault="00233231" w:rsidP="001B04CB">
            <w:pPr>
              <w:rPr>
                <w:color w:val="008000"/>
              </w:rPr>
            </w:pPr>
          </w:p>
        </w:tc>
      </w:tr>
    </w:tbl>
    <w:p w:rsidR="00437C38" w:rsidRPr="006A4A8C" w:rsidRDefault="00437C38" w:rsidP="00D40C2F">
      <w:pPr>
        <w:rPr>
          <w:color w:val="008000"/>
          <w:sz w:val="24"/>
        </w:rPr>
      </w:pPr>
    </w:p>
    <w:p w:rsidR="00437C38" w:rsidRDefault="00437C38" w:rsidP="00D40C2F">
      <w:pPr>
        <w:rPr>
          <w:color w:val="008000"/>
        </w:rPr>
      </w:pPr>
    </w:p>
    <w:p w:rsidR="00437C38" w:rsidRPr="002E6E7F" w:rsidRDefault="00437C38" w:rsidP="00D40C2F">
      <w:pPr>
        <w:rPr>
          <w:color w:val="008000"/>
        </w:rPr>
      </w:pPr>
    </w:p>
    <w:sectPr w:rsidR="00437C38" w:rsidRPr="002E6E7F" w:rsidSect="00BA05CC">
      <w:pgSz w:w="12240" w:h="15840"/>
      <w:pgMar w:top="720" w:right="720" w:bottom="432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825" w:rsidRDefault="00082825" w:rsidP="008D6103">
      <w:r>
        <w:separator/>
      </w:r>
    </w:p>
  </w:endnote>
  <w:endnote w:type="continuationSeparator" w:id="0">
    <w:p w:rsidR="00082825" w:rsidRDefault="00082825" w:rsidP="008D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825" w:rsidRDefault="00082825" w:rsidP="008D6103">
      <w:r>
        <w:separator/>
      </w:r>
    </w:p>
  </w:footnote>
  <w:footnote w:type="continuationSeparator" w:id="0">
    <w:p w:rsidR="00082825" w:rsidRDefault="00082825" w:rsidP="008D6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00E9"/>
    <w:multiLevelType w:val="multilevel"/>
    <w:tmpl w:val="2FCE5CE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9260F4"/>
    <w:multiLevelType w:val="multilevel"/>
    <w:tmpl w:val="A99EBD9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D96350"/>
    <w:multiLevelType w:val="multilevel"/>
    <w:tmpl w:val="8DE077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A057A4"/>
    <w:multiLevelType w:val="multilevel"/>
    <w:tmpl w:val="31249FB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ED61EC"/>
    <w:multiLevelType w:val="multilevel"/>
    <w:tmpl w:val="A99EBD9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F71039"/>
    <w:multiLevelType w:val="multilevel"/>
    <w:tmpl w:val="31249FB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F51865"/>
    <w:multiLevelType w:val="multilevel"/>
    <w:tmpl w:val="31249FB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4224D3"/>
    <w:multiLevelType w:val="hybridMultilevel"/>
    <w:tmpl w:val="B6A2F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E7754"/>
    <w:multiLevelType w:val="multilevel"/>
    <w:tmpl w:val="A99EBD9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CBA1398"/>
    <w:multiLevelType w:val="multilevel"/>
    <w:tmpl w:val="31249FB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3BC5251"/>
    <w:multiLevelType w:val="hybridMultilevel"/>
    <w:tmpl w:val="5C48A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73F"/>
    <w:rsid w:val="0000018B"/>
    <w:rsid w:val="00000225"/>
    <w:rsid w:val="000002D2"/>
    <w:rsid w:val="0000063C"/>
    <w:rsid w:val="000006EC"/>
    <w:rsid w:val="00000A92"/>
    <w:rsid w:val="00000C06"/>
    <w:rsid w:val="000011D5"/>
    <w:rsid w:val="000014EA"/>
    <w:rsid w:val="00001902"/>
    <w:rsid w:val="00001E50"/>
    <w:rsid w:val="0000209B"/>
    <w:rsid w:val="000021D5"/>
    <w:rsid w:val="000023F3"/>
    <w:rsid w:val="00002793"/>
    <w:rsid w:val="000028E3"/>
    <w:rsid w:val="00002A9B"/>
    <w:rsid w:val="00002AC0"/>
    <w:rsid w:val="000039BA"/>
    <w:rsid w:val="00003A50"/>
    <w:rsid w:val="00004003"/>
    <w:rsid w:val="00004194"/>
    <w:rsid w:val="0000441E"/>
    <w:rsid w:val="0000445C"/>
    <w:rsid w:val="00004714"/>
    <w:rsid w:val="000047E7"/>
    <w:rsid w:val="00004B4D"/>
    <w:rsid w:val="00004C68"/>
    <w:rsid w:val="00004F85"/>
    <w:rsid w:val="00005894"/>
    <w:rsid w:val="00006031"/>
    <w:rsid w:val="0000653D"/>
    <w:rsid w:val="00006AD0"/>
    <w:rsid w:val="00006D0E"/>
    <w:rsid w:val="00006FA0"/>
    <w:rsid w:val="00007093"/>
    <w:rsid w:val="00007153"/>
    <w:rsid w:val="00007492"/>
    <w:rsid w:val="000078C6"/>
    <w:rsid w:val="0000796E"/>
    <w:rsid w:val="00007E79"/>
    <w:rsid w:val="00010179"/>
    <w:rsid w:val="000102FD"/>
    <w:rsid w:val="00010404"/>
    <w:rsid w:val="000104FB"/>
    <w:rsid w:val="0001098D"/>
    <w:rsid w:val="00010BF8"/>
    <w:rsid w:val="0001175A"/>
    <w:rsid w:val="00011796"/>
    <w:rsid w:val="00012089"/>
    <w:rsid w:val="000128C2"/>
    <w:rsid w:val="000128F2"/>
    <w:rsid w:val="000129DE"/>
    <w:rsid w:val="00012E72"/>
    <w:rsid w:val="00012F89"/>
    <w:rsid w:val="0001382C"/>
    <w:rsid w:val="00013C4A"/>
    <w:rsid w:val="00013D82"/>
    <w:rsid w:val="0001410D"/>
    <w:rsid w:val="0001423A"/>
    <w:rsid w:val="00014279"/>
    <w:rsid w:val="00014392"/>
    <w:rsid w:val="000148F3"/>
    <w:rsid w:val="000150E3"/>
    <w:rsid w:val="00015284"/>
    <w:rsid w:val="0001588C"/>
    <w:rsid w:val="000158EF"/>
    <w:rsid w:val="00015FF8"/>
    <w:rsid w:val="000165F7"/>
    <w:rsid w:val="00016641"/>
    <w:rsid w:val="00016968"/>
    <w:rsid w:val="000171B5"/>
    <w:rsid w:val="000173CD"/>
    <w:rsid w:val="000173FE"/>
    <w:rsid w:val="000175BC"/>
    <w:rsid w:val="00017763"/>
    <w:rsid w:val="000179A5"/>
    <w:rsid w:val="00017B9B"/>
    <w:rsid w:val="00017FB6"/>
    <w:rsid w:val="00020517"/>
    <w:rsid w:val="0002054C"/>
    <w:rsid w:val="00020673"/>
    <w:rsid w:val="00020D9B"/>
    <w:rsid w:val="00020F36"/>
    <w:rsid w:val="000210C6"/>
    <w:rsid w:val="0002136A"/>
    <w:rsid w:val="0002145A"/>
    <w:rsid w:val="0002185C"/>
    <w:rsid w:val="00021E38"/>
    <w:rsid w:val="000223EE"/>
    <w:rsid w:val="00022693"/>
    <w:rsid w:val="000228BE"/>
    <w:rsid w:val="00022C96"/>
    <w:rsid w:val="00023B8C"/>
    <w:rsid w:val="00023BB3"/>
    <w:rsid w:val="00024033"/>
    <w:rsid w:val="000243B8"/>
    <w:rsid w:val="000243CD"/>
    <w:rsid w:val="000244A4"/>
    <w:rsid w:val="000244F7"/>
    <w:rsid w:val="000246D8"/>
    <w:rsid w:val="000249FA"/>
    <w:rsid w:val="00024E3B"/>
    <w:rsid w:val="00024E78"/>
    <w:rsid w:val="000256DC"/>
    <w:rsid w:val="00025758"/>
    <w:rsid w:val="00025C3D"/>
    <w:rsid w:val="00025DCE"/>
    <w:rsid w:val="00025FAF"/>
    <w:rsid w:val="000263BA"/>
    <w:rsid w:val="000266D4"/>
    <w:rsid w:val="00026B7D"/>
    <w:rsid w:val="00026DE3"/>
    <w:rsid w:val="000279CA"/>
    <w:rsid w:val="00027C5D"/>
    <w:rsid w:val="00027D50"/>
    <w:rsid w:val="00027DE4"/>
    <w:rsid w:val="000305CB"/>
    <w:rsid w:val="000313A5"/>
    <w:rsid w:val="00031959"/>
    <w:rsid w:val="00031C25"/>
    <w:rsid w:val="000332B3"/>
    <w:rsid w:val="000337EF"/>
    <w:rsid w:val="00033AB4"/>
    <w:rsid w:val="00034003"/>
    <w:rsid w:val="0003481D"/>
    <w:rsid w:val="000352F4"/>
    <w:rsid w:val="00035811"/>
    <w:rsid w:val="00035CAB"/>
    <w:rsid w:val="0003645D"/>
    <w:rsid w:val="00036A68"/>
    <w:rsid w:val="00036C1A"/>
    <w:rsid w:val="00036C3A"/>
    <w:rsid w:val="00036D68"/>
    <w:rsid w:val="00036EC3"/>
    <w:rsid w:val="000372A3"/>
    <w:rsid w:val="00037417"/>
    <w:rsid w:val="00037518"/>
    <w:rsid w:val="000378CC"/>
    <w:rsid w:val="00037A01"/>
    <w:rsid w:val="00037C27"/>
    <w:rsid w:val="00037E75"/>
    <w:rsid w:val="000401D5"/>
    <w:rsid w:val="000414D1"/>
    <w:rsid w:val="00041755"/>
    <w:rsid w:val="00041AC0"/>
    <w:rsid w:val="00041BD9"/>
    <w:rsid w:val="00042322"/>
    <w:rsid w:val="00042343"/>
    <w:rsid w:val="000427C8"/>
    <w:rsid w:val="00042865"/>
    <w:rsid w:val="000428F3"/>
    <w:rsid w:val="00042A8E"/>
    <w:rsid w:val="00042DC6"/>
    <w:rsid w:val="00042E46"/>
    <w:rsid w:val="00042EAC"/>
    <w:rsid w:val="00043126"/>
    <w:rsid w:val="00043340"/>
    <w:rsid w:val="00043548"/>
    <w:rsid w:val="00043798"/>
    <w:rsid w:val="000439FA"/>
    <w:rsid w:val="00043BF0"/>
    <w:rsid w:val="00043D0D"/>
    <w:rsid w:val="00044090"/>
    <w:rsid w:val="000445B3"/>
    <w:rsid w:val="000447C6"/>
    <w:rsid w:val="000447F1"/>
    <w:rsid w:val="00044C94"/>
    <w:rsid w:val="00045403"/>
    <w:rsid w:val="00045529"/>
    <w:rsid w:val="0004573B"/>
    <w:rsid w:val="00045845"/>
    <w:rsid w:val="00045D98"/>
    <w:rsid w:val="00045F7A"/>
    <w:rsid w:val="00046D2C"/>
    <w:rsid w:val="00046FFE"/>
    <w:rsid w:val="00047672"/>
    <w:rsid w:val="00047C3D"/>
    <w:rsid w:val="00047DA3"/>
    <w:rsid w:val="00050471"/>
    <w:rsid w:val="00050694"/>
    <w:rsid w:val="00050742"/>
    <w:rsid w:val="00050C42"/>
    <w:rsid w:val="00050DDF"/>
    <w:rsid w:val="000515C3"/>
    <w:rsid w:val="00051610"/>
    <w:rsid w:val="00051DD7"/>
    <w:rsid w:val="000523C4"/>
    <w:rsid w:val="00052B25"/>
    <w:rsid w:val="00052B55"/>
    <w:rsid w:val="00052E59"/>
    <w:rsid w:val="000531CA"/>
    <w:rsid w:val="0005322B"/>
    <w:rsid w:val="00053474"/>
    <w:rsid w:val="000535DA"/>
    <w:rsid w:val="0005372B"/>
    <w:rsid w:val="00053879"/>
    <w:rsid w:val="000539EE"/>
    <w:rsid w:val="00053A88"/>
    <w:rsid w:val="00053DCF"/>
    <w:rsid w:val="0005453E"/>
    <w:rsid w:val="0005456B"/>
    <w:rsid w:val="000547DE"/>
    <w:rsid w:val="000551BB"/>
    <w:rsid w:val="000552BF"/>
    <w:rsid w:val="000555DA"/>
    <w:rsid w:val="00055685"/>
    <w:rsid w:val="00055778"/>
    <w:rsid w:val="00055C79"/>
    <w:rsid w:val="00055ED7"/>
    <w:rsid w:val="0005697B"/>
    <w:rsid w:val="00056C10"/>
    <w:rsid w:val="00057506"/>
    <w:rsid w:val="00057805"/>
    <w:rsid w:val="00057E1B"/>
    <w:rsid w:val="00060476"/>
    <w:rsid w:val="0006058A"/>
    <w:rsid w:val="00060659"/>
    <w:rsid w:val="00060782"/>
    <w:rsid w:val="000607A5"/>
    <w:rsid w:val="00060D18"/>
    <w:rsid w:val="00060FB5"/>
    <w:rsid w:val="000612D1"/>
    <w:rsid w:val="000616C9"/>
    <w:rsid w:val="00061E52"/>
    <w:rsid w:val="000620E4"/>
    <w:rsid w:val="00062B1D"/>
    <w:rsid w:val="00062B40"/>
    <w:rsid w:val="00062EFE"/>
    <w:rsid w:val="00063069"/>
    <w:rsid w:val="000630AC"/>
    <w:rsid w:val="000638E9"/>
    <w:rsid w:val="00063C2C"/>
    <w:rsid w:val="000642F0"/>
    <w:rsid w:val="00064916"/>
    <w:rsid w:val="000649C6"/>
    <w:rsid w:val="000649F3"/>
    <w:rsid w:val="00064E62"/>
    <w:rsid w:val="00064F07"/>
    <w:rsid w:val="00065389"/>
    <w:rsid w:val="000654BC"/>
    <w:rsid w:val="00065CED"/>
    <w:rsid w:val="000665A3"/>
    <w:rsid w:val="0006669C"/>
    <w:rsid w:val="0006690C"/>
    <w:rsid w:val="000669FE"/>
    <w:rsid w:val="00066F54"/>
    <w:rsid w:val="0006742B"/>
    <w:rsid w:val="000678B7"/>
    <w:rsid w:val="00067AA5"/>
    <w:rsid w:val="00067B00"/>
    <w:rsid w:val="000701A5"/>
    <w:rsid w:val="000707EA"/>
    <w:rsid w:val="00070FF1"/>
    <w:rsid w:val="0007101A"/>
    <w:rsid w:val="000711F9"/>
    <w:rsid w:val="0007187D"/>
    <w:rsid w:val="00071A71"/>
    <w:rsid w:val="00071A8E"/>
    <w:rsid w:val="00071B03"/>
    <w:rsid w:val="00071D1A"/>
    <w:rsid w:val="000722C1"/>
    <w:rsid w:val="00072686"/>
    <w:rsid w:val="00072B7A"/>
    <w:rsid w:val="00072D9E"/>
    <w:rsid w:val="00072E20"/>
    <w:rsid w:val="00072E9E"/>
    <w:rsid w:val="00073676"/>
    <w:rsid w:val="00073778"/>
    <w:rsid w:val="00073817"/>
    <w:rsid w:val="00073B60"/>
    <w:rsid w:val="00073CBE"/>
    <w:rsid w:val="00074023"/>
    <w:rsid w:val="000742E8"/>
    <w:rsid w:val="00074A39"/>
    <w:rsid w:val="000754D5"/>
    <w:rsid w:val="0007585D"/>
    <w:rsid w:val="00075B1C"/>
    <w:rsid w:val="00075C55"/>
    <w:rsid w:val="00075EF2"/>
    <w:rsid w:val="0007630B"/>
    <w:rsid w:val="000765B9"/>
    <w:rsid w:val="00076622"/>
    <w:rsid w:val="000766E0"/>
    <w:rsid w:val="00076747"/>
    <w:rsid w:val="00076A53"/>
    <w:rsid w:val="00076B84"/>
    <w:rsid w:val="00076C6E"/>
    <w:rsid w:val="00076D61"/>
    <w:rsid w:val="00076F7D"/>
    <w:rsid w:val="0007764A"/>
    <w:rsid w:val="00077B3D"/>
    <w:rsid w:val="00077C30"/>
    <w:rsid w:val="00080085"/>
    <w:rsid w:val="000803F6"/>
    <w:rsid w:val="000806E5"/>
    <w:rsid w:val="0008098B"/>
    <w:rsid w:val="00081583"/>
    <w:rsid w:val="00081956"/>
    <w:rsid w:val="000819AF"/>
    <w:rsid w:val="00081BB5"/>
    <w:rsid w:val="00081C28"/>
    <w:rsid w:val="00081C65"/>
    <w:rsid w:val="00081EF2"/>
    <w:rsid w:val="000826D1"/>
    <w:rsid w:val="00082825"/>
    <w:rsid w:val="0008284D"/>
    <w:rsid w:val="0008316E"/>
    <w:rsid w:val="00083311"/>
    <w:rsid w:val="00083407"/>
    <w:rsid w:val="00083503"/>
    <w:rsid w:val="00083AC0"/>
    <w:rsid w:val="00083CEE"/>
    <w:rsid w:val="00084A97"/>
    <w:rsid w:val="00084CE3"/>
    <w:rsid w:val="00085166"/>
    <w:rsid w:val="000853F9"/>
    <w:rsid w:val="00085958"/>
    <w:rsid w:val="00085E57"/>
    <w:rsid w:val="00085E69"/>
    <w:rsid w:val="00086243"/>
    <w:rsid w:val="000868D4"/>
    <w:rsid w:val="000869B8"/>
    <w:rsid w:val="00086C96"/>
    <w:rsid w:val="00086EBC"/>
    <w:rsid w:val="0008716D"/>
    <w:rsid w:val="00087BF8"/>
    <w:rsid w:val="00090230"/>
    <w:rsid w:val="00090836"/>
    <w:rsid w:val="000909EB"/>
    <w:rsid w:val="00090A93"/>
    <w:rsid w:val="00090D66"/>
    <w:rsid w:val="0009131F"/>
    <w:rsid w:val="000915BA"/>
    <w:rsid w:val="000918EF"/>
    <w:rsid w:val="00092513"/>
    <w:rsid w:val="00092516"/>
    <w:rsid w:val="00092832"/>
    <w:rsid w:val="000930FE"/>
    <w:rsid w:val="000935CC"/>
    <w:rsid w:val="000936C2"/>
    <w:rsid w:val="000936E6"/>
    <w:rsid w:val="000937DF"/>
    <w:rsid w:val="00093817"/>
    <w:rsid w:val="00093F24"/>
    <w:rsid w:val="000944D7"/>
    <w:rsid w:val="000948A0"/>
    <w:rsid w:val="000949F1"/>
    <w:rsid w:val="00094FF8"/>
    <w:rsid w:val="00095014"/>
    <w:rsid w:val="00095510"/>
    <w:rsid w:val="0009552E"/>
    <w:rsid w:val="00095659"/>
    <w:rsid w:val="0009568B"/>
    <w:rsid w:val="000957E0"/>
    <w:rsid w:val="00095B49"/>
    <w:rsid w:val="00095DF0"/>
    <w:rsid w:val="00096387"/>
    <w:rsid w:val="00096680"/>
    <w:rsid w:val="00096A37"/>
    <w:rsid w:val="00096B47"/>
    <w:rsid w:val="00096F98"/>
    <w:rsid w:val="00097107"/>
    <w:rsid w:val="0009739B"/>
    <w:rsid w:val="00097AA1"/>
    <w:rsid w:val="00097AE3"/>
    <w:rsid w:val="000A02E1"/>
    <w:rsid w:val="000A02FD"/>
    <w:rsid w:val="000A03BF"/>
    <w:rsid w:val="000A0437"/>
    <w:rsid w:val="000A055E"/>
    <w:rsid w:val="000A064B"/>
    <w:rsid w:val="000A0878"/>
    <w:rsid w:val="000A08C1"/>
    <w:rsid w:val="000A0AA1"/>
    <w:rsid w:val="000A0AD9"/>
    <w:rsid w:val="000A0B7E"/>
    <w:rsid w:val="000A0EE4"/>
    <w:rsid w:val="000A0F10"/>
    <w:rsid w:val="000A10D5"/>
    <w:rsid w:val="000A11C2"/>
    <w:rsid w:val="000A11D5"/>
    <w:rsid w:val="000A14CC"/>
    <w:rsid w:val="000A1740"/>
    <w:rsid w:val="000A1B24"/>
    <w:rsid w:val="000A1EB0"/>
    <w:rsid w:val="000A1EEB"/>
    <w:rsid w:val="000A20EC"/>
    <w:rsid w:val="000A22E5"/>
    <w:rsid w:val="000A2497"/>
    <w:rsid w:val="000A2527"/>
    <w:rsid w:val="000A2A77"/>
    <w:rsid w:val="000A2AD6"/>
    <w:rsid w:val="000A2B02"/>
    <w:rsid w:val="000A2CCE"/>
    <w:rsid w:val="000A356F"/>
    <w:rsid w:val="000A3D87"/>
    <w:rsid w:val="000A3F2E"/>
    <w:rsid w:val="000A46E0"/>
    <w:rsid w:val="000A4CA1"/>
    <w:rsid w:val="000A4DA2"/>
    <w:rsid w:val="000A51E5"/>
    <w:rsid w:val="000A5345"/>
    <w:rsid w:val="000A55EF"/>
    <w:rsid w:val="000A5697"/>
    <w:rsid w:val="000A5779"/>
    <w:rsid w:val="000A59EC"/>
    <w:rsid w:val="000A5A3B"/>
    <w:rsid w:val="000A5D47"/>
    <w:rsid w:val="000A63A6"/>
    <w:rsid w:val="000A6541"/>
    <w:rsid w:val="000A65B3"/>
    <w:rsid w:val="000A65BE"/>
    <w:rsid w:val="000A6CF5"/>
    <w:rsid w:val="000A7ABD"/>
    <w:rsid w:val="000A7B38"/>
    <w:rsid w:val="000A7C77"/>
    <w:rsid w:val="000A7D11"/>
    <w:rsid w:val="000A7E77"/>
    <w:rsid w:val="000B0139"/>
    <w:rsid w:val="000B0CD3"/>
    <w:rsid w:val="000B0E6F"/>
    <w:rsid w:val="000B10A6"/>
    <w:rsid w:val="000B1375"/>
    <w:rsid w:val="000B141D"/>
    <w:rsid w:val="000B1C5A"/>
    <w:rsid w:val="000B1F73"/>
    <w:rsid w:val="000B2148"/>
    <w:rsid w:val="000B215C"/>
    <w:rsid w:val="000B2261"/>
    <w:rsid w:val="000B2283"/>
    <w:rsid w:val="000B2AD6"/>
    <w:rsid w:val="000B305B"/>
    <w:rsid w:val="000B310C"/>
    <w:rsid w:val="000B367D"/>
    <w:rsid w:val="000B3749"/>
    <w:rsid w:val="000B38F1"/>
    <w:rsid w:val="000B39FC"/>
    <w:rsid w:val="000B4368"/>
    <w:rsid w:val="000B43E3"/>
    <w:rsid w:val="000B47B4"/>
    <w:rsid w:val="000B4A8F"/>
    <w:rsid w:val="000B4AE8"/>
    <w:rsid w:val="000B4EE4"/>
    <w:rsid w:val="000B51EB"/>
    <w:rsid w:val="000B539F"/>
    <w:rsid w:val="000B56BF"/>
    <w:rsid w:val="000B58A9"/>
    <w:rsid w:val="000B5C50"/>
    <w:rsid w:val="000B61EF"/>
    <w:rsid w:val="000B6B5A"/>
    <w:rsid w:val="000B6FE3"/>
    <w:rsid w:val="000B71CC"/>
    <w:rsid w:val="000B736F"/>
    <w:rsid w:val="000B745F"/>
    <w:rsid w:val="000B784E"/>
    <w:rsid w:val="000B7C16"/>
    <w:rsid w:val="000C0073"/>
    <w:rsid w:val="000C02D3"/>
    <w:rsid w:val="000C044E"/>
    <w:rsid w:val="000C09AE"/>
    <w:rsid w:val="000C106B"/>
    <w:rsid w:val="000C11C7"/>
    <w:rsid w:val="000C11E6"/>
    <w:rsid w:val="000C19E1"/>
    <w:rsid w:val="000C1BE9"/>
    <w:rsid w:val="000C208C"/>
    <w:rsid w:val="000C22A3"/>
    <w:rsid w:val="000C3320"/>
    <w:rsid w:val="000C359C"/>
    <w:rsid w:val="000C35CE"/>
    <w:rsid w:val="000C3636"/>
    <w:rsid w:val="000C3E1D"/>
    <w:rsid w:val="000C3E45"/>
    <w:rsid w:val="000C494B"/>
    <w:rsid w:val="000C4A10"/>
    <w:rsid w:val="000C4A7A"/>
    <w:rsid w:val="000C4B68"/>
    <w:rsid w:val="000C5D56"/>
    <w:rsid w:val="000C6070"/>
    <w:rsid w:val="000C607A"/>
    <w:rsid w:val="000C68C2"/>
    <w:rsid w:val="000C7477"/>
    <w:rsid w:val="000C74F5"/>
    <w:rsid w:val="000C754B"/>
    <w:rsid w:val="000C75FF"/>
    <w:rsid w:val="000C79FA"/>
    <w:rsid w:val="000C7F0F"/>
    <w:rsid w:val="000C7FD6"/>
    <w:rsid w:val="000D03F0"/>
    <w:rsid w:val="000D0711"/>
    <w:rsid w:val="000D089F"/>
    <w:rsid w:val="000D0C4F"/>
    <w:rsid w:val="000D0EDB"/>
    <w:rsid w:val="000D1302"/>
    <w:rsid w:val="000D131D"/>
    <w:rsid w:val="000D164C"/>
    <w:rsid w:val="000D1855"/>
    <w:rsid w:val="000D19CF"/>
    <w:rsid w:val="000D1ED0"/>
    <w:rsid w:val="000D2088"/>
    <w:rsid w:val="000D2763"/>
    <w:rsid w:val="000D278D"/>
    <w:rsid w:val="000D2CFC"/>
    <w:rsid w:val="000D30DB"/>
    <w:rsid w:val="000D3862"/>
    <w:rsid w:val="000D3DF8"/>
    <w:rsid w:val="000D3FF3"/>
    <w:rsid w:val="000D40D8"/>
    <w:rsid w:val="000D4360"/>
    <w:rsid w:val="000D4BF8"/>
    <w:rsid w:val="000D4C0E"/>
    <w:rsid w:val="000D4FFA"/>
    <w:rsid w:val="000D50A9"/>
    <w:rsid w:val="000D56C3"/>
    <w:rsid w:val="000D5770"/>
    <w:rsid w:val="000D5B80"/>
    <w:rsid w:val="000D5CE5"/>
    <w:rsid w:val="000D65D0"/>
    <w:rsid w:val="000D65EB"/>
    <w:rsid w:val="000D673B"/>
    <w:rsid w:val="000D7245"/>
    <w:rsid w:val="000D726D"/>
    <w:rsid w:val="000D737D"/>
    <w:rsid w:val="000D761A"/>
    <w:rsid w:val="000E004F"/>
    <w:rsid w:val="000E06A3"/>
    <w:rsid w:val="000E0EDF"/>
    <w:rsid w:val="000E15F2"/>
    <w:rsid w:val="000E185A"/>
    <w:rsid w:val="000E1A65"/>
    <w:rsid w:val="000E2109"/>
    <w:rsid w:val="000E21C0"/>
    <w:rsid w:val="000E25D1"/>
    <w:rsid w:val="000E2A0F"/>
    <w:rsid w:val="000E2C33"/>
    <w:rsid w:val="000E34D6"/>
    <w:rsid w:val="000E3646"/>
    <w:rsid w:val="000E4368"/>
    <w:rsid w:val="000E4750"/>
    <w:rsid w:val="000E4793"/>
    <w:rsid w:val="000E4B0A"/>
    <w:rsid w:val="000E4FA9"/>
    <w:rsid w:val="000E4FE9"/>
    <w:rsid w:val="000E5416"/>
    <w:rsid w:val="000E5730"/>
    <w:rsid w:val="000E5775"/>
    <w:rsid w:val="000E59BC"/>
    <w:rsid w:val="000E5BB2"/>
    <w:rsid w:val="000E6278"/>
    <w:rsid w:val="000E63F2"/>
    <w:rsid w:val="000E6C4F"/>
    <w:rsid w:val="000E72C9"/>
    <w:rsid w:val="000E7377"/>
    <w:rsid w:val="000F0839"/>
    <w:rsid w:val="000F085B"/>
    <w:rsid w:val="000F0FCF"/>
    <w:rsid w:val="000F1AA2"/>
    <w:rsid w:val="000F1EFB"/>
    <w:rsid w:val="000F2397"/>
    <w:rsid w:val="000F24B5"/>
    <w:rsid w:val="000F26D9"/>
    <w:rsid w:val="000F287A"/>
    <w:rsid w:val="000F2883"/>
    <w:rsid w:val="000F2C71"/>
    <w:rsid w:val="000F2E3B"/>
    <w:rsid w:val="000F318E"/>
    <w:rsid w:val="000F3D4C"/>
    <w:rsid w:val="000F3F35"/>
    <w:rsid w:val="000F3FF5"/>
    <w:rsid w:val="000F433D"/>
    <w:rsid w:val="000F4A9E"/>
    <w:rsid w:val="000F4E2B"/>
    <w:rsid w:val="000F521B"/>
    <w:rsid w:val="000F541A"/>
    <w:rsid w:val="000F5533"/>
    <w:rsid w:val="000F5707"/>
    <w:rsid w:val="000F58AF"/>
    <w:rsid w:val="000F58BF"/>
    <w:rsid w:val="000F5932"/>
    <w:rsid w:val="000F5AD0"/>
    <w:rsid w:val="000F5D82"/>
    <w:rsid w:val="000F6885"/>
    <w:rsid w:val="000F6AB2"/>
    <w:rsid w:val="000F6B5C"/>
    <w:rsid w:val="000F7188"/>
    <w:rsid w:val="000F7217"/>
    <w:rsid w:val="000F73B7"/>
    <w:rsid w:val="000F73BB"/>
    <w:rsid w:val="000F7489"/>
    <w:rsid w:val="000F7811"/>
    <w:rsid w:val="000F788C"/>
    <w:rsid w:val="000F7CD6"/>
    <w:rsid w:val="000F7D10"/>
    <w:rsid w:val="000F7E15"/>
    <w:rsid w:val="000F7E37"/>
    <w:rsid w:val="000F7FF4"/>
    <w:rsid w:val="00101101"/>
    <w:rsid w:val="00101528"/>
    <w:rsid w:val="0010165C"/>
    <w:rsid w:val="00101995"/>
    <w:rsid w:val="00101E35"/>
    <w:rsid w:val="001029EB"/>
    <w:rsid w:val="00102A02"/>
    <w:rsid w:val="0010397B"/>
    <w:rsid w:val="00103CD5"/>
    <w:rsid w:val="00103E04"/>
    <w:rsid w:val="0010472E"/>
    <w:rsid w:val="00104A9A"/>
    <w:rsid w:val="00104BD7"/>
    <w:rsid w:val="00104DF8"/>
    <w:rsid w:val="00105299"/>
    <w:rsid w:val="0010540F"/>
    <w:rsid w:val="00105484"/>
    <w:rsid w:val="0010568D"/>
    <w:rsid w:val="00105B28"/>
    <w:rsid w:val="00105B95"/>
    <w:rsid w:val="00105BF3"/>
    <w:rsid w:val="0010635C"/>
    <w:rsid w:val="00106660"/>
    <w:rsid w:val="00106814"/>
    <w:rsid w:val="00107276"/>
    <w:rsid w:val="001076A3"/>
    <w:rsid w:val="001076E8"/>
    <w:rsid w:val="0010780D"/>
    <w:rsid w:val="00107DD2"/>
    <w:rsid w:val="00110540"/>
    <w:rsid w:val="001111B8"/>
    <w:rsid w:val="0011121C"/>
    <w:rsid w:val="001119B0"/>
    <w:rsid w:val="00112179"/>
    <w:rsid w:val="00112EA1"/>
    <w:rsid w:val="00112FC3"/>
    <w:rsid w:val="001132EE"/>
    <w:rsid w:val="00113340"/>
    <w:rsid w:val="00113907"/>
    <w:rsid w:val="00114087"/>
    <w:rsid w:val="0011488B"/>
    <w:rsid w:val="00114BE4"/>
    <w:rsid w:val="00114CA0"/>
    <w:rsid w:val="00114CEB"/>
    <w:rsid w:val="00114F6F"/>
    <w:rsid w:val="00114FE4"/>
    <w:rsid w:val="001151C6"/>
    <w:rsid w:val="00115644"/>
    <w:rsid w:val="001156BC"/>
    <w:rsid w:val="0011573D"/>
    <w:rsid w:val="00115C9F"/>
    <w:rsid w:val="00115E41"/>
    <w:rsid w:val="0011605B"/>
    <w:rsid w:val="001165DC"/>
    <w:rsid w:val="001169F4"/>
    <w:rsid w:val="00116CDA"/>
    <w:rsid w:val="00116DE8"/>
    <w:rsid w:val="0011719B"/>
    <w:rsid w:val="001179BD"/>
    <w:rsid w:val="001204E4"/>
    <w:rsid w:val="0012054D"/>
    <w:rsid w:val="00120DB3"/>
    <w:rsid w:val="00120E0E"/>
    <w:rsid w:val="00120EF0"/>
    <w:rsid w:val="00120F6A"/>
    <w:rsid w:val="0012134B"/>
    <w:rsid w:val="0012150B"/>
    <w:rsid w:val="001216B7"/>
    <w:rsid w:val="00121AF5"/>
    <w:rsid w:val="001226DD"/>
    <w:rsid w:val="00122710"/>
    <w:rsid w:val="00122FD3"/>
    <w:rsid w:val="00123B7D"/>
    <w:rsid w:val="00123C53"/>
    <w:rsid w:val="0012499B"/>
    <w:rsid w:val="00124AB9"/>
    <w:rsid w:val="001250C2"/>
    <w:rsid w:val="00125460"/>
    <w:rsid w:val="001254BB"/>
    <w:rsid w:val="00125863"/>
    <w:rsid w:val="00126A72"/>
    <w:rsid w:val="00126AEA"/>
    <w:rsid w:val="00127094"/>
    <w:rsid w:val="00127A17"/>
    <w:rsid w:val="00127AB1"/>
    <w:rsid w:val="001301DB"/>
    <w:rsid w:val="00130768"/>
    <w:rsid w:val="00130C6C"/>
    <w:rsid w:val="00130D1A"/>
    <w:rsid w:val="00130DAF"/>
    <w:rsid w:val="00131518"/>
    <w:rsid w:val="00132102"/>
    <w:rsid w:val="00132B79"/>
    <w:rsid w:val="00132F1E"/>
    <w:rsid w:val="00133037"/>
    <w:rsid w:val="00133BBA"/>
    <w:rsid w:val="00133EE8"/>
    <w:rsid w:val="00133F9F"/>
    <w:rsid w:val="00134007"/>
    <w:rsid w:val="0013407C"/>
    <w:rsid w:val="001344FB"/>
    <w:rsid w:val="0013473F"/>
    <w:rsid w:val="00134AE5"/>
    <w:rsid w:val="00134FD7"/>
    <w:rsid w:val="0013577E"/>
    <w:rsid w:val="00135996"/>
    <w:rsid w:val="00135B41"/>
    <w:rsid w:val="00135DE6"/>
    <w:rsid w:val="00136065"/>
    <w:rsid w:val="0013685E"/>
    <w:rsid w:val="0013687C"/>
    <w:rsid w:val="00136AB4"/>
    <w:rsid w:val="00137558"/>
    <w:rsid w:val="0013755C"/>
    <w:rsid w:val="00137ADB"/>
    <w:rsid w:val="00137B74"/>
    <w:rsid w:val="00137C73"/>
    <w:rsid w:val="00137E96"/>
    <w:rsid w:val="00137FFA"/>
    <w:rsid w:val="0014033D"/>
    <w:rsid w:val="00140662"/>
    <w:rsid w:val="0014073F"/>
    <w:rsid w:val="00140FF3"/>
    <w:rsid w:val="00141397"/>
    <w:rsid w:val="00141795"/>
    <w:rsid w:val="00141BAD"/>
    <w:rsid w:val="00141DE5"/>
    <w:rsid w:val="00141DF0"/>
    <w:rsid w:val="00141ED6"/>
    <w:rsid w:val="001426A0"/>
    <w:rsid w:val="00142795"/>
    <w:rsid w:val="001428BD"/>
    <w:rsid w:val="00142E89"/>
    <w:rsid w:val="00142FFC"/>
    <w:rsid w:val="001438D0"/>
    <w:rsid w:val="00144094"/>
    <w:rsid w:val="00144215"/>
    <w:rsid w:val="0014471A"/>
    <w:rsid w:val="0014540B"/>
    <w:rsid w:val="00145727"/>
    <w:rsid w:val="00146265"/>
    <w:rsid w:val="001463AE"/>
    <w:rsid w:val="00146422"/>
    <w:rsid w:val="0014685E"/>
    <w:rsid w:val="001468A0"/>
    <w:rsid w:val="00146A4B"/>
    <w:rsid w:val="00146B6D"/>
    <w:rsid w:val="00146E61"/>
    <w:rsid w:val="00146F4A"/>
    <w:rsid w:val="001470B7"/>
    <w:rsid w:val="001470BF"/>
    <w:rsid w:val="00147457"/>
    <w:rsid w:val="00147E59"/>
    <w:rsid w:val="00147E5B"/>
    <w:rsid w:val="00147E90"/>
    <w:rsid w:val="001500BB"/>
    <w:rsid w:val="00150181"/>
    <w:rsid w:val="00151468"/>
    <w:rsid w:val="001517FE"/>
    <w:rsid w:val="00151911"/>
    <w:rsid w:val="00151B85"/>
    <w:rsid w:val="001522F1"/>
    <w:rsid w:val="00152A2C"/>
    <w:rsid w:val="00152BCB"/>
    <w:rsid w:val="00152F3B"/>
    <w:rsid w:val="0015302B"/>
    <w:rsid w:val="00153047"/>
    <w:rsid w:val="001531E0"/>
    <w:rsid w:val="00153964"/>
    <w:rsid w:val="00153B2D"/>
    <w:rsid w:val="00153C97"/>
    <w:rsid w:val="001544D5"/>
    <w:rsid w:val="001546A6"/>
    <w:rsid w:val="00154AA0"/>
    <w:rsid w:val="00154D58"/>
    <w:rsid w:val="00155162"/>
    <w:rsid w:val="001553C7"/>
    <w:rsid w:val="001554CE"/>
    <w:rsid w:val="00155A23"/>
    <w:rsid w:val="001561F2"/>
    <w:rsid w:val="001565A1"/>
    <w:rsid w:val="001567B7"/>
    <w:rsid w:val="00156AA5"/>
    <w:rsid w:val="00156B06"/>
    <w:rsid w:val="00156E4B"/>
    <w:rsid w:val="00157034"/>
    <w:rsid w:val="001579B9"/>
    <w:rsid w:val="00157DD0"/>
    <w:rsid w:val="00157F53"/>
    <w:rsid w:val="001602E2"/>
    <w:rsid w:val="001604BF"/>
    <w:rsid w:val="00160A82"/>
    <w:rsid w:val="0016138C"/>
    <w:rsid w:val="001617DC"/>
    <w:rsid w:val="00161BDD"/>
    <w:rsid w:val="00161FF9"/>
    <w:rsid w:val="001621F5"/>
    <w:rsid w:val="00162229"/>
    <w:rsid w:val="0016299E"/>
    <w:rsid w:val="00162A22"/>
    <w:rsid w:val="001630C2"/>
    <w:rsid w:val="001634B6"/>
    <w:rsid w:val="00163514"/>
    <w:rsid w:val="001643D9"/>
    <w:rsid w:val="00164415"/>
    <w:rsid w:val="00164428"/>
    <w:rsid w:val="00164665"/>
    <w:rsid w:val="00164D64"/>
    <w:rsid w:val="00164E33"/>
    <w:rsid w:val="00165170"/>
    <w:rsid w:val="00165B04"/>
    <w:rsid w:val="00165CD9"/>
    <w:rsid w:val="00165E43"/>
    <w:rsid w:val="00166755"/>
    <w:rsid w:val="0016698A"/>
    <w:rsid w:val="00166E80"/>
    <w:rsid w:val="00166F8E"/>
    <w:rsid w:val="0016755A"/>
    <w:rsid w:val="0016773D"/>
    <w:rsid w:val="001677E9"/>
    <w:rsid w:val="00167C22"/>
    <w:rsid w:val="00167C29"/>
    <w:rsid w:val="00167C52"/>
    <w:rsid w:val="00167DCC"/>
    <w:rsid w:val="001702C5"/>
    <w:rsid w:val="001702F2"/>
    <w:rsid w:val="00170725"/>
    <w:rsid w:val="00170CA9"/>
    <w:rsid w:val="00170F8E"/>
    <w:rsid w:val="001711A2"/>
    <w:rsid w:val="00171257"/>
    <w:rsid w:val="0017166C"/>
    <w:rsid w:val="001719D7"/>
    <w:rsid w:val="00171C57"/>
    <w:rsid w:val="00171FAF"/>
    <w:rsid w:val="00172073"/>
    <w:rsid w:val="0017238B"/>
    <w:rsid w:val="00172E4D"/>
    <w:rsid w:val="00173500"/>
    <w:rsid w:val="001736C1"/>
    <w:rsid w:val="001736D8"/>
    <w:rsid w:val="00173715"/>
    <w:rsid w:val="00173B20"/>
    <w:rsid w:val="00173CD6"/>
    <w:rsid w:val="00173FC7"/>
    <w:rsid w:val="0017406A"/>
    <w:rsid w:val="001744BA"/>
    <w:rsid w:val="00174557"/>
    <w:rsid w:val="00174855"/>
    <w:rsid w:val="0017491A"/>
    <w:rsid w:val="00174991"/>
    <w:rsid w:val="001749DC"/>
    <w:rsid w:val="00174A43"/>
    <w:rsid w:val="00174AB3"/>
    <w:rsid w:val="00174CFF"/>
    <w:rsid w:val="0017565A"/>
    <w:rsid w:val="00175A46"/>
    <w:rsid w:val="00175B30"/>
    <w:rsid w:val="00175B3B"/>
    <w:rsid w:val="00175C18"/>
    <w:rsid w:val="00175E82"/>
    <w:rsid w:val="00175EB3"/>
    <w:rsid w:val="00175EC8"/>
    <w:rsid w:val="00176157"/>
    <w:rsid w:val="00176332"/>
    <w:rsid w:val="00176348"/>
    <w:rsid w:val="00176767"/>
    <w:rsid w:val="001769F5"/>
    <w:rsid w:val="00176F79"/>
    <w:rsid w:val="00176FA3"/>
    <w:rsid w:val="0017700E"/>
    <w:rsid w:val="0017702F"/>
    <w:rsid w:val="001775A6"/>
    <w:rsid w:val="0017761E"/>
    <w:rsid w:val="00177935"/>
    <w:rsid w:val="00177C40"/>
    <w:rsid w:val="00177C7E"/>
    <w:rsid w:val="00177F04"/>
    <w:rsid w:val="001801B2"/>
    <w:rsid w:val="00180669"/>
    <w:rsid w:val="00180715"/>
    <w:rsid w:val="00180938"/>
    <w:rsid w:val="00180A25"/>
    <w:rsid w:val="00180EFB"/>
    <w:rsid w:val="00181AAE"/>
    <w:rsid w:val="00182348"/>
    <w:rsid w:val="00182725"/>
    <w:rsid w:val="00182DEE"/>
    <w:rsid w:val="001836AA"/>
    <w:rsid w:val="00183B94"/>
    <w:rsid w:val="00184139"/>
    <w:rsid w:val="0018457F"/>
    <w:rsid w:val="001847E0"/>
    <w:rsid w:val="001852E5"/>
    <w:rsid w:val="0018544F"/>
    <w:rsid w:val="0018556C"/>
    <w:rsid w:val="00187066"/>
    <w:rsid w:val="00187207"/>
    <w:rsid w:val="001876BC"/>
    <w:rsid w:val="00190167"/>
    <w:rsid w:val="001906FF"/>
    <w:rsid w:val="00190FCB"/>
    <w:rsid w:val="00191101"/>
    <w:rsid w:val="0019115C"/>
    <w:rsid w:val="0019165D"/>
    <w:rsid w:val="001919B9"/>
    <w:rsid w:val="00191C76"/>
    <w:rsid w:val="00191FC6"/>
    <w:rsid w:val="00192014"/>
    <w:rsid w:val="00192129"/>
    <w:rsid w:val="00192638"/>
    <w:rsid w:val="00192A6C"/>
    <w:rsid w:val="00193121"/>
    <w:rsid w:val="0019316D"/>
    <w:rsid w:val="001933AD"/>
    <w:rsid w:val="001935E5"/>
    <w:rsid w:val="00193F3A"/>
    <w:rsid w:val="001943C9"/>
    <w:rsid w:val="0019454B"/>
    <w:rsid w:val="0019484B"/>
    <w:rsid w:val="00194CFA"/>
    <w:rsid w:val="001953A5"/>
    <w:rsid w:val="00195AC1"/>
    <w:rsid w:val="00195BA9"/>
    <w:rsid w:val="00195C3C"/>
    <w:rsid w:val="00195C41"/>
    <w:rsid w:val="00195C78"/>
    <w:rsid w:val="00195ECB"/>
    <w:rsid w:val="00196A25"/>
    <w:rsid w:val="00196AAD"/>
    <w:rsid w:val="001970E1"/>
    <w:rsid w:val="00197F84"/>
    <w:rsid w:val="001A0286"/>
    <w:rsid w:val="001A02A7"/>
    <w:rsid w:val="001A0532"/>
    <w:rsid w:val="001A0ACB"/>
    <w:rsid w:val="001A12BF"/>
    <w:rsid w:val="001A165E"/>
    <w:rsid w:val="001A186C"/>
    <w:rsid w:val="001A18E0"/>
    <w:rsid w:val="001A1903"/>
    <w:rsid w:val="001A192F"/>
    <w:rsid w:val="001A1DE2"/>
    <w:rsid w:val="001A1FD2"/>
    <w:rsid w:val="001A2286"/>
    <w:rsid w:val="001A2B08"/>
    <w:rsid w:val="001A341D"/>
    <w:rsid w:val="001A3DF9"/>
    <w:rsid w:val="001A3E25"/>
    <w:rsid w:val="001A3F66"/>
    <w:rsid w:val="001A426E"/>
    <w:rsid w:val="001A42EC"/>
    <w:rsid w:val="001A43B1"/>
    <w:rsid w:val="001A471E"/>
    <w:rsid w:val="001A4822"/>
    <w:rsid w:val="001A4968"/>
    <w:rsid w:val="001A4BD4"/>
    <w:rsid w:val="001A515D"/>
    <w:rsid w:val="001A5182"/>
    <w:rsid w:val="001A5372"/>
    <w:rsid w:val="001A5492"/>
    <w:rsid w:val="001A55D1"/>
    <w:rsid w:val="001A5784"/>
    <w:rsid w:val="001A5EB5"/>
    <w:rsid w:val="001A606C"/>
    <w:rsid w:val="001A6274"/>
    <w:rsid w:val="001A62CF"/>
    <w:rsid w:val="001A6748"/>
    <w:rsid w:val="001A6ADA"/>
    <w:rsid w:val="001A6B27"/>
    <w:rsid w:val="001A6D98"/>
    <w:rsid w:val="001A6E5C"/>
    <w:rsid w:val="001A7158"/>
    <w:rsid w:val="001A724B"/>
    <w:rsid w:val="001A750C"/>
    <w:rsid w:val="001A7897"/>
    <w:rsid w:val="001A7B72"/>
    <w:rsid w:val="001A7F4B"/>
    <w:rsid w:val="001B00EF"/>
    <w:rsid w:val="001B04BD"/>
    <w:rsid w:val="001B04CB"/>
    <w:rsid w:val="001B07FB"/>
    <w:rsid w:val="001B111C"/>
    <w:rsid w:val="001B1898"/>
    <w:rsid w:val="001B2038"/>
    <w:rsid w:val="001B277A"/>
    <w:rsid w:val="001B27A0"/>
    <w:rsid w:val="001B29DC"/>
    <w:rsid w:val="001B2A7C"/>
    <w:rsid w:val="001B310D"/>
    <w:rsid w:val="001B3138"/>
    <w:rsid w:val="001B3D96"/>
    <w:rsid w:val="001B417E"/>
    <w:rsid w:val="001B4506"/>
    <w:rsid w:val="001B4770"/>
    <w:rsid w:val="001B4F4D"/>
    <w:rsid w:val="001B516A"/>
    <w:rsid w:val="001B53F3"/>
    <w:rsid w:val="001B57D5"/>
    <w:rsid w:val="001B640F"/>
    <w:rsid w:val="001B74D1"/>
    <w:rsid w:val="001B7A42"/>
    <w:rsid w:val="001B7BF7"/>
    <w:rsid w:val="001C0236"/>
    <w:rsid w:val="001C0311"/>
    <w:rsid w:val="001C04B7"/>
    <w:rsid w:val="001C1430"/>
    <w:rsid w:val="001C1473"/>
    <w:rsid w:val="001C1640"/>
    <w:rsid w:val="001C1A49"/>
    <w:rsid w:val="001C1B22"/>
    <w:rsid w:val="001C2247"/>
    <w:rsid w:val="001C2573"/>
    <w:rsid w:val="001C271E"/>
    <w:rsid w:val="001C3300"/>
    <w:rsid w:val="001C340A"/>
    <w:rsid w:val="001C3789"/>
    <w:rsid w:val="001C3963"/>
    <w:rsid w:val="001C450E"/>
    <w:rsid w:val="001C4637"/>
    <w:rsid w:val="001C4882"/>
    <w:rsid w:val="001C4AD4"/>
    <w:rsid w:val="001C52EB"/>
    <w:rsid w:val="001C53A6"/>
    <w:rsid w:val="001C53D2"/>
    <w:rsid w:val="001C5476"/>
    <w:rsid w:val="001C56C9"/>
    <w:rsid w:val="001C5BCE"/>
    <w:rsid w:val="001C668E"/>
    <w:rsid w:val="001C6741"/>
    <w:rsid w:val="001C67DA"/>
    <w:rsid w:val="001C6BB3"/>
    <w:rsid w:val="001C6E59"/>
    <w:rsid w:val="001C6EF9"/>
    <w:rsid w:val="001C6F15"/>
    <w:rsid w:val="001C72B7"/>
    <w:rsid w:val="001C7B7A"/>
    <w:rsid w:val="001D01B1"/>
    <w:rsid w:val="001D0561"/>
    <w:rsid w:val="001D09D6"/>
    <w:rsid w:val="001D0A98"/>
    <w:rsid w:val="001D0BEC"/>
    <w:rsid w:val="001D0C4F"/>
    <w:rsid w:val="001D0F5F"/>
    <w:rsid w:val="001D1939"/>
    <w:rsid w:val="001D1CBA"/>
    <w:rsid w:val="001D1DA6"/>
    <w:rsid w:val="001D1F81"/>
    <w:rsid w:val="001D21F2"/>
    <w:rsid w:val="001D2707"/>
    <w:rsid w:val="001D293B"/>
    <w:rsid w:val="001D2C9D"/>
    <w:rsid w:val="001D2E85"/>
    <w:rsid w:val="001D341F"/>
    <w:rsid w:val="001D353F"/>
    <w:rsid w:val="001D35B7"/>
    <w:rsid w:val="001D3673"/>
    <w:rsid w:val="001D38D5"/>
    <w:rsid w:val="001D40DC"/>
    <w:rsid w:val="001D41D6"/>
    <w:rsid w:val="001D41EB"/>
    <w:rsid w:val="001D42CD"/>
    <w:rsid w:val="001D439C"/>
    <w:rsid w:val="001D4417"/>
    <w:rsid w:val="001D477F"/>
    <w:rsid w:val="001D4788"/>
    <w:rsid w:val="001D48CA"/>
    <w:rsid w:val="001D4BD7"/>
    <w:rsid w:val="001D4C08"/>
    <w:rsid w:val="001D4F5E"/>
    <w:rsid w:val="001D513C"/>
    <w:rsid w:val="001D5444"/>
    <w:rsid w:val="001D58DC"/>
    <w:rsid w:val="001D5977"/>
    <w:rsid w:val="001D5A1D"/>
    <w:rsid w:val="001D5DD3"/>
    <w:rsid w:val="001D6404"/>
    <w:rsid w:val="001D648C"/>
    <w:rsid w:val="001D673E"/>
    <w:rsid w:val="001D67DA"/>
    <w:rsid w:val="001D6996"/>
    <w:rsid w:val="001D6B52"/>
    <w:rsid w:val="001D6EA2"/>
    <w:rsid w:val="001D6FB9"/>
    <w:rsid w:val="001D7766"/>
    <w:rsid w:val="001D7833"/>
    <w:rsid w:val="001D7994"/>
    <w:rsid w:val="001D7A55"/>
    <w:rsid w:val="001D7B74"/>
    <w:rsid w:val="001D7D87"/>
    <w:rsid w:val="001D7DF3"/>
    <w:rsid w:val="001E00C0"/>
    <w:rsid w:val="001E0372"/>
    <w:rsid w:val="001E04AE"/>
    <w:rsid w:val="001E063C"/>
    <w:rsid w:val="001E0EE2"/>
    <w:rsid w:val="001E1011"/>
    <w:rsid w:val="001E1250"/>
    <w:rsid w:val="001E1481"/>
    <w:rsid w:val="001E23A1"/>
    <w:rsid w:val="001E2E9D"/>
    <w:rsid w:val="001E2F97"/>
    <w:rsid w:val="001E32C0"/>
    <w:rsid w:val="001E3560"/>
    <w:rsid w:val="001E3578"/>
    <w:rsid w:val="001E3ACD"/>
    <w:rsid w:val="001E3BE9"/>
    <w:rsid w:val="001E3D27"/>
    <w:rsid w:val="001E4143"/>
    <w:rsid w:val="001E42D2"/>
    <w:rsid w:val="001E4755"/>
    <w:rsid w:val="001E481C"/>
    <w:rsid w:val="001E4965"/>
    <w:rsid w:val="001E5534"/>
    <w:rsid w:val="001E5541"/>
    <w:rsid w:val="001E589A"/>
    <w:rsid w:val="001E5AA2"/>
    <w:rsid w:val="001E609B"/>
    <w:rsid w:val="001E61C5"/>
    <w:rsid w:val="001E6223"/>
    <w:rsid w:val="001E6297"/>
    <w:rsid w:val="001E62FC"/>
    <w:rsid w:val="001E6379"/>
    <w:rsid w:val="001E657A"/>
    <w:rsid w:val="001E6D25"/>
    <w:rsid w:val="001E7419"/>
    <w:rsid w:val="001E7516"/>
    <w:rsid w:val="001E79A4"/>
    <w:rsid w:val="001E7AA6"/>
    <w:rsid w:val="001E7E56"/>
    <w:rsid w:val="001E7E5C"/>
    <w:rsid w:val="001E7F92"/>
    <w:rsid w:val="001F0102"/>
    <w:rsid w:val="001F0126"/>
    <w:rsid w:val="001F015D"/>
    <w:rsid w:val="001F0282"/>
    <w:rsid w:val="001F059F"/>
    <w:rsid w:val="001F06BE"/>
    <w:rsid w:val="001F0B12"/>
    <w:rsid w:val="001F0C7B"/>
    <w:rsid w:val="001F1063"/>
    <w:rsid w:val="001F1893"/>
    <w:rsid w:val="001F1B98"/>
    <w:rsid w:val="001F2005"/>
    <w:rsid w:val="001F230D"/>
    <w:rsid w:val="001F2323"/>
    <w:rsid w:val="001F2796"/>
    <w:rsid w:val="001F2B2E"/>
    <w:rsid w:val="001F3503"/>
    <w:rsid w:val="001F3944"/>
    <w:rsid w:val="001F3A01"/>
    <w:rsid w:val="001F3B62"/>
    <w:rsid w:val="001F4550"/>
    <w:rsid w:val="001F4AB7"/>
    <w:rsid w:val="001F4C67"/>
    <w:rsid w:val="001F4DB5"/>
    <w:rsid w:val="001F4E62"/>
    <w:rsid w:val="001F4F4A"/>
    <w:rsid w:val="001F51F4"/>
    <w:rsid w:val="001F52A7"/>
    <w:rsid w:val="001F5313"/>
    <w:rsid w:val="001F53E0"/>
    <w:rsid w:val="001F5994"/>
    <w:rsid w:val="001F5B31"/>
    <w:rsid w:val="001F5E3F"/>
    <w:rsid w:val="001F6091"/>
    <w:rsid w:val="001F62C8"/>
    <w:rsid w:val="001F6391"/>
    <w:rsid w:val="001F6A86"/>
    <w:rsid w:val="001F6D02"/>
    <w:rsid w:val="002004DC"/>
    <w:rsid w:val="002006C0"/>
    <w:rsid w:val="00200B0A"/>
    <w:rsid w:val="00200D47"/>
    <w:rsid w:val="00200E5D"/>
    <w:rsid w:val="00200F89"/>
    <w:rsid w:val="0020175C"/>
    <w:rsid w:val="002018A5"/>
    <w:rsid w:val="00201DD6"/>
    <w:rsid w:val="00201DFF"/>
    <w:rsid w:val="00201EEE"/>
    <w:rsid w:val="00201F6E"/>
    <w:rsid w:val="00203199"/>
    <w:rsid w:val="002037E5"/>
    <w:rsid w:val="002039E0"/>
    <w:rsid w:val="00203B20"/>
    <w:rsid w:val="00203DA7"/>
    <w:rsid w:val="00203DED"/>
    <w:rsid w:val="002040ED"/>
    <w:rsid w:val="002044C0"/>
    <w:rsid w:val="00204E63"/>
    <w:rsid w:val="00204EAF"/>
    <w:rsid w:val="00205769"/>
    <w:rsid w:val="002058A4"/>
    <w:rsid w:val="00205BC3"/>
    <w:rsid w:val="00205EA4"/>
    <w:rsid w:val="002062F9"/>
    <w:rsid w:val="002065C9"/>
    <w:rsid w:val="00206DA8"/>
    <w:rsid w:val="00207096"/>
    <w:rsid w:val="002072BD"/>
    <w:rsid w:val="00207991"/>
    <w:rsid w:val="00207FD2"/>
    <w:rsid w:val="002101DE"/>
    <w:rsid w:val="0021061B"/>
    <w:rsid w:val="00210711"/>
    <w:rsid w:val="00210845"/>
    <w:rsid w:val="00210F16"/>
    <w:rsid w:val="00211316"/>
    <w:rsid w:val="00211540"/>
    <w:rsid w:val="0021172B"/>
    <w:rsid w:val="00211DC8"/>
    <w:rsid w:val="002125EE"/>
    <w:rsid w:val="00212CB1"/>
    <w:rsid w:val="0021310A"/>
    <w:rsid w:val="002131E9"/>
    <w:rsid w:val="0021327A"/>
    <w:rsid w:val="002134E9"/>
    <w:rsid w:val="002134EA"/>
    <w:rsid w:val="002136A3"/>
    <w:rsid w:val="002138A1"/>
    <w:rsid w:val="002139FD"/>
    <w:rsid w:val="00213A58"/>
    <w:rsid w:val="00214099"/>
    <w:rsid w:val="0021411C"/>
    <w:rsid w:val="002143D7"/>
    <w:rsid w:val="00214869"/>
    <w:rsid w:val="00214C02"/>
    <w:rsid w:val="00214D5E"/>
    <w:rsid w:val="00214ED1"/>
    <w:rsid w:val="00215819"/>
    <w:rsid w:val="00215861"/>
    <w:rsid w:val="00215D18"/>
    <w:rsid w:val="00215D23"/>
    <w:rsid w:val="002165AC"/>
    <w:rsid w:val="00216CBB"/>
    <w:rsid w:val="00217258"/>
    <w:rsid w:val="002179F2"/>
    <w:rsid w:val="00217A68"/>
    <w:rsid w:val="00217BB5"/>
    <w:rsid w:val="00217E62"/>
    <w:rsid w:val="00217F3E"/>
    <w:rsid w:val="002202ED"/>
    <w:rsid w:val="00220399"/>
    <w:rsid w:val="002205FB"/>
    <w:rsid w:val="0022092E"/>
    <w:rsid w:val="002209FD"/>
    <w:rsid w:val="00220BE2"/>
    <w:rsid w:val="0022148E"/>
    <w:rsid w:val="0022162B"/>
    <w:rsid w:val="00221639"/>
    <w:rsid w:val="00221876"/>
    <w:rsid w:val="0022193D"/>
    <w:rsid w:val="00221BCC"/>
    <w:rsid w:val="00222406"/>
    <w:rsid w:val="0022253B"/>
    <w:rsid w:val="0022285E"/>
    <w:rsid w:val="00222B94"/>
    <w:rsid w:val="00222DE9"/>
    <w:rsid w:val="00223472"/>
    <w:rsid w:val="002234BB"/>
    <w:rsid w:val="00223784"/>
    <w:rsid w:val="00223AD5"/>
    <w:rsid w:val="00223B29"/>
    <w:rsid w:val="00223D85"/>
    <w:rsid w:val="00224015"/>
    <w:rsid w:val="00224659"/>
    <w:rsid w:val="002247E0"/>
    <w:rsid w:val="002247F2"/>
    <w:rsid w:val="00224DD0"/>
    <w:rsid w:val="00224F58"/>
    <w:rsid w:val="002254B6"/>
    <w:rsid w:val="00225862"/>
    <w:rsid w:val="00225976"/>
    <w:rsid w:val="002259EE"/>
    <w:rsid w:val="00225AA4"/>
    <w:rsid w:val="00225AFC"/>
    <w:rsid w:val="00225CF5"/>
    <w:rsid w:val="00226613"/>
    <w:rsid w:val="00226B82"/>
    <w:rsid w:val="00226E84"/>
    <w:rsid w:val="0022778F"/>
    <w:rsid w:val="00227C8C"/>
    <w:rsid w:val="00227C91"/>
    <w:rsid w:val="00227E8F"/>
    <w:rsid w:val="002300EC"/>
    <w:rsid w:val="002301E3"/>
    <w:rsid w:val="00230C38"/>
    <w:rsid w:val="00230DF8"/>
    <w:rsid w:val="00230E72"/>
    <w:rsid w:val="00230F79"/>
    <w:rsid w:val="00230FAC"/>
    <w:rsid w:val="002312E4"/>
    <w:rsid w:val="002314A1"/>
    <w:rsid w:val="002318AD"/>
    <w:rsid w:val="00231BB3"/>
    <w:rsid w:val="002327DE"/>
    <w:rsid w:val="00232FD4"/>
    <w:rsid w:val="00233231"/>
    <w:rsid w:val="00233255"/>
    <w:rsid w:val="00233570"/>
    <w:rsid w:val="00233ADC"/>
    <w:rsid w:val="0023479E"/>
    <w:rsid w:val="0023512B"/>
    <w:rsid w:val="0023531D"/>
    <w:rsid w:val="00235443"/>
    <w:rsid w:val="00235512"/>
    <w:rsid w:val="002355A7"/>
    <w:rsid w:val="0023560E"/>
    <w:rsid w:val="00235848"/>
    <w:rsid w:val="00235C25"/>
    <w:rsid w:val="00235FA5"/>
    <w:rsid w:val="00236497"/>
    <w:rsid w:val="00236EFB"/>
    <w:rsid w:val="00237702"/>
    <w:rsid w:val="0023783E"/>
    <w:rsid w:val="00237B10"/>
    <w:rsid w:val="00237ECF"/>
    <w:rsid w:val="0024002A"/>
    <w:rsid w:val="00240061"/>
    <w:rsid w:val="00240465"/>
    <w:rsid w:val="00240734"/>
    <w:rsid w:val="00240853"/>
    <w:rsid w:val="002408F4"/>
    <w:rsid w:val="00240BF8"/>
    <w:rsid w:val="00241034"/>
    <w:rsid w:val="00241051"/>
    <w:rsid w:val="002410D3"/>
    <w:rsid w:val="00241BC0"/>
    <w:rsid w:val="00241E24"/>
    <w:rsid w:val="00241F87"/>
    <w:rsid w:val="0024206E"/>
    <w:rsid w:val="0024232B"/>
    <w:rsid w:val="00242724"/>
    <w:rsid w:val="0024278F"/>
    <w:rsid w:val="0024283D"/>
    <w:rsid w:val="00242928"/>
    <w:rsid w:val="00242A30"/>
    <w:rsid w:val="002436A1"/>
    <w:rsid w:val="002438BB"/>
    <w:rsid w:val="00243E2C"/>
    <w:rsid w:val="0024403B"/>
    <w:rsid w:val="002440EE"/>
    <w:rsid w:val="002441AE"/>
    <w:rsid w:val="002441FC"/>
    <w:rsid w:val="002447FD"/>
    <w:rsid w:val="00244827"/>
    <w:rsid w:val="00244B18"/>
    <w:rsid w:val="00244B7F"/>
    <w:rsid w:val="00245019"/>
    <w:rsid w:val="0024502B"/>
    <w:rsid w:val="00245294"/>
    <w:rsid w:val="00245483"/>
    <w:rsid w:val="00245BFD"/>
    <w:rsid w:val="00245C35"/>
    <w:rsid w:val="0024619F"/>
    <w:rsid w:val="00246744"/>
    <w:rsid w:val="002468D5"/>
    <w:rsid w:val="00246C5B"/>
    <w:rsid w:val="0024706B"/>
    <w:rsid w:val="00247456"/>
    <w:rsid w:val="00247516"/>
    <w:rsid w:val="002475EA"/>
    <w:rsid w:val="00247795"/>
    <w:rsid w:val="0024787D"/>
    <w:rsid w:val="002505D0"/>
    <w:rsid w:val="00250867"/>
    <w:rsid w:val="0025102D"/>
    <w:rsid w:val="002515A9"/>
    <w:rsid w:val="00251C57"/>
    <w:rsid w:val="00251D3B"/>
    <w:rsid w:val="002521ED"/>
    <w:rsid w:val="00252451"/>
    <w:rsid w:val="00252517"/>
    <w:rsid w:val="00252580"/>
    <w:rsid w:val="002528A8"/>
    <w:rsid w:val="00252A2F"/>
    <w:rsid w:val="00252CA8"/>
    <w:rsid w:val="00252D02"/>
    <w:rsid w:val="00252D73"/>
    <w:rsid w:val="002534BE"/>
    <w:rsid w:val="00253596"/>
    <w:rsid w:val="00253620"/>
    <w:rsid w:val="00253836"/>
    <w:rsid w:val="002539FF"/>
    <w:rsid w:val="00253DBF"/>
    <w:rsid w:val="00254A13"/>
    <w:rsid w:val="00255085"/>
    <w:rsid w:val="002552A0"/>
    <w:rsid w:val="002557AC"/>
    <w:rsid w:val="0025658B"/>
    <w:rsid w:val="00256700"/>
    <w:rsid w:val="0025716A"/>
    <w:rsid w:val="002571DB"/>
    <w:rsid w:val="0025743F"/>
    <w:rsid w:val="00257B90"/>
    <w:rsid w:val="00257E25"/>
    <w:rsid w:val="00257ED5"/>
    <w:rsid w:val="00260174"/>
    <w:rsid w:val="00260719"/>
    <w:rsid w:val="00260A91"/>
    <w:rsid w:val="00260BED"/>
    <w:rsid w:val="002614E1"/>
    <w:rsid w:val="002615B2"/>
    <w:rsid w:val="0026185A"/>
    <w:rsid w:val="002619AB"/>
    <w:rsid w:val="00261E09"/>
    <w:rsid w:val="00262381"/>
    <w:rsid w:val="002625B7"/>
    <w:rsid w:val="00262607"/>
    <w:rsid w:val="00262C18"/>
    <w:rsid w:val="00262D9E"/>
    <w:rsid w:val="002632E6"/>
    <w:rsid w:val="002633AF"/>
    <w:rsid w:val="00263552"/>
    <w:rsid w:val="00263E23"/>
    <w:rsid w:val="00263F89"/>
    <w:rsid w:val="00264797"/>
    <w:rsid w:val="0026479B"/>
    <w:rsid w:val="0026524F"/>
    <w:rsid w:val="002653CB"/>
    <w:rsid w:val="00265A72"/>
    <w:rsid w:val="00265BDD"/>
    <w:rsid w:val="00265C08"/>
    <w:rsid w:val="00265D72"/>
    <w:rsid w:val="00266786"/>
    <w:rsid w:val="002667A3"/>
    <w:rsid w:val="00266E39"/>
    <w:rsid w:val="00266F07"/>
    <w:rsid w:val="002670FD"/>
    <w:rsid w:val="0026735F"/>
    <w:rsid w:val="0026740E"/>
    <w:rsid w:val="00267686"/>
    <w:rsid w:val="00267815"/>
    <w:rsid w:val="00270065"/>
    <w:rsid w:val="002702C4"/>
    <w:rsid w:val="00270717"/>
    <w:rsid w:val="00270AEA"/>
    <w:rsid w:val="00271CC4"/>
    <w:rsid w:val="00271D2C"/>
    <w:rsid w:val="0027205B"/>
    <w:rsid w:val="0027245B"/>
    <w:rsid w:val="00272544"/>
    <w:rsid w:val="0027256B"/>
    <w:rsid w:val="00272794"/>
    <w:rsid w:val="00272CFB"/>
    <w:rsid w:val="002732AF"/>
    <w:rsid w:val="0027337A"/>
    <w:rsid w:val="00273B14"/>
    <w:rsid w:val="00273C72"/>
    <w:rsid w:val="00274DF1"/>
    <w:rsid w:val="00275A65"/>
    <w:rsid w:val="00276181"/>
    <w:rsid w:val="00276550"/>
    <w:rsid w:val="00276730"/>
    <w:rsid w:val="002768D8"/>
    <w:rsid w:val="00276B51"/>
    <w:rsid w:val="00276C77"/>
    <w:rsid w:val="0027718B"/>
    <w:rsid w:val="002772ED"/>
    <w:rsid w:val="0027732E"/>
    <w:rsid w:val="00277B27"/>
    <w:rsid w:val="00280103"/>
    <w:rsid w:val="002809A9"/>
    <w:rsid w:val="00280B1D"/>
    <w:rsid w:val="00280CBA"/>
    <w:rsid w:val="00280D1D"/>
    <w:rsid w:val="00280E0E"/>
    <w:rsid w:val="002813FB"/>
    <w:rsid w:val="002815AA"/>
    <w:rsid w:val="0028163F"/>
    <w:rsid w:val="002816A2"/>
    <w:rsid w:val="002819C2"/>
    <w:rsid w:val="00281A24"/>
    <w:rsid w:val="0028230C"/>
    <w:rsid w:val="00282565"/>
    <w:rsid w:val="00282BD9"/>
    <w:rsid w:val="00282FF9"/>
    <w:rsid w:val="0028356A"/>
    <w:rsid w:val="00283F1C"/>
    <w:rsid w:val="002840A2"/>
    <w:rsid w:val="00284109"/>
    <w:rsid w:val="00284BE0"/>
    <w:rsid w:val="00284CD7"/>
    <w:rsid w:val="002850A8"/>
    <w:rsid w:val="002850F3"/>
    <w:rsid w:val="00285384"/>
    <w:rsid w:val="002854F7"/>
    <w:rsid w:val="002855E3"/>
    <w:rsid w:val="0028565E"/>
    <w:rsid w:val="00285744"/>
    <w:rsid w:val="00285749"/>
    <w:rsid w:val="00285F01"/>
    <w:rsid w:val="00285FBE"/>
    <w:rsid w:val="002865BD"/>
    <w:rsid w:val="00286689"/>
    <w:rsid w:val="00286736"/>
    <w:rsid w:val="002867FE"/>
    <w:rsid w:val="00286A10"/>
    <w:rsid w:val="00286C85"/>
    <w:rsid w:val="002870D4"/>
    <w:rsid w:val="00287141"/>
    <w:rsid w:val="002873E3"/>
    <w:rsid w:val="002876D1"/>
    <w:rsid w:val="0028777C"/>
    <w:rsid w:val="002879A1"/>
    <w:rsid w:val="00290515"/>
    <w:rsid w:val="00290AEE"/>
    <w:rsid w:val="00290CD8"/>
    <w:rsid w:val="00290EAF"/>
    <w:rsid w:val="002913AC"/>
    <w:rsid w:val="002917DA"/>
    <w:rsid w:val="00291C52"/>
    <w:rsid w:val="00291C88"/>
    <w:rsid w:val="00292045"/>
    <w:rsid w:val="00292487"/>
    <w:rsid w:val="0029277D"/>
    <w:rsid w:val="00292CCF"/>
    <w:rsid w:val="0029317B"/>
    <w:rsid w:val="002937F9"/>
    <w:rsid w:val="00293AEF"/>
    <w:rsid w:val="00293BFA"/>
    <w:rsid w:val="00294791"/>
    <w:rsid w:val="00294CAF"/>
    <w:rsid w:val="00294D52"/>
    <w:rsid w:val="00294DEE"/>
    <w:rsid w:val="00294FFE"/>
    <w:rsid w:val="00295447"/>
    <w:rsid w:val="00295692"/>
    <w:rsid w:val="00295F9E"/>
    <w:rsid w:val="002962AF"/>
    <w:rsid w:val="002966B0"/>
    <w:rsid w:val="0029672B"/>
    <w:rsid w:val="002968EA"/>
    <w:rsid w:val="00296AB3"/>
    <w:rsid w:val="00296F05"/>
    <w:rsid w:val="00297039"/>
    <w:rsid w:val="002977AB"/>
    <w:rsid w:val="0029795A"/>
    <w:rsid w:val="00297A1E"/>
    <w:rsid w:val="00297B3F"/>
    <w:rsid w:val="00297F1F"/>
    <w:rsid w:val="002A00C9"/>
    <w:rsid w:val="002A0254"/>
    <w:rsid w:val="002A03C5"/>
    <w:rsid w:val="002A0546"/>
    <w:rsid w:val="002A0556"/>
    <w:rsid w:val="002A06B1"/>
    <w:rsid w:val="002A08CF"/>
    <w:rsid w:val="002A0ABC"/>
    <w:rsid w:val="002A13AC"/>
    <w:rsid w:val="002A18F2"/>
    <w:rsid w:val="002A1B8B"/>
    <w:rsid w:val="002A1EBD"/>
    <w:rsid w:val="002A1F3B"/>
    <w:rsid w:val="002A25BB"/>
    <w:rsid w:val="002A28CF"/>
    <w:rsid w:val="002A2D1F"/>
    <w:rsid w:val="002A2F02"/>
    <w:rsid w:val="002A2F1C"/>
    <w:rsid w:val="002A320A"/>
    <w:rsid w:val="002A3236"/>
    <w:rsid w:val="002A3432"/>
    <w:rsid w:val="002A3BA3"/>
    <w:rsid w:val="002A4053"/>
    <w:rsid w:val="002A425A"/>
    <w:rsid w:val="002A4319"/>
    <w:rsid w:val="002A47DC"/>
    <w:rsid w:val="002A4A5C"/>
    <w:rsid w:val="002A5074"/>
    <w:rsid w:val="002A508E"/>
    <w:rsid w:val="002A5BA1"/>
    <w:rsid w:val="002A5EC3"/>
    <w:rsid w:val="002A6215"/>
    <w:rsid w:val="002A62DA"/>
    <w:rsid w:val="002A6B8E"/>
    <w:rsid w:val="002A6CBC"/>
    <w:rsid w:val="002A6F0E"/>
    <w:rsid w:val="002A77CA"/>
    <w:rsid w:val="002A788C"/>
    <w:rsid w:val="002A7AA1"/>
    <w:rsid w:val="002A7D04"/>
    <w:rsid w:val="002A7ED5"/>
    <w:rsid w:val="002A7EDB"/>
    <w:rsid w:val="002B003F"/>
    <w:rsid w:val="002B029A"/>
    <w:rsid w:val="002B036A"/>
    <w:rsid w:val="002B074D"/>
    <w:rsid w:val="002B1126"/>
    <w:rsid w:val="002B11CE"/>
    <w:rsid w:val="002B1273"/>
    <w:rsid w:val="002B1956"/>
    <w:rsid w:val="002B1ABC"/>
    <w:rsid w:val="002B1D8F"/>
    <w:rsid w:val="002B2343"/>
    <w:rsid w:val="002B2772"/>
    <w:rsid w:val="002B2832"/>
    <w:rsid w:val="002B297B"/>
    <w:rsid w:val="002B2EE7"/>
    <w:rsid w:val="002B3009"/>
    <w:rsid w:val="002B3504"/>
    <w:rsid w:val="002B3A90"/>
    <w:rsid w:val="002B3B57"/>
    <w:rsid w:val="002B42BA"/>
    <w:rsid w:val="002B4801"/>
    <w:rsid w:val="002B4821"/>
    <w:rsid w:val="002B583E"/>
    <w:rsid w:val="002B5A01"/>
    <w:rsid w:val="002B5E4F"/>
    <w:rsid w:val="002B62BC"/>
    <w:rsid w:val="002B631F"/>
    <w:rsid w:val="002B6835"/>
    <w:rsid w:val="002B6964"/>
    <w:rsid w:val="002B7276"/>
    <w:rsid w:val="002B75F8"/>
    <w:rsid w:val="002B775F"/>
    <w:rsid w:val="002B7B78"/>
    <w:rsid w:val="002C0C09"/>
    <w:rsid w:val="002C10B1"/>
    <w:rsid w:val="002C12D7"/>
    <w:rsid w:val="002C1975"/>
    <w:rsid w:val="002C1A3D"/>
    <w:rsid w:val="002C1D4B"/>
    <w:rsid w:val="002C2194"/>
    <w:rsid w:val="002C21F3"/>
    <w:rsid w:val="002C28E9"/>
    <w:rsid w:val="002C2A14"/>
    <w:rsid w:val="002C2C2B"/>
    <w:rsid w:val="002C2C90"/>
    <w:rsid w:val="002C2DEC"/>
    <w:rsid w:val="002C2FB4"/>
    <w:rsid w:val="002C3033"/>
    <w:rsid w:val="002C3159"/>
    <w:rsid w:val="002C3206"/>
    <w:rsid w:val="002C35DF"/>
    <w:rsid w:val="002C38B4"/>
    <w:rsid w:val="002C42D5"/>
    <w:rsid w:val="002C4731"/>
    <w:rsid w:val="002C492A"/>
    <w:rsid w:val="002C4B65"/>
    <w:rsid w:val="002C514F"/>
    <w:rsid w:val="002C51AD"/>
    <w:rsid w:val="002C51F9"/>
    <w:rsid w:val="002C5222"/>
    <w:rsid w:val="002C5432"/>
    <w:rsid w:val="002C558E"/>
    <w:rsid w:val="002C55E0"/>
    <w:rsid w:val="002C56D5"/>
    <w:rsid w:val="002C60BD"/>
    <w:rsid w:val="002C674A"/>
    <w:rsid w:val="002C6807"/>
    <w:rsid w:val="002C6905"/>
    <w:rsid w:val="002C6C24"/>
    <w:rsid w:val="002C6D5C"/>
    <w:rsid w:val="002C6FE4"/>
    <w:rsid w:val="002C7523"/>
    <w:rsid w:val="002C789F"/>
    <w:rsid w:val="002C7AA4"/>
    <w:rsid w:val="002C7FB1"/>
    <w:rsid w:val="002D0034"/>
    <w:rsid w:val="002D057F"/>
    <w:rsid w:val="002D1180"/>
    <w:rsid w:val="002D1B8F"/>
    <w:rsid w:val="002D1C4A"/>
    <w:rsid w:val="002D1E7D"/>
    <w:rsid w:val="002D1F22"/>
    <w:rsid w:val="002D1F2D"/>
    <w:rsid w:val="002D2BF7"/>
    <w:rsid w:val="002D2F47"/>
    <w:rsid w:val="002D33DE"/>
    <w:rsid w:val="002D3758"/>
    <w:rsid w:val="002D3769"/>
    <w:rsid w:val="002D3AD7"/>
    <w:rsid w:val="002D3B1A"/>
    <w:rsid w:val="002D3F99"/>
    <w:rsid w:val="002D4016"/>
    <w:rsid w:val="002D40B7"/>
    <w:rsid w:val="002D410E"/>
    <w:rsid w:val="002D414D"/>
    <w:rsid w:val="002D456F"/>
    <w:rsid w:val="002D4627"/>
    <w:rsid w:val="002D4B5D"/>
    <w:rsid w:val="002D539F"/>
    <w:rsid w:val="002D5800"/>
    <w:rsid w:val="002D677E"/>
    <w:rsid w:val="002D680D"/>
    <w:rsid w:val="002D6B83"/>
    <w:rsid w:val="002D6C21"/>
    <w:rsid w:val="002D7BEE"/>
    <w:rsid w:val="002E0194"/>
    <w:rsid w:val="002E093B"/>
    <w:rsid w:val="002E0D92"/>
    <w:rsid w:val="002E0E0A"/>
    <w:rsid w:val="002E1737"/>
    <w:rsid w:val="002E17AF"/>
    <w:rsid w:val="002E26B1"/>
    <w:rsid w:val="002E2C25"/>
    <w:rsid w:val="002E34DE"/>
    <w:rsid w:val="002E38A1"/>
    <w:rsid w:val="002E3B35"/>
    <w:rsid w:val="002E43C1"/>
    <w:rsid w:val="002E47C8"/>
    <w:rsid w:val="002E47CC"/>
    <w:rsid w:val="002E4A59"/>
    <w:rsid w:val="002E4C00"/>
    <w:rsid w:val="002E4C86"/>
    <w:rsid w:val="002E52BE"/>
    <w:rsid w:val="002E535A"/>
    <w:rsid w:val="002E56B6"/>
    <w:rsid w:val="002E573A"/>
    <w:rsid w:val="002E5BA6"/>
    <w:rsid w:val="002E5D2C"/>
    <w:rsid w:val="002E5E4F"/>
    <w:rsid w:val="002E5F4B"/>
    <w:rsid w:val="002E601D"/>
    <w:rsid w:val="002E6051"/>
    <w:rsid w:val="002E606B"/>
    <w:rsid w:val="002E609E"/>
    <w:rsid w:val="002E60C1"/>
    <w:rsid w:val="002E6448"/>
    <w:rsid w:val="002E6835"/>
    <w:rsid w:val="002E684A"/>
    <w:rsid w:val="002E6943"/>
    <w:rsid w:val="002E6BEE"/>
    <w:rsid w:val="002E6E7F"/>
    <w:rsid w:val="002E6ED8"/>
    <w:rsid w:val="002E724B"/>
    <w:rsid w:val="002E7317"/>
    <w:rsid w:val="002E7B4F"/>
    <w:rsid w:val="002E7C8B"/>
    <w:rsid w:val="002F0242"/>
    <w:rsid w:val="002F0C11"/>
    <w:rsid w:val="002F0EC2"/>
    <w:rsid w:val="002F10B9"/>
    <w:rsid w:val="002F126F"/>
    <w:rsid w:val="002F1985"/>
    <w:rsid w:val="002F1A60"/>
    <w:rsid w:val="002F1F17"/>
    <w:rsid w:val="002F2132"/>
    <w:rsid w:val="002F23BA"/>
    <w:rsid w:val="002F23DC"/>
    <w:rsid w:val="002F2CC2"/>
    <w:rsid w:val="002F33E6"/>
    <w:rsid w:val="002F3B52"/>
    <w:rsid w:val="002F3E35"/>
    <w:rsid w:val="002F3E8A"/>
    <w:rsid w:val="002F4203"/>
    <w:rsid w:val="002F4744"/>
    <w:rsid w:val="002F4A4E"/>
    <w:rsid w:val="002F4A8E"/>
    <w:rsid w:val="002F4D34"/>
    <w:rsid w:val="002F4E1B"/>
    <w:rsid w:val="002F4F86"/>
    <w:rsid w:val="002F5134"/>
    <w:rsid w:val="002F5403"/>
    <w:rsid w:val="002F574D"/>
    <w:rsid w:val="002F57E3"/>
    <w:rsid w:val="002F580A"/>
    <w:rsid w:val="002F5FF3"/>
    <w:rsid w:val="002F6DB0"/>
    <w:rsid w:val="002F72CE"/>
    <w:rsid w:val="002F7D8A"/>
    <w:rsid w:val="002F7F52"/>
    <w:rsid w:val="0030013B"/>
    <w:rsid w:val="0030035F"/>
    <w:rsid w:val="003003A1"/>
    <w:rsid w:val="003005EE"/>
    <w:rsid w:val="003007A4"/>
    <w:rsid w:val="00300861"/>
    <w:rsid w:val="00300CA8"/>
    <w:rsid w:val="0030118E"/>
    <w:rsid w:val="00301CF3"/>
    <w:rsid w:val="00301E08"/>
    <w:rsid w:val="003027A7"/>
    <w:rsid w:val="0030281D"/>
    <w:rsid w:val="00302AF6"/>
    <w:rsid w:val="00302E2C"/>
    <w:rsid w:val="003032AA"/>
    <w:rsid w:val="0030398F"/>
    <w:rsid w:val="00303AC9"/>
    <w:rsid w:val="00303C0C"/>
    <w:rsid w:val="00304245"/>
    <w:rsid w:val="00304AD9"/>
    <w:rsid w:val="00304D26"/>
    <w:rsid w:val="00305B97"/>
    <w:rsid w:val="0030653B"/>
    <w:rsid w:val="0030665D"/>
    <w:rsid w:val="00306821"/>
    <w:rsid w:val="003068B7"/>
    <w:rsid w:val="00306996"/>
    <w:rsid w:val="00306A1D"/>
    <w:rsid w:val="003070E9"/>
    <w:rsid w:val="003071E3"/>
    <w:rsid w:val="003074EA"/>
    <w:rsid w:val="0030788E"/>
    <w:rsid w:val="0030789A"/>
    <w:rsid w:val="00307EC6"/>
    <w:rsid w:val="00307FF0"/>
    <w:rsid w:val="00310C9A"/>
    <w:rsid w:val="00310E79"/>
    <w:rsid w:val="00310ECC"/>
    <w:rsid w:val="00310F0B"/>
    <w:rsid w:val="00311152"/>
    <w:rsid w:val="00311D69"/>
    <w:rsid w:val="00311EDD"/>
    <w:rsid w:val="00311EE4"/>
    <w:rsid w:val="00311F66"/>
    <w:rsid w:val="003126FB"/>
    <w:rsid w:val="00312788"/>
    <w:rsid w:val="00312EF0"/>
    <w:rsid w:val="00313356"/>
    <w:rsid w:val="0031378C"/>
    <w:rsid w:val="00313871"/>
    <w:rsid w:val="00313998"/>
    <w:rsid w:val="00313D2F"/>
    <w:rsid w:val="00314E21"/>
    <w:rsid w:val="00314E62"/>
    <w:rsid w:val="003152DF"/>
    <w:rsid w:val="003152E6"/>
    <w:rsid w:val="003157D6"/>
    <w:rsid w:val="00315887"/>
    <w:rsid w:val="00315E37"/>
    <w:rsid w:val="00316691"/>
    <w:rsid w:val="00316D95"/>
    <w:rsid w:val="0031715F"/>
    <w:rsid w:val="00317620"/>
    <w:rsid w:val="00317660"/>
    <w:rsid w:val="00317776"/>
    <w:rsid w:val="00317A35"/>
    <w:rsid w:val="00320187"/>
    <w:rsid w:val="0032054A"/>
    <w:rsid w:val="00320731"/>
    <w:rsid w:val="0032108D"/>
    <w:rsid w:val="003210A6"/>
    <w:rsid w:val="003210D3"/>
    <w:rsid w:val="00321C07"/>
    <w:rsid w:val="00321C81"/>
    <w:rsid w:val="00321E7C"/>
    <w:rsid w:val="003220F4"/>
    <w:rsid w:val="003223AD"/>
    <w:rsid w:val="00322418"/>
    <w:rsid w:val="003228F2"/>
    <w:rsid w:val="003229F6"/>
    <w:rsid w:val="0032301A"/>
    <w:rsid w:val="00323817"/>
    <w:rsid w:val="00323E17"/>
    <w:rsid w:val="003242E1"/>
    <w:rsid w:val="00324934"/>
    <w:rsid w:val="00324990"/>
    <w:rsid w:val="00324E60"/>
    <w:rsid w:val="00324F8E"/>
    <w:rsid w:val="003253DA"/>
    <w:rsid w:val="00325962"/>
    <w:rsid w:val="00325FAA"/>
    <w:rsid w:val="003263B5"/>
    <w:rsid w:val="003266C5"/>
    <w:rsid w:val="00326C4A"/>
    <w:rsid w:val="00326C93"/>
    <w:rsid w:val="00326D6E"/>
    <w:rsid w:val="00326F05"/>
    <w:rsid w:val="00327805"/>
    <w:rsid w:val="00327C3E"/>
    <w:rsid w:val="00327CAB"/>
    <w:rsid w:val="00327FBF"/>
    <w:rsid w:val="00330158"/>
    <w:rsid w:val="0033015F"/>
    <w:rsid w:val="0033021B"/>
    <w:rsid w:val="0033057E"/>
    <w:rsid w:val="0033064B"/>
    <w:rsid w:val="00330BB3"/>
    <w:rsid w:val="00330E19"/>
    <w:rsid w:val="00330E2B"/>
    <w:rsid w:val="00330EE3"/>
    <w:rsid w:val="00331158"/>
    <w:rsid w:val="00331199"/>
    <w:rsid w:val="00331BD6"/>
    <w:rsid w:val="0033229E"/>
    <w:rsid w:val="00332540"/>
    <w:rsid w:val="00332714"/>
    <w:rsid w:val="003328F1"/>
    <w:rsid w:val="00332BFE"/>
    <w:rsid w:val="00332DBA"/>
    <w:rsid w:val="00332E35"/>
    <w:rsid w:val="00333189"/>
    <w:rsid w:val="00333199"/>
    <w:rsid w:val="003331E1"/>
    <w:rsid w:val="003334F8"/>
    <w:rsid w:val="00333A9B"/>
    <w:rsid w:val="00333C1A"/>
    <w:rsid w:val="00333CCD"/>
    <w:rsid w:val="00333CFB"/>
    <w:rsid w:val="00333E65"/>
    <w:rsid w:val="00334513"/>
    <w:rsid w:val="003346AC"/>
    <w:rsid w:val="00334AAE"/>
    <w:rsid w:val="003350FB"/>
    <w:rsid w:val="00335169"/>
    <w:rsid w:val="00335238"/>
    <w:rsid w:val="003352E0"/>
    <w:rsid w:val="00335509"/>
    <w:rsid w:val="003356DD"/>
    <w:rsid w:val="00335B5E"/>
    <w:rsid w:val="00335B6F"/>
    <w:rsid w:val="00335D72"/>
    <w:rsid w:val="00335DC8"/>
    <w:rsid w:val="00335F06"/>
    <w:rsid w:val="0033682D"/>
    <w:rsid w:val="0033689F"/>
    <w:rsid w:val="00336AA8"/>
    <w:rsid w:val="00336B22"/>
    <w:rsid w:val="00336CF9"/>
    <w:rsid w:val="00336E4D"/>
    <w:rsid w:val="00337891"/>
    <w:rsid w:val="0033793A"/>
    <w:rsid w:val="003379F2"/>
    <w:rsid w:val="00337B1A"/>
    <w:rsid w:val="00340077"/>
    <w:rsid w:val="0034015C"/>
    <w:rsid w:val="00341340"/>
    <w:rsid w:val="003419CD"/>
    <w:rsid w:val="00341E8A"/>
    <w:rsid w:val="00341FCB"/>
    <w:rsid w:val="00342199"/>
    <w:rsid w:val="003423B9"/>
    <w:rsid w:val="00343211"/>
    <w:rsid w:val="00343853"/>
    <w:rsid w:val="00343937"/>
    <w:rsid w:val="00343A9A"/>
    <w:rsid w:val="00343AAA"/>
    <w:rsid w:val="00343CCC"/>
    <w:rsid w:val="00343D3B"/>
    <w:rsid w:val="00344200"/>
    <w:rsid w:val="00344DEB"/>
    <w:rsid w:val="00344E9D"/>
    <w:rsid w:val="003450B6"/>
    <w:rsid w:val="0034569A"/>
    <w:rsid w:val="00345AAE"/>
    <w:rsid w:val="00345AD0"/>
    <w:rsid w:val="00345E44"/>
    <w:rsid w:val="00345E85"/>
    <w:rsid w:val="003462DF"/>
    <w:rsid w:val="0034633C"/>
    <w:rsid w:val="0034686B"/>
    <w:rsid w:val="00347554"/>
    <w:rsid w:val="003477A1"/>
    <w:rsid w:val="00347A71"/>
    <w:rsid w:val="00347B14"/>
    <w:rsid w:val="003505C5"/>
    <w:rsid w:val="003507DA"/>
    <w:rsid w:val="00350B5F"/>
    <w:rsid w:val="00350D52"/>
    <w:rsid w:val="00350FE6"/>
    <w:rsid w:val="0035140C"/>
    <w:rsid w:val="0035148B"/>
    <w:rsid w:val="0035195B"/>
    <w:rsid w:val="00351ADB"/>
    <w:rsid w:val="00351E19"/>
    <w:rsid w:val="00352502"/>
    <w:rsid w:val="003528F7"/>
    <w:rsid w:val="00352E94"/>
    <w:rsid w:val="00352F53"/>
    <w:rsid w:val="0035308D"/>
    <w:rsid w:val="00353896"/>
    <w:rsid w:val="00353ABC"/>
    <w:rsid w:val="00353ADB"/>
    <w:rsid w:val="00353C20"/>
    <w:rsid w:val="00353DE5"/>
    <w:rsid w:val="00353F94"/>
    <w:rsid w:val="00354059"/>
    <w:rsid w:val="003541A8"/>
    <w:rsid w:val="003542F8"/>
    <w:rsid w:val="00354328"/>
    <w:rsid w:val="00354492"/>
    <w:rsid w:val="00354695"/>
    <w:rsid w:val="00354E5C"/>
    <w:rsid w:val="003552E9"/>
    <w:rsid w:val="003553E9"/>
    <w:rsid w:val="00355620"/>
    <w:rsid w:val="00355AAE"/>
    <w:rsid w:val="00355E7B"/>
    <w:rsid w:val="003560BE"/>
    <w:rsid w:val="003571A7"/>
    <w:rsid w:val="003575B1"/>
    <w:rsid w:val="003575ED"/>
    <w:rsid w:val="003576C5"/>
    <w:rsid w:val="003601E9"/>
    <w:rsid w:val="003604C7"/>
    <w:rsid w:val="00360A2D"/>
    <w:rsid w:val="00360A48"/>
    <w:rsid w:val="00360AB7"/>
    <w:rsid w:val="00361233"/>
    <w:rsid w:val="0036136B"/>
    <w:rsid w:val="00361D90"/>
    <w:rsid w:val="00361E47"/>
    <w:rsid w:val="00362277"/>
    <w:rsid w:val="003625E3"/>
    <w:rsid w:val="0036263B"/>
    <w:rsid w:val="003626D0"/>
    <w:rsid w:val="0036271F"/>
    <w:rsid w:val="0036296D"/>
    <w:rsid w:val="00362C14"/>
    <w:rsid w:val="00362F6F"/>
    <w:rsid w:val="0036349E"/>
    <w:rsid w:val="00363624"/>
    <w:rsid w:val="00363BBF"/>
    <w:rsid w:val="00363D55"/>
    <w:rsid w:val="003643D8"/>
    <w:rsid w:val="003647DE"/>
    <w:rsid w:val="00364BD5"/>
    <w:rsid w:val="00364E8E"/>
    <w:rsid w:val="0036526F"/>
    <w:rsid w:val="00365295"/>
    <w:rsid w:val="00365774"/>
    <w:rsid w:val="00365D25"/>
    <w:rsid w:val="00365FB7"/>
    <w:rsid w:val="003660D8"/>
    <w:rsid w:val="003661FD"/>
    <w:rsid w:val="0036714F"/>
    <w:rsid w:val="003671AB"/>
    <w:rsid w:val="0036753C"/>
    <w:rsid w:val="003678E7"/>
    <w:rsid w:val="00367D54"/>
    <w:rsid w:val="00367F7E"/>
    <w:rsid w:val="00367F89"/>
    <w:rsid w:val="003704F1"/>
    <w:rsid w:val="003706C7"/>
    <w:rsid w:val="003708BD"/>
    <w:rsid w:val="003708E3"/>
    <w:rsid w:val="00370DAB"/>
    <w:rsid w:val="003716C8"/>
    <w:rsid w:val="00371850"/>
    <w:rsid w:val="0037199A"/>
    <w:rsid w:val="00371A21"/>
    <w:rsid w:val="00371B2C"/>
    <w:rsid w:val="00371B49"/>
    <w:rsid w:val="00371BF6"/>
    <w:rsid w:val="00371C40"/>
    <w:rsid w:val="00371D52"/>
    <w:rsid w:val="00371F49"/>
    <w:rsid w:val="00372646"/>
    <w:rsid w:val="00372C6A"/>
    <w:rsid w:val="00372CF3"/>
    <w:rsid w:val="00373785"/>
    <w:rsid w:val="00373991"/>
    <w:rsid w:val="00373AE3"/>
    <w:rsid w:val="00373F63"/>
    <w:rsid w:val="00374571"/>
    <w:rsid w:val="00374615"/>
    <w:rsid w:val="003746C1"/>
    <w:rsid w:val="0037476E"/>
    <w:rsid w:val="00374FCE"/>
    <w:rsid w:val="003751D7"/>
    <w:rsid w:val="00375461"/>
    <w:rsid w:val="00375D18"/>
    <w:rsid w:val="00375F77"/>
    <w:rsid w:val="00375FB9"/>
    <w:rsid w:val="003760B6"/>
    <w:rsid w:val="00376578"/>
    <w:rsid w:val="003767BD"/>
    <w:rsid w:val="0037704C"/>
    <w:rsid w:val="0037744A"/>
    <w:rsid w:val="00377517"/>
    <w:rsid w:val="003777E5"/>
    <w:rsid w:val="00377B79"/>
    <w:rsid w:val="0038000A"/>
    <w:rsid w:val="003808C0"/>
    <w:rsid w:val="0038097A"/>
    <w:rsid w:val="00380B1B"/>
    <w:rsid w:val="00380F7D"/>
    <w:rsid w:val="00381260"/>
    <w:rsid w:val="0038136D"/>
    <w:rsid w:val="00381B0E"/>
    <w:rsid w:val="00381B76"/>
    <w:rsid w:val="00381C75"/>
    <w:rsid w:val="0038252E"/>
    <w:rsid w:val="00382C02"/>
    <w:rsid w:val="00382E83"/>
    <w:rsid w:val="003834DF"/>
    <w:rsid w:val="0038385B"/>
    <w:rsid w:val="003839AD"/>
    <w:rsid w:val="0038423D"/>
    <w:rsid w:val="003842E0"/>
    <w:rsid w:val="003847A0"/>
    <w:rsid w:val="003847F6"/>
    <w:rsid w:val="00384AB5"/>
    <w:rsid w:val="00384B82"/>
    <w:rsid w:val="00384C98"/>
    <w:rsid w:val="00384EFD"/>
    <w:rsid w:val="0038543C"/>
    <w:rsid w:val="003858E6"/>
    <w:rsid w:val="00385B67"/>
    <w:rsid w:val="00385F1C"/>
    <w:rsid w:val="003862F9"/>
    <w:rsid w:val="00387C7A"/>
    <w:rsid w:val="00387D05"/>
    <w:rsid w:val="00387E16"/>
    <w:rsid w:val="00390458"/>
    <w:rsid w:val="00391492"/>
    <w:rsid w:val="0039152E"/>
    <w:rsid w:val="0039174E"/>
    <w:rsid w:val="003918A1"/>
    <w:rsid w:val="003918DF"/>
    <w:rsid w:val="003919EB"/>
    <w:rsid w:val="00391B1A"/>
    <w:rsid w:val="00392430"/>
    <w:rsid w:val="00393472"/>
    <w:rsid w:val="003934CC"/>
    <w:rsid w:val="003936AF"/>
    <w:rsid w:val="00393850"/>
    <w:rsid w:val="00393C1C"/>
    <w:rsid w:val="00393C4A"/>
    <w:rsid w:val="00393D97"/>
    <w:rsid w:val="00393EA7"/>
    <w:rsid w:val="003944BD"/>
    <w:rsid w:val="003947DA"/>
    <w:rsid w:val="00394836"/>
    <w:rsid w:val="00394E4B"/>
    <w:rsid w:val="00394E82"/>
    <w:rsid w:val="00394F7F"/>
    <w:rsid w:val="00395238"/>
    <w:rsid w:val="003953E2"/>
    <w:rsid w:val="00395824"/>
    <w:rsid w:val="00396522"/>
    <w:rsid w:val="00396769"/>
    <w:rsid w:val="00396F74"/>
    <w:rsid w:val="00396FF6"/>
    <w:rsid w:val="00396FFE"/>
    <w:rsid w:val="00397030"/>
    <w:rsid w:val="00397069"/>
    <w:rsid w:val="00397C45"/>
    <w:rsid w:val="00397E10"/>
    <w:rsid w:val="00397FAD"/>
    <w:rsid w:val="003A0616"/>
    <w:rsid w:val="003A06F5"/>
    <w:rsid w:val="003A0C60"/>
    <w:rsid w:val="003A0E7A"/>
    <w:rsid w:val="003A10B1"/>
    <w:rsid w:val="003A113A"/>
    <w:rsid w:val="003A192D"/>
    <w:rsid w:val="003A1CD6"/>
    <w:rsid w:val="003A207F"/>
    <w:rsid w:val="003A20B5"/>
    <w:rsid w:val="003A2441"/>
    <w:rsid w:val="003A31AE"/>
    <w:rsid w:val="003A3326"/>
    <w:rsid w:val="003A3468"/>
    <w:rsid w:val="003A34AE"/>
    <w:rsid w:val="003A34F3"/>
    <w:rsid w:val="003A39AB"/>
    <w:rsid w:val="003A3A59"/>
    <w:rsid w:val="003A3BD9"/>
    <w:rsid w:val="003A40D2"/>
    <w:rsid w:val="003A4B15"/>
    <w:rsid w:val="003A4BBF"/>
    <w:rsid w:val="003A4BE8"/>
    <w:rsid w:val="003A5126"/>
    <w:rsid w:val="003A59FE"/>
    <w:rsid w:val="003A5C02"/>
    <w:rsid w:val="003A6049"/>
    <w:rsid w:val="003A61C7"/>
    <w:rsid w:val="003A6449"/>
    <w:rsid w:val="003A65C1"/>
    <w:rsid w:val="003A6753"/>
    <w:rsid w:val="003A6ABE"/>
    <w:rsid w:val="003A6C60"/>
    <w:rsid w:val="003A6DB3"/>
    <w:rsid w:val="003A6DFD"/>
    <w:rsid w:val="003A6EC2"/>
    <w:rsid w:val="003A6FDA"/>
    <w:rsid w:val="003A76B5"/>
    <w:rsid w:val="003A7872"/>
    <w:rsid w:val="003A79CF"/>
    <w:rsid w:val="003A7C06"/>
    <w:rsid w:val="003A7FBB"/>
    <w:rsid w:val="003A7FFD"/>
    <w:rsid w:val="003B1211"/>
    <w:rsid w:val="003B1226"/>
    <w:rsid w:val="003B1322"/>
    <w:rsid w:val="003B17F7"/>
    <w:rsid w:val="003B1A1C"/>
    <w:rsid w:val="003B1A63"/>
    <w:rsid w:val="003B1A91"/>
    <w:rsid w:val="003B2096"/>
    <w:rsid w:val="003B2C9F"/>
    <w:rsid w:val="003B2D05"/>
    <w:rsid w:val="003B325B"/>
    <w:rsid w:val="003B3550"/>
    <w:rsid w:val="003B37C2"/>
    <w:rsid w:val="003B3DD6"/>
    <w:rsid w:val="003B3F5A"/>
    <w:rsid w:val="003B41D6"/>
    <w:rsid w:val="003B4343"/>
    <w:rsid w:val="003B4EC3"/>
    <w:rsid w:val="003B52DF"/>
    <w:rsid w:val="003B575D"/>
    <w:rsid w:val="003B5A35"/>
    <w:rsid w:val="003B5C9E"/>
    <w:rsid w:val="003B5D78"/>
    <w:rsid w:val="003B5F26"/>
    <w:rsid w:val="003B614F"/>
    <w:rsid w:val="003B6507"/>
    <w:rsid w:val="003B6724"/>
    <w:rsid w:val="003B7120"/>
    <w:rsid w:val="003B7521"/>
    <w:rsid w:val="003B7585"/>
    <w:rsid w:val="003C0968"/>
    <w:rsid w:val="003C0A60"/>
    <w:rsid w:val="003C0A81"/>
    <w:rsid w:val="003C0AAF"/>
    <w:rsid w:val="003C0E55"/>
    <w:rsid w:val="003C11C9"/>
    <w:rsid w:val="003C16BD"/>
    <w:rsid w:val="003C18DD"/>
    <w:rsid w:val="003C1AC3"/>
    <w:rsid w:val="003C22EC"/>
    <w:rsid w:val="003C295F"/>
    <w:rsid w:val="003C2B7E"/>
    <w:rsid w:val="003C2F44"/>
    <w:rsid w:val="003C31D6"/>
    <w:rsid w:val="003C386D"/>
    <w:rsid w:val="003C39D6"/>
    <w:rsid w:val="003C4018"/>
    <w:rsid w:val="003C4342"/>
    <w:rsid w:val="003C4421"/>
    <w:rsid w:val="003C461F"/>
    <w:rsid w:val="003C4F65"/>
    <w:rsid w:val="003C53B4"/>
    <w:rsid w:val="003C53DA"/>
    <w:rsid w:val="003C5580"/>
    <w:rsid w:val="003C5B6E"/>
    <w:rsid w:val="003C5C9B"/>
    <w:rsid w:val="003C5D51"/>
    <w:rsid w:val="003C5EB1"/>
    <w:rsid w:val="003C6214"/>
    <w:rsid w:val="003C64C9"/>
    <w:rsid w:val="003C6623"/>
    <w:rsid w:val="003C6980"/>
    <w:rsid w:val="003C6B52"/>
    <w:rsid w:val="003C6EAE"/>
    <w:rsid w:val="003C7139"/>
    <w:rsid w:val="003C7901"/>
    <w:rsid w:val="003C7BA8"/>
    <w:rsid w:val="003C7F70"/>
    <w:rsid w:val="003D00C7"/>
    <w:rsid w:val="003D0683"/>
    <w:rsid w:val="003D0879"/>
    <w:rsid w:val="003D0919"/>
    <w:rsid w:val="003D0B52"/>
    <w:rsid w:val="003D0E10"/>
    <w:rsid w:val="003D0FD9"/>
    <w:rsid w:val="003D1091"/>
    <w:rsid w:val="003D11B7"/>
    <w:rsid w:val="003D11B8"/>
    <w:rsid w:val="003D150C"/>
    <w:rsid w:val="003D161C"/>
    <w:rsid w:val="003D1658"/>
    <w:rsid w:val="003D1663"/>
    <w:rsid w:val="003D1DDE"/>
    <w:rsid w:val="003D1FCD"/>
    <w:rsid w:val="003D228B"/>
    <w:rsid w:val="003D25FB"/>
    <w:rsid w:val="003D29E7"/>
    <w:rsid w:val="003D2A9E"/>
    <w:rsid w:val="003D2BF8"/>
    <w:rsid w:val="003D2D5B"/>
    <w:rsid w:val="003D33FC"/>
    <w:rsid w:val="003D36F6"/>
    <w:rsid w:val="003D3A6D"/>
    <w:rsid w:val="003D3EEE"/>
    <w:rsid w:val="003D42BB"/>
    <w:rsid w:val="003D4856"/>
    <w:rsid w:val="003D4932"/>
    <w:rsid w:val="003D4945"/>
    <w:rsid w:val="003D4B45"/>
    <w:rsid w:val="003D50B0"/>
    <w:rsid w:val="003D51A5"/>
    <w:rsid w:val="003D559D"/>
    <w:rsid w:val="003D5897"/>
    <w:rsid w:val="003D60BE"/>
    <w:rsid w:val="003D6334"/>
    <w:rsid w:val="003D6410"/>
    <w:rsid w:val="003D7150"/>
    <w:rsid w:val="003D7AF9"/>
    <w:rsid w:val="003D7B3D"/>
    <w:rsid w:val="003D7CDD"/>
    <w:rsid w:val="003E0130"/>
    <w:rsid w:val="003E0491"/>
    <w:rsid w:val="003E0605"/>
    <w:rsid w:val="003E0ED5"/>
    <w:rsid w:val="003E10E2"/>
    <w:rsid w:val="003E1293"/>
    <w:rsid w:val="003E1311"/>
    <w:rsid w:val="003E1376"/>
    <w:rsid w:val="003E1861"/>
    <w:rsid w:val="003E1AF4"/>
    <w:rsid w:val="003E1BE0"/>
    <w:rsid w:val="003E1EEF"/>
    <w:rsid w:val="003E20FD"/>
    <w:rsid w:val="003E2885"/>
    <w:rsid w:val="003E2A5A"/>
    <w:rsid w:val="003E2ADC"/>
    <w:rsid w:val="003E2D2F"/>
    <w:rsid w:val="003E2FDD"/>
    <w:rsid w:val="003E303C"/>
    <w:rsid w:val="003E3085"/>
    <w:rsid w:val="003E3386"/>
    <w:rsid w:val="003E33FD"/>
    <w:rsid w:val="003E39AF"/>
    <w:rsid w:val="003E39DA"/>
    <w:rsid w:val="003E3C96"/>
    <w:rsid w:val="003E3E80"/>
    <w:rsid w:val="003E423C"/>
    <w:rsid w:val="003E441C"/>
    <w:rsid w:val="003E4737"/>
    <w:rsid w:val="003E48D9"/>
    <w:rsid w:val="003E4F86"/>
    <w:rsid w:val="003E512E"/>
    <w:rsid w:val="003E513B"/>
    <w:rsid w:val="003E51E2"/>
    <w:rsid w:val="003E5248"/>
    <w:rsid w:val="003E5270"/>
    <w:rsid w:val="003E58A6"/>
    <w:rsid w:val="003E6281"/>
    <w:rsid w:val="003E6405"/>
    <w:rsid w:val="003E65D9"/>
    <w:rsid w:val="003E662B"/>
    <w:rsid w:val="003E6CAE"/>
    <w:rsid w:val="003E708D"/>
    <w:rsid w:val="003E7208"/>
    <w:rsid w:val="003E7414"/>
    <w:rsid w:val="003E7465"/>
    <w:rsid w:val="003E7485"/>
    <w:rsid w:val="003E79D5"/>
    <w:rsid w:val="003F03E6"/>
    <w:rsid w:val="003F0936"/>
    <w:rsid w:val="003F0A73"/>
    <w:rsid w:val="003F0E7B"/>
    <w:rsid w:val="003F0F35"/>
    <w:rsid w:val="003F1374"/>
    <w:rsid w:val="003F1D37"/>
    <w:rsid w:val="003F2302"/>
    <w:rsid w:val="003F2471"/>
    <w:rsid w:val="003F263D"/>
    <w:rsid w:val="003F3272"/>
    <w:rsid w:val="003F3A28"/>
    <w:rsid w:val="003F3DE9"/>
    <w:rsid w:val="003F4144"/>
    <w:rsid w:val="003F4554"/>
    <w:rsid w:val="003F464C"/>
    <w:rsid w:val="003F519C"/>
    <w:rsid w:val="003F56F4"/>
    <w:rsid w:val="003F5714"/>
    <w:rsid w:val="003F5B61"/>
    <w:rsid w:val="003F5BEC"/>
    <w:rsid w:val="003F6054"/>
    <w:rsid w:val="003F6117"/>
    <w:rsid w:val="003F62AB"/>
    <w:rsid w:val="003F652B"/>
    <w:rsid w:val="003F684C"/>
    <w:rsid w:val="003F6866"/>
    <w:rsid w:val="003F6CB2"/>
    <w:rsid w:val="003F6E40"/>
    <w:rsid w:val="003F773E"/>
    <w:rsid w:val="003F7AA2"/>
    <w:rsid w:val="003F7E37"/>
    <w:rsid w:val="00400710"/>
    <w:rsid w:val="00400A04"/>
    <w:rsid w:val="00400C4C"/>
    <w:rsid w:val="00400CBC"/>
    <w:rsid w:val="00400CEE"/>
    <w:rsid w:val="00400DE0"/>
    <w:rsid w:val="00401049"/>
    <w:rsid w:val="00401124"/>
    <w:rsid w:val="004011A3"/>
    <w:rsid w:val="00401276"/>
    <w:rsid w:val="0040174E"/>
    <w:rsid w:val="0040210E"/>
    <w:rsid w:val="004021F9"/>
    <w:rsid w:val="004022C4"/>
    <w:rsid w:val="0040233B"/>
    <w:rsid w:val="004029E4"/>
    <w:rsid w:val="00402D8C"/>
    <w:rsid w:val="00402E70"/>
    <w:rsid w:val="00402F35"/>
    <w:rsid w:val="004033AC"/>
    <w:rsid w:val="00403643"/>
    <w:rsid w:val="004038D4"/>
    <w:rsid w:val="0040398E"/>
    <w:rsid w:val="00404112"/>
    <w:rsid w:val="00404526"/>
    <w:rsid w:val="004047B5"/>
    <w:rsid w:val="00404D63"/>
    <w:rsid w:val="00405236"/>
    <w:rsid w:val="0040587C"/>
    <w:rsid w:val="00405A7A"/>
    <w:rsid w:val="00405AB8"/>
    <w:rsid w:val="00405B74"/>
    <w:rsid w:val="00405EFA"/>
    <w:rsid w:val="0040614E"/>
    <w:rsid w:val="00406367"/>
    <w:rsid w:val="0040693A"/>
    <w:rsid w:val="00407003"/>
    <w:rsid w:val="004070F3"/>
    <w:rsid w:val="00407149"/>
    <w:rsid w:val="0040724F"/>
    <w:rsid w:val="004074C4"/>
    <w:rsid w:val="004077D0"/>
    <w:rsid w:val="00407FE0"/>
    <w:rsid w:val="00410C56"/>
    <w:rsid w:val="00410E3C"/>
    <w:rsid w:val="00410F4A"/>
    <w:rsid w:val="00411152"/>
    <w:rsid w:val="004116B2"/>
    <w:rsid w:val="00411711"/>
    <w:rsid w:val="00411724"/>
    <w:rsid w:val="00411AD2"/>
    <w:rsid w:val="00411D4D"/>
    <w:rsid w:val="00411DAE"/>
    <w:rsid w:val="00411FB9"/>
    <w:rsid w:val="00412E5F"/>
    <w:rsid w:val="00413109"/>
    <w:rsid w:val="004131E6"/>
    <w:rsid w:val="00413467"/>
    <w:rsid w:val="004137EF"/>
    <w:rsid w:val="00413916"/>
    <w:rsid w:val="004143A6"/>
    <w:rsid w:val="004147CE"/>
    <w:rsid w:val="004148A2"/>
    <w:rsid w:val="0041508D"/>
    <w:rsid w:val="0041533C"/>
    <w:rsid w:val="0041535C"/>
    <w:rsid w:val="004154E9"/>
    <w:rsid w:val="004159FD"/>
    <w:rsid w:val="00415B18"/>
    <w:rsid w:val="00415C9D"/>
    <w:rsid w:val="00415CAD"/>
    <w:rsid w:val="00415DCB"/>
    <w:rsid w:val="00415DDE"/>
    <w:rsid w:val="00417477"/>
    <w:rsid w:val="00417541"/>
    <w:rsid w:val="00417684"/>
    <w:rsid w:val="0041785A"/>
    <w:rsid w:val="00417EC3"/>
    <w:rsid w:val="00417FE3"/>
    <w:rsid w:val="00420051"/>
    <w:rsid w:val="00420785"/>
    <w:rsid w:val="004217C9"/>
    <w:rsid w:val="00421812"/>
    <w:rsid w:val="0042208C"/>
    <w:rsid w:val="00422499"/>
    <w:rsid w:val="00422C1E"/>
    <w:rsid w:val="00422C51"/>
    <w:rsid w:val="00422EA0"/>
    <w:rsid w:val="00423196"/>
    <w:rsid w:val="0042321E"/>
    <w:rsid w:val="004237CA"/>
    <w:rsid w:val="00423EA7"/>
    <w:rsid w:val="00423EBD"/>
    <w:rsid w:val="004241B5"/>
    <w:rsid w:val="00424974"/>
    <w:rsid w:val="00424FBA"/>
    <w:rsid w:val="004251F4"/>
    <w:rsid w:val="0042597C"/>
    <w:rsid w:val="00425A29"/>
    <w:rsid w:val="004264F7"/>
    <w:rsid w:val="00426A90"/>
    <w:rsid w:val="00426AA7"/>
    <w:rsid w:val="00426B6D"/>
    <w:rsid w:val="00426FA4"/>
    <w:rsid w:val="004270F2"/>
    <w:rsid w:val="00427228"/>
    <w:rsid w:val="0042791B"/>
    <w:rsid w:val="00427E10"/>
    <w:rsid w:val="00427EFF"/>
    <w:rsid w:val="004300A3"/>
    <w:rsid w:val="00430103"/>
    <w:rsid w:val="00430559"/>
    <w:rsid w:val="00430871"/>
    <w:rsid w:val="00430A1D"/>
    <w:rsid w:val="00430C2E"/>
    <w:rsid w:val="00431701"/>
    <w:rsid w:val="004317D8"/>
    <w:rsid w:val="00431A09"/>
    <w:rsid w:val="00431AA9"/>
    <w:rsid w:val="00431DDC"/>
    <w:rsid w:val="004326C0"/>
    <w:rsid w:val="00432C31"/>
    <w:rsid w:val="004333B0"/>
    <w:rsid w:val="00433458"/>
    <w:rsid w:val="0043359F"/>
    <w:rsid w:val="0043388A"/>
    <w:rsid w:val="00433E18"/>
    <w:rsid w:val="00433E58"/>
    <w:rsid w:val="0043408E"/>
    <w:rsid w:val="004341C2"/>
    <w:rsid w:val="00434951"/>
    <w:rsid w:val="00434D31"/>
    <w:rsid w:val="00434D63"/>
    <w:rsid w:val="004352C2"/>
    <w:rsid w:val="004354ED"/>
    <w:rsid w:val="0043573F"/>
    <w:rsid w:val="004362AC"/>
    <w:rsid w:val="00436324"/>
    <w:rsid w:val="004364C3"/>
    <w:rsid w:val="00436503"/>
    <w:rsid w:val="00436DDD"/>
    <w:rsid w:val="0043712C"/>
    <w:rsid w:val="004373C6"/>
    <w:rsid w:val="004378E7"/>
    <w:rsid w:val="00437B61"/>
    <w:rsid w:val="00437BE3"/>
    <w:rsid w:val="00437C38"/>
    <w:rsid w:val="00437C4E"/>
    <w:rsid w:val="00437D13"/>
    <w:rsid w:val="00440753"/>
    <w:rsid w:val="0044096D"/>
    <w:rsid w:val="004409EA"/>
    <w:rsid w:val="00440EDA"/>
    <w:rsid w:val="00441133"/>
    <w:rsid w:val="004415AE"/>
    <w:rsid w:val="004415C5"/>
    <w:rsid w:val="00441867"/>
    <w:rsid w:val="00441876"/>
    <w:rsid w:val="00441B7F"/>
    <w:rsid w:val="00441C65"/>
    <w:rsid w:val="004420FC"/>
    <w:rsid w:val="0044231D"/>
    <w:rsid w:val="00442322"/>
    <w:rsid w:val="004424BC"/>
    <w:rsid w:val="004426CD"/>
    <w:rsid w:val="00442D1C"/>
    <w:rsid w:val="00443DBD"/>
    <w:rsid w:val="00443E24"/>
    <w:rsid w:val="00444203"/>
    <w:rsid w:val="0044427A"/>
    <w:rsid w:val="00444357"/>
    <w:rsid w:val="00444AAA"/>
    <w:rsid w:val="00444BA9"/>
    <w:rsid w:val="00444C70"/>
    <w:rsid w:val="004451E1"/>
    <w:rsid w:val="00445346"/>
    <w:rsid w:val="004456F4"/>
    <w:rsid w:val="0044573E"/>
    <w:rsid w:val="004461F3"/>
    <w:rsid w:val="004468DC"/>
    <w:rsid w:val="00446D22"/>
    <w:rsid w:val="00450597"/>
    <w:rsid w:val="0045069B"/>
    <w:rsid w:val="00450721"/>
    <w:rsid w:val="00450BDA"/>
    <w:rsid w:val="00450C3E"/>
    <w:rsid w:val="00450C95"/>
    <w:rsid w:val="00450F5A"/>
    <w:rsid w:val="004510FD"/>
    <w:rsid w:val="00451245"/>
    <w:rsid w:val="00451619"/>
    <w:rsid w:val="004520D8"/>
    <w:rsid w:val="00452210"/>
    <w:rsid w:val="00452A1F"/>
    <w:rsid w:val="00453735"/>
    <w:rsid w:val="004539B4"/>
    <w:rsid w:val="00453ABC"/>
    <w:rsid w:val="00453AF5"/>
    <w:rsid w:val="00453B14"/>
    <w:rsid w:val="00454553"/>
    <w:rsid w:val="00454A68"/>
    <w:rsid w:val="00454B3A"/>
    <w:rsid w:val="00454C41"/>
    <w:rsid w:val="00454C97"/>
    <w:rsid w:val="0045541F"/>
    <w:rsid w:val="004559B8"/>
    <w:rsid w:val="004561DA"/>
    <w:rsid w:val="00456255"/>
    <w:rsid w:val="004563B1"/>
    <w:rsid w:val="004568CA"/>
    <w:rsid w:val="00456F1B"/>
    <w:rsid w:val="00457001"/>
    <w:rsid w:val="00457007"/>
    <w:rsid w:val="004571D9"/>
    <w:rsid w:val="00457250"/>
    <w:rsid w:val="004574C7"/>
    <w:rsid w:val="0045791E"/>
    <w:rsid w:val="00457A99"/>
    <w:rsid w:val="00457B2C"/>
    <w:rsid w:val="00457E7A"/>
    <w:rsid w:val="00457F01"/>
    <w:rsid w:val="00460A7D"/>
    <w:rsid w:val="004611CC"/>
    <w:rsid w:val="00461688"/>
    <w:rsid w:val="004618CE"/>
    <w:rsid w:val="004619E2"/>
    <w:rsid w:val="00461C84"/>
    <w:rsid w:val="00461CF1"/>
    <w:rsid w:val="00461D91"/>
    <w:rsid w:val="00462105"/>
    <w:rsid w:val="00462120"/>
    <w:rsid w:val="00462532"/>
    <w:rsid w:val="0046271A"/>
    <w:rsid w:val="004627A0"/>
    <w:rsid w:val="004627DD"/>
    <w:rsid w:val="00462EAB"/>
    <w:rsid w:val="00463041"/>
    <w:rsid w:val="00463256"/>
    <w:rsid w:val="0046334E"/>
    <w:rsid w:val="004633FD"/>
    <w:rsid w:val="004635DB"/>
    <w:rsid w:val="00463D29"/>
    <w:rsid w:val="004641D4"/>
    <w:rsid w:val="004641E0"/>
    <w:rsid w:val="00464201"/>
    <w:rsid w:val="00464262"/>
    <w:rsid w:val="00464DFE"/>
    <w:rsid w:val="00464F2B"/>
    <w:rsid w:val="00465102"/>
    <w:rsid w:val="00465147"/>
    <w:rsid w:val="004652BB"/>
    <w:rsid w:val="00465E40"/>
    <w:rsid w:val="00465E56"/>
    <w:rsid w:val="004662A3"/>
    <w:rsid w:val="00466BBE"/>
    <w:rsid w:val="00466DDD"/>
    <w:rsid w:val="00466DF5"/>
    <w:rsid w:val="00466FDD"/>
    <w:rsid w:val="0046705E"/>
    <w:rsid w:val="00467377"/>
    <w:rsid w:val="0046795E"/>
    <w:rsid w:val="00467D6A"/>
    <w:rsid w:val="00467DA5"/>
    <w:rsid w:val="0047020D"/>
    <w:rsid w:val="004702BA"/>
    <w:rsid w:val="0047102B"/>
    <w:rsid w:val="00471EC7"/>
    <w:rsid w:val="00472778"/>
    <w:rsid w:val="004727E8"/>
    <w:rsid w:val="00472ABF"/>
    <w:rsid w:val="00472B40"/>
    <w:rsid w:val="0047330E"/>
    <w:rsid w:val="004733CE"/>
    <w:rsid w:val="00473417"/>
    <w:rsid w:val="0047397B"/>
    <w:rsid w:val="00473B82"/>
    <w:rsid w:val="00473D3C"/>
    <w:rsid w:val="0047431B"/>
    <w:rsid w:val="00474800"/>
    <w:rsid w:val="00474E89"/>
    <w:rsid w:val="004757CA"/>
    <w:rsid w:val="004757F2"/>
    <w:rsid w:val="00475940"/>
    <w:rsid w:val="00475A31"/>
    <w:rsid w:val="00475DA7"/>
    <w:rsid w:val="004768EC"/>
    <w:rsid w:val="00476A3E"/>
    <w:rsid w:val="004770DA"/>
    <w:rsid w:val="004772CB"/>
    <w:rsid w:val="00477817"/>
    <w:rsid w:val="004778FA"/>
    <w:rsid w:val="00477C8E"/>
    <w:rsid w:val="00477E79"/>
    <w:rsid w:val="00477F70"/>
    <w:rsid w:val="004804B5"/>
    <w:rsid w:val="0048065B"/>
    <w:rsid w:val="00480C43"/>
    <w:rsid w:val="004818BB"/>
    <w:rsid w:val="00481C36"/>
    <w:rsid w:val="00481F6D"/>
    <w:rsid w:val="0048207E"/>
    <w:rsid w:val="00482104"/>
    <w:rsid w:val="004821F1"/>
    <w:rsid w:val="00482480"/>
    <w:rsid w:val="004827F7"/>
    <w:rsid w:val="00482E70"/>
    <w:rsid w:val="00482EF1"/>
    <w:rsid w:val="00483363"/>
    <w:rsid w:val="00483BA0"/>
    <w:rsid w:val="00484732"/>
    <w:rsid w:val="004849E0"/>
    <w:rsid w:val="00484C86"/>
    <w:rsid w:val="00484ED4"/>
    <w:rsid w:val="004851BC"/>
    <w:rsid w:val="00485247"/>
    <w:rsid w:val="004852C8"/>
    <w:rsid w:val="00485375"/>
    <w:rsid w:val="00485526"/>
    <w:rsid w:val="004857E9"/>
    <w:rsid w:val="00485D17"/>
    <w:rsid w:val="00485E8D"/>
    <w:rsid w:val="00485ECB"/>
    <w:rsid w:val="004860B1"/>
    <w:rsid w:val="004869B1"/>
    <w:rsid w:val="00486AAF"/>
    <w:rsid w:val="004872F0"/>
    <w:rsid w:val="00487327"/>
    <w:rsid w:val="00487695"/>
    <w:rsid w:val="00487AB6"/>
    <w:rsid w:val="004902E5"/>
    <w:rsid w:val="0049044C"/>
    <w:rsid w:val="00490C49"/>
    <w:rsid w:val="00490E03"/>
    <w:rsid w:val="00491171"/>
    <w:rsid w:val="0049121E"/>
    <w:rsid w:val="0049124F"/>
    <w:rsid w:val="00491664"/>
    <w:rsid w:val="0049177E"/>
    <w:rsid w:val="004920B4"/>
    <w:rsid w:val="004920B6"/>
    <w:rsid w:val="0049227C"/>
    <w:rsid w:val="00492668"/>
    <w:rsid w:val="00492920"/>
    <w:rsid w:val="00492A58"/>
    <w:rsid w:val="0049304D"/>
    <w:rsid w:val="00493425"/>
    <w:rsid w:val="00493557"/>
    <w:rsid w:val="00493648"/>
    <w:rsid w:val="00493A9A"/>
    <w:rsid w:val="00494495"/>
    <w:rsid w:val="004945D6"/>
    <w:rsid w:val="0049487D"/>
    <w:rsid w:val="0049515F"/>
    <w:rsid w:val="00495190"/>
    <w:rsid w:val="00495245"/>
    <w:rsid w:val="004954E7"/>
    <w:rsid w:val="00495905"/>
    <w:rsid w:val="00495B0B"/>
    <w:rsid w:val="00495B68"/>
    <w:rsid w:val="00495CDD"/>
    <w:rsid w:val="004963EF"/>
    <w:rsid w:val="00496470"/>
    <w:rsid w:val="004965EA"/>
    <w:rsid w:val="004966F9"/>
    <w:rsid w:val="00496729"/>
    <w:rsid w:val="00496A06"/>
    <w:rsid w:val="00496D9A"/>
    <w:rsid w:val="004973DB"/>
    <w:rsid w:val="004978EB"/>
    <w:rsid w:val="00497D04"/>
    <w:rsid w:val="004A09B7"/>
    <w:rsid w:val="004A0A51"/>
    <w:rsid w:val="004A0A7E"/>
    <w:rsid w:val="004A0D87"/>
    <w:rsid w:val="004A0FD4"/>
    <w:rsid w:val="004A1046"/>
    <w:rsid w:val="004A1857"/>
    <w:rsid w:val="004A2076"/>
    <w:rsid w:val="004A23E8"/>
    <w:rsid w:val="004A241B"/>
    <w:rsid w:val="004A244C"/>
    <w:rsid w:val="004A24B9"/>
    <w:rsid w:val="004A2791"/>
    <w:rsid w:val="004A2E85"/>
    <w:rsid w:val="004A35C4"/>
    <w:rsid w:val="004A35D8"/>
    <w:rsid w:val="004A40FF"/>
    <w:rsid w:val="004A410A"/>
    <w:rsid w:val="004A44F6"/>
    <w:rsid w:val="004A48B2"/>
    <w:rsid w:val="004A4D8F"/>
    <w:rsid w:val="004A56B8"/>
    <w:rsid w:val="004A5FC8"/>
    <w:rsid w:val="004A6541"/>
    <w:rsid w:val="004A6C67"/>
    <w:rsid w:val="004A6D6C"/>
    <w:rsid w:val="004A72D1"/>
    <w:rsid w:val="004A74FD"/>
    <w:rsid w:val="004A7614"/>
    <w:rsid w:val="004A7957"/>
    <w:rsid w:val="004A7D41"/>
    <w:rsid w:val="004A7FAA"/>
    <w:rsid w:val="004B0281"/>
    <w:rsid w:val="004B0882"/>
    <w:rsid w:val="004B0A64"/>
    <w:rsid w:val="004B0E2A"/>
    <w:rsid w:val="004B10E7"/>
    <w:rsid w:val="004B132A"/>
    <w:rsid w:val="004B1457"/>
    <w:rsid w:val="004B148E"/>
    <w:rsid w:val="004B1714"/>
    <w:rsid w:val="004B196B"/>
    <w:rsid w:val="004B1CBB"/>
    <w:rsid w:val="004B1CE1"/>
    <w:rsid w:val="004B1DFE"/>
    <w:rsid w:val="004B2EBE"/>
    <w:rsid w:val="004B360E"/>
    <w:rsid w:val="004B390F"/>
    <w:rsid w:val="004B3AEE"/>
    <w:rsid w:val="004B3B8B"/>
    <w:rsid w:val="004B3BC1"/>
    <w:rsid w:val="004B3E36"/>
    <w:rsid w:val="004B3FFC"/>
    <w:rsid w:val="004B4112"/>
    <w:rsid w:val="004B4613"/>
    <w:rsid w:val="004B468E"/>
    <w:rsid w:val="004B4852"/>
    <w:rsid w:val="004B4959"/>
    <w:rsid w:val="004B4A94"/>
    <w:rsid w:val="004B4B28"/>
    <w:rsid w:val="004B4BE4"/>
    <w:rsid w:val="004B4C6B"/>
    <w:rsid w:val="004B5244"/>
    <w:rsid w:val="004B5677"/>
    <w:rsid w:val="004B571F"/>
    <w:rsid w:val="004B5E9D"/>
    <w:rsid w:val="004B6095"/>
    <w:rsid w:val="004B6493"/>
    <w:rsid w:val="004B67CE"/>
    <w:rsid w:val="004B69CA"/>
    <w:rsid w:val="004B6C53"/>
    <w:rsid w:val="004B7084"/>
    <w:rsid w:val="004B7189"/>
    <w:rsid w:val="004B72DD"/>
    <w:rsid w:val="004B7493"/>
    <w:rsid w:val="004B757C"/>
    <w:rsid w:val="004B7973"/>
    <w:rsid w:val="004B79C0"/>
    <w:rsid w:val="004B7A85"/>
    <w:rsid w:val="004C040B"/>
    <w:rsid w:val="004C0437"/>
    <w:rsid w:val="004C089B"/>
    <w:rsid w:val="004C0CBD"/>
    <w:rsid w:val="004C0DDC"/>
    <w:rsid w:val="004C0E34"/>
    <w:rsid w:val="004C1121"/>
    <w:rsid w:val="004C11C6"/>
    <w:rsid w:val="004C244D"/>
    <w:rsid w:val="004C247F"/>
    <w:rsid w:val="004C3137"/>
    <w:rsid w:val="004C3195"/>
    <w:rsid w:val="004C3227"/>
    <w:rsid w:val="004C415F"/>
    <w:rsid w:val="004C4160"/>
    <w:rsid w:val="004C45B4"/>
    <w:rsid w:val="004C4703"/>
    <w:rsid w:val="004C4C5D"/>
    <w:rsid w:val="004C56C8"/>
    <w:rsid w:val="004C576D"/>
    <w:rsid w:val="004C5D44"/>
    <w:rsid w:val="004C5E0F"/>
    <w:rsid w:val="004C5F3A"/>
    <w:rsid w:val="004C60F1"/>
    <w:rsid w:val="004C631A"/>
    <w:rsid w:val="004C6328"/>
    <w:rsid w:val="004C657A"/>
    <w:rsid w:val="004C67C9"/>
    <w:rsid w:val="004C689E"/>
    <w:rsid w:val="004C697B"/>
    <w:rsid w:val="004C69D9"/>
    <w:rsid w:val="004C6A35"/>
    <w:rsid w:val="004C6A4D"/>
    <w:rsid w:val="004C6BB0"/>
    <w:rsid w:val="004C6F29"/>
    <w:rsid w:val="004C705D"/>
    <w:rsid w:val="004C734D"/>
    <w:rsid w:val="004C763E"/>
    <w:rsid w:val="004C7816"/>
    <w:rsid w:val="004C7C8D"/>
    <w:rsid w:val="004D0112"/>
    <w:rsid w:val="004D0125"/>
    <w:rsid w:val="004D017A"/>
    <w:rsid w:val="004D02E9"/>
    <w:rsid w:val="004D0374"/>
    <w:rsid w:val="004D0441"/>
    <w:rsid w:val="004D0492"/>
    <w:rsid w:val="004D04ED"/>
    <w:rsid w:val="004D07A9"/>
    <w:rsid w:val="004D098E"/>
    <w:rsid w:val="004D0E78"/>
    <w:rsid w:val="004D166F"/>
    <w:rsid w:val="004D16EA"/>
    <w:rsid w:val="004D1B63"/>
    <w:rsid w:val="004D22E7"/>
    <w:rsid w:val="004D266D"/>
    <w:rsid w:val="004D2682"/>
    <w:rsid w:val="004D29EC"/>
    <w:rsid w:val="004D2AAC"/>
    <w:rsid w:val="004D3119"/>
    <w:rsid w:val="004D34B5"/>
    <w:rsid w:val="004D39CB"/>
    <w:rsid w:val="004D3DE3"/>
    <w:rsid w:val="004D3E15"/>
    <w:rsid w:val="004D46E2"/>
    <w:rsid w:val="004D4E0E"/>
    <w:rsid w:val="004D4E61"/>
    <w:rsid w:val="004D5026"/>
    <w:rsid w:val="004D5EC6"/>
    <w:rsid w:val="004D6260"/>
    <w:rsid w:val="004D6519"/>
    <w:rsid w:val="004D6DD3"/>
    <w:rsid w:val="004D6FF9"/>
    <w:rsid w:val="004D7975"/>
    <w:rsid w:val="004D7F7E"/>
    <w:rsid w:val="004D7F94"/>
    <w:rsid w:val="004E0142"/>
    <w:rsid w:val="004E088B"/>
    <w:rsid w:val="004E0CA2"/>
    <w:rsid w:val="004E15EA"/>
    <w:rsid w:val="004E1687"/>
    <w:rsid w:val="004E18FC"/>
    <w:rsid w:val="004E1E34"/>
    <w:rsid w:val="004E206E"/>
    <w:rsid w:val="004E20A1"/>
    <w:rsid w:val="004E224C"/>
    <w:rsid w:val="004E22CA"/>
    <w:rsid w:val="004E2DB1"/>
    <w:rsid w:val="004E2DFD"/>
    <w:rsid w:val="004E3081"/>
    <w:rsid w:val="004E31EA"/>
    <w:rsid w:val="004E3664"/>
    <w:rsid w:val="004E3A61"/>
    <w:rsid w:val="004E3ADA"/>
    <w:rsid w:val="004E3F99"/>
    <w:rsid w:val="004E4571"/>
    <w:rsid w:val="004E4B89"/>
    <w:rsid w:val="004E4DB7"/>
    <w:rsid w:val="004E5949"/>
    <w:rsid w:val="004E6756"/>
    <w:rsid w:val="004E67B3"/>
    <w:rsid w:val="004E6831"/>
    <w:rsid w:val="004E69AF"/>
    <w:rsid w:val="004E6CD4"/>
    <w:rsid w:val="004E70E5"/>
    <w:rsid w:val="004E7D3F"/>
    <w:rsid w:val="004E7F9D"/>
    <w:rsid w:val="004F0134"/>
    <w:rsid w:val="004F0437"/>
    <w:rsid w:val="004F0464"/>
    <w:rsid w:val="004F082B"/>
    <w:rsid w:val="004F1693"/>
    <w:rsid w:val="004F16AF"/>
    <w:rsid w:val="004F2570"/>
    <w:rsid w:val="004F29B1"/>
    <w:rsid w:val="004F30C9"/>
    <w:rsid w:val="004F35EE"/>
    <w:rsid w:val="004F35F2"/>
    <w:rsid w:val="004F389C"/>
    <w:rsid w:val="004F3AD5"/>
    <w:rsid w:val="004F3B40"/>
    <w:rsid w:val="004F3DFB"/>
    <w:rsid w:val="004F3F5E"/>
    <w:rsid w:val="004F4671"/>
    <w:rsid w:val="004F5569"/>
    <w:rsid w:val="004F5854"/>
    <w:rsid w:val="004F5A26"/>
    <w:rsid w:val="004F62B4"/>
    <w:rsid w:val="004F634B"/>
    <w:rsid w:val="004F636F"/>
    <w:rsid w:val="004F643B"/>
    <w:rsid w:val="004F6750"/>
    <w:rsid w:val="004F682D"/>
    <w:rsid w:val="004F6DD8"/>
    <w:rsid w:val="004F6F1F"/>
    <w:rsid w:val="004F722C"/>
    <w:rsid w:val="004F724D"/>
    <w:rsid w:val="004F7277"/>
    <w:rsid w:val="004F7431"/>
    <w:rsid w:val="004F74D1"/>
    <w:rsid w:val="004F74D5"/>
    <w:rsid w:val="004F7EC9"/>
    <w:rsid w:val="004F7F5B"/>
    <w:rsid w:val="0050035A"/>
    <w:rsid w:val="00500595"/>
    <w:rsid w:val="005007A1"/>
    <w:rsid w:val="0050094D"/>
    <w:rsid w:val="00500A7C"/>
    <w:rsid w:val="00501034"/>
    <w:rsid w:val="005010CD"/>
    <w:rsid w:val="0050168A"/>
    <w:rsid w:val="0050174C"/>
    <w:rsid w:val="0050182A"/>
    <w:rsid w:val="00501AC9"/>
    <w:rsid w:val="005020CE"/>
    <w:rsid w:val="005020D9"/>
    <w:rsid w:val="005021B7"/>
    <w:rsid w:val="005026F8"/>
    <w:rsid w:val="00502D55"/>
    <w:rsid w:val="00503050"/>
    <w:rsid w:val="005034DE"/>
    <w:rsid w:val="0050363F"/>
    <w:rsid w:val="00503B1E"/>
    <w:rsid w:val="00503EFF"/>
    <w:rsid w:val="005043C9"/>
    <w:rsid w:val="00504658"/>
    <w:rsid w:val="00504D4F"/>
    <w:rsid w:val="00505147"/>
    <w:rsid w:val="00505962"/>
    <w:rsid w:val="00505D7B"/>
    <w:rsid w:val="00505F42"/>
    <w:rsid w:val="0050638B"/>
    <w:rsid w:val="005066EC"/>
    <w:rsid w:val="005067EC"/>
    <w:rsid w:val="00506DAE"/>
    <w:rsid w:val="00506FA1"/>
    <w:rsid w:val="00507259"/>
    <w:rsid w:val="00507937"/>
    <w:rsid w:val="00510075"/>
    <w:rsid w:val="00511309"/>
    <w:rsid w:val="005115EC"/>
    <w:rsid w:val="00511B4C"/>
    <w:rsid w:val="00511C9A"/>
    <w:rsid w:val="005120CC"/>
    <w:rsid w:val="00512112"/>
    <w:rsid w:val="00512775"/>
    <w:rsid w:val="00512AA9"/>
    <w:rsid w:val="00512EBA"/>
    <w:rsid w:val="00512F1B"/>
    <w:rsid w:val="00512FC2"/>
    <w:rsid w:val="00513162"/>
    <w:rsid w:val="00513200"/>
    <w:rsid w:val="005137A7"/>
    <w:rsid w:val="00513C4F"/>
    <w:rsid w:val="00513E1E"/>
    <w:rsid w:val="005142EC"/>
    <w:rsid w:val="00514445"/>
    <w:rsid w:val="005149A5"/>
    <w:rsid w:val="00514E53"/>
    <w:rsid w:val="005150A2"/>
    <w:rsid w:val="005154B6"/>
    <w:rsid w:val="005155AA"/>
    <w:rsid w:val="00515B2B"/>
    <w:rsid w:val="00515F78"/>
    <w:rsid w:val="00516305"/>
    <w:rsid w:val="00516467"/>
    <w:rsid w:val="005164A8"/>
    <w:rsid w:val="005165B1"/>
    <w:rsid w:val="00516920"/>
    <w:rsid w:val="00516958"/>
    <w:rsid w:val="005169A9"/>
    <w:rsid w:val="005169E7"/>
    <w:rsid w:val="00516BD8"/>
    <w:rsid w:val="00516C13"/>
    <w:rsid w:val="005170A0"/>
    <w:rsid w:val="0051722E"/>
    <w:rsid w:val="00517693"/>
    <w:rsid w:val="00517760"/>
    <w:rsid w:val="005177B1"/>
    <w:rsid w:val="00517F6E"/>
    <w:rsid w:val="0052111C"/>
    <w:rsid w:val="00521146"/>
    <w:rsid w:val="0052131D"/>
    <w:rsid w:val="00521842"/>
    <w:rsid w:val="00521A65"/>
    <w:rsid w:val="00521AF6"/>
    <w:rsid w:val="00521AF8"/>
    <w:rsid w:val="00521EB2"/>
    <w:rsid w:val="00521F36"/>
    <w:rsid w:val="0052271F"/>
    <w:rsid w:val="00522AF4"/>
    <w:rsid w:val="00522B20"/>
    <w:rsid w:val="00522D53"/>
    <w:rsid w:val="005230C4"/>
    <w:rsid w:val="00523234"/>
    <w:rsid w:val="00523300"/>
    <w:rsid w:val="005233FD"/>
    <w:rsid w:val="0052341F"/>
    <w:rsid w:val="00523627"/>
    <w:rsid w:val="00523705"/>
    <w:rsid w:val="00523773"/>
    <w:rsid w:val="0052393B"/>
    <w:rsid w:val="00523FBB"/>
    <w:rsid w:val="00523FE9"/>
    <w:rsid w:val="00523FF4"/>
    <w:rsid w:val="00524AE2"/>
    <w:rsid w:val="00524B2A"/>
    <w:rsid w:val="00525386"/>
    <w:rsid w:val="0052603E"/>
    <w:rsid w:val="00526755"/>
    <w:rsid w:val="00526B10"/>
    <w:rsid w:val="00526BF4"/>
    <w:rsid w:val="00527131"/>
    <w:rsid w:val="00527337"/>
    <w:rsid w:val="00527655"/>
    <w:rsid w:val="00527EA2"/>
    <w:rsid w:val="00530734"/>
    <w:rsid w:val="00530AC8"/>
    <w:rsid w:val="00530BDF"/>
    <w:rsid w:val="00530FEE"/>
    <w:rsid w:val="005310B7"/>
    <w:rsid w:val="0053131D"/>
    <w:rsid w:val="00531500"/>
    <w:rsid w:val="00531686"/>
    <w:rsid w:val="00531A71"/>
    <w:rsid w:val="00531AC4"/>
    <w:rsid w:val="00531C52"/>
    <w:rsid w:val="005327BC"/>
    <w:rsid w:val="0053280C"/>
    <w:rsid w:val="00532922"/>
    <w:rsid w:val="00532A63"/>
    <w:rsid w:val="00532DC9"/>
    <w:rsid w:val="00532EDD"/>
    <w:rsid w:val="0053323A"/>
    <w:rsid w:val="00533617"/>
    <w:rsid w:val="0053382E"/>
    <w:rsid w:val="00533844"/>
    <w:rsid w:val="00533903"/>
    <w:rsid w:val="00534102"/>
    <w:rsid w:val="005342CF"/>
    <w:rsid w:val="005346D2"/>
    <w:rsid w:val="00534856"/>
    <w:rsid w:val="005348EE"/>
    <w:rsid w:val="00534A51"/>
    <w:rsid w:val="00535017"/>
    <w:rsid w:val="005352CC"/>
    <w:rsid w:val="005353F8"/>
    <w:rsid w:val="00535709"/>
    <w:rsid w:val="0053574F"/>
    <w:rsid w:val="00535AA1"/>
    <w:rsid w:val="00535C25"/>
    <w:rsid w:val="00536009"/>
    <w:rsid w:val="00536211"/>
    <w:rsid w:val="0053651F"/>
    <w:rsid w:val="0053684C"/>
    <w:rsid w:val="005368B2"/>
    <w:rsid w:val="00536A1B"/>
    <w:rsid w:val="00536B39"/>
    <w:rsid w:val="00536BBF"/>
    <w:rsid w:val="00536C82"/>
    <w:rsid w:val="005379C4"/>
    <w:rsid w:val="00537AC0"/>
    <w:rsid w:val="00537F4D"/>
    <w:rsid w:val="00537FDB"/>
    <w:rsid w:val="00540244"/>
    <w:rsid w:val="00540589"/>
    <w:rsid w:val="0054063D"/>
    <w:rsid w:val="005411ED"/>
    <w:rsid w:val="00541F92"/>
    <w:rsid w:val="00542579"/>
    <w:rsid w:val="00542786"/>
    <w:rsid w:val="00542FA0"/>
    <w:rsid w:val="005430AD"/>
    <w:rsid w:val="005440FB"/>
    <w:rsid w:val="0054452B"/>
    <w:rsid w:val="005445B8"/>
    <w:rsid w:val="00544AC2"/>
    <w:rsid w:val="00544D60"/>
    <w:rsid w:val="005450C6"/>
    <w:rsid w:val="00546113"/>
    <w:rsid w:val="0054618D"/>
    <w:rsid w:val="005464B5"/>
    <w:rsid w:val="00546753"/>
    <w:rsid w:val="00546DEF"/>
    <w:rsid w:val="00546F12"/>
    <w:rsid w:val="00546F95"/>
    <w:rsid w:val="00547110"/>
    <w:rsid w:val="0054721A"/>
    <w:rsid w:val="00547367"/>
    <w:rsid w:val="005473B4"/>
    <w:rsid w:val="005476D4"/>
    <w:rsid w:val="005502CC"/>
    <w:rsid w:val="00550374"/>
    <w:rsid w:val="005505E8"/>
    <w:rsid w:val="005512AB"/>
    <w:rsid w:val="005516D1"/>
    <w:rsid w:val="00552692"/>
    <w:rsid w:val="005526DA"/>
    <w:rsid w:val="0055271A"/>
    <w:rsid w:val="00552753"/>
    <w:rsid w:val="005528AC"/>
    <w:rsid w:val="00552ACC"/>
    <w:rsid w:val="00552E57"/>
    <w:rsid w:val="00552F5C"/>
    <w:rsid w:val="005530F1"/>
    <w:rsid w:val="005535C0"/>
    <w:rsid w:val="0055361D"/>
    <w:rsid w:val="00553E49"/>
    <w:rsid w:val="00553FBD"/>
    <w:rsid w:val="00553FCB"/>
    <w:rsid w:val="005543CC"/>
    <w:rsid w:val="00554714"/>
    <w:rsid w:val="005550D9"/>
    <w:rsid w:val="005550E8"/>
    <w:rsid w:val="0055525B"/>
    <w:rsid w:val="00555304"/>
    <w:rsid w:val="00555573"/>
    <w:rsid w:val="00555756"/>
    <w:rsid w:val="00555920"/>
    <w:rsid w:val="00555973"/>
    <w:rsid w:val="00555A04"/>
    <w:rsid w:val="005564EC"/>
    <w:rsid w:val="005566AD"/>
    <w:rsid w:val="00557205"/>
    <w:rsid w:val="00557779"/>
    <w:rsid w:val="00557A37"/>
    <w:rsid w:val="00557E5D"/>
    <w:rsid w:val="0056015A"/>
    <w:rsid w:val="00560425"/>
    <w:rsid w:val="005605F0"/>
    <w:rsid w:val="00560632"/>
    <w:rsid w:val="0056067A"/>
    <w:rsid w:val="005608CA"/>
    <w:rsid w:val="0056098C"/>
    <w:rsid w:val="00560B3D"/>
    <w:rsid w:val="00560B82"/>
    <w:rsid w:val="00560BA5"/>
    <w:rsid w:val="00560BDC"/>
    <w:rsid w:val="00560C52"/>
    <w:rsid w:val="0056147F"/>
    <w:rsid w:val="0056153E"/>
    <w:rsid w:val="00561DED"/>
    <w:rsid w:val="00561F3A"/>
    <w:rsid w:val="00561FB0"/>
    <w:rsid w:val="00562810"/>
    <w:rsid w:val="00562D1C"/>
    <w:rsid w:val="00562D40"/>
    <w:rsid w:val="00562FA3"/>
    <w:rsid w:val="00563480"/>
    <w:rsid w:val="005636E3"/>
    <w:rsid w:val="00563754"/>
    <w:rsid w:val="00563DA4"/>
    <w:rsid w:val="0056417C"/>
    <w:rsid w:val="00564662"/>
    <w:rsid w:val="005649CB"/>
    <w:rsid w:val="00564D1F"/>
    <w:rsid w:val="00564E1A"/>
    <w:rsid w:val="0056517E"/>
    <w:rsid w:val="00565184"/>
    <w:rsid w:val="00565259"/>
    <w:rsid w:val="0056570C"/>
    <w:rsid w:val="00565B14"/>
    <w:rsid w:val="00565D85"/>
    <w:rsid w:val="005662C9"/>
    <w:rsid w:val="00566523"/>
    <w:rsid w:val="0056721C"/>
    <w:rsid w:val="005673F7"/>
    <w:rsid w:val="00567407"/>
    <w:rsid w:val="00567783"/>
    <w:rsid w:val="00567897"/>
    <w:rsid w:val="00570BC8"/>
    <w:rsid w:val="00571066"/>
    <w:rsid w:val="0057111A"/>
    <w:rsid w:val="00571361"/>
    <w:rsid w:val="00571749"/>
    <w:rsid w:val="00571C5E"/>
    <w:rsid w:val="00571CAF"/>
    <w:rsid w:val="00571E4B"/>
    <w:rsid w:val="00571F08"/>
    <w:rsid w:val="00572247"/>
    <w:rsid w:val="005723C3"/>
    <w:rsid w:val="005723EF"/>
    <w:rsid w:val="005724B3"/>
    <w:rsid w:val="00572531"/>
    <w:rsid w:val="005727E3"/>
    <w:rsid w:val="00572AC5"/>
    <w:rsid w:val="00572B97"/>
    <w:rsid w:val="00572ED1"/>
    <w:rsid w:val="00573057"/>
    <w:rsid w:val="005731B4"/>
    <w:rsid w:val="005732CE"/>
    <w:rsid w:val="0057336A"/>
    <w:rsid w:val="0057340C"/>
    <w:rsid w:val="005738D1"/>
    <w:rsid w:val="00573932"/>
    <w:rsid w:val="00573BE2"/>
    <w:rsid w:val="00573EBC"/>
    <w:rsid w:val="00574335"/>
    <w:rsid w:val="005743CB"/>
    <w:rsid w:val="005743FF"/>
    <w:rsid w:val="00574856"/>
    <w:rsid w:val="005749D3"/>
    <w:rsid w:val="00574BD9"/>
    <w:rsid w:val="00574E32"/>
    <w:rsid w:val="00574F41"/>
    <w:rsid w:val="00575105"/>
    <w:rsid w:val="00575209"/>
    <w:rsid w:val="005756C2"/>
    <w:rsid w:val="00575962"/>
    <w:rsid w:val="00575A72"/>
    <w:rsid w:val="00575C29"/>
    <w:rsid w:val="0057634D"/>
    <w:rsid w:val="005764F3"/>
    <w:rsid w:val="00576996"/>
    <w:rsid w:val="00577A3C"/>
    <w:rsid w:val="00577B17"/>
    <w:rsid w:val="00577B27"/>
    <w:rsid w:val="00577C95"/>
    <w:rsid w:val="005803F3"/>
    <w:rsid w:val="005804EA"/>
    <w:rsid w:val="00580542"/>
    <w:rsid w:val="005807D6"/>
    <w:rsid w:val="00580B5E"/>
    <w:rsid w:val="005810A4"/>
    <w:rsid w:val="00581479"/>
    <w:rsid w:val="00581966"/>
    <w:rsid w:val="00581974"/>
    <w:rsid w:val="00581C33"/>
    <w:rsid w:val="00582422"/>
    <w:rsid w:val="00582521"/>
    <w:rsid w:val="005827B8"/>
    <w:rsid w:val="00582AA9"/>
    <w:rsid w:val="00582B27"/>
    <w:rsid w:val="00582BAF"/>
    <w:rsid w:val="00582E64"/>
    <w:rsid w:val="00582FAE"/>
    <w:rsid w:val="005831C4"/>
    <w:rsid w:val="00583324"/>
    <w:rsid w:val="005834D6"/>
    <w:rsid w:val="0058380A"/>
    <w:rsid w:val="00583B4D"/>
    <w:rsid w:val="00583BF3"/>
    <w:rsid w:val="00583D6B"/>
    <w:rsid w:val="00583EDC"/>
    <w:rsid w:val="00584541"/>
    <w:rsid w:val="00584B1D"/>
    <w:rsid w:val="00584E6F"/>
    <w:rsid w:val="00584FC4"/>
    <w:rsid w:val="005851B6"/>
    <w:rsid w:val="005856C5"/>
    <w:rsid w:val="00585D12"/>
    <w:rsid w:val="005863E6"/>
    <w:rsid w:val="00586763"/>
    <w:rsid w:val="0058682F"/>
    <w:rsid w:val="00586CAB"/>
    <w:rsid w:val="00587045"/>
    <w:rsid w:val="00587F32"/>
    <w:rsid w:val="005903F0"/>
    <w:rsid w:val="00590BBC"/>
    <w:rsid w:val="00590DF1"/>
    <w:rsid w:val="0059137E"/>
    <w:rsid w:val="005915A6"/>
    <w:rsid w:val="005916B4"/>
    <w:rsid w:val="00591891"/>
    <w:rsid w:val="00591ABB"/>
    <w:rsid w:val="00591AC4"/>
    <w:rsid w:val="00591C22"/>
    <w:rsid w:val="00591DE7"/>
    <w:rsid w:val="00591F9D"/>
    <w:rsid w:val="00592176"/>
    <w:rsid w:val="005922AC"/>
    <w:rsid w:val="00592528"/>
    <w:rsid w:val="0059298A"/>
    <w:rsid w:val="00592D1A"/>
    <w:rsid w:val="005930BB"/>
    <w:rsid w:val="00593757"/>
    <w:rsid w:val="005937FF"/>
    <w:rsid w:val="00593A96"/>
    <w:rsid w:val="00593BD6"/>
    <w:rsid w:val="0059410B"/>
    <w:rsid w:val="005941B6"/>
    <w:rsid w:val="005945E2"/>
    <w:rsid w:val="00594854"/>
    <w:rsid w:val="00594AFA"/>
    <w:rsid w:val="00594E6F"/>
    <w:rsid w:val="00594EA5"/>
    <w:rsid w:val="005954A2"/>
    <w:rsid w:val="00595607"/>
    <w:rsid w:val="005958DE"/>
    <w:rsid w:val="005958EC"/>
    <w:rsid w:val="00595A17"/>
    <w:rsid w:val="00596D00"/>
    <w:rsid w:val="00596FCF"/>
    <w:rsid w:val="00597204"/>
    <w:rsid w:val="0059736C"/>
    <w:rsid w:val="0059736D"/>
    <w:rsid w:val="00597E3D"/>
    <w:rsid w:val="00597FBA"/>
    <w:rsid w:val="005A014B"/>
    <w:rsid w:val="005A0219"/>
    <w:rsid w:val="005A03D0"/>
    <w:rsid w:val="005A07E6"/>
    <w:rsid w:val="005A0905"/>
    <w:rsid w:val="005A14EA"/>
    <w:rsid w:val="005A1830"/>
    <w:rsid w:val="005A1980"/>
    <w:rsid w:val="005A1C99"/>
    <w:rsid w:val="005A1DA9"/>
    <w:rsid w:val="005A1F48"/>
    <w:rsid w:val="005A222E"/>
    <w:rsid w:val="005A2365"/>
    <w:rsid w:val="005A2891"/>
    <w:rsid w:val="005A29D7"/>
    <w:rsid w:val="005A2CB0"/>
    <w:rsid w:val="005A34C4"/>
    <w:rsid w:val="005A4359"/>
    <w:rsid w:val="005A4ADE"/>
    <w:rsid w:val="005A4C1E"/>
    <w:rsid w:val="005A4CBC"/>
    <w:rsid w:val="005A4E0E"/>
    <w:rsid w:val="005A4F92"/>
    <w:rsid w:val="005A51E2"/>
    <w:rsid w:val="005A55E7"/>
    <w:rsid w:val="005A565B"/>
    <w:rsid w:val="005A5759"/>
    <w:rsid w:val="005A5864"/>
    <w:rsid w:val="005A5A33"/>
    <w:rsid w:val="005A5B41"/>
    <w:rsid w:val="005A5BCB"/>
    <w:rsid w:val="005A5BCC"/>
    <w:rsid w:val="005A5EA7"/>
    <w:rsid w:val="005A5F11"/>
    <w:rsid w:val="005A6126"/>
    <w:rsid w:val="005A6222"/>
    <w:rsid w:val="005A6D86"/>
    <w:rsid w:val="005A7310"/>
    <w:rsid w:val="005A7611"/>
    <w:rsid w:val="005A762E"/>
    <w:rsid w:val="005A7A2C"/>
    <w:rsid w:val="005A7DFB"/>
    <w:rsid w:val="005B021F"/>
    <w:rsid w:val="005B0244"/>
    <w:rsid w:val="005B06B4"/>
    <w:rsid w:val="005B0AC3"/>
    <w:rsid w:val="005B0E52"/>
    <w:rsid w:val="005B1EFE"/>
    <w:rsid w:val="005B1F66"/>
    <w:rsid w:val="005B2228"/>
    <w:rsid w:val="005B285A"/>
    <w:rsid w:val="005B33BF"/>
    <w:rsid w:val="005B3823"/>
    <w:rsid w:val="005B391F"/>
    <w:rsid w:val="005B3DC0"/>
    <w:rsid w:val="005B3E5C"/>
    <w:rsid w:val="005B41C4"/>
    <w:rsid w:val="005B4AA8"/>
    <w:rsid w:val="005B4B28"/>
    <w:rsid w:val="005B4BE5"/>
    <w:rsid w:val="005B4CBD"/>
    <w:rsid w:val="005B558F"/>
    <w:rsid w:val="005B5619"/>
    <w:rsid w:val="005B5A16"/>
    <w:rsid w:val="005B5EFE"/>
    <w:rsid w:val="005B6053"/>
    <w:rsid w:val="005B6828"/>
    <w:rsid w:val="005B6EAB"/>
    <w:rsid w:val="005B7157"/>
    <w:rsid w:val="005B73C6"/>
    <w:rsid w:val="005B75C7"/>
    <w:rsid w:val="005B76FA"/>
    <w:rsid w:val="005B799D"/>
    <w:rsid w:val="005B7A6C"/>
    <w:rsid w:val="005B7BFE"/>
    <w:rsid w:val="005B7DC7"/>
    <w:rsid w:val="005C0239"/>
    <w:rsid w:val="005C04B4"/>
    <w:rsid w:val="005C0BB8"/>
    <w:rsid w:val="005C11A9"/>
    <w:rsid w:val="005C122F"/>
    <w:rsid w:val="005C1320"/>
    <w:rsid w:val="005C141A"/>
    <w:rsid w:val="005C15DA"/>
    <w:rsid w:val="005C17BF"/>
    <w:rsid w:val="005C1829"/>
    <w:rsid w:val="005C20EA"/>
    <w:rsid w:val="005C2231"/>
    <w:rsid w:val="005C276E"/>
    <w:rsid w:val="005C2ABF"/>
    <w:rsid w:val="005C2DA3"/>
    <w:rsid w:val="005C3CE5"/>
    <w:rsid w:val="005C4057"/>
    <w:rsid w:val="005C42E6"/>
    <w:rsid w:val="005C4318"/>
    <w:rsid w:val="005C434A"/>
    <w:rsid w:val="005C44DB"/>
    <w:rsid w:val="005C4683"/>
    <w:rsid w:val="005C4AC4"/>
    <w:rsid w:val="005C4BC2"/>
    <w:rsid w:val="005C5112"/>
    <w:rsid w:val="005C5159"/>
    <w:rsid w:val="005C518F"/>
    <w:rsid w:val="005C55E1"/>
    <w:rsid w:val="005C5847"/>
    <w:rsid w:val="005C595C"/>
    <w:rsid w:val="005C5A10"/>
    <w:rsid w:val="005C5E04"/>
    <w:rsid w:val="005C624F"/>
    <w:rsid w:val="005C629A"/>
    <w:rsid w:val="005C666B"/>
    <w:rsid w:val="005C67D5"/>
    <w:rsid w:val="005C6D1F"/>
    <w:rsid w:val="005C7125"/>
    <w:rsid w:val="005C7504"/>
    <w:rsid w:val="005C7AB7"/>
    <w:rsid w:val="005C7B64"/>
    <w:rsid w:val="005C7E7D"/>
    <w:rsid w:val="005D015A"/>
    <w:rsid w:val="005D0199"/>
    <w:rsid w:val="005D064E"/>
    <w:rsid w:val="005D08AA"/>
    <w:rsid w:val="005D0D15"/>
    <w:rsid w:val="005D10EF"/>
    <w:rsid w:val="005D164C"/>
    <w:rsid w:val="005D1B24"/>
    <w:rsid w:val="005D1F09"/>
    <w:rsid w:val="005D210B"/>
    <w:rsid w:val="005D2594"/>
    <w:rsid w:val="005D2729"/>
    <w:rsid w:val="005D2765"/>
    <w:rsid w:val="005D2818"/>
    <w:rsid w:val="005D2B0B"/>
    <w:rsid w:val="005D2C34"/>
    <w:rsid w:val="005D2CB6"/>
    <w:rsid w:val="005D2F70"/>
    <w:rsid w:val="005D3494"/>
    <w:rsid w:val="005D3565"/>
    <w:rsid w:val="005D36C6"/>
    <w:rsid w:val="005D38F5"/>
    <w:rsid w:val="005D3AED"/>
    <w:rsid w:val="005D3E34"/>
    <w:rsid w:val="005D3E86"/>
    <w:rsid w:val="005D3EBE"/>
    <w:rsid w:val="005D4084"/>
    <w:rsid w:val="005D43ED"/>
    <w:rsid w:val="005D4413"/>
    <w:rsid w:val="005D4818"/>
    <w:rsid w:val="005D4B8C"/>
    <w:rsid w:val="005D4C75"/>
    <w:rsid w:val="005D4DE1"/>
    <w:rsid w:val="005D596A"/>
    <w:rsid w:val="005D5AC3"/>
    <w:rsid w:val="005D6C83"/>
    <w:rsid w:val="005D6DE1"/>
    <w:rsid w:val="005D7012"/>
    <w:rsid w:val="005D7025"/>
    <w:rsid w:val="005D70AB"/>
    <w:rsid w:val="005D7339"/>
    <w:rsid w:val="005D75BE"/>
    <w:rsid w:val="005D79E5"/>
    <w:rsid w:val="005D7DAA"/>
    <w:rsid w:val="005D7F51"/>
    <w:rsid w:val="005E0016"/>
    <w:rsid w:val="005E02C7"/>
    <w:rsid w:val="005E065A"/>
    <w:rsid w:val="005E0BB2"/>
    <w:rsid w:val="005E0E58"/>
    <w:rsid w:val="005E0F0A"/>
    <w:rsid w:val="005E10D6"/>
    <w:rsid w:val="005E157B"/>
    <w:rsid w:val="005E16DE"/>
    <w:rsid w:val="005E1827"/>
    <w:rsid w:val="005E2130"/>
    <w:rsid w:val="005E2201"/>
    <w:rsid w:val="005E26D0"/>
    <w:rsid w:val="005E26F6"/>
    <w:rsid w:val="005E2C00"/>
    <w:rsid w:val="005E341C"/>
    <w:rsid w:val="005E3705"/>
    <w:rsid w:val="005E37D3"/>
    <w:rsid w:val="005E4686"/>
    <w:rsid w:val="005E49DE"/>
    <w:rsid w:val="005E5379"/>
    <w:rsid w:val="005E5676"/>
    <w:rsid w:val="005E56BE"/>
    <w:rsid w:val="005E58A2"/>
    <w:rsid w:val="005E5C61"/>
    <w:rsid w:val="005E5CA9"/>
    <w:rsid w:val="005E5D96"/>
    <w:rsid w:val="005E62CF"/>
    <w:rsid w:val="005E659E"/>
    <w:rsid w:val="005E6E41"/>
    <w:rsid w:val="005E70C9"/>
    <w:rsid w:val="005E7183"/>
    <w:rsid w:val="005E77AD"/>
    <w:rsid w:val="005E7826"/>
    <w:rsid w:val="005E7C22"/>
    <w:rsid w:val="005F11E8"/>
    <w:rsid w:val="005F181F"/>
    <w:rsid w:val="005F18F5"/>
    <w:rsid w:val="005F1CD1"/>
    <w:rsid w:val="005F273E"/>
    <w:rsid w:val="005F29C6"/>
    <w:rsid w:val="005F2A06"/>
    <w:rsid w:val="005F2D4C"/>
    <w:rsid w:val="005F2ECF"/>
    <w:rsid w:val="005F3697"/>
    <w:rsid w:val="005F3968"/>
    <w:rsid w:val="005F3A0E"/>
    <w:rsid w:val="005F4084"/>
    <w:rsid w:val="005F5147"/>
    <w:rsid w:val="005F522A"/>
    <w:rsid w:val="005F576E"/>
    <w:rsid w:val="005F5A87"/>
    <w:rsid w:val="005F5E17"/>
    <w:rsid w:val="005F69B7"/>
    <w:rsid w:val="005F6EBC"/>
    <w:rsid w:val="005F7655"/>
    <w:rsid w:val="005F79F8"/>
    <w:rsid w:val="00600B27"/>
    <w:rsid w:val="00600B83"/>
    <w:rsid w:val="00601859"/>
    <w:rsid w:val="00602217"/>
    <w:rsid w:val="006022E7"/>
    <w:rsid w:val="00602EE2"/>
    <w:rsid w:val="006032D0"/>
    <w:rsid w:val="006035B8"/>
    <w:rsid w:val="006037ED"/>
    <w:rsid w:val="00603B9B"/>
    <w:rsid w:val="00603F4B"/>
    <w:rsid w:val="00604249"/>
    <w:rsid w:val="006043CF"/>
    <w:rsid w:val="00604D91"/>
    <w:rsid w:val="00604E35"/>
    <w:rsid w:val="00604EFB"/>
    <w:rsid w:val="0060515E"/>
    <w:rsid w:val="006055AD"/>
    <w:rsid w:val="00605D6D"/>
    <w:rsid w:val="00605DD7"/>
    <w:rsid w:val="00605E35"/>
    <w:rsid w:val="00606253"/>
    <w:rsid w:val="006066D1"/>
    <w:rsid w:val="006069FD"/>
    <w:rsid w:val="00606C50"/>
    <w:rsid w:val="00606D5F"/>
    <w:rsid w:val="00607022"/>
    <w:rsid w:val="006073AC"/>
    <w:rsid w:val="00607626"/>
    <w:rsid w:val="00607952"/>
    <w:rsid w:val="00607BE7"/>
    <w:rsid w:val="00607CFD"/>
    <w:rsid w:val="0061010D"/>
    <w:rsid w:val="00610D54"/>
    <w:rsid w:val="006111AD"/>
    <w:rsid w:val="0061127E"/>
    <w:rsid w:val="0061137E"/>
    <w:rsid w:val="006114EE"/>
    <w:rsid w:val="006118C3"/>
    <w:rsid w:val="006122F1"/>
    <w:rsid w:val="00612F7D"/>
    <w:rsid w:val="0061337A"/>
    <w:rsid w:val="0061396B"/>
    <w:rsid w:val="00614030"/>
    <w:rsid w:val="00614775"/>
    <w:rsid w:val="00614856"/>
    <w:rsid w:val="00614D4A"/>
    <w:rsid w:val="00615169"/>
    <w:rsid w:val="006151B3"/>
    <w:rsid w:val="006152DC"/>
    <w:rsid w:val="006158AB"/>
    <w:rsid w:val="00615B20"/>
    <w:rsid w:val="006160E0"/>
    <w:rsid w:val="006162DD"/>
    <w:rsid w:val="00616AA5"/>
    <w:rsid w:val="006171FD"/>
    <w:rsid w:val="0061745B"/>
    <w:rsid w:val="006177C2"/>
    <w:rsid w:val="00617ABD"/>
    <w:rsid w:val="006205EC"/>
    <w:rsid w:val="00620770"/>
    <w:rsid w:val="006208DE"/>
    <w:rsid w:val="006209AC"/>
    <w:rsid w:val="00620FC2"/>
    <w:rsid w:val="006215F9"/>
    <w:rsid w:val="0062195B"/>
    <w:rsid w:val="00621D42"/>
    <w:rsid w:val="00621EFF"/>
    <w:rsid w:val="00621FF2"/>
    <w:rsid w:val="0062288A"/>
    <w:rsid w:val="00622BDF"/>
    <w:rsid w:val="00622CEF"/>
    <w:rsid w:val="00623E57"/>
    <w:rsid w:val="00624472"/>
    <w:rsid w:val="006246E5"/>
    <w:rsid w:val="0062485D"/>
    <w:rsid w:val="00624911"/>
    <w:rsid w:val="00624AD9"/>
    <w:rsid w:val="00624C2E"/>
    <w:rsid w:val="006252F1"/>
    <w:rsid w:val="0062584D"/>
    <w:rsid w:val="00625D4F"/>
    <w:rsid w:val="0062639A"/>
    <w:rsid w:val="006264C1"/>
    <w:rsid w:val="00626D4A"/>
    <w:rsid w:val="00626EEC"/>
    <w:rsid w:val="006271BB"/>
    <w:rsid w:val="006273BC"/>
    <w:rsid w:val="00627474"/>
    <w:rsid w:val="00627693"/>
    <w:rsid w:val="00627948"/>
    <w:rsid w:val="00627A3E"/>
    <w:rsid w:val="00627C8D"/>
    <w:rsid w:val="00627D73"/>
    <w:rsid w:val="00630AF6"/>
    <w:rsid w:val="00631137"/>
    <w:rsid w:val="006311EE"/>
    <w:rsid w:val="006317E6"/>
    <w:rsid w:val="00631A2A"/>
    <w:rsid w:val="00631E2C"/>
    <w:rsid w:val="00632025"/>
    <w:rsid w:val="006321EE"/>
    <w:rsid w:val="00632258"/>
    <w:rsid w:val="00632755"/>
    <w:rsid w:val="00632D8F"/>
    <w:rsid w:val="006337B6"/>
    <w:rsid w:val="00633E7E"/>
    <w:rsid w:val="00633F6D"/>
    <w:rsid w:val="00634433"/>
    <w:rsid w:val="00634670"/>
    <w:rsid w:val="006346D7"/>
    <w:rsid w:val="00634C44"/>
    <w:rsid w:val="00634C96"/>
    <w:rsid w:val="00635167"/>
    <w:rsid w:val="00635774"/>
    <w:rsid w:val="00635EF1"/>
    <w:rsid w:val="00635F44"/>
    <w:rsid w:val="00636515"/>
    <w:rsid w:val="00636DFE"/>
    <w:rsid w:val="00637178"/>
    <w:rsid w:val="006371C7"/>
    <w:rsid w:val="0063740F"/>
    <w:rsid w:val="006375CD"/>
    <w:rsid w:val="00637682"/>
    <w:rsid w:val="006376A3"/>
    <w:rsid w:val="006379A3"/>
    <w:rsid w:val="006405D9"/>
    <w:rsid w:val="0064062B"/>
    <w:rsid w:val="00640F14"/>
    <w:rsid w:val="006415CD"/>
    <w:rsid w:val="006416F6"/>
    <w:rsid w:val="00641951"/>
    <w:rsid w:val="00641F79"/>
    <w:rsid w:val="00642054"/>
    <w:rsid w:val="00642254"/>
    <w:rsid w:val="00642996"/>
    <w:rsid w:val="00642A97"/>
    <w:rsid w:val="00642B53"/>
    <w:rsid w:val="00642C8A"/>
    <w:rsid w:val="00642D6F"/>
    <w:rsid w:val="0064315D"/>
    <w:rsid w:val="0064341F"/>
    <w:rsid w:val="00643A6B"/>
    <w:rsid w:val="00643BA0"/>
    <w:rsid w:val="00643D26"/>
    <w:rsid w:val="0064424E"/>
    <w:rsid w:val="006443DC"/>
    <w:rsid w:val="006444BB"/>
    <w:rsid w:val="00644628"/>
    <w:rsid w:val="00644684"/>
    <w:rsid w:val="00644710"/>
    <w:rsid w:val="006447A9"/>
    <w:rsid w:val="00644B6A"/>
    <w:rsid w:val="00644CD6"/>
    <w:rsid w:val="00645942"/>
    <w:rsid w:val="00645BDF"/>
    <w:rsid w:val="00645DA6"/>
    <w:rsid w:val="00646269"/>
    <w:rsid w:val="0064679C"/>
    <w:rsid w:val="006468EA"/>
    <w:rsid w:val="00646DAF"/>
    <w:rsid w:val="00646E94"/>
    <w:rsid w:val="006472F1"/>
    <w:rsid w:val="006472F8"/>
    <w:rsid w:val="0064744B"/>
    <w:rsid w:val="0064770D"/>
    <w:rsid w:val="00647B14"/>
    <w:rsid w:val="00647B78"/>
    <w:rsid w:val="00647DEF"/>
    <w:rsid w:val="00647EB0"/>
    <w:rsid w:val="00650081"/>
    <w:rsid w:val="006504F6"/>
    <w:rsid w:val="00650538"/>
    <w:rsid w:val="006506BF"/>
    <w:rsid w:val="00650730"/>
    <w:rsid w:val="00650FE9"/>
    <w:rsid w:val="00651149"/>
    <w:rsid w:val="006512B4"/>
    <w:rsid w:val="006516E5"/>
    <w:rsid w:val="006517EB"/>
    <w:rsid w:val="006518B0"/>
    <w:rsid w:val="006519EC"/>
    <w:rsid w:val="00651C8A"/>
    <w:rsid w:val="00651E3E"/>
    <w:rsid w:val="00651E45"/>
    <w:rsid w:val="006523E7"/>
    <w:rsid w:val="006525F5"/>
    <w:rsid w:val="006525FD"/>
    <w:rsid w:val="00652978"/>
    <w:rsid w:val="00652D5A"/>
    <w:rsid w:val="00652D8E"/>
    <w:rsid w:val="0065355C"/>
    <w:rsid w:val="00653581"/>
    <w:rsid w:val="00653633"/>
    <w:rsid w:val="00653928"/>
    <w:rsid w:val="00653D14"/>
    <w:rsid w:val="00653E47"/>
    <w:rsid w:val="00654377"/>
    <w:rsid w:val="0065449A"/>
    <w:rsid w:val="006546E5"/>
    <w:rsid w:val="00654A94"/>
    <w:rsid w:val="00654BE2"/>
    <w:rsid w:val="00654C34"/>
    <w:rsid w:val="00655164"/>
    <w:rsid w:val="006552B9"/>
    <w:rsid w:val="006553BC"/>
    <w:rsid w:val="006554FB"/>
    <w:rsid w:val="00655837"/>
    <w:rsid w:val="006558E9"/>
    <w:rsid w:val="00655D4F"/>
    <w:rsid w:val="006562FD"/>
    <w:rsid w:val="00656374"/>
    <w:rsid w:val="006566E2"/>
    <w:rsid w:val="00656F99"/>
    <w:rsid w:val="00657287"/>
    <w:rsid w:val="006574DC"/>
    <w:rsid w:val="006574F9"/>
    <w:rsid w:val="006579F2"/>
    <w:rsid w:val="006600F6"/>
    <w:rsid w:val="00660402"/>
    <w:rsid w:val="0066050B"/>
    <w:rsid w:val="00660554"/>
    <w:rsid w:val="0066085F"/>
    <w:rsid w:val="00660C48"/>
    <w:rsid w:val="00661296"/>
    <w:rsid w:val="0066176B"/>
    <w:rsid w:val="00661FA2"/>
    <w:rsid w:val="006624C1"/>
    <w:rsid w:val="006625EC"/>
    <w:rsid w:val="006629EF"/>
    <w:rsid w:val="006631DA"/>
    <w:rsid w:val="00663293"/>
    <w:rsid w:val="00663520"/>
    <w:rsid w:val="00663558"/>
    <w:rsid w:val="00663694"/>
    <w:rsid w:val="006637D6"/>
    <w:rsid w:val="00663856"/>
    <w:rsid w:val="006649FA"/>
    <w:rsid w:val="00664D84"/>
    <w:rsid w:val="006655DA"/>
    <w:rsid w:val="00665C5C"/>
    <w:rsid w:val="00665D37"/>
    <w:rsid w:val="00666109"/>
    <w:rsid w:val="0066649F"/>
    <w:rsid w:val="00666818"/>
    <w:rsid w:val="00667027"/>
    <w:rsid w:val="00667485"/>
    <w:rsid w:val="00667696"/>
    <w:rsid w:val="00667A23"/>
    <w:rsid w:val="00667A2B"/>
    <w:rsid w:val="00667DC0"/>
    <w:rsid w:val="00670042"/>
    <w:rsid w:val="00670121"/>
    <w:rsid w:val="006702D9"/>
    <w:rsid w:val="006702FD"/>
    <w:rsid w:val="006708E0"/>
    <w:rsid w:val="00670A6E"/>
    <w:rsid w:val="00670D31"/>
    <w:rsid w:val="00671D23"/>
    <w:rsid w:val="00671DF8"/>
    <w:rsid w:val="00671F89"/>
    <w:rsid w:val="006723E5"/>
    <w:rsid w:val="00672407"/>
    <w:rsid w:val="00672993"/>
    <w:rsid w:val="00672A04"/>
    <w:rsid w:val="0067378D"/>
    <w:rsid w:val="00673B0C"/>
    <w:rsid w:val="00673DE0"/>
    <w:rsid w:val="00673F05"/>
    <w:rsid w:val="00674825"/>
    <w:rsid w:val="00674A03"/>
    <w:rsid w:val="00674B0D"/>
    <w:rsid w:val="00674EBC"/>
    <w:rsid w:val="006752BB"/>
    <w:rsid w:val="006755E5"/>
    <w:rsid w:val="00676335"/>
    <w:rsid w:val="006763AA"/>
    <w:rsid w:val="00676E8F"/>
    <w:rsid w:val="00676F46"/>
    <w:rsid w:val="00677129"/>
    <w:rsid w:val="0067723B"/>
    <w:rsid w:val="00677371"/>
    <w:rsid w:val="0067762A"/>
    <w:rsid w:val="006776D0"/>
    <w:rsid w:val="00677765"/>
    <w:rsid w:val="00677BAF"/>
    <w:rsid w:val="00677D5C"/>
    <w:rsid w:val="00677EF4"/>
    <w:rsid w:val="00677EFB"/>
    <w:rsid w:val="0068027D"/>
    <w:rsid w:val="006810CC"/>
    <w:rsid w:val="006810FB"/>
    <w:rsid w:val="0068126C"/>
    <w:rsid w:val="0068150C"/>
    <w:rsid w:val="006815E6"/>
    <w:rsid w:val="006819C7"/>
    <w:rsid w:val="00681DBE"/>
    <w:rsid w:val="00682277"/>
    <w:rsid w:val="006824CC"/>
    <w:rsid w:val="0068324A"/>
    <w:rsid w:val="0068334C"/>
    <w:rsid w:val="0068344E"/>
    <w:rsid w:val="00683539"/>
    <w:rsid w:val="0068373A"/>
    <w:rsid w:val="006837C7"/>
    <w:rsid w:val="006837CE"/>
    <w:rsid w:val="00683BAA"/>
    <w:rsid w:val="00683C4A"/>
    <w:rsid w:val="00684058"/>
    <w:rsid w:val="006843F8"/>
    <w:rsid w:val="00684910"/>
    <w:rsid w:val="00684A03"/>
    <w:rsid w:val="00684A8A"/>
    <w:rsid w:val="00684E69"/>
    <w:rsid w:val="00685080"/>
    <w:rsid w:val="00685279"/>
    <w:rsid w:val="006854CD"/>
    <w:rsid w:val="00685600"/>
    <w:rsid w:val="006856E9"/>
    <w:rsid w:val="006858E1"/>
    <w:rsid w:val="00685BEF"/>
    <w:rsid w:val="00686112"/>
    <w:rsid w:val="00686CA6"/>
    <w:rsid w:val="00687C03"/>
    <w:rsid w:val="00687D64"/>
    <w:rsid w:val="006909E8"/>
    <w:rsid w:val="006911B1"/>
    <w:rsid w:val="00691263"/>
    <w:rsid w:val="0069135D"/>
    <w:rsid w:val="00691AC0"/>
    <w:rsid w:val="00692275"/>
    <w:rsid w:val="006923C1"/>
    <w:rsid w:val="00692435"/>
    <w:rsid w:val="0069253F"/>
    <w:rsid w:val="0069274B"/>
    <w:rsid w:val="00692DCB"/>
    <w:rsid w:val="006932D3"/>
    <w:rsid w:val="00693C99"/>
    <w:rsid w:val="006940C2"/>
    <w:rsid w:val="006944EE"/>
    <w:rsid w:val="00694A8F"/>
    <w:rsid w:val="00694F8A"/>
    <w:rsid w:val="00695182"/>
    <w:rsid w:val="00695188"/>
    <w:rsid w:val="0069527C"/>
    <w:rsid w:val="0069576D"/>
    <w:rsid w:val="006959A5"/>
    <w:rsid w:val="00695CC3"/>
    <w:rsid w:val="00696365"/>
    <w:rsid w:val="006963CC"/>
    <w:rsid w:val="00696F34"/>
    <w:rsid w:val="00697105"/>
    <w:rsid w:val="0069768A"/>
    <w:rsid w:val="00697E81"/>
    <w:rsid w:val="00697F52"/>
    <w:rsid w:val="006A039A"/>
    <w:rsid w:val="006A0736"/>
    <w:rsid w:val="006A08D8"/>
    <w:rsid w:val="006A0B34"/>
    <w:rsid w:val="006A0D6D"/>
    <w:rsid w:val="006A10D9"/>
    <w:rsid w:val="006A1445"/>
    <w:rsid w:val="006A172E"/>
    <w:rsid w:val="006A1B34"/>
    <w:rsid w:val="006A1B7A"/>
    <w:rsid w:val="006A297E"/>
    <w:rsid w:val="006A2B81"/>
    <w:rsid w:val="006A30F1"/>
    <w:rsid w:val="006A32EC"/>
    <w:rsid w:val="006A3489"/>
    <w:rsid w:val="006A3712"/>
    <w:rsid w:val="006A37EE"/>
    <w:rsid w:val="006A3B94"/>
    <w:rsid w:val="006A3DDB"/>
    <w:rsid w:val="006A44AF"/>
    <w:rsid w:val="006A4852"/>
    <w:rsid w:val="006A498E"/>
    <w:rsid w:val="006A4A8C"/>
    <w:rsid w:val="006A4BD8"/>
    <w:rsid w:val="006A4CF1"/>
    <w:rsid w:val="006A5939"/>
    <w:rsid w:val="006A5B1D"/>
    <w:rsid w:val="006A5E61"/>
    <w:rsid w:val="006A612B"/>
    <w:rsid w:val="006A63D0"/>
    <w:rsid w:val="006A69F7"/>
    <w:rsid w:val="006A6A56"/>
    <w:rsid w:val="006A6E3A"/>
    <w:rsid w:val="006A70E7"/>
    <w:rsid w:val="006A718F"/>
    <w:rsid w:val="006A739B"/>
    <w:rsid w:val="006A7D24"/>
    <w:rsid w:val="006B04A9"/>
    <w:rsid w:val="006B1886"/>
    <w:rsid w:val="006B19D6"/>
    <w:rsid w:val="006B1A42"/>
    <w:rsid w:val="006B1D9B"/>
    <w:rsid w:val="006B1DC5"/>
    <w:rsid w:val="006B2106"/>
    <w:rsid w:val="006B21AD"/>
    <w:rsid w:val="006B22A9"/>
    <w:rsid w:val="006B2579"/>
    <w:rsid w:val="006B26A9"/>
    <w:rsid w:val="006B2B6D"/>
    <w:rsid w:val="006B2CD7"/>
    <w:rsid w:val="006B2FF3"/>
    <w:rsid w:val="006B3066"/>
    <w:rsid w:val="006B30E9"/>
    <w:rsid w:val="006B3ABD"/>
    <w:rsid w:val="006B3B90"/>
    <w:rsid w:val="006B3DA0"/>
    <w:rsid w:val="006B4387"/>
    <w:rsid w:val="006B454B"/>
    <w:rsid w:val="006B48BB"/>
    <w:rsid w:val="006B4FCC"/>
    <w:rsid w:val="006B51F2"/>
    <w:rsid w:val="006B546E"/>
    <w:rsid w:val="006B6498"/>
    <w:rsid w:val="006B6C9E"/>
    <w:rsid w:val="006B7A76"/>
    <w:rsid w:val="006B7C01"/>
    <w:rsid w:val="006C0966"/>
    <w:rsid w:val="006C0ADA"/>
    <w:rsid w:val="006C0D50"/>
    <w:rsid w:val="006C0F4F"/>
    <w:rsid w:val="006C11A6"/>
    <w:rsid w:val="006C1648"/>
    <w:rsid w:val="006C16D9"/>
    <w:rsid w:val="006C180D"/>
    <w:rsid w:val="006C1AB5"/>
    <w:rsid w:val="006C25F0"/>
    <w:rsid w:val="006C26E3"/>
    <w:rsid w:val="006C33FA"/>
    <w:rsid w:val="006C36DE"/>
    <w:rsid w:val="006C3A94"/>
    <w:rsid w:val="006C3D31"/>
    <w:rsid w:val="006C3EDF"/>
    <w:rsid w:val="006C462B"/>
    <w:rsid w:val="006C46BB"/>
    <w:rsid w:val="006C47D7"/>
    <w:rsid w:val="006C4B6D"/>
    <w:rsid w:val="006C4D47"/>
    <w:rsid w:val="006C4D71"/>
    <w:rsid w:val="006C4F8E"/>
    <w:rsid w:val="006C5AD7"/>
    <w:rsid w:val="006C5C67"/>
    <w:rsid w:val="006C5C70"/>
    <w:rsid w:val="006C5FA4"/>
    <w:rsid w:val="006C64CB"/>
    <w:rsid w:val="006C68CB"/>
    <w:rsid w:val="006C6B69"/>
    <w:rsid w:val="006C72F7"/>
    <w:rsid w:val="006C763E"/>
    <w:rsid w:val="006C775C"/>
    <w:rsid w:val="006C7B04"/>
    <w:rsid w:val="006D0048"/>
    <w:rsid w:val="006D046B"/>
    <w:rsid w:val="006D047F"/>
    <w:rsid w:val="006D0488"/>
    <w:rsid w:val="006D0958"/>
    <w:rsid w:val="006D0A4F"/>
    <w:rsid w:val="006D0B11"/>
    <w:rsid w:val="006D0CC1"/>
    <w:rsid w:val="006D16B0"/>
    <w:rsid w:val="006D179A"/>
    <w:rsid w:val="006D17C3"/>
    <w:rsid w:val="006D1AD1"/>
    <w:rsid w:val="006D2454"/>
    <w:rsid w:val="006D2A60"/>
    <w:rsid w:val="006D2C47"/>
    <w:rsid w:val="006D2DDD"/>
    <w:rsid w:val="006D2FBE"/>
    <w:rsid w:val="006D37D6"/>
    <w:rsid w:val="006D39FE"/>
    <w:rsid w:val="006D3B84"/>
    <w:rsid w:val="006D3FA5"/>
    <w:rsid w:val="006D43A5"/>
    <w:rsid w:val="006D44FC"/>
    <w:rsid w:val="006D49B2"/>
    <w:rsid w:val="006D4BED"/>
    <w:rsid w:val="006D5447"/>
    <w:rsid w:val="006D5595"/>
    <w:rsid w:val="006D562F"/>
    <w:rsid w:val="006D5896"/>
    <w:rsid w:val="006D5AAA"/>
    <w:rsid w:val="006D5DE1"/>
    <w:rsid w:val="006D6234"/>
    <w:rsid w:val="006D691B"/>
    <w:rsid w:val="006D6A45"/>
    <w:rsid w:val="006D6AC8"/>
    <w:rsid w:val="006D6DB8"/>
    <w:rsid w:val="006D706D"/>
    <w:rsid w:val="006D71C5"/>
    <w:rsid w:val="006D7215"/>
    <w:rsid w:val="006D738D"/>
    <w:rsid w:val="006D7712"/>
    <w:rsid w:val="006D7B42"/>
    <w:rsid w:val="006D7DD2"/>
    <w:rsid w:val="006D7F45"/>
    <w:rsid w:val="006E044D"/>
    <w:rsid w:val="006E0B22"/>
    <w:rsid w:val="006E1106"/>
    <w:rsid w:val="006E1181"/>
    <w:rsid w:val="006E11BC"/>
    <w:rsid w:val="006E17D8"/>
    <w:rsid w:val="006E180F"/>
    <w:rsid w:val="006E1987"/>
    <w:rsid w:val="006E1A7B"/>
    <w:rsid w:val="006E1C55"/>
    <w:rsid w:val="006E1D29"/>
    <w:rsid w:val="006E2460"/>
    <w:rsid w:val="006E2704"/>
    <w:rsid w:val="006E2E80"/>
    <w:rsid w:val="006E31D6"/>
    <w:rsid w:val="006E3929"/>
    <w:rsid w:val="006E39CE"/>
    <w:rsid w:val="006E3B18"/>
    <w:rsid w:val="006E3C40"/>
    <w:rsid w:val="006E3DAA"/>
    <w:rsid w:val="006E3ECB"/>
    <w:rsid w:val="006E4182"/>
    <w:rsid w:val="006E423F"/>
    <w:rsid w:val="006E45A2"/>
    <w:rsid w:val="006E4A80"/>
    <w:rsid w:val="006E4BD6"/>
    <w:rsid w:val="006E59E6"/>
    <w:rsid w:val="006E5A13"/>
    <w:rsid w:val="006E5BC2"/>
    <w:rsid w:val="006E6015"/>
    <w:rsid w:val="006E60BE"/>
    <w:rsid w:val="006E65A2"/>
    <w:rsid w:val="006E6751"/>
    <w:rsid w:val="006E6AD7"/>
    <w:rsid w:val="006E6C39"/>
    <w:rsid w:val="006E6DCE"/>
    <w:rsid w:val="006E743E"/>
    <w:rsid w:val="006E7652"/>
    <w:rsid w:val="006E7769"/>
    <w:rsid w:val="006E7B9F"/>
    <w:rsid w:val="006E7E52"/>
    <w:rsid w:val="006F0070"/>
    <w:rsid w:val="006F11B9"/>
    <w:rsid w:val="006F17E3"/>
    <w:rsid w:val="006F19C3"/>
    <w:rsid w:val="006F1A25"/>
    <w:rsid w:val="006F1CAC"/>
    <w:rsid w:val="006F1D1A"/>
    <w:rsid w:val="006F1FDA"/>
    <w:rsid w:val="006F2095"/>
    <w:rsid w:val="006F2805"/>
    <w:rsid w:val="006F291F"/>
    <w:rsid w:val="006F2957"/>
    <w:rsid w:val="006F2A06"/>
    <w:rsid w:val="006F2A30"/>
    <w:rsid w:val="006F2FF0"/>
    <w:rsid w:val="006F3557"/>
    <w:rsid w:val="006F365C"/>
    <w:rsid w:val="006F3928"/>
    <w:rsid w:val="006F4C6D"/>
    <w:rsid w:val="006F4D35"/>
    <w:rsid w:val="006F4D84"/>
    <w:rsid w:val="006F4F83"/>
    <w:rsid w:val="006F507C"/>
    <w:rsid w:val="006F54C5"/>
    <w:rsid w:val="006F55C2"/>
    <w:rsid w:val="006F5C2F"/>
    <w:rsid w:val="006F6121"/>
    <w:rsid w:val="006F685E"/>
    <w:rsid w:val="006F6C26"/>
    <w:rsid w:val="006F6D00"/>
    <w:rsid w:val="006F704A"/>
    <w:rsid w:val="006F78C3"/>
    <w:rsid w:val="006F7985"/>
    <w:rsid w:val="006F7AE9"/>
    <w:rsid w:val="006F7FF1"/>
    <w:rsid w:val="00700C67"/>
    <w:rsid w:val="00700F4B"/>
    <w:rsid w:val="0070101C"/>
    <w:rsid w:val="0070116B"/>
    <w:rsid w:val="007013E5"/>
    <w:rsid w:val="007014D8"/>
    <w:rsid w:val="0070162F"/>
    <w:rsid w:val="00701921"/>
    <w:rsid w:val="00701B43"/>
    <w:rsid w:val="00701B59"/>
    <w:rsid w:val="007024B7"/>
    <w:rsid w:val="007025F3"/>
    <w:rsid w:val="00702B4C"/>
    <w:rsid w:val="00702BA3"/>
    <w:rsid w:val="0070362F"/>
    <w:rsid w:val="007037D7"/>
    <w:rsid w:val="00703A22"/>
    <w:rsid w:val="00703B6C"/>
    <w:rsid w:val="00703DF2"/>
    <w:rsid w:val="00704088"/>
    <w:rsid w:val="007041F8"/>
    <w:rsid w:val="007046E0"/>
    <w:rsid w:val="00704C4B"/>
    <w:rsid w:val="00704DB3"/>
    <w:rsid w:val="00705A8D"/>
    <w:rsid w:val="00705ED9"/>
    <w:rsid w:val="00706053"/>
    <w:rsid w:val="0070607E"/>
    <w:rsid w:val="00706164"/>
    <w:rsid w:val="00706CA9"/>
    <w:rsid w:val="00706DD4"/>
    <w:rsid w:val="00706F0C"/>
    <w:rsid w:val="00707FAE"/>
    <w:rsid w:val="007101EA"/>
    <w:rsid w:val="00710512"/>
    <w:rsid w:val="00710614"/>
    <w:rsid w:val="0071096B"/>
    <w:rsid w:val="00710C26"/>
    <w:rsid w:val="00710F94"/>
    <w:rsid w:val="00710F96"/>
    <w:rsid w:val="00711300"/>
    <w:rsid w:val="00711399"/>
    <w:rsid w:val="0071195E"/>
    <w:rsid w:val="00711960"/>
    <w:rsid w:val="00711B3B"/>
    <w:rsid w:val="00711C1B"/>
    <w:rsid w:val="00712117"/>
    <w:rsid w:val="00712431"/>
    <w:rsid w:val="00712636"/>
    <w:rsid w:val="00712F94"/>
    <w:rsid w:val="00713342"/>
    <w:rsid w:val="00713A4A"/>
    <w:rsid w:val="0071400D"/>
    <w:rsid w:val="00714882"/>
    <w:rsid w:val="00714965"/>
    <w:rsid w:val="00714DE6"/>
    <w:rsid w:val="00714E9B"/>
    <w:rsid w:val="007156B7"/>
    <w:rsid w:val="00715A89"/>
    <w:rsid w:val="00715CB5"/>
    <w:rsid w:val="007162BC"/>
    <w:rsid w:val="007163C7"/>
    <w:rsid w:val="007164E6"/>
    <w:rsid w:val="00716AD7"/>
    <w:rsid w:val="00717738"/>
    <w:rsid w:val="007177A3"/>
    <w:rsid w:val="00717C7D"/>
    <w:rsid w:val="00720370"/>
    <w:rsid w:val="00720A4C"/>
    <w:rsid w:val="00721122"/>
    <w:rsid w:val="00721704"/>
    <w:rsid w:val="007219E0"/>
    <w:rsid w:val="00721F83"/>
    <w:rsid w:val="007224DA"/>
    <w:rsid w:val="0072272A"/>
    <w:rsid w:val="00722A8E"/>
    <w:rsid w:val="00722A9E"/>
    <w:rsid w:val="00722B5C"/>
    <w:rsid w:val="00722FA5"/>
    <w:rsid w:val="007233B5"/>
    <w:rsid w:val="00723717"/>
    <w:rsid w:val="00723F5E"/>
    <w:rsid w:val="0072404A"/>
    <w:rsid w:val="00724340"/>
    <w:rsid w:val="007246D5"/>
    <w:rsid w:val="00724B0E"/>
    <w:rsid w:val="00725096"/>
    <w:rsid w:val="007256C4"/>
    <w:rsid w:val="007256F4"/>
    <w:rsid w:val="00725737"/>
    <w:rsid w:val="007257CC"/>
    <w:rsid w:val="007259C4"/>
    <w:rsid w:val="007259E0"/>
    <w:rsid w:val="00726054"/>
    <w:rsid w:val="00726D38"/>
    <w:rsid w:val="00726FE1"/>
    <w:rsid w:val="007278F5"/>
    <w:rsid w:val="00727DB3"/>
    <w:rsid w:val="007304AA"/>
    <w:rsid w:val="00730668"/>
    <w:rsid w:val="0073095E"/>
    <w:rsid w:val="007309B4"/>
    <w:rsid w:val="00730A6B"/>
    <w:rsid w:val="0073220E"/>
    <w:rsid w:val="00732B1E"/>
    <w:rsid w:val="00732CF9"/>
    <w:rsid w:val="007332DB"/>
    <w:rsid w:val="00733504"/>
    <w:rsid w:val="007339CF"/>
    <w:rsid w:val="00733D31"/>
    <w:rsid w:val="0073432B"/>
    <w:rsid w:val="007346C2"/>
    <w:rsid w:val="00734B35"/>
    <w:rsid w:val="00734DA8"/>
    <w:rsid w:val="00734FAD"/>
    <w:rsid w:val="007353C8"/>
    <w:rsid w:val="00735476"/>
    <w:rsid w:val="0073549B"/>
    <w:rsid w:val="00735837"/>
    <w:rsid w:val="007363BA"/>
    <w:rsid w:val="007363DD"/>
    <w:rsid w:val="00736852"/>
    <w:rsid w:val="00736B90"/>
    <w:rsid w:val="00736E4D"/>
    <w:rsid w:val="0073740D"/>
    <w:rsid w:val="00737695"/>
    <w:rsid w:val="007376CC"/>
    <w:rsid w:val="00737B87"/>
    <w:rsid w:val="00740D0E"/>
    <w:rsid w:val="00740D2B"/>
    <w:rsid w:val="00740E91"/>
    <w:rsid w:val="00740EC3"/>
    <w:rsid w:val="00741041"/>
    <w:rsid w:val="00741118"/>
    <w:rsid w:val="00741912"/>
    <w:rsid w:val="00741A4E"/>
    <w:rsid w:val="00741B90"/>
    <w:rsid w:val="00741C87"/>
    <w:rsid w:val="00741CF9"/>
    <w:rsid w:val="00743492"/>
    <w:rsid w:val="007437FA"/>
    <w:rsid w:val="00743898"/>
    <w:rsid w:val="00743CB8"/>
    <w:rsid w:val="00743FF1"/>
    <w:rsid w:val="00744025"/>
    <w:rsid w:val="0074444E"/>
    <w:rsid w:val="00744658"/>
    <w:rsid w:val="00744740"/>
    <w:rsid w:val="007448A7"/>
    <w:rsid w:val="00744ADF"/>
    <w:rsid w:val="00744F5D"/>
    <w:rsid w:val="007450F0"/>
    <w:rsid w:val="00745137"/>
    <w:rsid w:val="0074564F"/>
    <w:rsid w:val="00745D5E"/>
    <w:rsid w:val="007461B7"/>
    <w:rsid w:val="0074661A"/>
    <w:rsid w:val="00746D50"/>
    <w:rsid w:val="00746D77"/>
    <w:rsid w:val="00746F9C"/>
    <w:rsid w:val="0074737F"/>
    <w:rsid w:val="00747402"/>
    <w:rsid w:val="00747B9C"/>
    <w:rsid w:val="00747C78"/>
    <w:rsid w:val="00747E9C"/>
    <w:rsid w:val="00747F6A"/>
    <w:rsid w:val="0075013C"/>
    <w:rsid w:val="007501A9"/>
    <w:rsid w:val="00750294"/>
    <w:rsid w:val="00750662"/>
    <w:rsid w:val="007508BB"/>
    <w:rsid w:val="007508E5"/>
    <w:rsid w:val="00750BE4"/>
    <w:rsid w:val="00750F20"/>
    <w:rsid w:val="00750FD8"/>
    <w:rsid w:val="007516EF"/>
    <w:rsid w:val="00751A04"/>
    <w:rsid w:val="00752530"/>
    <w:rsid w:val="007529F4"/>
    <w:rsid w:val="007529F9"/>
    <w:rsid w:val="00752EE9"/>
    <w:rsid w:val="00753331"/>
    <w:rsid w:val="0075336E"/>
    <w:rsid w:val="007539C7"/>
    <w:rsid w:val="00754038"/>
    <w:rsid w:val="007544A9"/>
    <w:rsid w:val="007547FC"/>
    <w:rsid w:val="00754F74"/>
    <w:rsid w:val="007555E7"/>
    <w:rsid w:val="0075572F"/>
    <w:rsid w:val="007557B9"/>
    <w:rsid w:val="00755A57"/>
    <w:rsid w:val="007561F2"/>
    <w:rsid w:val="007564E2"/>
    <w:rsid w:val="00756669"/>
    <w:rsid w:val="00756902"/>
    <w:rsid w:val="00756906"/>
    <w:rsid w:val="00756F42"/>
    <w:rsid w:val="007573CD"/>
    <w:rsid w:val="007575B0"/>
    <w:rsid w:val="00757C50"/>
    <w:rsid w:val="00757E26"/>
    <w:rsid w:val="007601E6"/>
    <w:rsid w:val="007605A0"/>
    <w:rsid w:val="00760A73"/>
    <w:rsid w:val="0076118F"/>
    <w:rsid w:val="00761611"/>
    <w:rsid w:val="00761B93"/>
    <w:rsid w:val="00761FC6"/>
    <w:rsid w:val="0076214D"/>
    <w:rsid w:val="0076229F"/>
    <w:rsid w:val="00762541"/>
    <w:rsid w:val="00762563"/>
    <w:rsid w:val="007625D6"/>
    <w:rsid w:val="00762651"/>
    <w:rsid w:val="007627AB"/>
    <w:rsid w:val="00762B12"/>
    <w:rsid w:val="00762F38"/>
    <w:rsid w:val="00763309"/>
    <w:rsid w:val="00763739"/>
    <w:rsid w:val="00763AF6"/>
    <w:rsid w:val="00763C01"/>
    <w:rsid w:val="00763EF8"/>
    <w:rsid w:val="00763FA2"/>
    <w:rsid w:val="00764119"/>
    <w:rsid w:val="00764210"/>
    <w:rsid w:val="0076461D"/>
    <w:rsid w:val="007649DB"/>
    <w:rsid w:val="00764D4D"/>
    <w:rsid w:val="0076518A"/>
    <w:rsid w:val="007651A4"/>
    <w:rsid w:val="007651F8"/>
    <w:rsid w:val="00765DB1"/>
    <w:rsid w:val="007666B4"/>
    <w:rsid w:val="0076681F"/>
    <w:rsid w:val="00766B2D"/>
    <w:rsid w:val="00766F8E"/>
    <w:rsid w:val="007675A2"/>
    <w:rsid w:val="00767798"/>
    <w:rsid w:val="00767AF3"/>
    <w:rsid w:val="00767D53"/>
    <w:rsid w:val="00767F4A"/>
    <w:rsid w:val="007701A8"/>
    <w:rsid w:val="00770807"/>
    <w:rsid w:val="00770B69"/>
    <w:rsid w:val="00770BB1"/>
    <w:rsid w:val="00770C04"/>
    <w:rsid w:val="00770F37"/>
    <w:rsid w:val="00770FA0"/>
    <w:rsid w:val="007713C9"/>
    <w:rsid w:val="00771547"/>
    <w:rsid w:val="00771C3B"/>
    <w:rsid w:val="00771F68"/>
    <w:rsid w:val="007720B0"/>
    <w:rsid w:val="00772277"/>
    <w:rsid w:val="007722A2"/>
    <w:rsid w:val="007724D9"/>
    <w:rsid w:val="00772531"/>
    <w:rsid w:val="007725A3"/>
    <w:rsid w:val="0077265D"/>
    <w:rsid w:val="00772E77"/>
    <w:rsid w:val="0077390A"/>
    <w:rsid w:val="00773DBC"/>
    <w:rsid w:val="00773DDF"/>
    <w:rsid w:val="0077422A"/>
    <w:rsid w:val="00774460"/>
    <w:rsid w:val="00774553"/>
    <w:rsid w:val="007746C7"/>
    <w:rsid w:val="007746D3"/>
    <w:rsid w:val="0077490D"/>
    <w:rsid w:val="0077503D"/>
    <w:rsid w:val="00775087"/>
    <w:rsid w:val="007750F6"/>
    <w:rsid w:val="00775246"/>
    <w:rsid w:val="007752D4"/>
    <w:rsid w:val="007765A8"/>
    <w:rsid w:val="00776617"/>
    <w:rsid w:val="00776A4B"/>
    <w:rsid w:val="00776AFA"/>
    <w:rsid w:val="00776E2A"/>
    <w:rsid w:val="0077700E"/>
    <w:rsid w:val="007770CA"/>
    <w:rsid w:val="007772FC"/>
    <w:rsid w:val="00777392"/>
    <w:rsid w:val="00777944"/>
    <w:rsid w:val="00777BC3"/>
    <w:rsid w:val="00777D85"/>
    <w:rsid w:val="00777E30"/>
    <w:rsid w:val="007807A8"/>
    <w:rsid w:val="00780C0B"/>
    <w:rsid w:val="00780C2E"/>
    <w:rsid w:val="00780ECF"/>
    <w:rsid w:val="00781094"/>
    <w:rsid w:val="00781166"/>
    <w:rsid w:val="00781246"/>
    <w:rsid w:val="0078125E"/>
    <w:rsid w:val="00781569"/>
    <w:rsid w:val="00781714"/>
    <w:rsid w:val="00781867"/>
    <w:rsid w:val="007819D7"/>
    <w:rsid w:val="00781ED4"/>
    <w:rsid w:val="0078221E"/>
    <w:rsid w:val="0078238A"/>
    <w:rsid w:val="007827E2"/>
    <w:rsid w:val="00784008"/>
    <w:rsid w:val="00784186"/>
    <w:rsid w:val="00784547"/>
    <w:rsid w:val="007846AF"/>
    <w:rsid w:val="00784F4C"/>
    <w:rsid w:val="0078516F"/>
    <w:rsid w:val="007851B2"/>
    <w:rsid w:val="00785AA1"/>
    <w:rsid w:val="007865AF"/>
    <w:rsid w:val="007865D5"/>
    <w:rsid w:val="00786711"/>
    <w:rsid w:val="007869BD"/>
    <w:rsid w:val="00786A76"/>
    <w:rsid w:val="00786B7C"/>
    <w:rsid w:val="00786E8A"/>
    <w:rsid w:val="00787046"/>
    <w:rsid w:val="00787271"/>
    <w:rsid w:val="00787896"/>
    <w:rsid w:val="00787B7E"/>
    <w:rsid w:val="00787D9A"/>
    <w:rsid w:val="00790020"/>
    <w:rsid w:val="00790719"/>
    <w:rsid w:val="00790A75"/>
    <w:rsid w:val="00790B62"/>
    <w:rsid w:val="00790BFE"/>
    <w:rsid w:val="00790D32"/>
    <w:rsid w:val="0079105D"/>
    <w:rsid w:val="007913EF"/>
    <w:rsid w:val="00791628"/>
    <w:rsid w:val="00791870"/>
    <w:rsid w:val="007919EF"/>
    <w:rsid w:val="007922CF"/>
    <w:rsid w:val="007924C3"/>
    <w:rsid w:val="00792CCA"/>
    <w:rsid w:val="00792D27"/>
    <w:rsid w:val="007937C3"/>
    <w:rsid w:val="007946FA"/>
    <w:rsid w:val="007948BE"/>
    <w:rsid w:val="00794BBC"/>
    <w:rsid w:val="00794C9A"/>
    <w:rsid w:val="00794DF5"/>
    <w:rsid w:val="00794ED0"/>
    <w:rsid w:val="0079501E"/>
    <w:rsid w:val="00795060"/>
    <w:rsid w:val="007954BD"/>
    <w:rsid w:val="00795F0B"/>
    <w:rsid w:val="00796193"/>
    <w:rsid w:val="007963D2"/>
    <w:rsid w:val="0079691E"/>
    <w:rsid w:val="00796A5C"/>
    <w:rsid w:val="00796FF3"/>
    <w:rsid w:val="0079717D"/>
    <w:rsid w:val="007974A7"/>
    <w:rsid w:val="00797542"/>
    <w:rsid w:val="0079758C"/>
    <w:rsid w:val="00797A9D"/>
    <w:rsid w:val="00797ABA"/>
    <w:rsid w:val="00797B62"/>
    <w:rsid w:val="007A0434"/>
    <w:rsid w:val="007A0544"/>
    <w:rsid w:val="007A072A"/>
    <w:rsid w:val="007A094D"/>
    <w:rsid w:val="007A0CBE"/>
    <w:rsid w:val="007A10BA"/>
    <w:rsid w:val="007A1731"/>
    <w:rsid w:val="007A17DC"/>
    <w:rsid w:val="007A1B38"/>
    <w:rsid w:val="007A1E46"/>
    <w:rsid w:val="007A20C5"/>
    <w:rsid w:val="007A2156"/>
    <w:rsid w:val="007A23C5"/>
    <w:rsid w:val="007A240A"/>
    <w:rsid w:val="007A2A7C"/>
    <w:rsid w:val="007A2E5A"/>
    <w:rsid w:val="007A2F45"/>
    <w:rsid w:val="007A330D"/>
    <w:rsid w:val="007A3657"/>
    <w:rsid w:val="007A36B9"/>
    <w:rsid w:val="007A3D7F"/>
    <w:rsid w:val="007A4457"/>
    <w:rsid w:val="007A4561"/>
    <w:rsid w:val="007A48B8"/>
    <w:rsid w:val="007A4E73"/>
    <w:rsid w:val="007A5126"/>
    <w:rsid w:val="007A51EE"/>
    <w:rsid w:val="007A53E9"/>
    <w:rsid w:val="007A5549"/>
    <w:rsid w:val="007A5DD6"/>
    <w:rsid w:val="007A6016"/>
    <w:rsid w:val="007A61E9"/>
    <w:rsid w:val="007A633B"/>
    <w:rsid w:val="007A6B07"/>
    <w:rsid w:val="007A6E91"/>
    <w:rsid w:val="007A7348"/>
    <w:rsid w:val="007A7450"/>
    <w:rsid w:val="007A7D80"/>
    <w:rsid w:val="007B0022"/>
    <w:rsid w:val="007B00A3"/>
    <w:rsid w:val="007B018A"/>
    <w:rsid w:val="007B0311"/>
    <w:rsid w:val="007B03EC"/>
    <w:rsid w:val="007B0A96"/>
    <w:rsid w:val="007B0D7E"/>
    <w:rsid w:val="007B0F60"/>
    <w:rsid w:val="007B0FED"/>
    <w:rsid w:val="007B13E1"/>
    <w:rsid w:val="007B153E"/>
    <w:rsid w:val="007B1718"/>
    <w:rsid w:val="007B1A04"/>
    <w:rsid w:val="007B1B3B"/>
    <w:rsid w:val="007B2734"/>
    <w:rsid w:val="007B2741"/>
    <w:rsid w:val="007B2B8D"/>
    <w:rsid w:val="007B321C"/>
    <w:rsid w:val="007B3B22"/>
    <w:rsid w:val="007B3F59"/>
    <w:rsid w:val="007B4092"/>
    <w:rsid w:val="007B49ED"/>
    <w:rsid w:val="007B4B2E"/>
    <w:rsid w:val="007B4EBF"/>
    <w:rsid w:val="007B5908"/>
    <w:rsid w:val="007B5BB0"/>
    <w:rsid w:val="007B5CA6"/>
    <w:rsid w:val="007B5CBA"/>
    <w:rsid w:val="007B5F1C"/>
    <w:rsid w:val="007B6B0C"/>
    <w:rsid w:val="007B700A"/>
    <w:rsid w:val="007B711F"/>
    <w:rsid w:val="007B7674"/>
    <w:rsid w:val="007B7E8B"/>
    <w:rsid w:val="007B7EC1"/>
    <w:rsid w:val="007B7F3F"/>
    <w:rsid w:val="007C0446"/>
    <w:rsid w:val="007C0517"/>
    <w:rsid w:val="007C11F9"/>
    <w:rsid w:val="007C12AD"/>
    <w:rsid w:val="007C1BFC"/>
    <w:rsid w:val="007C1DBE"/>
    <w:rsid w:val="007C2086"/>
    <w:rsid w:val="007C2311"/>
    <w:rsid w:val="007C2A05"/>
    <w:rsid w:val="007C2C39"/>
    <w:rsid w:val="007C2E6B"/>
    <w:rsid w:val="007C2EEB"/>
    <w:rsid w:val="007C3105"/>
    <w:rsid w:val="007C3178"/>
    <w:rsid w:val="007C3355"/>
    <w:rsid w:val="007C37E5"/>
    <w:rsid w:val="007C38B5"/>
    <w:rsid w:val="007C38D3"/>
    <w:rsid w:val="007C3C0A"/>
    <w:rsid w:val="007C3D49"/>
    <w:rsid w:val="007C3F4B"/>
    <w:rsid w:val="007C409D"/>
    <w:rsid w:val="007C449C"/>
    <w:rsid w:val="007C4672"/>
    <w:rsid w:val="007C5264"/>
    <w:rsid w:val="007C5B25"/>
    <w:rsid w:val="007C5FBB"/>
    <w:rsid w:val="007C5FE6"/>
    <w:rsid w:val="007C603D"/>
    <w:rsid w:val="007C614D"/>
    <w:rsid w:val="007C64BD"/>
    <w:rsid w:val="007C6708"/>
    <w:rsid w:val="007C6CC8"/>
    <w:rsid w:val="007C713A"/>
    <w:rsid w:val="007C72E4"/>
    <w:rsid w:val="007C7886"/>
    <w:rsid w:val="007C7912"/>
    <w:rsid w:val="007C7BD0"/>
    <w:rsid w:val="007C7D2E"/>
    <w:rsid w:val="007C7EE4"/>
    <w:rsid w:val="007D0043"/>
    <w:rsid w:val="007D042D"/>
    <w:rsid w:val="007D050D"/>
    <w:rsid w:val="007D0CCF"/>
    <w:rsid w:val="007D10FA"/>
    <w:rsid w:val="007D11C1"/>
    <w:rsid w:val="007D121E"/>
    <w:rsid w:val="007D1234"/>
    <w:rsid w:val="007D1469"/>
    <w:rsid w:val="007D16E7"/>
    <w:rsid w:val="007D2360"/>
    <w:rsid w:val="007D250E"/>
    <w:rsid w:val="007D26A8"/>
    <w:rsid w:val="007D273F"/>
    <w:rsid w:val="007D2C23"/>
    <w:rsid w:val="007D2E8D"/>
    <w:rsid w:val="007D2F54"/>
    <w:rsid w:val="007D311F"/>
    <w:rsid w:val="007D3316"/>
    <w:rsid w:val="007D34D9"/>
    <w:rsid w:val="007D39E5"/>
    <w:rsid w:val="007D44C8"/>
    <w:rsid w:val="007D450E"/>
    <w:rsid w:val="007D4623"/>
    <w:rsid w:val="007D4A8A"/>
    <w:rsid w:val="007D4D6D"/>
    <w:rsid w:val="007D50DE"/>
    <w:rsid w:val="007D5703"/>
    <w:rsid w:val="007D5989"/>
    <w:rsid w:val="007D5AB6"/>
    <w:rsid w:val="007D5ADD"/>
    <w:rsid w:val="007D5CEC"/>
    <w:rsid w:val="007D5ECF"/>
    <w:rsid w:val="007D5F22"/>
    <w:rsid w:val="007D60C7"/>
    <w:rsid w:val="007D6141"/>
    <w:rsid w:val="007D68A0"/>
    <w:rsid w:val="007D69D2"/>
    <w:rsid w:val="007D77ED"/>
    <w:rsid w:val="007D7968"/>
    <w:rsid w:val="007D7B96"/>
    <w:rsid w:val="007E0325"/>
    <w:rsid w:val="007E0440"/>
    <w:rsid w:val="007E05AC"/>
    <w:rsid w:val="007E05EB"/>
    <w:rsid w:val="007E064B"/>
    <w:rsid w:val="007E08CB"/>
    <w:rsid w:val="007E0A2D"/>
    <w:rsid w:val="007E0B89"/>
    <w:rsid w:val="007E0C9D"/>
    <w:rsid w:val="007E0CED"/>
    <w:rsid w:val="007E0DC5"/>
    <w:rsid w:val="007E0FDD"/>
    <w:rsid w:val="007E10C1"/>
    <w:rsid w:val="007E1666"/>
    <w:rsid w:val="007E1853"/>
    <w:rsid w:val="007E209F"/>
    <w:rsid w:val="007E22A6"/>
    <w:rsid w:val="007E27D4"/>
    <w:rsid w:val="007E29BB"/>
    <w:rsid w:val="007E323B"/>
    <w:rsid w:val="007E3544"/>
    <w:rsid w:val="007E394A"/>
    <w:rsid w:val="007E39E4"/>
    <w:rsid w:val="007E3C5B"/>
    <w:rsid w:val="007E4381"/>
    <w:rsid w:val="007E4623"/>
    <w:rsid w:val="007E4821"/>
    <w:rsid w:val="007E4DB3"/>
    <w:rsid w:val="007E4F89"/>
    <w:rsid w:val="007E4FF6"/>
    <w:rsid w:val="007E54E4"/>
    <w:rsid w:val="007E5A69"/>
    <w:rsid w:val="007E5DAB"/>
    <w:rsid w:val="007E5DD6"/>
    <w:rsid w:val="007E5E34"/>
    <w:rsid w:val="007E5FBC"/>
    <w:rsid w:val="007E6012"/>
    <w:rsid w:val="007E613A"/>
    <w:rsid w:val="007E65B7"/>
    <w:rsid w:val="007E6D5D"/>
    <w:rsid w:val="007E7737"/>
    <w:rsid w:val="007E793D"/>
    <w:rsid w:val="007F036B"/>
    <w:rsid w:val="007F06AF"/>
    <w:rsid w:val="007F07DE"/>
    <w:rsid w:val="007F0BD7"/>
    <w:rsid w:val="007F0EA0"/>
    <w:rsid w:val="007F11B6"/>
    <w:rsid w:val="007F1657"/>
    <w:rsid w:val="007F22D3"/>
    <w:rsid w:val="007F262F"/>
    <w:rsid w:val="007F29F8"/>
    <w:rsid w:val="007F2DCE"/>
    <w:rsid w:val="007F2E12"/>
    <w:rsid w:val="007F31AF"/>
    <w:rsid w:val="007F3586"/>
    <w:rsid w:val="007F3668"/>
    <w:rsid w:val="007F383C"/>
    <w:rsid w:val="007F3883"/>
    <w:rsid w:val="007F3E7C"/>
    <w:rsid w:val="007F3ECC"/>
    <w:rsid w:val="007F4178"/>
    <w:rsid w:val="007F426C"/>
    <w:rsid w:val="007F53E2"/>
    <w:rsid w:val="007F59F0"/>
    <w:rsid w:val="007F5C89"/>
    <w:rsid w:val="007F5E67"/>
    <w:rsid w:val="007F6086"/>
    <w:rsid w:val="007F67C1"/>
    <w:rsid w:val="007F68F5"/>
    <w:rsid w:val="007F6EF0"/>
    <w:rsid w:val="007F71FB"/>
    <w:rsid w:val="007F73AB"/>
    <w:rsid w:val="007F742B"/>
    <w:rsid w:val="007F7793"/>
    <w:rsid w:val="007F7BBE"/>
    <w:rsid w:val="007F7E16"/>
    <w:rsid w:val="007F7FC2"/>
    <w:rsid w:val="00800581"/>
    <w:rsid w:val="008006EB"/>
    <w:rsid w:val="0080076D"/>
    <w:rsid w:val="0080079A"/>
    <w:rsid w:val="00800E29"/>
    <w:rsid w:val="0080106B"/>
    <w:rsid w:val="008015A2"/>
    <w:rsid w:val="00801F75"/>
    <w:rsid w:val="00801F83"/>
    <w:rsid w:val="0080207A"/>
    <w:rsid w:val="00802166"/>
    <w:rsid w:val="0080273C"/>
    <w:rsid w:val="00802ABC"/>
    <w:rsid w:val="00802D1A"/>
    <w:rsid w:val="008032F2"/>
    <w:rsid w:val="008033BF"/>
    <w:rsid w:val="008033C8"/>
    <w:rsid w:val="0080359F"/>
    <w:rsid w:val="00803624"/>
    <w:rsid w:val="00803680"/>
    <w:rsid w:val="00803834"/>
    <w:rsid w:val="00803864"/>
    <w:rsid w:val="008041DC"/>
    <w:rsid w:val="00804B3A"/>
    <w:rsid w:val="0080519F"/>
    <w:rsid w:val="00805619"/>
    <w:rsid w:val="0080564D"/>
    <w:rsid w:val="00805B93"/>
    <w:rsid w:val="00805C1D"/>
    <w:rsid w:val="00805F66"/>
    <w:rsid w:val="00806606"/>
    <w:rsid w:val="0080684A"/>
    <w:rsid w:val="00806FF7"/>
    <w:rsid w:val="00806FFF"/>
    <w:rsid w:val="008072F0"/>
    <w:rsid w:val="008073EC"/>
    <w:rsid w:val="00807461"/>
    <w:rsid w:val="008074A4"/>
    <w:rsid w:val="00807642"/>
    <w:rsid w:val="00807696"/>
    <w:rsid w:val="00807AC4"/>
    <w:rsid w:val="00807C82"/>
    <w:rsid w:val="00807D62"/>
    <w:rsid w:val="00807DE4"/>
    <w:rsid w:val="00810227"/>
    <w:rsid w:val="008102E3"/>
    <w:rsid w:val="008105D5"/>
    <w:rsid w:val="008105E2"/>
    <w:rsid w:val="0081063C"/>
    <w:rsid w:val="00810C03"/>
    <w:rsid w:val="00810D8D"/>
    <w:rsid w:val="00810E39"/>
    <w:rsid w:val="008112C4"/>
    <w:rsid w:val="00811498"/>
    <w:rsid w:val="0081149E"/>
    <w:rsid w:val="00811821"/>
    <w:rsid w:val="00811CA0"/>
    <w:rsid w:val="00811D9A"/>
    <w:rsid w:val="00811DEF"/>
    <w:rsid w:val="008127C5"/>
    <w:rsid w:val="00812FC8"/>
    <w:rsid w:val="00813394"/>
    <w:rsid w:val="00813976"/>
    <w:rsid w:val="00813990"/>
    <w:rsid w:val="008140E5"/>
    <w:rsid w:val="00814245"/>
    <w:rsid w:val="008144F8"/>
    <w:rsid w:val="00814920"/>
    <w:rsid w:val="00814EA6"/>
    <w:rsid w:val="00814FF6"/>
    <w:rsid w:val="008152B5"/>
    <w:rsid w:val="00815457"/>
    <w:rsid w:val="008154AB"/>
    <w:rsid w:val="008155B6"/>
    <w:rsid w:val="00815A0F"/>
    <w:rsid w:val="00815A9A"/>
    <w:rsid w:val="00815F04"/>
    <w:rsid w:val="008164CA"/>
    <w:rsid w:val="0081654B"/>
    <w:rsid w:val="00816630"/>
    <w:rsid w:val="008168B7"/>
    <w:rsid w:val="0081693A"/>
    <w:rsid w:val="00816D92"/>
    <w:rsid w:val="008170CB"/>
    <w:rsid w:val="008172D1"/>
    <w:rsid w:val="008173CE"/>
    <w:rsid w:val="008176C6"/>
    <w:rsid w:val="00817825"/>
    <w:rsid w:val="0081794A"/>
    <w:rsid w:val="00817F8F"/>
    <w:rsid w:val="0082006C"/>
    <w:rsid w:val="00820554"/>
    <w:rsid w:val="008207B4"/>
    <w:rsid w:val="008208AF"/>
    <w:rsid w:val="00820933"/>
    <w:rsid w:val="008209B2"/>
    <w:rsid w:val="00820DA7"/>
    <w:rsid w:val="00821189"/>
    <w:rsid w:val="00821CC6"/>
    <w:rsid w:val="0082233A"/>
    <w:rsid w:val="0082264E"/>
    <w:rsid w:val="008226E9"/>
    <w:rsid w:val="008227E6"/>
    <w:rsid w:val="00822810"/>
    <w:rsid w:val="00822E95"/>
    <w:rsid w:val="00823388"/>
    <w:rsid w:val="0082341E"/>
    <w:rsid w:val="008235F4"/>
    <w:rsid w:val="008237AE"/>
    <w:rsid w:val="00823A35"/>
    <w:rsid w:val="00823AA9"/>
    <w:rsid w:val="00823B10"/>
    <w:rsid w:val="00823CCF"/>
    <w:rsid w:val="00823EFA"/>
    <w:rsid w:val="00823FF5"/>
    <w:rsid w:val="00824525"/>
    <w:rsid w:val="0082493C"/>
    <w:rsid w:val="00824D6D"/>
    <w:rsid w:val="00824ECE"/>
    <w:rsid w:val="00824FF0"/>
    <w:rsid w:val="00825041"/>
    <w:rsid w:val="008251CF"/>
    <w:rsid w:val="00825252"/>
    <w:rsid w:val="008255F7"/>
    <w:rsid w:val="00825D06"/>
    <w:rsid w:val="008262B8"/>
    <w:rsid w:val="008269DB"/>
    <w:rsid w:val="008278A3"/>
    <w:rsid w:val="00827C26"/>
    <w:rsid w:val="00827CF1"/>
    <w:rsid w:val="00827F17"/>
    <w:rsid w:val="008306EB"/>
    <w:rsid w:val="00830866"/>
    <w:rsid w:val="00830A4B"/>
    <w:rsid w:val="00830B6E"/>
    <w:rsid w:val="00830E1E"/>
    <w:rsid w:val="00830EC9"/>
    <w:rsid w:val="00830FB1"/>
    <w:rsid w:val="0083118D"/>
    <w:rsid w:val="008319D0"/>
    <w:rsid w:val="0083247C"/>
    <w:rsid w:val="00832495"/>
    <w:rsid w:val="00832545"/>
    <w:rsid w:val="00832BC8"/>
    <w:rsid w:val="00832CC9"/>
    <w:rsid w:val="00832FA9"/>
    <w:rsid w:val="0083348F"/>
    <w:rsid w:val="00833508"/>
    <w:rsid w:val="00833541"/>
    <w:rsid w:val="00833CDB"/>
    <w:rsid w:val="00833E7E"/>
    <w:rsid w:val="00833EE6"/>
    <w:rsid w:val="0083412D"/>
    <w:rsid w:val="00834853"/>
    <w:rsid w:val="0083514D"/>
    <w:rsid w:val="00835439"/>
    <w:rsid w:val="00835620"/>
    <w:rsid w:val="00835734"/>
    <w:rsid w:val="00835F5A"/>
    <w:rsid w:val="00835FFE"/>
    <w:rsid w:val="00836110"/>
    <w:rsid w:val="0083615A"/>
    <w:rsid w:val="00836361"/>
    <w:rsid w:val="00836BC3"/>
    <w:rsid w:val="00837188"/>
    <w:rsid w:val="00837196"/>
    <w:rsid w:val="00837464"/>
    <w:rsid w:val="00837F64"/>
    <w:rsid w:val="00840077"/>
    <w:rsid w:val="00840174"/>
    <w:rsid w:val="00840793"/>
    <w:rsid w:val="00840DBF"/>
    <w:rsid w:val="00841B10"/>
    <w:rsid w:val="00842045"/>
    <w:rsid w:val="00842142"/>
    <w:rsid w:val="008421DA"/>
    <w:rsid w:val="0084228D"/>
    <w:rsid w:val="0084278A"/>
    <w:rsid w:val="00842BC2"/>
    <w:rsid w:val="00842D6F"/>
    <w:rsid w:val="00842DB2"/>
    <w:rsid w:val="00842EAF"/>
    <w:rsid w:val="00843251"/>
    <w:rsid w:val="008437FA"/>
    <w:rsid w:val="0084452E"/>
    <w:rsid w:val="008445FE"/>
    <w:rsid w:val="00844746"/>
    <w:rsid w:val="00844873"/>
    <w:rsid w:val="00844C71"/>
    <w:rsid w:val="00844D1C"/>
    <w:rsid w:val="008451F3"/>
    <w:rsid w:val="00845A9D"/>
    <w:rsid w:val="0084682B"/>
    <w:rsid w:val="00846961"/>
    <w:rsid w:val="00846D4A"/>
    <w:rsid w:val="00846E44"/>
    <w:rsid w:val="00847154"/>
    <w:rsid w:val="00847207"/>
    <w:rsid w:val="0084742F"/>
    <w:rsid w:val="0084774C"/>
    <w:rsid w:val="008477CE"/>
    <w:rsid w:val="008479EE"/>
    <w:rsid w:val="00847CF0"/>
    <w:rsid w:val="00847F11"/>
    <w:rsid w:val="00847F47"/>
    <w:rsid w:val="008502F6"/>
    <w:rsid w:val="008505A1"/>
    <w:rsid w:val="0085081E"/>
    <w:rsid w:val="00850EC8"/>
    <w:rsid w:val="00850FD0"/>
    <w:rsid w:val="00851101"/>
    <w:rsid w:val="008512BD"/>
    <w:rsid w:val="008512C1"/>
    <w:rsid w:val="008515FE"/>
    <w:rsid w:val="008516A3"/>
    <w:rsid w:val="0085185C"/>
    <w:rsid w:val="008518E6"/>
    <w:rsid w:val="00852739"/>
    <w:rsid w:val="008528C5"/>
    <w:rsid w:val="00852C22"/>
    <w:rsid w:val="00852C56"/>
    <w:rsid w:val="00852F52"/>
    <w:rsid w:val="00852FE7"/>
    <w:rsid w:val="00854610"/>
    <w:rsid w:val="00854E5B"/>
    <w:rsid w:val="00855182"/>
    <w:rsid w:val="008552A1"/>
    <w:rsid w:val="008552E6"/>
    <w:rsid w:val="008553A2"/>
    <w:rsid w:val="0085568D"/>
    <w:rsid w:val="00855C4D"/>
    <w:rsid w:val="00855D13"/>
    <w:rsid w:val="008563E6"/>
    <w:rsid w:val="00856642"/>
    <w:rsid w:val="00856B00"/>
    <w:rsid w:val="00856ED3"/>
    <w:rsid w:val="00856FE6"/>
    <w:rsid w:val="008572F8"/>
    <w:rsid w:val="00857521"/>
    <w:rsid w:val="00857620"/>
    <w:rsid w:val="00860160"/>
    <w:rsid w:val="0086033F"/>
    <w:rsid w:val="00860907"/>
    <w:rsid w:val="00860DEC"/>
    <w:rsid w:val="00860F6F"/>
    <w:rsid w:val="00861BC4"/>
    <w:rsid w:val="00861C6B"/>
    <w:rsid w:val="008620D3"/>
    <w:rsid w:val="0086235F"/>
    <w:rsid w:val="00862A6F"/>
    <w:rsid w:val="008633B7"/>
    <w:rsid w:val="008633F8"/>
    <w:rsid w:val="00863510"/>
    <w:rsid w:val="00863588"/>
    <w:rsid w:val="008635D3"/>
    <w:rsid w:val="00863959"/>
    <w:rsid w:val="00863974"/>
    <w:rsid w:val="00863D86"/>
    <w:rsid w:val="00863FCE"/>
    <w:rsid w:val="00864287"/>
    <w:rsid w:val="008642BD"/>
    <w:rsid w:val="008648C1"/>
    <w:rsid w:val="008648E8"/>
    <w:rsid w:val="008653D9"/>
    <w:rsid w:val="00865524"/>
    <w:rsid w:val="008656F9"/>
    <w:rsid w:val="00865759"/>
    <w:rsid w:val="00865F58"/>
    <w:rsid w:val="0086614B"/>
    <w:rsid w:val="008663B0"/>
    <w:rsid w:val="008665A3"/>
    <w:rsid w:val="008666FC"/>
    <w:rsid w:val="008668AD"/>
    <w:rsid w:val="0086690A"/>
    <w:rsid w:val="008669AB"/>
    <w:rsid w:val="00866E41"/>
    <w:rsid w:val="00866EFF"/>
    <w:rsid w:val="0086739C"/>
    <w:rsid w:val="008673C7"/>
    <w:rsid w:val="008674B2"/>
    <w:rsid w:val="00870890"/>
    <w:rsid w:val="00870959"/>
    <w:rsid w:val="008709F8"/>
    <w:rsid w:val="00870B69"/>
    <w:rsid w:val="00870C90"/>
    <w:rsid w:val="0087103D"/>
    <w:rsid w:val="00871085"/>
    <w:rsid w:val="0087126B"/>
    <w:rsid w:val="008713F6"/>
    <w:rsid w:val="00871599"/>
    <w:rsid w:val="008719E3"/>
    <w:rsid w:val="00871B9B"/>
    <w:rsid w:val="00871C4A"/>
    <w:rsid w:val="0087202A"/>
    <w:rsid w:val="00872501"/>
    <w:rsid w:val="00872A06"/>
    <w:rsid w:val="00872F73"/>
    <w:rsid w:val="00873073"/>
    <w:rsid w:val="008730E9"/>
    <w:rsid w:val="00873CA0"/>
    <w:rsid w:val="00874404"/>
    <w:rsid w:val="00874415"/>
    <w:rsid w:val="008744D2"/>
    <w:rsid w:val="00874A85"/>
    <w:rsid w:val="00874D4D"/>
    <w:rsid w:val="00874EA9"/>
    <w:rsid w:val="00875104"/>
    <w:rsid w:val="008751B7"/>
    <w:rsid w:val="008753CD"/>
    <w:rsid w:val="008754CC"/>
    <w:rsid w:val="008757BF"/>
    <w:rsid w:val="00875E2B"/>
    <w:rsid w:val="00875FFC"/>
    <w:rsid w:val="0087624A"/>
    <w:rsid w:val="00876447"/>
    <w:rsid w:val="00876AA4"/>
    <w:rsid w:val="00876E45"/>
    <w:rsid w:val="0087727B"/>
    <w:rsid w:val="00877928"/>
    <w:rsid w:val="008779CD"/>
    <w:rsid w:val="00877AE0"/>
    <w:rsid w:val="008800C8"/>
    <w:rsid w:val="00880152"/>
    <w:rsid w:val="0088030B"/>
    <w:rsid w:val="008807AC"/>
    <w:rsid w:val="00880E7F"/>
    <w:rsid w:val="0088145F"/>
    <w:rsid w:val="0088288A"/>
    <w:rsid w:val="00883056"/>
    <w:rsid w:val="0088310E"/>
    <w:rsid w:val="0088313D"/>
    <w:rsid w:val="0088344F"/>
    <w:rsid w:val="00883475"/>
    <w:rsid w:val="00883819"/>
    <w:rsid w:val="008838BF"/>
    <w:rsid w:val="0088398A"/>
    <w:rsid w:val="00883C67"/>
    <w:rsid w:val="008847C7"/>
    <w:rsid w:val="00884D61"/>
    <w:rsid w:val="00885460"/>
    <w:rsid w:val="0088599C"/>
    <w:rsid w:val="00885A57"/>
    <w:rsid w:val="00885F4A"/>
    <w:rsid w:val="008860EA"/>
    <w:rsid w:val="00886392"/>
    <w:rsid w:val="00886687"/>
    <w:rsid w:val="00886795"/>
    <w:rsid w:val="008868AF"/>
    <w:rsid w:val="008868E5"/>
    <w:rsid w:val="008872D1"/>
    <w:rsid w:val="00887679"/>
    <w:rsid w:val="008878CA"/>
    <w:rsid w:val="0088794A"/>
    <w:rsid w:val="00887B00"/>
    <w:rsid w:val="00890169"/>
    <w:rsid w:val="0089024F"/>
    <w:rsid w:val="008907AE"/>
    <w:rsid w:val="008909F6"/>
    <w:rsid w:val="00890B55"/>
    <w:rsid w:val="00890C35"/>
    <w:rsid w:val="008913FE"/>
    <w:rsid w:val="00891C8C"/>
    <w:rsid w:val="00891EDD"/>
    <w:rsid w:val="00891EF3"/>
    <w:rsid w:val="0089282E"/>
    <w:rsid w:val="00892C91"/>
    <w:rsid w:val="00893174"/>
    <w:rsid w:val="00893C7D"/>
    <w:rsid w:val="008942F6"/>
    <w:rsid w:val="00894592"/>
    <w:rsid w:val="00894A03"/>
    <w:rsid w:val="0089503A"/>
    <w:rsid w:val="00895186"/>
    <w:rsid w:val="00895562"/>
    <w:rsid w:val="008956AD"/>
    <w:rsid w:val="008957A7"/>
    <w:rsid w:val="00895861"/>
    <w:rsid w:val="0089596A"/>
    <w:rsid w:val="00895E5A"/>
    <w:rsid w:val="00896007"/>
    <w:rsid w:val="00896281"/>
    <w:rsid w:val="008965E4"/>
    <w:rsid w:val="008966D8"/>
    <w:rsid w:val="00897203"/>
    <w:rsid w:val="0089751B"/>
    <w:rsid w:val="00897540"/>
    <w:rsid w:val="00897B41"/>
    <w:rsid w:val="00897F37"/>
    <w:rsid w:val="008A01FC"/>
    <w:rsid w:val="008A03FB"/>
    <w:rsid w:val="008A0569"/>
    <w:rsid w:val="008A05BA"/>
    <w:rsid w:val="008A0A5E"/>
    <w:rsid w:val="008A0DCD"/>
    <w:rsid w:val="008A132F"/>
    <w:rsid w:val="008A1805"/>
    <w:rsid w:val="008A1A9D"/>
    <w:rsid w:val="008A1B10"/>
    <w:rsid w:val="008A1B31"/>
    <w:rsid w:val="008A1F5D"/>
    <w:rsid w:val="008A1FAA"/>
    <w:rsid w:val="008A21A0"/>
    <w:rsid w:val="008A2474"/>
    <w:rsid w:val="008A2BD7"/>
    <w:rsid w:val="008A3DAF"/>
    <w:rsid w:val="008A49BC"/>
    <w:rsid w:val="008A4B01"/>
    <w:rsid w:val="008A4D72"/>
    <w:rsid w:val="008A519A"/>
    <w:rsid w:val="008A57A9"/>
    <w:rsid w:val="008A585C"/>
    <w:rsid w:val="008A5DBF"/>
    <w:rsid w:val="008A6212"/>
    <w:rsid w:val="008A63F6"/>
    <w:rsid w:val="008A64C0"/>
    <w:rsid w:val="008A685B"/>
    <w:rsid w:val="008A6CA7"/>
    <w:rsid w:val="008A71AF"/>
    <w:rsid w:val="008A769C"/>
    <w:rsid w:val="008A770D"/>
    <w:rsid w:val="008A7A03"/>
    <w:rsid w:val="008B119C"/>
    <w:rsid w:val="008B1563"/>
    <w:rsid w:val="008B1F68"/>
    <w:rsid w:val="008B219F"/>
    <w:rsid w:val="008B2742"/>
    <w:rsid w:val="008B2838"/>
    <w:rsid w:val="008B2E1B"/>
    <w:rsid w:val="008B2EAB"/>
    <w:rsid w:val="008B3425"/>
    <w:rsid w:val="008B359F"/>
    <w:rsid w:val="008B36AA"/>
    <w:rsid w:val="008B3731"/>
    <w:rsid w:val="008B3991"/>
    <w:rsid w:val="008B3D42"/>
    <w:rsid w:val="008B3D73"/>
    <w:rsid w:val="008B3E82"/>
    <w:rsid w:val="008B4845"/>
    <w:rsid w:val="008B4A75"/>
    <w:rsid w:val="008B4ACB"/>
    <w:rsid w:val="008B4E25"/>
    <w:rsid w:val="008B55FF"/>
    <w:rsid w:val="008B5AEB"/>
    <w:rsid w:val="008B5E46"/>
    <w:rsid w:val="008B6695"/>
    <w:rsid w:val="008B672D"/>
    <w:rsid w:val="008B67B3"/>
    <w:rsid w:val="008B740C"/>
    <w:rsid w:val="008B74A9"/>
    <w:rsid w:val="008B752C"/>
    <w:rsid w:val="008B7E08"/>
    <w:rsid w:val="008B7F3C"/>
    <w:rsid w:val="008C1291"/>
    <w:rsid w:val="008C17C5"/>
    <w:rsid w:val="008C1E22"/>
    <w:rsid w:val="008C22F5"/>
    <w:rsid w:val="008C28AF"/>
    <w:rsid w:val="008C2CEC"/>
    <w:rsid w:val="008C2F63"/>
    <w:rsid w:val="008C3707"/>
    <w:rsid w:val="008C3A84"/>
    <w:rsid w:val="008C4BC2"/>
    <w:rsid w:val="008C564D"/>
    <w:rsid w:val="008C5776"/>
    <w:rsid w:val="008C5FBF"/>
    <w:rsid w:val="008C6AEB"/>
    <w:rsid w:val="008C6B00"/>
    <w:rsid w:val="008C6D09"/>
    <w:rsid w:val="008C6DF2"/>
    <w:rsid w:val="008C6E6D"/>
    <w:rsid w:val="008C6ECD"/>
    <w:rsid w:val="008C6FE6"/>
    <w:rsid w:val="008C7126"/>
    <w:rsid w:val="008C7264"/>
    <w:rsid w:val="008C7855"/>
    <w:rsid w:val="008C7CE2"/>
    <w:rsid w:val="008C7F18"/>
    <w:rsid w:val="008C7F2A"/>
    <w:rsid w:val="008D01F3"/>
    <w:rsid w:val="008D0A93"/>
    <w:rsid w:val="008D0D88"/>
    <w:rsid w:val="008D1178"/>
    <w:rsid w:val="008D11EF"/>
    <w:rsid w:val="008D174D"/>
    <w:rsid w:val="008D1967"/>
    <w:rsid w:val="008D1C52"/>
    <w:rsid w:val="008D1C79"/>
    <w:rsid w:val="008D1D1F"/>
    <w:rsid w:val="008D1DAA"/>
    <w:rsid w:val="008D2203"/>
    <w:rsid w:val="008D2426"/>
    <w:rsid w:val="008D2B03"/>
    <w:rsid w:val="008D2CC7"/>
    <w:rsid w:val="008D2D8C"/>
    <w:rsid w:val="008D304B"/>
    <w:rsid w:val="008D334F"/>
    <w:rsid w:val="008D38F4"/>
    <w:rsid w:val="008D392C"/>
    <w:rsid w:val="008D3BA8"/>
    <w:rsid w:val="008D3CCC"/>
    <w:rsid w:val="008D48CE"/>
    <w:rsid w:val="008D4A65"/>
    <w:rsid w:val="008D4A96"/>
    <w:rsid w:val="008D4BAD"/>
    <w:rsid w:val="008D4C02"/>
    <w:rsid w:val="008D4E73"/>
    <w:rsid w:val="008D56CE"/>
    <w:rsid w:val="008D5E86"/>
    <w:rsid w:val="008D5F65"/>
    <w:rsid w:val="008D6103"/>
    <w:rsid w:val="008D6422"/>
    <w:rsid w:val="008D663A"/>
    <w:rsid w:val="008D7930"/>
    <w:rsid w:val="008D7938"/>
    <w:rsid w:val="008D7A62"/>
    <w:rsid w:val="008D7B93"/>
    <w:rsid w:val="008E00ED"/>
    <w:rsid w:val="008E0697"/>
    <w:rsid w:val="008E0974"/>
    <w:rsid w:val="008E0E6F"/>
    <w:rsid w:val="008E16E2"/>
    <w:rsid w:val="008E1C69"/>
    <w:rsid w:val="008E2041"/>
    <w:rsid w:val="008E255E"/>
    <w:rsid w:val="008E2CD6"/>
    <w:rsid w:val="008E2EC3"/>
    <w:rsid w:val="008E30CF"/>
    <w:rsid w:val="008E3971"/>
    <w:rsid w:val="008E3B72"/>
    <w:rsid w:val="008E3E96"/>
    <w:rsid w:val="008E405C"/>
    <w:rsid w:val="008E417B"/>
    <w:rsid w:val="008E4202"/>
    <w:rsid w:val="008E4314"/>
    <w:rsid w:val="008E4893"/>
    <w:rsid w:val="008E494E"/>
    <w:rsid w:val="008E4AA4"/>
    <w:rsid w:val="008E516A"/>
    <w:rsid w:val="008E5C57"/>
    <w:rsid w:val="008E5F3F"/>
    <w:rsid w:val="008E62E2"/>
    <w:rsid w:val="008E6397"/>
    <w:rsid w:val="008E66B6"/>
    <w:rsid w:val="008E6759"/>
    <w:rsid w:val="008E6F01"/>
    <w:rsid w:val="008E7306"/>
    <w:rsid w:val="008E77CC"/>
    <w:rsid w:val="008E7AAC"/>
    <w:rsid w:val="008E7AD5"/>
    <w:rsid w:val="008E7BE3"/>
    <w:rsid w:val="008E7FA8"/>
    <w:rsid w:val="008F04D3"/>
    <w:rsid w:val="008F074C"/>
    <w:rsid w:val="008F0C46"/>
    <w:rsid w:val="008F0C8D"/>
    <w:rsid w:val="008F1220"/>
    <w:rsid w:val="008F1596"/>
    <w:rsid w:val="008F1B2A"/>
    <w:rsid w:val="008F1DE4"/>
    <w:rsid w:val="008F20D7"/>
    <w:rsid w:val="008F3595"/>
    <w:rsid w:val="008F39EB"/>
    <w:rsid w:val="008F3AC5"/>
    <w:rsid w:val="008F3EB6"/>
    <w:rsid w:val="008F432A"/>
    <w:rsid w:val="008F46ED"/>
    <w:rsid w:val="008F488A"/>
    <w:rsid w:val="008F50D2"/>
    <w:rsid w:val="008F5389"/>
    <w:rsid w:val="008F55A6"/>
    <w:rsid w:val="008F55E9"/>
    <w:rsid w:val="008F591D"/>
    <w:rsid w:val="008F648D"/>
    <w:rsid w:val="008F658B"/>
    <w:rsid w:val="008F6835"/>
    <w:rsid w:val="008F687F"/>
    <w:rsid w:val="008F69EF"/>
    <w:rsid w:val="008F6AB9"/>
    <w:rsid w:val="008F6C50"/>
    <w:rsid w:val="008F6D3D"/>
    <w:rsid w:val="008F6EFA"/>
    <w:rsid w:val="008F7366"/>
    <w:rsid w:val="008F745E"/>
    <w:rsid w:val="008F756F"/>
    <w:rsid w:val="008F7647"/>
    <w:rsid w:val="008F767F"/>
    <w:rsid w:val="008F7827"/>
    <w:rsid w:val="008F7BD9"/>
    <w:rsid w:val="0090033D"/>
    <w:rsid w:val="0090076F"/>
    <w:rsid w:val="0090118A"/>
    <w:rsid w:val="009011DB"/>
    <w:rsid w:val="009011E9"/>
    <w:rsid w:val="009013FA"/>
    <w:rsid w:val="00901A9F"/>
    <w:rsid w:val="00901B3E"/>
    <w:rsid w:val="00901C49"/>
    <w:rsid w:val="00901E17"/>
    <w:rsid w:val="00901E77"/>
    <w:rsid w:val="0090274B"/>
    <w:rsid w:val="009028EB"/>
    <w:rsid w:val="00902957"/>
    <w:rsid w:val="00902E34"/>
    <w:rsid w:val="00902F0E"/>
    <w:rsid w:val="009032DD"/>
    <w:rsid w:val="0090364D"/>
    <w:rsid w:val="009038F7"/>
    <w:rsid w:val="00903B69"/>
    <w:rsid w:val="00903C21"/>
    <w:rsid w:val="00903DB4"/>
    <w:rsid w:val="00903F3B"/>
    <w:rsid w:val="0090481F"/>
    <w:rsid w:val="00904D4D"/>
    <w:rsid w:val="00904FA8"/>
    <w:rsid w:val="00905ABF"/>
    <w:rsid w:val="00905B61"/>
    <w:rsid w:val="00905BE4"/>
    <w:rsid w:val="00905FBF"/>
    <w:rsid w:val="009060E4"/>
    <w:rsid w:val="00906242"/>
    <w:rsid w:val="009062CF"/>
    <w:rsid w:val="00906EC0"/>
    <w:rsid w:val="00907061"/>
    <w:rsid w:val="009072C6"/>
    <w:rsid w:val="0090733E"/>
    <w:rsid w:val="0090773F"/>
    <w:rsid w:val="00907808"/>
    <w:rsid w:val="00907922"/>
    <w:rsid w:val="00907BB2"/>
    <w:rsid w:val="00907CC3"/>
    <w:rsid w:val="00910432"/>
    <w:rsid w:val="00910564"/>
    <w:rsid w:val="009105BF"/>
    <w:rsid w:val="0091097C"/>
    <w:rsid w:val="00910A69"/>
    <w:rsid w:val="00910AFE"/>
    <w:rsid w:val="00910CB9"/>
    <w:rsid w:val="00910FA8"/>
    <w:rsid w:val="00911058"/>
    <w:rsid w:val="0091114E"/>
    <w:rsid w:val="009111C8"/>
    <w:rsid w:val="0091152F"/>
    <w:rsid w:val="00911B25"/>
    <w:rsid w:val="00911B68"/>
    <w:rsid w:val="009121F2"/>
    <w:rsid w:val="009122D9"/>
    <w:rsid w:val="009122ED"/>
    <w:rsid w:val="0091239C"/>
    <w:rsid w:val="0091300B"/>
    <w:rsid w:val="00913389"/>
    <w:rsid w:val="00913656"/>
    <w:rsid w:val="00913771"/>
    <w:rsid w:val="0091397B"/>
    <w:rsid w:val="00913EDB"/>
    <w:rsid w:val="00914086"/>
    <w:rsid w:val="009140D5"/>
    <w:rsid w:val="0091426A"/>
    <w:rsid w:val="0091450F"/>
    <w:rsid w:val="00914587"/>
    <w:rsid w:val="00915223"/>
    <w:rsid w:val="00915327"/>
    <w:rsid w:val="0091558C"/>
    <w:rsid w:val="00915655"/>
    <w:rsid w:val="00915B93"/>
    <w:rsid w:val="00915CDA"/>
    <w:rsid w:val="00915E61"/>
    <w:rsid w:val="00916056"/>
    <w:rsid w:val="009162F2"/>
    <w:rsid w:val="00916425"/>
    <w:rsid w:val="009167D4"/>
    <w:rsid w:val="00917435"/>
    <w:rsid w:val="0091761F"/>
    <w:rsid w:val="0091783B"/>
    <w:rsid w:val="009179EE"/>
    <w:rsid w:val="00917CAD"/>
    <w:rsid w:val="00920A22"/>
    <w:rsid w:val="00920AF3"/>
    <w:rsid w:val="00920C9C"/>
    <w:rsid w:val="00920F66"/>
    <w:rsid w:val="0092138E"/>
    <w:rsid w:val="009214E8"/>
    <w:rsid w:val="00921C5A"/>
    <w:rsid w:val="00921CA1"/>
    <w:rsid w:val="00922332"/>
    <w:rsid w:val="00922385"/>
    <w:rsid w:val="00922D16"/>
    <w:rsid w:val="00922F4D"/>
    <w:rsid w:val="00923159"/>
    <w:rsid w:val="0092391F"/>
    <w:rsid w:val="0092401C"/>
    <w:rsid w:val="00924434"/>
    <w:rsid w:val="00924636"/>
    <w:rsid w:val="00925138"/>
    <w:rsid w:val="00925510"/>
    <w:rsid w:val="00925588"/>
    <w:rsid w:val="009256B8"/>
    <w:rsid w:val="00925A92"/>
    <w:rsid w:val="00925EF0"/>
    <w:rsid w:val="00925F08"/>
    <w:rsid w:val="00925F7D"/>
    <w:rsid w:val="0092639B"/>
    <w:rsid w:val="009265FA"/>
    <w:rsid w:val="00926679"/>
    <w:rsid w:val="00926D74"/>
    <w:rsid w:val="00930C82"/>
    <w:rsid w:val="00930CA6"/>
    <w:rsid w:val="00930D36"/>
    <w:rsid w:val="00930E1A"/>
    <w:rsid w:val="0093111F"/>
    <w:rsid w:val="009326EC"/>
    <w:rsid w:val="0093288B"/>
    <w:rsid w:val="00932BC3"/>
    <w:rsid w:val="00932BEE"/>
    <w:rsid w:val="009332DB"/>
    <w:rsid w:val="00933853"/>
    <w:rsid w:val="00933B13"/>
    <w:rsid w:val="00933B35"/>
    <w:rsid w:val="00933D67"/>
    <w:rsid w:val="009344F4"/>
    <w:rsid w:val="009347D8"/>
    <w:rsid w:val="00934BA9"/>
    <w:rsid w:val="00934CA2"/>
    <w:rsid w:val="009351EB"/>
    <w:rsid w:val="00936066"/>
    <w:rsid w:val="00936150"/>
    <w:rsid w:val="009363AB"/>
    <w:rsid w:val="00936942"/>
    <w:rsid w:val="00936B02"/>
    <w:rsid w:val="00936D64"/>
    <w:rsid w:val="00936DB5"/>
    <w:rsid w:val="00936EC1"/>
    <w:rsid w:val="009370B7"/>
    <w:rsid w:val="009372BA"/>
    <w:rsid w:val="009375B2"/>
    <w:rsid w:val="00937926"/>
    <w:rsid w:val="00937B16"/>
    <w:rsid w:val="00937DC6"/>
    <w:rsid w:val="009405B4"/>
    <w:rsid w:val="00940851"/>
    <w:rsid w:val="00940964"/>
    <w:rsid w:val="00941E1A"/>
    <w:rsid w:val="00942079"/>
    <w:rsid w:val="00942441"/>
    <w:rsid w:val="009427AB"/>
    <w:rsid w:val="0094280F"/>
    <w:rsid w:val="0094287F"/>
    <w:rsid w:val="00943388"/>
    <w:rsid w:val="009434BE"/>
    <w:rsid w:val="009435CB"/>
    <w:rsid w:val="009438CD"/>
    <w:rsid w:val="009438DF"/>
    <w:rsid w:val="00943920"/>
    <w:rsid w:val="00943A7C"/>
    <w:rsid w:val="00943B42"/>
    <w:rsid w:val="00943B72"/>
    <w:rsid w:val="00944118"/>
    <w:rsid w:val="009448FC"/>
    <w:rsid w:val="00944D7C"/>
    <w:rsid w:val="0094545F"/>
    <w:rsid w:val="009455F7"/>
    <w:rsid w:val="00945DEA"/>
    <w:rsid w:val="00945DF4"/>
    <w:rsid w:val="00945E22"/>
    <w:rsid w:val="00945E24"/>
    <w:rsid w:val="0094622F"/>
    <w:rsid w:val="00946388"/>
    <w:rsid w:val="0094654A"/>
    <w:rsid w:val="00946551"/>
    <w:rsid w:val="00946711"/>
    <w:rsid w:val="00946A4C"/>
    <w:rsid w:val="00946A4F"/>
    <w:rsid w:val="00946C04"/>
    <w:rsid w:val="009474B0"/>
    <w:rsid w:val="0094782C"/>
    <w:rsid w:val="00947868"/>
    <w:rsid w:val="009478E5"/>
    <w:rsid w:val="00947BA7"/>
    <w:rsid w:val="00947C57"/>
    <w:rsid w:val="00947E1B"/>
    <w:rsid w:val="00947F0A"/>
    <w:rsid w:val="009502E6"/>
    <w:rsid w:val="009507CA"/>
    <w:rsid w:val="009508A9"/>
    <w:rsid w:val="00950A18"/>
    <w:rsid w:val="00950D5F"/>
    <w:rsid w:val="0095132C"/>
    <w:rsid w:val="00952358"/>
    <w:rsid w:val="00952E0E"/>
    <w:rsid w:val="00952F72"/>
    <w:rsid w:val="00953748"/>
    <w:rsid w:val="009538A4"/>
    <w:rsid w:val="009538E9"/>
    <w:rsid w:val="00953BCD"/>
    <w:rsid w:val="009541CD"/>
    <w:rsid w:val="00954B5F"/>
    <w:rsid w:val="00954D74"/>
    <w:rsid w:val="00954FB4"/>
    <w:rsid w:val="00955358"/>
    <w:rsid w:val="0095545F"/>
    <w:rsid w:val="009554CE"/>
    <w:rsid w:val="0095556F"/>
    <w:rsid w:val="00955592"/>
    <w:rsid w:val="00955728"/>
    <w:rsid w:val="009557CF"/>
    <w:rsid w:val="009558C6"/>
    <w:rsid w:val="00956C82"/>
    <w:rsid w:val="00957031"/>
    <w:rsid w:val="0095776E"/>
    <w:rsid w:val="00957A39"/>
    <w:rsid w:val="00957D2E"/>
    <w:rsid w:val="0096029C"/>
    <w:rsid w:val="00960606"/>
    <w:rsid w:val="009607A8"/>
    <w:rsid w:val="00961B05"/>
    <w:rsid w:val="00961C36"/>
    <w:rsid w:val="00961C69"/>
    <w:rsid w:val="00961D9B"/>
    <w:rsid w:val="00961F3A"/>
    <w:rsid w:val="00961FF3"/>
    <w:rsid w:val="00961FF7"/>
    <w:rsid w:val="009621FA"/>
    <w:rsid w:val="009622ED"/>
    <w:rsid w:val="00962DE6"/>
    <w:rsid w:val="00963079"/>
    <w:rsid w:val="00963BFE"/>
    <w:rsid w:val="00963C73"/>
    <w:rsid w:val="00963FB1"/>
    <w:rsid w:val="0096412D"/>
    <w:rsid w:val="009642E3"/>
    <w:rsid w:val="0096469F"/>
    <w:rsid w:val="009648D7"/>
    <w:rsid w:val="00964A9E"/>
    <w:rsid w:val="00964C65"/>
    <w:rsid w:val="00964CBB"/>
    <w:rsid w:val="00964F53"/>
    <w:rsid w:val="00965001"/>
    <w:rsid w:val="00965162"/>
    <w:rsid w:val="0096596C"/>
    <w:rsid w:val="00965B63"/>
    <w:rsid w:val="0096631B"/>
    <w:rsid w:val="009664B1"/>
    <w:rsid w:val="0096683D"/>
    <w:rsid w:val="00966B93"/>
    <w:rsid w:val="00966DB6"/>
    <w:rsid w:val="00966DE0"/>
    <w:rsid w:val="00966F05"/>
    <w:rsid w:val="009670FD"/>
    <w:rsid w:val="009674BB"/>
    <w:rsid w:val="009676B0"/>
    <w:rsid w:val="00967A00"/>
    <w:rsid w:val="00967A85"/>
    <w:rsid w:val="00967CA6"/>
    <w:rsid w:val="00970121"/>
    <w:rsid w:val="00970532"/>
    <w:rsid w:val="00971100"/>
    <w:rsid w:val="009714DF"/>
    <w:rsid w:val="00971651"/>
    <w:rsid w:val="00971942"/>
    <w:rsid w:val="00971B81"/>
    <w:rsid w:val="00971F84"/>
    <w:rsid w:val="00971FAF"/>
    <w:rsid w:val="0097206A"/>
    <w:rsid w:val="009720E8"/>
    <w:rsid w:val="00972CE1"/>
    <w:rsid w:val="00972E2E"/>
    <w:rsid w:val="00972E65"/>
    <w:rsid w:val="00973673"/>
    <w:rsid w:val="009738E3"/>
    <w:rsid w:val="009741D4"/>
    <w:rsid w:val="00974605"/>
    <w:rsid w:val="009748B2"/>
    <w:rsid w:val="00975472"/>
    <w:rsid w:val="00975900"/>
    <w:rsid w:val="00975C9A"/>
    <w:rsid w:val="00975D1C"/>
    <w:rsid w:val="00975DDD"/>
    <w:rsid w:val="009762A7"/>
    <w:rsid w:val="009766C9"/>
    <w:rsid w:val="009768EA"/>
    <w:rsid w:val="009769BB"/>
    <w:rsid w:val="00976B34"/>
    <w:rsid w:val="00976C55"/>
    <w:rsid w:val="00976DE5"/>
    <w:rsid w:val="0097752D"/>
    <w:rsid w:val="00977815"/>
    <w:rsid w:val="00977D71"/>
    <w:rsid w:val="00977F26"/>
    <w:rsid w:val="0098041D"/>
    <w:rsid w:val="009806AF"/>
    <w:rsid w:val="00980960"/>
    <w:rsid w:val="00980992"/>
    <w:rsid w:val="00980ACB"/>
    <w:rsid w:val="00980B57"/>
    <w:rsid w:val="00980D27"/>
    <w:rsid w:val="00981E71"/>
    <w:rsid w:val="009822FE"/>
    <w:rsid w:val="00982618"/>
    <w:rsid w:val="00982694"/>
    <w:rsid w:val="0098331E"/>
    <w:rsid w:val="009834F6"/>
    <w:rsid w:val="009836EB"/>
    <w:rsid w:val="00983EA2"/>
    <w:rsid w:val="0098423F"/>
    <w:rsid w:val="009843D2"/>
    <w:rsid w:val="00984495"/>
    <w:rsid w:val="00984B6D"/>
    <w:rsid w:val="00984CDB"/>
    <w:rsid w:val="00984D88"/>
    <w:rsid w:val="00985941"/>
    <w:rsid w:val="00985C9F"/>
    <w:rsid w:val="00985FCE"/>
    <w:rsid w:val="0098605B"/>
    <w:rsid w:val="009864E6"/>
    <w:rsid w:val="00986F36"/>
    <w:rsid w:val="00986F46"/>
    <w:rsid w:val="0098715A"/>
    <w:rsid w:val="0098726F"/>
    <w:rsid w:val="009872F6"/>
    <w:rsid w:val="009877A6"/>
    <w:rsid w:val="009905EA"/>
    <w:rsid w:val="00990B15"/>
    <w:rsid w:val="00990C74"/>
    <w:rsid w:val="00990CAF"/>
    <w:rsid w:val="009914B0"/>
    <w:rsid w:val="00991666"/>
    <w:rsid w:val="00991A30"/>
    <w:rsid w:val="00991A8F"/>
    <w:rsid w:val="00991C4F"/>
    <w:rsid w:val="00991CFD"/>
    <w:rsid w:val="00991F3A"/>
    <w:rsid w:val="009926D1"/>
    <w:rsid w:val="009928D6"/>
    <w:rsid w:val="009929F2"/>
    <w:rsid w:val="00992A23"/>
    <w:rsid w:val="00992AFE"/>
    <w:rsid w:val="00992E04"/>
    <w:rsid w:val="00993338"/>
    <w:rsid w:val="00993736"/>
    <w:rsid w:val="00993922"/>
    <w:rsid w:val="00993953"/>
    <w:rsid w:val="00993AE9"/>
    <w:rsid w:val="00993ED1"/>
    <w:rsid w:val="009940F7"/>
    <w:rsid w:val="00994868"/>
    <w:rsid w:val="00994ACD"/>
    <w:rsid w:val="00994C37"/>
    <w:rsid w:val="00994CAE"/>
    <w:rsid w:val="00995225"/>
    <w:rsid w:val="009955E6"/>
    <w:rsid w:val="0099565C"/>
    <w:rsid w:val="00995992"/>
    <w:rsid w:val="00995D5A"/>
    <w:rsid w:val="00995D6F"/>
    <w:rsid w:val="00996314"/>
    <w:rsid w:val="0099641A"/>
    <w:rsid w:val="009966D8"/>
    <w:rsid w:val="00996990"/>
    <w:rsid w:val="00996E83"/>
    <w:rsid w:val="00997062"/>
    <w:rsid w:val="0099726C"/>
    <w:rsid w:val="00997338"/>
    <w:rsid w:val="00997967"/>
    <w:rsid w:val="00997B01"/>
    <w:rsid w:val="00997B45"/>
    <w:rsid w:val="00997BD3"/>
    <w:rsid w:val="00997C70"/>
    <w:rsid w:val="00997F9D"/>
    <w:rsid w:val="009A019E"/>
    <w:rsid w:val="009A025F"/>
    <w:rsid w:val="009A0387"/>
    <w:rsid w:val="009A0405"/>
    <w:rsid w:val="009A08E2"/>
    <w:rsid w:val="009A14BA"/>
    <w:rsid w:val="009A165A"/>
    <w:rsid w:val="009A16A7"/>
    <w:rsid w:val="009A1E0C"/>
    <w:rsid w:val="009A2115"/>
    <w:rsid w:val="009A2575"/>
    <w:rsid w:val="009A2859"/>
    <w:rsid w:val="009A293F"/>
    <w:rsid w:val="009A2DBC"/>
    <w:rsid w:val="009A331C"/>
    <w:rsid w:val="009A331E"/>
    <w:rsid w:val="009A375A"/>
    <w:rsid w:val="009A388D"/>
    <w:rsid w:val="009A3F45"/>
    <w:rsid w:val="009A3F8D"/>
    <w:rsid w:val="009A43E7"/>
    <w:rsid w:val="009A483E"/>
    <w:rsid w:val="009A498B"/>
    <w:rsid w:val="009A4BC6"/>
    <w:rsid w:val="009A4EFE"/>
    <w:rsid w:val="009A52CC"/>
    <w:rsid w:val="009A55C8"/>
    <w:rsid w:val="009A5715"/>
    <w:rsid w:val="009A57FA"/>
    <w:rsid w:val="009A5AB9"/>
    <w:rsid w:val="009A5C1E"/>
    <w:rsid w:val="009A5D48"/>
    <w:rsid w:val="009A62D0"/>
    <w:rsid w:val="009A6607"/>
    <w:rsid w:val="009A66E3"/>
    <w:rsid w:val="009A6A78"/>
    <w:rsid w:val="009A6E43"/>
    <w:rsid w:val="009A6E6C"/>
    <w:rsid w:val="009A6F54"/>
    <w:rsid w:val="009A7086"/>
    <w:rsid w:val="009A760B"/>
    <w:rsid w:val="009A7D37"/>
    <w:rsid w:val="009A7D86"/>
    <w:rsid w:val="009B064A"/>
    <w:rsid w:val="009B0A2B"/>
    <w:rsid w:val="009B0E56"/>
    <w:rsid w:val="009B0F8E"/>
    <w:rsid w:val="009B1236"/>
    <w:rsid w:val="009B1AF5"/>
    <w:rsid w:val="009B1FD8"/>
    <w:rsid w:val="009B207D"/>
    <w:rsid w:val="009B21DC"/>
    <w:rsid w:val="009B2511"/>
    <w:rsid w:val="009B293E"/>
    <w:rsid w:val="009B2D41"/>
    <w:rsid w:val="009B30F8"/>
    <w:rsid w:val="009B3B16"/>
    <w:rsid w:val="009B3C74"/>
    <w:rsid w:val="009B3CA1"/>
    <w:rsid w:val="009B42AB"/>
    <w:rsid w:val="009B48D4"/>
    <w:rsid w:val="009B4A5A"/>
    <w:rsid w:val="009B51EA"/>
    <w:rsid w:val="009B51FC"/>
    <w:rsid w:val="009B5247"/>
    <w:rsid w:val="009B5348"/>
    <w:rsid w:val="009B547D"/>
    <w:rsid w:val="009B564A"/>
    <w:rsid w:val="009B6323"/>
    <w:rsid w:val="009B65AE"/>
    <w:rsid w:val="009B6D02"/>
    <w:rsid w:val="009B7AC3"/>
    <w:rsid w:val="009B7EBD"/>
    <w:rsid w:val="009C033B"/>
    <w:rsid w:val="009C08C9"/>
    <w:rsid w:val="009C0AA0"/>
    <w:rsid w:val="009C0D63"/>
    <w:rsid w:val="009C0E7C"/>
    <w:rsid w:val="009C0F38"/>
    <w:rsid w:val="009C1260"/>
    <w:rsid w:val="009C141A"/>
    <w:rsid w:val="009C1525"/>
    <w:rsid w:val="009C199E"/>
    <w:rsid w:val="009C1B15"/>
    <w:rsid w:val="009C1C69"/>
    <w:rsid w:val="009C2266"/>
    <w:rsid w:val="009C2413"/>
    <w:rsid w:val="009C265A"/>
    <w:rsid w:val="009C2A50"/>
    <w:rsid w:val="009C2B7C"/>
    <w:rsid w:val="009C3036"/>
    <w:rsid w:val="009C3348"/>
    <w:rsid w:val="009C34F9"/>
    <w:rsid w:val="009C3527"/>
    <w:rsid w:val="009C37AD"/>
    <w:rsid w:val="009C3BDF"/>
    <w:rsid w:val="009C424A"/>
    <w:rsid w:val="009C4736"/>
    <w:rsid w:val="009C5253"/>
    <w:rsid w:val="009C53E2"/>
    <w:rsid w:val="009C5528"/>
    <w:rsid w:val="009C631D"/>
    <w:rsid w:val="009C668C"/>
    <w:rsid w:val="009C68ED"/>
    <w:rsid w:val="009C692F"/>
    <w:rsid w:val="009C6BAF"/>
    <w:rsid w:val="009C6DDE"/>
    <w:rsid w:val="009C757D"/>
    <w:rsid w:val="009C7753"/>
    <w:rsid w:val="009C78E8"/>
    <w:rsid w:val="009C7A79"/>
    <w:rsid w:val="009C7D09"/>
    <w:rsid w:val="009C7DCA"/>
    <w:rsid w:val="009C7EDE"/>
    <w:rsid w:val="009D00AE"/>
    <w:rsid w:val="009D0120"/>
    <w:rsid w:val="009D06F3"/>
    <w:rsid w:val="009D0845"/>
    <w:rsid w:val="009D08D1"/>
    <w:rsid w:val="009D0A16"/>
    <w:rsid w:val="009D0F47"/>
    <w:rsid w:val="009D14A9"/>
    <w:rsid w:val="009D14B5"/>
    <w:rsid w:val="009D153D"/>
    <w:rsid w:val="009D16F0"/>
    <w:rsid w:val="009D1D67"/>
    <w:rsid w:val="009D21C9"/>
    <w:rsid w:val="009D2350"/>
    <w:rsid w:val="009D278C"/>
    <w:rsid w:val="009D294F"/>
    <w:rsid w:val="009D2984"/>
    <w:rsid w:val="009D2D61"/>
    <w:rsid w:val="009D2F99"/>
    <w:rsid w:val="009D3100"/>
    <w:rsid w:val="009D34F3"/>
    <w:rsid w:val="009D380C"/>
    <w:rsid w:val="009D38E9"/>
    <w:rsid w:val="009D3B84"/>
    <w:rsid w:val="009D3B9B"/>
    <w:rsid w:val="009D3D43"/>
    <w:rsid w:val="009D46DC"/>
    <w:rsid w:val="009D4B62"/>
    <w:rsid w:val="009D539D"/>
    <w:rsid w:val="009D55C7"/>
    <w:rsid w:val="009D62E1"/>
    <w:rsid w:val="009D63A5"/>
    <w:rsid w:val="009D63E1"/>
    <w:rsid w:val="009D6B2D"/>
    <w:rsid w:val="009D6BB2"/>
    <w:rsid w:val="009D6ED7"/>
    <w:rsid w:val="009D71C5"/>
    <w:rsid w:val="009D77BE"/>
    <w:rsid w:val="009D7E5A"/>
    <w:rsid w:val="009D7ED9"/>
    <w:rsid w:val="009D7F4F"/>
    <w:rsid w:val="009D7FCD"/>
    <w:rsid w:val="009E017D"/>
    <w:rsid w:val="009E01B0"/>
    <w:rsid w:val="009E01DF"/>
    <w:rsid w:val="009E029C"/>
    <w:rsid w:val="009E047F"/>
    <w:rsid w:val="009E0647"/>
    <w:rsid w:val="009E09B6"/>
    <w:rsid w:val="009E0BCB"/>
    <w:rsid w:val="009E0E4E"/>
    <w:rsid w:val="009E0F57"/>
    <w:rsid w:val="009E19E8"/>
    <w:rsid w:val="009E1A26"/>
    <w:rsid w:val="009E207D"/>
    <w:rsid w:val="009E2185"/>
    <w:rsid w:val="009E22C7"/>
    <w:rsid w:val="009E23B9"/>
    <w:rsid w:val="009E27D4"/>
    <w:rsid w:val="009E2862"/>
    <w:rsid w:val="009E2E6F"/>
    <w:rsid w:val="009E393A"/>
    <w:rsid w:val="009E3990"/>
    <w:rsid w:val="009E3F82"/>
    <w:rsid w:val="009E449A"/>
    <w:rsid w:val="009E495A"/>
    <w:rsid w:val="009E4DB1"/>
    <w:rsid w:val="009E4E9A"/>
    <w:rsid w:val="009E5932"/>
    <w:rsid w:val="009E6C17"/>
    <w:rsid w:val="009E707A"/>
    <w:rsid w:val="009E7573"/>
    <w:rsid w:val="009E7757"/>
    <w:rsid w:val="009E77E6"/>
    <w:rsid w:val="009E7946"/>
    <w:rsid w:val="009E7F0D"/>
    <w:rsid w:val="009E7F5F"/>
    <w:rsid w:val="009F01DD"/>
    <w:rsid w:val="009F01E2"/>
    <w:rsid w:val="009F02E0"/>
    <w:rsid w:val="009F0BA4"/>
    <w:rsid w:val="009F0C58"/>
    <w:rsid w:val="009F0D77"/>
    <w:rsid w:val="009F0E8E"/>
    <w:rsid w:val="009F0EEB"/>
    <w:rsid w:val="009F0FC3"/>
    <w:rsid w:val="009F136E"/>
    <w:rsid w:val="009F19B6"/>
    <w:rsid w:val="009F19CC"/>
    <w:rsid w:val="009F202C"/>
    <w:rsid w:val="009F22F9"/>
    <w:rsid w:val="009F2824"/>
    <w:rsid w:val="009F2903"/>
    <w:rsid w:val="009F2DC1"/>
    <w:rsid w:val="009F2E26"/>
    <w:rsid w:val="009F2F4E"/>
    <w:rsid w:val="009F2FB8"/>
    <w:rsid w:val="009F30CB"/>
    <w:rsid w:val="009F32D5"/>
    <w:rsid w:val="009F368E"/>
    <w:rsid w:val="009F36AD"/>
    <w:rsid w:val="009F375D"/>
    <w:rsid w:val="009F3F2F"/>
    <w:rsid w:val="009F3FC2"/>
    <w:rsid w:val="009F44B3"/>
    <w:rsid w:val="009F46D0"/>
    <w:rsid w:val="009F4893"/>
    <w:rsid w:val="009F5257"/>
    <w:rsid w:val="009F5316"/>
    <w:rsid w:val="009F59DC"/>
    <w:rsid w:val="009F69C3"/>
    <w:rsid w:val="009F6DC0"/>
    <w:rsid w:val="009F7244"/>
    <w:rsid w:val="009F7B93"/>
    <w:rsid w:val="009F7CC9"/>
    <w:rsid w:val="009F7FFE"/>
    <w:rsid w:val="00A00009"/>
    <w:rsid w:val="00A00649"/>
    <w:rsid w:val="00A007D6"/>
    <w:rsid w:val="00A00AD0"/>
    <w:rsid w:val="00A00E1E"/>
    <w:rsid w:val="00A00F80"/>
    <w:rsid w:val="00A014C3"/>
    <w:rsid w:val="00A01505"/>
    <w:rsid w:val="00A01513"/>
    <w:rsid w:val="00A01756"/>
    <w:rsid w:val="00A018B5"/>
    <w:rsid w:val="00A01AA3"/>
    <w:rsid w:val="00A01BE3"/>
    <w:rsid w:val="00A02161"/>
    <w:rsid w:val="00A028A2"/>
    <w:rsid w:val="00A02DAA"/>
    <w:rsid w:val="00A02DD5"/>
    <w:rsid w:val="00A03395"/>
    <w:rsid w:val="00A03579"/>
    <w:rsid w:val="00A036A9"/>
    <w:rsid w:val="00A03821"/>
    <w:rsid w:val="00A03D01"/>
    <w:rsid w:val="00A03D9D"/>
    <w:rsid w:val="00A03E2A"/>
    <w:rsid w:val="00A04B0E"/>
    <w:rsid w:val="00A04C22"/>
    <w:rsid w:val="00A0576F"/>
    <w:rsid w:val="00A059B4"/>
    <w:rsid w:val="00A05CAF"/>
    <w:rsid w:val="00A06736"/>
    <w:rsid w:val="00A0695B"/>
    <w:rsid w:val="00A0696A"/>
    <w:rsid w:val="00A06E72"/>
    <w:rsid w:val="00A06ECE"/>
    <w:rsid w:val="00A07879"/>
    <w:rsid w:val="00A079F8"/>
    <w:rsid w:val="00A07E6C"/>
    <w:rsid w:val="00A105DF"/>
    <w:rsid w:val="00A1078E"/>
    <w:rsid w:val="00A10BEF"/>
    <w:rsid w:val="00A10F5F"/>
    <w:rsid w:val="00A113E1"/>
    <w:rsid w:val="00A119A7"/>
    <w:rsid w:val="00A11B47"/>
    <w:rsid w:val="00A11E83"/>
    <w:rsid w:val="00A120E2"/>
    <w:rsid w:val="00A126CE"/>
    <w:rsid w:val="00A12780"/>
    <w:rsid w:val="00A12A9F"/>
    <w:rsid w:val="00A12CB5"/>
    <w:rsid w:val="00A12EF5"/>
    <w:rsid w:val="00A13108"/>
    <w:rsid w:val="00A1339A"/>
    <w:rsid w:val="00A13820"/>
    <w:rsid w:val="00A13E1B"/>
    <w:rsid w:val="00A13F1E"/>
    <w:rsid w:val="00A140F8"/>
    <w:rsid w:val="00A14405"/>
    <w:rsid w:val="00A14464"/>
    <w:rsid w:val="00A14613"/>
    <w:rsid w:val="00A147BF"/>
    <w:rsid w:val="00A14D1B"/>
    <w:rsid w:val="00A15048"/>
    <w:rsid w:val="00A1512A"/>
    <w:rsid w:val="00A156A5"/>
    <w:rsid w:val="00A15AC5"/>
    <w:rsid w:val="00A16036"/>
    <w:rsid w:val="00A16164"/>
    <w:rsid w:val="00A162C2"/>
    <w:rsid w:val="00A1649A"/>
    <w:rsid w:val="00A166BE"/>
    <w:rsid w:val="00A16CF3"/>
    <w:rsid w:val="00A17045"/>
    <w:rsid w:val="00A17A1A"/>
    <w:rsid w:val="00A17AE9"/>
    <w:rsid w:val="00A2024F"/>
    <w:rsid w:val="00A20AF9"/>
    <w:rsid w:val="00A20E71"/>
    <w:rsid w:val="00A2150D"/>
    <w:rsid w:val="00A21526"/>
    <w:rsid w:val="00A21A66"/>
    <w:rsid w:val="00A21E5F"/>
    <w:rsid w:val="00A22A65"/>
    <w:rsid w:val="00A22C1E"/>
    <w:rsid w:val="00A22DC6"/>
    <w:rsid w:val="00A230E0"/>
    <w:rsid w:val="00A236A2"/>
    <w:rsid w:val="00A23856"/>
    <w:rsid w:val="00A23941"/>
    <w:rsid w:val="00A23B8B"/>
    <w:rsid w:val="00A24133"/>
    <w:rsid w:val="00A24AD8"/>
    <w:rsid w:val="00A24DD7"/>
    <w:rsid w:val="00A25C0C"/>
    <w:rsid w:val="00A26203"/>
    <w:rsid w:val="00A269A8"/>
    <w:rsid w:val="00A26D2F"/>
    <w:rsid w:val="00A2715C"/>
    <w:rsid w:val="00A2744A"/>
    <w:rsid w:val="00A276AA"/>
    <w:rsid w:val="00A2770C"/>
    <w:rsid w:val="00A279D7"/>
    <w:rsid w:val="00A27F8B"/>
    <w:rsid w:val="00A3030B"/>
    <w:rsid w:val="00A30652"/>
    <w:rsid w:val="00A30E36"/>
    <w:rsid w:val="00A30E7B"/>
    <w:rsid w:val="00A3138B"/>
    <w:rsid w:val="00A314BE"/>
    <w:rsid w:val="00A31A45"/>
    <w:rsid w:val="00A31ED9"/>
    <w:rsid w:val="00A3242D"/>
    <w:rsid w:val="00A3256F"/>
    <w:rsid w:val="00A329C9"/>
    <w:rsid w:val="00A32AA9"/>
    <w:rsid w:val="00A32DAA"/>
    <w:rsid w:val="00A33EEB"/>
    <w:rsid w:val="00A340FB"/>
    <w:rsid w:val="00A34662"/>
    <w:rsid w:val="00A34710"/>
    <w:rsid w:val="00A34BFF"/>
    <w:rsid w:val="00A34CB1"/>
    <w:rsid w:val="00A34E90"/>
    <w:rsid w:val="00A35107"/>
    <w:rsid w:val="00A355BC"/>
    <w:rsid w:val="00A3569A"/>
    <w:rsid w:val="00A35D1E"/>
    <w:rsid w:val="00A36028"/>
    <w:rsid w:val="00A37389"/>
    <w:rsid w:val="00A37649"/>
    <w:rsid w:val="00A3774C"/>
    <w:rsid w:val="00A4070A"/>
    <w:rsid w:val="00A4117F"/>
    <w:rsid w:val="00A41260"/>
    <w:rsid w:val="00A412B9"/>
    <w:rsid w:val="00A41595"/>
    <w:rsid w:val="00A41734"/>
    <w:rsid w:val="00A4194F"/>
    <w:rsid w:val="00A41C36"/>
    <w:rsid w:val="00A426A8"/>
    <w:rsid w:val="00A42969"/>
    <w:rsid w:val="00A432BD"/>
    <w:rsid w:val="00A43498"/>
    <w:rsid w:val="00A4382F"/>
    <w:rsid w:val="00A4383D"/>
    <w:rsid w:val="00A43E7C"/>
    <w:rsid w:val="00A447D2"/>
    <w:rsid w:val="00A449FF"/>
    <w:rsid w:val="00A44C17"/>
    <w:rsid w:val="00A44D5D"/>
    <w:rsid w:val="00A44EC7"/>
    <w:rsid w:val="00A457C5"/>
    <w:rsid w:val="00A45B22"/>
    <w:rsid w:val="00A45C1A"/>
    <w:rsid w:val="00A460B6"/>
    <w:rsid w:val="00A46885"/>
    <w:rsid w:val="00A469C8"/>
    <w:rsid w:val="00A46D3C"/>
    <w:rsid w:val="00A4706C"/>
    <w:rsid w:val="00A47158"/>
    <w:rsid w:val="00A47198"/>
    <w:rsid w:val="00A47242"/>
    <w:rsid w:val="00A4732D"/>
    <w:rsid w:val="00A475D6"/>
    <w:rsid w:val="00A47A54"/>
    <w:rsid w:val="00A47A55"/>
    <w:rsid w:val="00A47B00"/>
    <w:rsid w:val="00A47CC0"/>
    <w:rsid w:val="00A47FEC"/>
    <w:rsid w:val="00A50130"/>
    <w:rsid w:val="00A504CE"/>
    <w:rsid w:val="00A50552"/>
    <w:rsid w:val="00A50887"/>
    <w:rsid w:val="00A509EC"/>
    <w:rsid w:val="00A50A7A"/>
    <w:rsid w:val="00A50DC7"/>
    <w:rsid w:val="00A50F2B"/>
    <w:rsid w:val="00A50F2E"/>
    <w:rsid w:val="00A50FB2"/>
    <w:rsid w:val="00A50FD0"/>
    <w:rsid w:val="00A51183"/>
    <w:rsid w:val="00A51440"/>
    <w:rsid w:val="00A514C9"/>
    <w:rsid w:val="00A515B5"/>
    <w:rsid w:val="00A518E6"/>
    <w:rsid w:val="00A51996"/>
    <w:rsid w:val="00A523D7"/>
    <w:rsid w:val="00A5272C"/>
    <w:rsid w:val="00A528AC"/>
    <w:rsid w:val="00A528FD"/>
    <w:rsid w:val="00A52C23"/>
    <w:rsid w:val="00A52F26"/>
    <w:rsid w:val="00A53375"/>
    <w:rsid w:val="00A536B6"/>
    <w:rsid w:val="00A53DD5"/>
    <w:rsid w:val="00A54146"/>
    <w:rsid w:val="00A5416D"/>
    <w:rsid w:val="00A54654"/>
    <w:rsid w:val="00A5491D"/>
    <w:rsid w:val="00A54B67"/>
    <w:rsid w:val="00A54B71"/>
    <w:rsid w:val="00A54CCB"/>
    <w:rsid w:val="00A54E82"/>
    <w:rsid w:val="00A55027"/>
    <w:rsid w:val="00A552B7"/>
    <w:rsid w:val="00A5566F"/>
    <w:rsid w:val="00A557C1"/>
    <w:rsid w:val="00A55B9E"/>
    <w:rsid w:val="00A55F55"/>
    <w:rsid w:val="00A562CB"/>
    <w:rsid w:val="00A56BF0"/>
    <w:rsid w:val="00A56D09"/>
    <w:rsid w:val="00A57479"/>
    <w:rsid w:val="00A578D3"/>
    <w:rsid w:val="00A57902"/>
    <w:rsid w:val="00A57B74"/>
    <w:rsid w:val="00A57E77"/>
    <w:rsid w:val="00A603DC"/>
    <w:rsid w:val="00A604D0"/>
    <w:rsid w:val="00A6065E"/>
    <w:rsid w:val="00A606E2"/>
    <w:rsid w:val="00A6082D"/>
    <w:rsid w:val="00A60F58"/>
    <w:rsid w:val="00A60FC7"/>
    <w:rsid w:val="00A61140"/>
    <w:rsid w:val="00A6182C"/>
    <w:rsid w:val="00A619BF"/>
    <w:rsid w:val="00A62192"/>
    <w:rsid w:val="00A62554"/>
    <w:rsid w:val="00A62937"/>
    <w:rsid w:val="00A62A7C"/>
    <w:rsid w:val="00A62AE7"/>
    <w:rsid w:val="00A62BE5"/>
    <w:rsid w:val="00A62C2A"/>
    <w:rsid w:val="00A64352"/>
    <w:rsid w:val="00A64540"/>
    <w:rsid w:val="00A645B0"/>
    <w:rsid w:val="00A6515C"/>
    <w:rsid w:val="00A659C1"/>
    <w:rsid w:val="00A65FF8"/>
    <w:rsid w:val="00A66774"/>
    <w:rsid w:val="00A66E21"/>
    <w:rsid w:val="00A66FAC"/>
    <w:rsid w:val="00A67088"/>
    <w:rsid w:val="00A67565"/>
    <w:rsid w:val="00A6768E"/>
    <w:rsid w:val="00A67E95"/>
    <w:rsid w:val="00A67EBD"/>
    <w:rsid w:val="00A7031E"/>
    <w:rsid w:val="00A704B5"/>
    <w:rsid w:val="00A706FB"/>
    <w:rsid w:val="00A70988"/>
    <w:rsid w:val="00A710A4"/>
    <w:rsid w:val="00A712E6"/>
    <w:rsid w:val="00A71616"/>
    <w:rsid w:val="00A718AD"/>
    <w:rsid w:val="00A72014"/>
    <w:rsid w:val="00A72297"/>
    <w:rsid w:val="00A72551"/>
    <w:rsid w:val="00A72DF4"/>
    <w:rsid w:val="00A731A0"/>
    <w:rsid w:val="00A7339E"/>
    <w:rsid w:val="00A73787"/>
    <w:rsid w:val="00A73AF3"/>
    <w:rsid w:val="00A73CAC"/>
    <w:rsid w:val="00A73E11"/>
    <w:rsid w:val="00A7419A"/>
    <w:rsid w:val="00A74275"/>
    <w:rsid w:val="00A74450"/>
    <w:rsid w:val="00A7450B"/>
    <w:rsid w:val="00A75268"/>
    <w:rsid w:val="00A75489"/>
    <w:rsid w:val="00A75926"/>
    <w:rsid w:val="00A75BBF"/>
    <w:rsid w:val="00A75C57"/>
    <w:rsid w:val="00A76400"/>
    <w:rsid w:val="00A76C0E"/>
    <w:rsid w:val="00A76C86"/>
    <w:rsid w:val="00A76CC9"/>
    <w:rsid w:val="00A77652"/>
    <w:rsid w:val="00A7782D"/>
    <w:rsid w:val="00A778D7"/>
    <w:rsid w:val="00A77B9F"/>
    <w:rsid w:val="00A77BC2"/>
    <w:rsid w:val="00A77C6E"/>
    <w:rsid w:val="00A77C79"/>
    <w:rsid w:val="00A77DC8"/>
    <w:rsid w:val="00A77E42"/>
    <w:rsid w:val="00A80018"/>
    <w:rsid w:val="00A800DE"/>
    <w:rsid w:val="00A805AA"/>
    <w:rsid w:val="00A8089F"/>
    <w:rsid w:val="00A80BF1"/>
    <w:rsid w:val="00A80CF1"/>
    <w:rsid w:val="00A812A3"/>
    <w:rsid w:val="00A813E7"/>
    <w:rsid w:val="00A81435"/>
    <w:rsid w:val="00A818B6"/>
    <w:rsid w:val="00A81954"/>
    <w:rsid w:val="00A81AF4"/>
    <w:rsid w:val="00A82042"/>
    <w:rsid w:val="00A8235F"/>
    <w:rsid w:val="00A823FC"/>
    <w:rsid w:val="00A8243D"/>
    <w:rsid w:val="00A824E4"/>
    <w:rsid w:val="00A82F8E"/>
    <w:rsid w:val="00A83072"/>
    <w:rsid w:val="00A832C3"/>
    <w:rsid w:val="00A833B7"/>
    <w:rsid w:val="00A8354E"/>
    <w:rsid w:val="00A838AA"/>
    <w:rsid w:val="00A83B30"/>
    <w:rsid w:val="00A83C95"/>
    <w:rsid w:val="00A84280"/>
    <w:rsid w:val="00A849FC"/>
    <w:rsid w:val="00A84B5E"/>
    <w:rsid w:val="00A84C58"/>
    <w:rsid w:val="00A84FE1"/>
    <w:rsid w:val="00A85260"/>
    <w:rsid w:val="00A855DD"/>
    <w:rsid w:val="00A8695A"/>
    <w:rsid w:val="00A86E3B"/>
    <w:rsid w:val="00A86FB6"/>
    <w:rsid w:val="00A86FBF"/>
    <w:rsid w:val="00A86FFD"/>
    <w:rsid w:val="00A87117"/>
    <w:rsid w:val="00A8727C"/>
    <w:rsid w:val="00A903C3"/>
    <w:rsid w:val="00A905EC"/>
    <w:rsid w:val="00A9094A"/>
    <w:rsid w:val="00A90AB6"/>
    <w:rsid w:val="00A90BDB"/>
    <w:rsid w:val="00A90FBA"/>
    <w:rsid w:val="00A9129D"/>
    <w:rsid w:val="00A912C3"/>
    <w:rsid w:val="00A91AB2"/>
    <w:rsid w:val="00A91D54"/>
    <w:rsid w:val="00A9263E"/>
    <w:rsid w:val="00A92668"/>
    <w:rsid w:val="00A934FA"/>
    <w:rsid w:val="00A9358B"/>
    <w:rsid w:val="00A93692"/>
    <w:rsid w:val="00A94AEE"/>
    <w:rsid w:val="00A95074"/>
    <w:rsid w:val="00A9577A"/>
    <w:rsid w:val="00A95A58"/>
    <w:rsid w:val="00A95A92"/>
    <w:rsid w:val="00A95EF6"/>
    <w:rsid w:val="00A96FEF"/>
    <w:rsid w:val="00A97AB0"/>
    <w:rsid w:val="00A97DF4"/>
    <w:rsid w:val="00A97FD0"/>
    <w:rsid w:val="00AA01E1"/>
    <w:rsid w:val="00AA04B4"/>
    <w:rsid w:val="00AA05B8"/>
    <w:rsid w:val="00AA078B"/>
    <w:rsid w:val="00AA083F"/>
    <w:rsid w:val="00AA08D8"/>
    <w:rsid w:val="00AA118B"/>
    <w:rsid w:val="00AA15C7"/>
    <w:rsid w:val="00AA1617"/>
    <w:rsid w:val="00AA1761"/>
    <w:rsid w:val="00AA17CF"/>
    <w:rsid w:val="00AA1807"/>
    <w:rsid w:val="00AA1D96"/>
    <w:rsid w:val="00AA1DD3"/>
    <w:rsid w:val="00AA208F"/>
    <w:rsid w:val="00AA252A"/>
    <w:rsid w:val="00AA26E2"/>
    <w:rsid w:val="00AA2CBE"/>
    <w:rsid w:val="00AA31F1"/>
    <w:rsid w:val="00AA35AC"/>
    <w:rsid w:val="00AA35D3"/>
    <w:rsid w:val="00AA3894"/>
    <w:rsid w:val="00AA3919"/>
    <w:rsid w:val="00AA3BB0"/>
    <w:rsid w:val="00AA3D01"/>
    <w:rsid w:val="00AA3D4A"/>
    <w:rsid w:val="00AA432D"/>
    <w:rsid w:val="00AA43A9"/>
    <w:rsid w:val="00AA45DB"/>
    <w:rsid w:val="00AA4727"/>
    <w:rsid w:val="00AA486E"/>
    <w:rsid w:val="00AA5573"/>
    <w:rsid w:val="00AA57BC"/>
    <w:rsid w:val="00AA5981"/>
    <w:rsid w:val="00AA5F1E"/>
    <w:rsid w:val="00AA6044"/>
    <w:rsid w:val="00AA6159"/>
    <w:rsid w:val="00AA65EE"/>
    <w:rsid w:val="00AA688E"/>
    <w:rsid w:val="00AA7160"/>
    <w:rsid w:val="00AA71EB"/>
    <w:rsid w:val="00AA7596"/>
    <w:rsid w:val="00AA7831"/>
    <w:rsid w:val="00AA7A94"/>
    <w:rsid w:val="00AA7BE1"/>
    <w:rsid w:val="00AB01FA"/>
    <w:rsid w:val="00AB0657"/>
    <w:rsid w:val="00AB06C1"/>
    <w:rsid w:val="00AB08E5"/>
    <w:rsid w:val="00AB0A34"/>
    <w:rsid w:val="00AB1243"/>
    <w:rsid w:val="00AB162C"/>
    <w:rsid w:val="00AB178A"/>
    <w:rsid w:val="00AB17B9"/>
    <w:rsid w:val="00AB196B"/>
    <w:rsid w:val="00AB1A3F"/>
    <w:rsid w:val="00AB2047"/>
    <w:rsid w:val="00AB205C"/>
    <w:rsid w:val="00AB24AF"/>
    <w:rsid w:val="00AB266E"/>
    <w:rsid w:val="00AB2724"/>
    <w:rsid w:val="00AB2878"/>
    <w:rsid w:val="00AB2930"/>
    <w:rsid w:val="00AB2FAA"/>
    <w:rsid w:val="00AB31F2"/>
    <w:rsid w:val="00AB3258"/>
    <w:rsid w:val="00AB3261"/>
    <w:rsid w:val="00AB3C15"/>
    <w:rsid w:val="00AB3E9D"/>
    <w:rsid w:val="00AB4F58"/>
    <w:rsid w:val="00AB4F77"/>
    <w:rsid w:val="00AB5050"/>
    <w:rsid w:val="00AB5206"/>
    <w:rsid w:val="00AB56FF"/>
    <w:rsid w:val="00AB5747"/>
    <w:rsid w:val="00AB5873"/>
    <w:rsid w:val="00AB5E47"/>
    <w:rsid w:val="00AB5EF7"/>
    <w:rsid w:val="00AB64C0"/>
    <w:rsid w:val="00AB665D"/>
    <w:rsid w:val="00AB66FE"/>
    <w:rsid w:val="00AB6938"/>
    <w:rsid w:val="00AB6D38"/>
    <w:rsid w:val="00AB6E40"/>
    <w:rsid w:val="00AB706A"/>
    <w:rsid w:val="00AB71CD"/>
    <w:rsid w:val="00AB7466"/>
    <w:rsid w:val="00AB77EE"/>
    <w:rsid w:val="00AC01AB"/>
    <w:rsid w:val="00AC0EBD"/>
    <w:rsid w:val="00AC101D"/>
    <w:rsid w:val="00AC1084"/>
    <w:rsid w:val="00AC132C"/>
    <w:rsid w:val="00AC2160"/>
    <w:rsid w:val="00AC25F2"/>
    <w:rsid w:val="00AC2697"/>
    <w:rsid w:val="00AC28A8"/>
    <w:rsid w:val="00AC3272"/>
    <w:rsid w:val="00AC32C6"/>
    <w:rsid w:val="00AC37F9"/>
    <w:rsid w:val="00AC38BF"/>
    <w:rsid w:val="00AC3906"/>
    <w:rsid w:val="00AC3A12"/>
    <w:rsid w:val="00AC3A6E"/>
    <w:rsid w:val="00AC3AF8"/>
    <w:rsid w:val="00AC3BB2"/>
    <w:rsid w:val="00AC3F18"/>
    <w:rsid w:val="00AC3F37"/>
    <w:rsid w:val="00AC40EE"/>
    <w:rsid w:val="00AC46C2"/>
    <w:rsid w:val="00AC4A7C"/>
    <w:rsid w:val="00AC4B13"/>
    <w:rsid w:val="00AC4B50"/>
    <w:rsid w:val="00AC4CD7"/>
    <w:rsid w:val="00AC4EBE"/>
    <w:rsid w:val="00AC4F5C"/>
    <w:rsid w:val="00AC4FC3"/>
    <w:rsid w:val="00AC5321"/>
    <w:rsid w:val="00AC53A5"/>
    <w:rsid w:val="00AC5598"/>
    <w:rsid w:val="00AC587B"/>
    <w:rsid w:val="00AC5AD3"/>
    <w:rsid w:val="00AC5B00"/>
    <w:rsid w:val="00AC5B5E"/>
    <w:rsid w:val="00AC5B92"/>
    <w:rsid w:val="00AC5C94"/>
    <w:rsid w:val="00AC60EC"/>
    <w:rsid w:val="00AC6961"/>
    <w:rsid w:val="00AC72C9"/>
    <w:rsid w:val="00AC746C"/>
    <w:rsid w:val="00AC76FA"/>
    <w:rsid w:val="00AC7704"/>
    <w:rsid w:val="00AC779C"/>
    <w:rsid w:val="00AD0094"/>
    <w:rsid w:val="00AD01DB"/>
    <w:rsid w:val="00AD03EC"/>
    <w:rsid w:val="00AD06E1"/>
    <w:rsid w:val="00AD0700"/>
    <w:rsid w:val="00AD07B4"/>
    <w:rsid w:val="00AD0815"/>
    <w:rsid w:val="00AD128F"/>
    <w:rsid w:val="00AD131B"/>
    <w:rsid w:val="00AD170C"/>
    <w:rsid w:val="00AD1BBE"/>
    <w:rsid w:val="00AD1C97"/>
    <w:rsid w:val="00AD1CA5"/>
    <w:rsid w:val="00AD1D7C"/>
    <w:rsid w:val="00AD1E66"/>
    <w:rsid w:val="00AD1F12"/>
    <w:rsid w:val="00AD2086"/>
    <w:rsid w:val="00AD20F0"/>
    <w:rsid w:val="00AD237E"/>
    <w:rsid w:val="00AD2D72"/>
    <w:rsid w:val="00AD2DE0"/>
    <w:rsid w:val="00AD2FF5"/>
    <w:rsid w:val="00AD30DF"/>
    <w:rsid w:val="00AD30F5"/>
    <w:rsid w:val="00AD34E9"/>
    <w:rsid w:val="00AD3E9F"/>
    <w:rsid w:val="00AD3F61"/>
    <w:rsid w:val="00AD3FB9"/>
    <w:rsid w:val="00AD4434"/>
    <w:rsid w:val="00AD5102"/>
    <w:rsid w:val="00AD5411"/>
    <w:rsid w:val="00AD550F"/>
    <w:rsid w:val="00AD572D"/>
    <w:rsid w:val="00AD59C0"/>
    <w:rsid w:val="00AD5BA2"/>
    <w:rsid w:val="00AD64A8"/>
    <w:rsid w:val="00AD67ED"/>
    <w:rsid w:val="00AD6BAF"/>
    <w:rsid w:val="00AD6C67"/>
    <w:rsid w:val="00AD6C73"/>
    <w:rsid w:val="00AD6E1A"/>
    <w:rsid w:val="00AD6F6E"/>
    <w:rsid w:val="00AD7560"/>
    <w:rsid w:val="00AD7879"/>
    <w:rsid w:val="00AD7A3C"/>
    <w:rsid w:val="00AD7E36"/>
    <w:rsid w:val="00AE0403"/>
    <w:rsid w:val="00AE0FBF"/>
    <w:rsid w:val="00AE121B"/>
    <w:rsid w:val="00AE13D1"/>
    <w:rsid w:val="00AE1566"/>
    <w:rsid w:val="00AE17A6"/>
    <w:rsid w:val="00AE1AA8"/>
    <w:rsid w:val="00AE2031"/>
    <w:rsid w:val="00AE21CB"/>
    <w:rsid w:val="00AE24BB"/>
    <w:rsid w:val="00AE27D0"/>
    <w:rsid w:val="00AE297C"/>
    <w:rsid w:val="00AE2D44"/>
    <w:rsid w:val="00AE3413"/>
    <w:rsid w:val="00AE34D5"/>
    <w:rsid w:val="00AE36F4"/>
    <w:rsid w:val="00AE3779"/>
    <w:rsid w:val="00AE3FDE"/>
    <w:rsid w:val="00AE4097"/>
    <w:rsid w:val="00AE4C1E"/>
    <w:rsid w:val="00AE557E"/>
    <w:rsid w:val="00AE59D5"/>
    <w:rsid w:val="00AE5A80"/>
    <w:rsid w:val="00AE644D"/>
    <w:rsid w:val="00AE652B"/>
    <w:rsid w:val="00AE67C1"/>
    <w:rsid w:val="00AE7051"/>
    <w:rsid w:val="00AE71BB"/>
    <w:rsid w:val="00AE76E8"/>
    <w:rsid w:val="00AE7C98"/>
    <w:rsid w:val="00AE7E63"/>
    <w:rsid w:val="00AE7FE6"/>
    <w:rsid w:val="00AF0053"/>
    <w:rsid w:val="00AF03C8"/>
    <w:rsid w:val="00AF07C6"/>
    <w:rsid w:val="00AF0A8C"/>
    <w:rsid w:val="00AF0ED0"/>
    <w:rsid w:val="00AF10C7"/>
    <w:rsid w:val="00AF117C"/>
    <w:rsid w:val="00AF14D3"/>
    <w:rsid w:val="00AF1608"/>
    <w:rsid w:val="00AF186F"/>
    <w:rsid w:val="00AF1CB4"/>
    <w:rsid w:val="00AF1EFB"/>
    <w:rsid w:val="00AF1FD3"/>
    <w:rsid w:val="00AF26C0"/>
    <w:rsid w:val="00AF275A"/>
    <w:rsid w:val="00AF2791"/>
    <w:rsid w:val="00AF3070"/>
    <w:rsid w:val="00AF33FA"/>
    <w:rsid w:val="00AF3B85"/>
    <w:rsid w:val="00AF3D85"/>
    <w:rsid w:val="00AF4230"/>
    <w:rsid w:val="00AF4435"/>
    <w:rsid w:val="00AF5280"/>
    <w:rsid w:val="00AF57C0"/>
    <w:rsid w:val="00AF5947"/>
    <w:rsid w:val="00AF5E33"/>
    <w:rsid w:val="00AF63E6"/>
    <w:rsid w:val="00AF6455"/>
    <w:rsid w:val="00AF648E"/>
    <w:rsid w:val="00AF6B57"/>
    <w:rsid w:val="00AF6F70"/>
    <w:rsid w:val="00AF7261"/>
    <w:rsid w:val="00B00486"/>
    <w:rsid w:val="00B00671"/>
    <w:rsid w:val="00B00817"/>
    <w:rsid w:val="00B009A1"/>
    <w:rsid w:val="00B00D10"/>
    <w:rsid w:val="00B00F91"/>
    <w:rsid w:val="00B01026"/>
    <w:rsid w:val="00B0111B"/>
    <w:rsid w:val="00B014F2"/>
    <w:rsid w:val="00B01588"/>
    <w:rsid w:val="00B01930"/>
    <w:rsid w:val="00B01955"/>
    <w:rsid w:val="00B01ADA"/>
    <w:rsid w:val="00B0209C"/>
    <w:rsid w:val="00B02236"/>
    <w:rsid w:val="00B035D7"/>
    <w:rsid w:val="00B03903"/>
    <w:rsid w:val="00B03A2C"/>
    <w:rsid w:val="00B047E3"/>
    <w:rsid w:val="00B049D8"/>
    <w:rsid w:val="00B04C0B"/>
    <w:rsid w:val="00B04F26"/>
    <w:rsid w:val="00B052BC"/>
    <w:rsid w:val="00B0544C"/>
    <w:rsid w:val="00B05DA6"/>
    <w:rsid w:val="00B05E7A"/>
    <w:rsid w:val="00B066A7"/>
    <w:rsid w:val="00B06C56"/>
    <w:rsid w:val="00B06D9B"/>
    <w:rsid w:val="00B07224"/>
    <w:rsid w:val="00B07241"/>
    <w:rsid w:val="00B076FA"/>
    <w:rsid w:val="00B104FC"/>
    <w:rsid w:val="00B10764"/>
    <w:rsid w:val="00B10820"/>
    <w:rsid w:val="00B10B20"/>
    <w:rsid w:val="00B1116C"/>
    <w:rsid w:val="00B11479"/>
    <w:rsid w:val="00B11903"/>
    <w:rsid w:val="00B119B0"/>
    <w:rsid w:val="00B11AD3"/>
    <w:rsid w:val="00B11BBC"/>
    <w:rsid w:val="00B12ACE"/>
    <w:rsid w:val="00B12E01"/>
    <w:rsid w:val="00B12EC5"/>
    <w:rsid w:val="00B1328B"/>
    <w:rsid w:val="00B13372"/>
    <w:rsid w:val="00B13681"/>
    <w:rsid w:val="00B1372B"/>
    <w:rsid w:val="00B13BB6"/>
    <w:rsid w:val="00B13ED6"/>
    <w:rsid w:val="00B1407F"/>
    <w:rsid w:val="00B1442B"/>
    <w:rsid w:val="00B14529"/>
    <w:rsid w:val="00B145C6"/>
    <w:rsid w:val="00B14875"/>
    <w:rsid w:val="00B14A56"/>
    <w:rsid w:val="00B14F22"/>
    <w:rsid w:val="00B1518E"/>
    <w:rsid w:val="00B1540D"/>
    <w:rsid w:val="00B15826"/>
    <w:rsid w:val="00B15FB5"/>
    <w:rsid w:val="00B16155"/>
    <w:rsid w:val="00B1624E"/>
    <w:rsid w:val="00B1625D"/>
    <w:rsid w:val="00B1644D"/>
    <w:rsid w:val="00B16532"/>
    <w:rsid w:val="00B16617"/>
    <w:rsid w:val="00B16A57"/>
    <w:rsid w:val="00B16BF4"/>
    <w:rsid w:val="00B176C6"/>
    <w:rsid w:val="00B17725"/>
    <w:rsid w:val="00B1782D"/>
    <w:rsid w:val="00B17E99"/>
    <w:rsid w:val="00B20209"/>
    <w:rsid w:val="00B20400"/>
    <w:rsid w:val="00B20779"/>
    <w:rsid w:val="00B20843"/>
    <w:rsid w:val="00B20917"/>
    <w:rsid w:val="00B20EF6"/>
    <w:rsid w:val="00B2128A"/>
    <w:rsid w:val="00B2178E"/>
    <w:rsid w:val="00B21A75"/>
    <w:rsid w:val="00B22B9D"/>
    <w:rsid w:val="00B22C7A"/>
    <w:rsid w:val="00B231E8"/>
    <w:rsid w:val="00B23450"/>
    <w:rsid w:val="00B234CF"/>
    <w:rsid w:val="00B236C4"/>
    <w:rsid w:val="00B23749"/>
    <w:rsid w:val="00B23F13"/>
    <w:rsid w:val="00B241C5"/>
    <w:rsid w:val="00B241DF"/>
    <w:rsid w:val="00B2447D"/>
    <w:rsid w:val="00B245A6"/>
    <w:rsid w:val="00B24CB8"/>
    <w:rsid w:val="00B2506C"/>
    <w:rsid w:val="00B25744"/>
    <w:rsid w:val="00B25A9F"/>
    <w:rsid w:val="00B25D38"/>
    <w:rsid w:val="00B25D91"/>
    <w:rsid w:val="00B25E02"/>
    <w:rsid w:val="00B26032"/>
    <w:rsid w:val="00B262FC"/>
    <w:rsid w:val="00B26469"/>
    <w:rsid w:val="00B2647B"/>
    <w:rsid w:val="00B26C24"/>
    <w:rsid w:val="00B26D73"/>
    <w:rsid w:val="00B26F98"/>
    <w:rsid w:val="00B27090"/>
    <w:rsid w:val="00B27103"/>
    <w:rsid w:val="00B27161"/>
    <w:rsid w:val="00B2792E"/>
    <w:rsid w:val="00B30765"/>
    <w:rsid w:val="00B31876"/>
    <w:rsid w:val="00B31AF8"/>
    <w:rsid w:val="00B31B27"/>
    <w:rsid w:val="00B31EF8"/>
    <w:rsid w:val="00B320B8"/>
    <w:rsid w:val="00B32380"/>
    <w:rsid w:val="00B327A5"/>
    <w:rsid w:val="00B32A14"/>
    <w:rsid w:val="00B32B3C"/>
    <w:rsid w:val="00B32DF1"/>
    <w:rsid w:val="00B334BE"/>
    <w:rsid w:val="00B3357A"/>
    <w:rsid w:val="00B3371A"/>
    <w:rsid w:val="00B338C0"/>
    <w:rsid w:val="00B338EA"/>
    <w:rsid w:val="00B33955"/>
    <w:rsid w:val="00B339CF"/>
    <w:rsid w:val="00B34658"/>
    <w:rsid w:val="00B34DC7"/>
    <w:rsid w:val="00B35306"/>
    <w:rsid w:val="00B3549E"/>
    <w:rsid w:val="00B35A3B"/>
    <w:rsid w:val="00B35EA3"/>
    <w:rsid w:val="00B364EE"/>
    <w:rsid w:val="00B37097"/>
    <w:rsid w:val="00B370F0"/>
    <w:rsid w:val="00B37221"/>
    <w:rsid w:val="00B37274"/>
    <w:rsid w:val="00B372F6"/>
    <w:rsid w:val="00B37996"/>
    <w:rsid w:val="00B37BC7"/>
    <w:rsid w:val="00B40164"/>
    <w:rsid w:val="00B402C1"/>
    <w:rsid w:val="00B4038E"/>
    <w:rsid w:val="00B405F5"/>
    <w:rsid w:val="00B41045"/>
    <w:rsid w:val="00B414A8"/>
    <w:rsid w:val="00B41D11"/>
    <w:rsid w:val="00B41EB8"/>
    <w:rsid w:val="00B4233B"/>
    <w:rsid w:val="00B42556"/>
    <w:rsid w:val="00B42779"/>
    <w:rsid w:val="00B4297C"/>
    <w:rsid w:val="00B42A7D"/>
    <w:rsid w:val="00B42CA8"/>
    <w:rsid w:val="00B431D7"/>
    <w:rsid w:val="00B432C6"/>
    <w:rsid w:val="00B433B1"/>
    <w:rsid w:val="00B43446"/>
    <w:rsid w:val="00B4349A"/>
    <w:rsid w:val="00B43E80"/>
    <w:rsid w:val="00B43F93"/>
    <w:rsid w:val="00B440E4"/>
    <w:rsid w:val="00B443E0"/>
    <w:rsid w:val="00B443E9"/>
    <w:rsid w:val="00B44440"/>
    <w:rsid w:val="00B444B3"/>
    <w:rsid w:val="00B4494C"/>
    <w:rsid w:val="00B4510D"/>
    <w:rsid w:val="00B456C1"/>
    <w:rsid w:val="00B45725"/>
    <w:rsid w:val="00B4590F"/>
    <w:rsid w:val="00B45A59"/>
    <w:rsid w:val="00B467C1"/>
    <w:rsid w:val="00B46E45"/>
    <w:rsid w:val="00B47408"/>
    <w:rsid w:val="00B474B8"/>
    <w:rsid w:val="00B47793"/>
    <w:rsid w:val="00B47A5F"/>
    <w:rsid w:val="00B47A6C"/>
    <w:rsid w:val="00B5014A"/>
    <w:rsid w:val="00B50811"/>
    <w:rsid w:val="00B508C1"/>
    <w:rsid w:val="00B50934"/>
    <w:rsid w:val="00B50A27"/>
    <w:rsid w:val="00B50B3C"/>
    <w:rsid w:val="00B50CF1"/>
    <w:rsid w:val="00B51046"/>
    <w:rsid w:val="00B514CE"/>
    <w:rsid w:val="00B51B0F"/>
    <w:rsid w:val="00B51EAD"/>
    <w:rsid w:val="00B5237B"/>
    <w:rsid w:val="00B5289A"/>
    <w:rsid w:val="00B52919"/>
    <w:rsid w:val="00B52ACA"/>
    <w:rsid w:val="00B52B9D"/>
    <w:rsid w:val="00B52BFC"/>
    <w:rsid w:val="00B52D63"/>
    <w:rsid w:val="00B531AC"/>
    <w:rsid w:val="00B5330D"/>
    <w:rsid w:val="00B53CF7"/>
    <w:rsid w:val="00B53E9E"/>
    <w:rsid w:val="00B53ECC"/>
    <w:rsid w:val="00B54115"/>
    <w:rsid w:val="00B5428A"/>
    <w:rsid w:val="00B54A14"/>
    <w:rsid w:val="00B54AE1"/>
    <w:rsid w:val="00B54D54"/>
    <w:rsid w:val="00B55140"/>
    <w:rsid w:val="00B55252"/>
    <w:rsid w:val="00B55AAD"/>
    <w:rsid w:val="00B56001"/>
    <w:rsid w:val="00B56241"/>
    <w:rsid w:val="00B564D1"/>
    <w:rsid w:val="00B565AF"/>
    <w:rsid w:val="00B5668A"/>
    <w:rsid w:val="00B56D39"/>
    <w:rsid w:val="00B577A0"/>
    <w:rsid w:val="00B57902"/>
    <w:rsid w:val="00B57E85"/>
    <w:rsid w:val="00B6008E"/>
    <w:rsid w:val="00B600F6"/>
    <w:rsid w:val="00B6021E"/>
    <w:rsid w:val="00B60273"/>
    <w:rsid w:val="00B60427"/>
    <w:rsid w:val="00B605AC"/>
    <w:rsid w:val="00B608C9"/>
    <w:rsid w:val="00B60B81"/>
    <w:rsid w:val="00B61C25"/>
    <w:rsid w:val="00B624A2"/>
    <w:rsid w:val="00B6256A"/>
    <w:rsid w:val="00B625F5"/>
    <w:rsid w:val="00B62BF8"/>
    <w:rsid w:val="00B62EB3"/>
    <w:rsid w:val="00B6301A"/>
    <w:rsid w:val="00B633CD"/>
    <w:rsid w:val="00B635E1"/>
    <w:rsid w:val="00B63FE4"/>
    <w:rsid w:val="00B64179"/>
    <w:rsid w:val="00B645C8"/>
    <w:rsid w:val="00B64746"/>
    <w:rsid w:val="00B647E1"/>
    <w:rsid w:val="00B647E6"/>
    <w:rsid w:val="00B64938"/>
    <w:rsid w:val="00B64969"/>
    <w:rsid w:val="00B649B9"/>
    <w:rsid w:val="00B649C2"/>
    <w:rsid w:val="00B657FB"/>
    <w:rsid w:val="00B659AE"/>
    <w:rsid w:val="00B65C06"/>
    <w:rsid w:val="00B6628D"/>
    <w:rsid w:val="00B66408"/>
    <w:rsid w:val="00B6682E"/>
    <w:rsid w:val="00B66A65"/>
    <w:rsid w:val="00B67238"/>
    <w:rsid w:val="00B67A12"/>
    <w:rsid w:val="00B67C68"/>
    <w:rsid w:val="00B67D68"/>
    <w:rsid w:val="00B67DD6"/>
    <w:rsid w:val="00B70874"/>
    <w:rsid w:val="00B70A63"/>
    <w:rsid w:val="00B71045"/>
    <w:rsid w:val="00B711E9"/>
    <w:rsid w:val="00B7124A"/>
    <w:rsid w:val="00B715A1"/>
    <w:rsid w:val="00B717CB"/>
    <w:rsid w:val="00B71846"/>
    <w:rsid w:val="00B71D72"/>
    <w:rsid w:val="00B71E72"/>
    <w:rsid w:val="00B7207E"/>
    <w:rsid w:val="00B721E4"/>
    <w:rsid w:val="00B724A9"/>
    <w:rsid w:val="00B72845"/>
    <w:rsid w:val="00B72F50"/>
    <w:rsid w:val="00B73182"/>
    <w:rsid w:val="00B73508"/>
    <w:rsid w:val="00B73612"/>
    <w:rsid w:val="00B7361F"/>
    <w:rsid w:val="00B744F3"/>
    <w:rsid w:val="00B745EC"/>
    <w:rsid w:val="00B747B9"/>
    <w:rsid w:val="00B74F25"/>
    <w:rsid w:val="00B750A7"/>
    <w:rsid w:val="00B75162"/>
    <w:rsid w:val="00B75549"/>
    <w:rsid w:val="00B75B17"/>
    <w:rsid w:val="00B75DC5"/>
    <w:rsid w:val="00B76529"/>
    <w:rsid w:val="00B76F13"/>
    <w:rsid w:val="00B77194"/>
    <w:rsid w:val="00B77347"/>
    <w:rsid w:val="00B7771E"/>
    <w:rsid w:val="00B77D08"/>
    <w:rsid w:val="00B80073"/>
    <w:rsid w:val="00B80484"/>
    <w:rsid w:val="00B8073A"/>
    <w:rsid w:val="00B809B9"/>
    <w:rsid w:val="00B80A1C"/>
    <w:rsid w:val="00B80DB2"/>
    <w:rsid w:val="00B80E50"/>
    <w:rsid w:val="00B81177"/>
    <w:rsid w:val="00B81AEE"/>
    <w:rsid w:val="00B81EE8"/>
    <w:rsid w:val="00B81F2A"/>
    <w:rsid w:val="00B8209F"/>
    <w:rsid w:val="00B8227A"/>
    <w:rsid w:val="00B822C2"/>
    <w:rsid w:val="00B823A3"/>
    <w:rsid w:val="00B823F6"/>
    <w:rsid w:val="00B83203"/>
    <w:rsid w:val="00B83A90"/>
    <w:rsid w:val="00B840BB"/>
    <w:rsid w:val="00B842A8"/>
    <w:rsid w:val="00B842EC"/>
    <w:rsid w:val="00B84404"/>
    <w:rsid w:val="00B84E4D"/>
    <w:rsid w:val="00B851E8"/>
    <w:rsid w:val="00B853CB"/>
    <w:rsid w:val="00B859B2"/>
    <w:rsid w:val="00B85D58"/>
    <w:rsid w:val="00B85EB1"/>
    <w:rsid w:val="00B862AA"/>
    <w:rsid w:val="00B8630C"/>
    <w:rsid w:val="00B86935"/>
    <w:rsid w:val="00B86EB0"/>
    <w:rsid w:val="00B86FDA"/>
    <w:rsid w:val="00B8754F"/>
    <w:rsid w:val="00B87648"/>
    <w:rsid w:val="00B87680"/>
    <w:rsid w:val="00B876C0"/>
    <w:rsid w:val="00B87BE5"/>
    <w:rsid w:val="00B87F4A"/>
    <w:rsid w:val="00B90128"/>
    <w:rsid w:val="00B90F73"/>
    <w:rsid w:val="00B91219"/>
    <w:rsid w:val="00B915D3"/>
    <w:rsid w:val="00B91ACD"/>
    <w:rsid w:val="00B91E05"/>
    <w:rsid w:val="00B92A18"/>
    <w:rsid w:val="00B92BB7"/>
    <w:rsid w:val="00B92F41"/>
    <w:rsid w:val="00B92F90"/>
    <w:rsid w:val="00B93988"/>
    <w:rsid w:val="00B93BA3"/>
    <w:rsid w:val="00B93C54"/>
    <w:rsid w:val="00B93CE7"/>
    <w:rsid w:val="00B93FA2"/>
    <w:rsid w:val="00B9414A"/>
    <w:rsid w:val="00B943B9"/>
    <w:rsid w:val="00B946C3"/>
    <w:rsid w:val="00B946F5"/>
    <w:rsid w:val="00B94721"/>
    <w:rsid w:val="00B948F4"/>
    <w:rsid w:val="00B95030"/>
    <w:rsid w:val="00B955EA"/>
    <w:rsid w:val="00B957BF"/>
    <w:rsid w:val="00B95C74"/>
    <w:rsid w:val="00B95F8D"/>
    <w:rsid w:val="00B9657B"/>
    <w:rsid w:val="00B965BB"/>
    <w:rsid w:val="00B9698F"/>
    <w:rsid w:val="00B969BC"/>
    <w:rsid w:val="00B96B20"/>
    <w:rsid w:val="00B96EDE"/>
    <w:rsid w:val="00B96F71"/>
    <w:rsid w:val="00B96FC2"/>
    <w:rsid w:val="00B97F8C"/>
    <w:rsid w:val="00BA005E"/>
    <w:rsid w:val="00BA05CC"/>
    <w:rsid w:val="00BA099D"/>
    <w:rsid w:val="00BA0BF4"/>
    <w:rsid w:val="00BA0D87"/>
    <w:rsid w:val="00BA1702"/>
    <w:rsid w:val="00BA1A20"/>
    <w:rsid w:val="00BA1F64"/>
    <w:rsid w:val="00BA20EB"/>
    <w:rsid w:val="00BA2291"/>
    <w:rsid w:val="00BA24BC"/>
    <w:rsid w:val="00BA27BC"/>
    <w:rsid w:val="00BA28C7"/>
    <w:rsid w:val="00BA316B"/>
    <w:rsid w:val="00BA3371"/>
    <w:rsid w:val="00BA3C63"/>
    <w:rsid w:val="00BA3D6C"/>
    <w:rsid w:val="00BA3EB8"/>
    <w:rsid w:val="00BA4A5C"/>
    <w:rsid w:val="00BA5180"/>
    <w:rsid w:val="00BA51B2"/>
    <w:rsid w:val="00BA52C3"/>
    <w:rsid w:val="00BA5713"/>
    <w:rsid w:val="00BA6863"/>
    <w:rsid w:val="00BA696D"/>
    <w:rsid w:val="00BA6CAA"/>
    <w:rsid w:val="00BA6CFF"/>
    <w:rsid w:val="00BA6E04"/>
    <w:rsid w:val="00BA6F4D"/>
    <w:rsid w:val="00BA719B"/>
    <w:rsid w:val="00BA7A67"/>
    <w:rsid w:val="00BA7D2B"/>
    <w:rsid w:val="00BA7FCC"/>
    <w:rsid w:val="00BB0166"/>
    <w:rsid w:val="00BB0175"/>
    <w:rsid w:val="00BB01E2"/>
    <w:rsid w:val="00BB08B3"/>
    <w:rsid w:val="00BB0CEA"/>
    <w:rsid w:val="00BB1056"/>
    <w:rsid w:val="00BB1598"/>
    <w:rsid w:val="00BB1876"/>
    <w:rsid w:val="00BB1EC7"/>
    <w:rsid w:val="00BB25D9"/>
    <w:rsid w:val="00BB2B03"/>
    <w:rsid w:val="00BB3106"/>
    <w:rsid w:val="00BB328B"/>
    <w:rsid w:val="00BB35C1"/>
    <w:rsid w:val="00BB3DDD"/>
    <w:rsid w:val="00BB4067"/>
    <w:rsid w:val="00BB43FB"/>
    <w:rsid w:val="00BB44DF"/>
    <w:rsid w:val="00BB465B"/>
    <w:rsid w:val="00BB486F"/>
    <w:rsid w:val="00BB4A47"/>
    <w:rsid w:val="00BB565A"/>
    <w:rsid w:val="00BB57B1"/>
    <w:rsid w:val="00BB5998"/>
    <w:rsid w:val="00BB5A15"/>
    <w:rsid w:val="00BB5CC5"/>
    <w:rsid w:val="00BB6424"/>
    <w:rsid w:val="00BB645D"/>
    <w:rsid w:val="00BB67C5"/>
    <w:rsid w:val="00BB6995"/>
    <w:rsid w:val="00BB6D5A"/>
    <w:rsid w:val="00BB764C"/>
    <w:rsid w:val="00BB770D"/>
    <w:rsid w:val="00BB7A11"/>
    <w:rsid w:val="00BB7AA9"/>
    <w:rsid w:val="00BB7C85"/>
    <w:rsid w:val="00BC0140"/>
    <w:rsid w:val="00BC047E"/>
    <w:rsid w:val="00BC05E3"/>
    <w:rsid w:val="00BC0739"/>
    <w:rsid w:val="00BC07DA"/>
    <w:rsid w:val="00BC09CF"/>
    <w:rsid w:val="00BC0DDE"/>
    <w:rsid w:val="00BC1629"/>
    <w:rsid w:val="00BC1EA1"/>
    <w:rsid w:val="00BC2175"/>
    <w:rsid w:val="00BC2204"/>
    <w:rsid w:val="00BC2341"/>
    <w:rsid w:val="00BC262E"/>
    <w:rsid w:val="00BC2EEA"/>
    <w:rsid w:val="00BC2F92"/>
    <w:rsid w:val="00BC3206"/>
    <w:rsid w:val="00BC32B6"/>
    <w:rsid w:val="00BC34F6"/>
    <w:rsid w:val="00BC3822"/>
    <w:rsid w:val="00BC3832"/>
    <w:rsid w:val="00BC3E8B"/>
    <w:rsid w:val="00BC417F"/>
    <w:rsid w:val="00BC4282"/>
    <w:rsid w:val="00BC4357"/>
    <w:rsid w:val="00BC490C"/>
    <w:rsid w:val="00BC4940"/>
    <w:rsid w:val="00BC4C8B"/>
    <w:rsid w:val="00BC4CB4"/>
    <w:rsid w:val="00BC4DBC"/>
    <w:rsid w:val="00BC4F2F"/>
    <w:rsid w:val="00BC518E"/>
    <w:rsid w:val="00BC51D9"/>
    <w:rsid w:val="00BC547D"/>
    <w:rsid w:val="00BC54B8"/>
    <w:rsid w:val="00BC55BE"/>
    <w:rsid w:val="00BC5A09"/>
    <w:rsid w:val="00BC5C08"/>
    <w:rsid w:val="00BC6021"/>
    <w:rsid w:val="00BC6592"/>
    <w:rsid w:val="00BC66BA"/>
    <w:rsid w:val="00BC66D8"/>
    <w:rsid w:val="00BC71F4"/>
    <w:rsid w:val="00BC7208"/>
    <w:rsid w:val="00BC748D"/>
    <w:rsid w:val="00BC773F"/>
    <w:rsid w:val="00BD076A"/>
    <w:rsid w:val="00BD08B1"/>
    <w:rsid w:val="00BD0B1A"/>
    <w:rsid w:val="00BD0DF4"/>
    <w:rsid w:val="00BD155A"/>
    <w:rsid w:val="00BD1593"/>
    <w:rsid w:val="00BD2681"/>
    <w:rsid w:val="00BD2707"/>
    <w:rsid w:val="00BD28C4"/>
    <w:rsid w:val="00BD2B1B"/>
    <w:rsid w:val="00BD2C51"/>
    <w:rsid w:val="00BD3140"/>
    <w:rsid w:val="00BD332C"/>
    <w:rsid w:val="00BD363A"/>
    <w:rsid w:val="00BD3837"/>
    <w:rsid w:val="00BD3AB9"/>
    <w:rsid w:val="00BD3C27"/>
    <w:rsid w:val="00BD3E97"/>
    <w:rsid w:val="00BD4CBD"/>
    <w:rsid w:val="00BD5303"/>
    <w:rsid w:val="00BD5646"/>
    <w:rsid w:val="00BD5852"/>
    <w:rsid w:val="00BD5D17"/>
    <w:rsid w:val="00BD5E50"/>
    <w:rsid w:val="00BD64F4"/>
    <w:rsid w:val="00BD7114"/>
    <w:rsid w:val="00BD71EA"/>
    <w:rsid w:val="00BD7420"/>
    <w:rsid w:val="00BD74A0"/>
    <w:rsid w:val="00BD74F3"/>
    <w:rsid w:val="00BD7791"/>
    <w:rsid w:val="00BD7E0C"/>
    <w:rsid w:val="00BD7E98"/>
    <w:rsid w:val="00BD7FAF"/>
    <w:rsid w:val="00BD7FB8"/>
    <w:rsid w:val="00BE050A"/>
    <w:rsid w:val="00BE0D34"/>
    <w:rsid w:val="00BE0F50"/>
    <w:rsid w:val="00BE13FB"/>
    <w:rsid w:val="00BE15A4"/>
    <w:rsid w:val="00BE15F6"/>
    <w:rsid w:val="00BE180D"/>
    <w:rsid w:val="00BE1AFC"/>
    <w:rsid w:val="00BE1E30"/>
    <w:rsid w:val="00BE1F79"/>
    <w:rsid w:val="00BE229D"/>
    <w:rsid w:val="00BE2C27"/>
    <w:rsid w:val="00BE2CB8"/>
    <w:rsid w:val="00BE3035"/>
    <w:rsid w:val="00BE31A2"/>
    <w:rsid w:val="00BE31A5"/>
    <w:rsid w:val="00BE33AC"/>
    <w:rsid w:val="00BE3443"/>
    <w:rsid w:val="00BE3D06"/>
    <w:rsid w:val="00BE3D55"/>
    <w:rsid w:val="00BE3F1D"/>
    <w:rsid w:val="00BE4145"/>
    <w:rsid w:val="00BE41C6"/>
    <w:rsid w:val="00BE448B"/>
    <w:rsid w:val="00BE46C6"/>
    <w:rsid w:val="00BE49C3"/>
    <w:rsid w:val="00BE6013"/>
    <w:rsid w:val="00BE61EB"/>
    <w:rsid w:val="00BE62D1"/>
    <w:rsid w:val="00BE64DF"/>
    <w:rsid w:val="00BE65CC"/>
    <w:rsid w:val="00BE6734"/>
    <w:rsid w:val="00BE689D"/>
    <w:rsid w:val="00BE70B5"/>
    <w:rsid w:val="00BE71FF"/>
    <w:rsid w:val="00BE761F"/>
    <w:rsid w:val="00BE779E"/>
    <w:rsid w:val="00BF031C"/>
    <w:rsid w:val="00BF035B"/>
    <w:rsid w:val="00BF0B20"/>
    <w:rsid w:val="00BF0CDE"/>
    <w:rsid w:val="00BF13AE"/>
    <w:rsid w:val="00BF1716"/>
    <w:rsid w:val="00BF17AE"/>
    <w:rsid w:val="00BF20D3"/>
    <w:rsid w:val="00BF26F4"/>
    <w:rsid w:val="00BF271A"/>
    <w:rsid w:val="00BF2B66"/>
    <w:rsid w:val="00BF2C2B"/>
    <w:rsid w:val="00BF2F01"/>
    <w:rsid w:val="00BF3210"/>
    <w:rsid w:val="00BF3471"/>
    <w:rsid w:val="00BF3ECD"/>
    <w:rsid w:val="00BF3F45"/>
    <w:rsid w:val="00BF3FCD"/>
    <w:rsid w:val="00BF4452"/>
    <w:rsid w:val="00BF467F"/>
    <w:rsid w:val="00BF4A84"/>
    <w:rsid w:val="00BF4D93"/>
    <w:rsid w:val="00BF5025"/>
    <w:rsid w:val="00BF5893"/>
    <w:rsid w:val="00BF590F"/>
    <w:rsid w:val="00BF6758"/>
    <w:rsid w:val="00BF6C1B"/>
    <w:rsid w:val="00BF6D09"/>
    <w:rsid w:val="00BF766E"/>
    <w:rsid w:val="00BF7C6E"/>
    <w:rsid w:val="00C0009A"/>
    <w:rsid w:val="00C00361"/>
    <w:rsid w:val="00C008B4"/>
    <w:rsid w:val="00C0095D"/>
    <w:rsid w:val="00C00F99"/>
    <w:rsid w:val="00C010B4"/>
    <w:rsid w:val="00C01187"/>
    <w:rsid w:val="00C01458"/>
    <w:rsid w:val="00C01E34"/>
    <w:rsid w:val="00C02228"/>
    <w:rsid w:val="00C02A42"/>
    <w:rsid w:val="00C02AC1"/>
    <w:rsid w:val="00C02FD1"/>
    <w:rsid w:val="00C036D8"/>
    <w:rsid w:val="00C036F6"/>
    <w:rsid w:val="00C03B32"/>
    <w:rsid w:val="00C03C82"/>
    <w:rsid w:val="00C042AF"/>
    <w:rsid w:val="00C0483C"/>
    <w:rsid w:val="00C04942"/>
    <w:rsid w:val="00C0494D"/>
    <w:rsid w:val="00C04B8A"/>
    <w:rsid w:val="00C04C72"/>
    <w:rsid w:val="00C054BA"/>
    <w:rsid w:val="00C056C1"/>
    <w:rsid w:val="00C05765"/>
    <w:rsid w:val="00C063C4"/>
    <w:rsid w:val="00C06950"/>
    <w:rsid w:val="00C06E29"/>
    <w:rsid w:val="00C072F8"/>
    <w:rsid w:val="00C073DA"/>
    <w:rsid w:val="00C078EF"/>
    <w:rsid w:val="00C07C1F"/>
    <w:rsid w:val="00C07D79"/>
    <w:rsid w:val="00C07DF0"/>
    <w:rsid w:val="00C07E22"/>
    <w:rsid w:val="00C07E85"/>
    <w:rsid w:val="00C1018B"/>
    <w:rsid w:val="00C102C1"/>
    <w:rsid w:val="00C10351"/>
    <w:rsid w:val="00C10360"/>
    <w:rsid w:val="00C103F0"/>
    <w:rsid w:val="00C10425"/>
    <w:rsid w:val="00C10947"/>
    <w:rsid w:val="00C10AC0"/>
    <w:rsid w:val="00C112DC"/>
    <w:rsid w:val="00C1143F"/>
    <w:rsid w:val="00C11523"/>
    <w:rsid w:val="00C117C0"/>
    <w:rsid w:val="00C119F4"/>
    <w:rsid w:val="00C122EC"/>
    <w:rsid w:val="00C122F4"/>
    <w:rsid w:val="00C12342"/>
    <w:rsid w:val="00C12779"/>
    <w:rsid w:val="00C1297B"/>
    <w:rsid w:val="00C12A86"/>
    <w:rsid w:val="00C12DB0"/>
    <w:rsid w:val="00C13B60"/>
    <w:rsid w:val="00C13FB7"/>
    <w:rsid w:val="00C14766"/>
    <w:rsid w:val="00C14C5C"/>
    <w:rsid w:val="00C14CEF"/>
    <w:rsid w:val="00C14CF4"/>
    <w:rsid w:val="00C1521E"/>
    <w:rsid w:val="00C15D04"/>
    <w:rsid w:val="00C15EEA"/>
    <w:rsid w:val="00C165E3"/>
    <w:rsid w:val="00C168D8"/>
    <w:rsid w:val="00C16C37"/>
    <w:rsid w:val="00C16CF8"/>
    <w:rsid w:val="00C1719F"/>
    <w:rsid w:val="00C17314"/>
    <w:rsid w:val="00C17ACF"/>
    <w:rsid w:val="00C17F63"/>
    <w:rsid w:val="00C20150"/>
    <w:rsid w:val="00C20534"/>
    <w:rsid w:val="00C209BD"/>
    <w:rsid w:val="00C21041"/>
    <w:rsid w:val="00C212E1"/>
    <w:rsid w:val="00C21764"/>
    <w:rsid w:val="00C21A56"/>
    <w:rsid w:val="00C21B47"/>
    <w:rsid w:val="00C21E43"/>
    <w:rsid w:val="00C21F32"/>
    <w:rsid w:val="00C222D1"/>
    <w:rsid w:val="00C22E43"/>
    <w:rsid w:val="00C233C2"/>
    <w:rsid w:val="00C238D0"/>
    <w:rsid w:val="00C238FF"/>
    <w:rsid w:val="00C23CC8"/>
    <w:rsid w:val="00C24677"/>
    <w:rsid w:val="00C247BB"/>
    <w:rsid w:val="00C2492D"/>
    <w:rsid w:val="00C24CFB"/>
    <w:rsid w:val="00C25AAC"/>
    <w:rsid w:val="00C25D38"/>
    <w:rsid w:val="00C25F49"/>
    <w:rsid w:val="00C25F76"/>
    <w:rsid w:val="00C26126"/>
    <w:rsid w:val="00C2647C"/>
    <w:rsid w:val="00C268C6"/>
    <w:rsid w:val="00C2698F"/>
    <w:rsid w:val="00C269CB"/>
    <w:rsid w:val="00C27096"/>
    <w:rsid w:val="00C271A7"/>
    <w:rsid w:val="00C27260"/>
    <w:rsid w:val="00C2761B"/>
    <w:rsid w:val="00C27E92"/>
    <w:rsid w:val="00C306FF"/>
    <w:rsid w:val="00C30790"/>
    <w:rsid w:val="00C30929"/>
    <w:rsid w:val="00C30C27"/>
    <w:rsid w:val="00C30DFD"/>
    <w:rsid w:val="00C3106C"/>
    <w:rsid w:val="00C311F7"/>
    <w:rsid w:val="00C3140D"/>
    <w:rsid w:val="00C317BD"/>
    <w:rsid w:val="00C31E34"/>
    <w:rsid w:val="00C31F0D"/>
    <w:rsid w:val="00C32730"/>
    <w:rsid w:val="00C32875"/>
    <w:rsid w:val="00C33016"/>
    <w:rsid w:val="00C33068"/>
    <w:rsid w:val="00C331A2"/>
    <w:rsid w:val="00C33568"/>
    <w:rsid w:val="00C33CA8"/>
    <w:rsid w:val="00C340BE"/>
    <w:rsid w:val="00C34144"/>
    <w:rsid w:val="00C34528"/>
    <w:rsid w:val="00C345D7"/>
    <w:rsid w:val="00C347C1"/>
    <w:rsid w:val="00C34D9A"/>
    <w:rsid w:val="00C35151"/>
    <w:rsid w:val="00C35179"/>
    <w:rsid w:val="00C35253"/>
    <w:rsid w:val="00C356DE"/>
    <w:rsid w:val="00C35742"/>
    <w:rsid w:val="00C35A43"/>
    <w:rsid w:val="00C35AFA"/>
    <w:rsid w:val="00C35FBD"/>
    <w:rsid w:val="00C365EE"/>
    <w:rsid w:val="00C367AF"/>
    <w:rsid w:val="00C368AC"/>
    <w:rsid w:val="00C36C06"/>
    <w:rsid w:val="00C36DD2"/>
    <w:rsid w:val="00C371FB"/>
    <w:rsid w:val="00C37292"/>
    <w:rsid w:val="00C372F2"/>
    <w:rsid w:val="00C373FA"/>
    <w:rsid w:val="00C3758D"/>
    <w:rsid w:val="00C37A89"/>
    <w:rsid w:val="00C37D37"/>
    <w:rsid w:val="00C37ECA"/>
    <w:rsid w:val="00C4022C"/>
    <w:rsid w:val="00C40332"/>
    <w:rsid w:val="00C40343"/>
    <w:rsid w:val="00C40B22"/>
    <w:rsid w:val="00C419A2"/>
    <w:rsid w:val="00C41EF9"/>
    <w:rsid w:val="00C42206"/>
    <w:rsid w:val="00C4232C"/>
    <w:rsid w:val="00C42357"/>
    <w:rsid w:val="00C4241E"/>
    <w:rsid w:val="00C42644"/>
    <w:rsid w:val="00C42781"/>
    <w:rsid w:val="00C42DEF"/>
    <w:rsid w:val="00C430F0"/>
    <w:rsid w:val="00C430F1"/>
    <w:rsid w:val="00C43366"/>
    <w:rsid w:val="00C438AE"/>
    <w:rsid w:val="00C43B4A"/>
    <w:rsid w:val="00C44CC1"/>
    <w:rsid w:val="00C451C2"/>
    <w:rsid w:val="00C4561E"/>
    <w:rsid w:val="00C457B4"/>
    <w:rsid w:val="00C45A9D"/>
    <w:rsid w:val="00C45AAA"/>
    <w:rsid w:val="00C45E3E"/>
    <w:rsid w:val="00C4640B"/>
    <w:rsid w:val="00C469FB"/>
    <w:rsid w:val="00C4710A"/>
    <w:rsid w:val="00C47405"/>
    <w:rsid w:val="00C47E2C"/>
    <w:rsid w:val="00C5001A"/>
    <w:rsid w:val="00C50249"/>
    <w:rsid w:val="00C5036E"/>
    <w:rsid w:val="00C50A3C"/>
    <w:rsid w:val="00C50C44"/>
    <w:rsid w:val="00C50C53"/>
    <w:rsid w:val="00C511D1"/>
    <w:rsid w:val="00C511F0"/>
    <w:rsid w:val="00C5125B"/>
    <w:rsid w:val="00C5131E"/>
    <w:rsid w:val="00C51386"/>
    <w:rsid w:val="00C513B4"/>
    <w:rsid w:val="00C515DC"/>
    <w:rsid w:val="00C523E2"/>
    <w:rsid w:val="00C52596"/>
    <w:rsid w:val="00C52608"/>
    <w:rsid w:val="00C5269D"/>
    <w:rsid w:val="00C52BD1"/>
    <w:rsid w:val="00C52D32"/>
    <w:rsid w:val="00C53307"/>
    <w:rsid w:val="00C53493"/>
    <w:rsid w:val="00C53848"/>
    <w:rsid w:val="00C53971"/>
    <w:rsid w:val="00C53D3F"/>
    <w:rsid w:val="00C547E6"/>
    <w:rsid w:val="00C54C22"/>
    <w:rsid w:val="00C5505F"/>
    <w:rsid w:val="00C550CB"/>
    <w:rsid w:val="00C55354"/>
    <w:rsid w:val="00C553E9"/>
    <w:rsid w:val="00C5540B"/>
    <w:rsid w:val="00C55734"/>
    <w:rsid w:val="00C55EC9"/>
    <w:rsid w:val="00C56567"/>
    <w:rsid w:val="00C56A59"/>
    <w:rsid w:val="00C56FF4"/>
    <w:rsid w:val="00C5736A"/>
    <w:rsid w:val="00C5738E"/>
    <w:rsid w:val="00C5749A"/>
    <w:rsid w:val="00C5787B"/>
    <w:rsid w:val="00C57C18"/>
    <w:rsid w:val="00C57D24"/>
    <w:rsid w:val="00C6005B"/>
    <w:rsid w:val="00C605A2"/>
    <w:rsid w:val="00C605C3"/>
    <w:rsid w:val="00C60818"/>
    <w:rsid w:val="00C61432"/>
    <w:rsid w:val="00C61A70"/>
    <w:rsid w:val="00C61AED"/>
    <w:rsid w:val="00C61B75"/>
    <w:rsid w:val="00C61C42"/>
    <w:rsid w:val="00C6243C"/>
    <w:rsid w:val="00C625C1"/>
    <w:rsid w:val="00C6260E"/>
    <w:rsid w:val="00C62809"/>
    <w:rsid w:val="00C62841"/>
    <w:rsid w:val="00C628C3"/>
    <w:rsid w:val="00C6350D"/>
    <w:rsid w:val="00C640A2"/>
    <w:rsid w:val="00C640D6"/>
    <w:rsid w:val="00C645F7"/>
    <w:rsid w:val="00C64601"/>
    <w:rsid w:val="00C6475E"/>
    <w:rsid w:val="00C64972"/>
    <w:rsid w:val="00C64B85"/>
    <w:rsid w:val="00C64C49"/>
    <w:rsid w:val="00C65031"/>
    <w:rsid w:val="00C65114"/>
    <w:rsid w:val="00C65264"/>
    <w:rsid w:val="00C65F96"/>
    <w:rsid w:val="00C66279"/>
    <w:rsid w:val="00C66488"/>
    <w:rsid w:val="00C6660B"/>
    <w:rsid w:val="00C66C60"/>
    <w:rsid w:val="00C6759F"/>
    <w:rsid w:val="00C67750"/>
    <w:rsid w:val="00C67B25"/>
    <w:rsid w:val="00C67CA0"/>
    <w:rsid w:val="00C700BB"/>
    <w:rsid w:val="00C7026F"/>
    <w:rsid w:val="00C70701"/>
    <w:rsid w:val="00C70FB8"/>
    <w:rsid w:val="00C710AC"/>
    <w:rsid w:val="00C71313"/>
    <w:rsid w:val="00C715B1"/>
    <w:rsid w:val="00C71643"/>
    <w:rsid w:val="00C716D7"/>
    <w:rsid w:val="00C718E5"/>
    <w:rsid w:val="00C71C0C"/>
    <w:rsid w:val="00C72193"/>
    <w:rsid w:val="00C725C3"/>
    <w:rsid w:val="00C72771"/>
    <w:rsid w:val="00C728DF"/>
    <w:rsid w:val="00C72A52"/>
    <w:rsid w:val="00C72B38"/>
    <w:rsid w:val="00C72C5F"/>
    <w:rsid w:val="00C72C89"/>
    <w:rsid w:val="00C73146"/>
    <w:rsid w:val="00C7349F"/>
    <w:rsid w:val="00C7388E"/>
    <w:rsid w:val="00C73B18"/>
    <w:rsid w:val="00C73C29"/>
    <w:rsid w:val="00C744D9"/>
    <w:rsid w:val="00C748EC"/>
    <w:rsid w:val="00C74F22"/>
    <w:rsid w:val="00C74F66"/>
    <w:rsid w:val="00C753B3"/>
    <w:rsid w:val="00C7596C"/>
    <w:rsid w:val="00C75FC9"/>
    <w:rsid w:val="00C7621C"/>
    <w:rsid w:val="00C763FD"/>
    <w:rsid w:val="00C76742"/>
    <w:rsid w:val="00C773EA"/>
    <w:rsid w:val="00C774C4"/>
    <w:rsid w:val="00C778B4"/>
    <w:rsid w:val="00C77D2B"/>
    <w:rsid w:val="00C80217"/>
    <w:rsid w:val="00C802F7"/>
    <w:rsid w:val="00C8077A"/>
    <w:rsid w:val="00C80813"/>
    <w:rsid w:val="00C8089E"/>
    <w:rsid w:val="00C80D6D"/>
    <w:rsid w:val="00C80EE3"/>
    <w:rsid w:val="00C81255"/>
    <w:rsid w:val="00C81484"/>
    <w:rsid w:val="00C817F1"/>
    <w:rsid w:val="00C81856"/>
    <w:rsid w:val="00C81E20"/>
    <w:rsid w:val="00C81F25"/>
    <w:rsid w:val="00C82A7C"/>
    <w:rsid w:val="00C82EF6"/>
    <w:rsid w:val="00C82F47"/>
    <w:rsid w:val="00C831C2"/>
    <w:rsid w:val="00C837D3"/>
    <w:rsid w:val="00C83C5C"/>
    <w:rsid w:val="00C83CE5"/>
    <w:rsid w:val="00C83D4B"/>
    <w:rsid w:val="00C83EE9"/>
    <w:rsid w:val="00C83EFE"/>
    <w:rsid w:val="00C841B6"/>
    <w:rsid w:val="00C84901"/>
    <w:rsid w:val="00C84C78"/>
    <w:rsid w:val="00C84CDD"/>
    <w:rsid w:val="00C85191"/>
    <w:rsid w:val="00C85731"/>
    <w:rsid w:val="00C85747"/>
    <w:rsid w:val="00C85957"/>
    <w:rsid w:val="00C86077"/>
    <w:rsid w:val="00C8628B"/>
    <w:rsid w:val="00C86DDA"/>
    <w:rsid w:val="00C86E53"/>
    <w:rsid w:val="00C86F55"/>
    <w:rsid w:val="00C87266"/>
    <w:rsid w:val="00C8738A"/>
    <w:rsid w:val="00C879C1"/>
    <w:rsid w:val="00C87B19"/>
    <w:rsid w:val="00C87CE7"/>
    <w:rsid w:val="00C87D49"/>
    <w:rsid w:val="00C87D86"/>
    <w:rsid w:val="00C90975"/>
    <w:rsid w:val="00C90A14"/>
    <w:rsid w:val="00C90B9E"/>
    <w:rsid w:val="00C9131D"/>
    <w:rsid w:val="00C91965"/>
    <w:rsid w:val="00C919B9"/>
    <w:rsid w:val="00C91A20"/>
    <w:rsid w:val="00C91C52"/>
    <w:rsid w:val="00C9238F"/>
    <w:rsid w:val="00C9239F"/>
    <w:rsid w:val="00C92961"/>
    <w:rsid w:val="00C931C4"/>
    <w:rsid w:val="00C931F6"/>
    <w:rsid w:val="00C9366B"/>
    <w:rsid w:val="00C9384D"/>
    <w:rsid w:val="00C93C0C"/>
    <w:rsid w:val="00C93D6F"/>
    <w:rsid w:val="00C93EB0"/>
    <w:rsid w:val="00C93F2F"/>
    <w:rsid w:val="00C94378"/>
    <w:rsid w:val="00C944F2"/>
    <w:rsid w:val="00C946BE"/>
    <w:rsid w:val="00C9480A"/>
    <w:rsid w:val="00C94920"/>
    <w:rsid w:val="00C94A90"/>
    <w:rsid w:val="00C94AAB"/>
    <w:rsid w:val="00C95023"/>
    <w:rsid w:val="00C95332"/>
    <w:rsid w:val="00C95724"/>
    <w:rsid w:val="00C9581F"/>
    <w:rsid w:val="00C95C23"/>
    <w:rsid w:val="00C95D36"/>
    <w:rsid w:val="00C95E5B"/>
    <w:rsid w:val="00C95E6C"/>
    <w:rsid w:val="00C9637C"/>
    <w:rsid w:val="00C96849"/>
    <w:rsid w:val="00C9686C"/>
    <w:rsid w:val="00C96976"/>
    <w:rsid w:val="00C970B6"/>
    <w:rsid w:val="00CA012F"/>
    <w:rsid w:val="00CA07C1"/>
    <w:rsid w:val="00CA0C54"/>
    <w:rsid w:val="00CA0D6B"/>
    <w:rsid w:val="00CA10E5"/>
    <w:rsid w:val="00CA1386"/>
    <w:rsid w:val="00CA1F14"/>
    <w:rsid w:val="00CA1F38"/>
    <w:rsid w:val="00CA1F81"/>
    <w:rsid w:val="00CA244D"/>
    <w:rsid w:val="00CA2FAF"/>
    <w:rsid w:val="00CA374F"/>
    <w:rsid w:val="00CA386A"/>
    <w:rsid w:val="00CA3918"/>
    <w:rsid w:val="00CA4246"/>
    <w:rsid w:val="00CA42F8"/>
    <w:rsid w:val="00CA44C1"/>
    <w:rsid w:val="00CA49F4"/>
    <w:rsid w:val="00CA5113"/>
    <w:rsid w:val="00CA55F1"/>
    <w:rsid w:val="00CA5645"/>
    <w:rsid w:val="00CA59D9"/>
    <w:rsid w:val="00CA5CEF"/>
    <w:rsid w:val="00CA6B14"/>
    <w:rsid w:val="00CA6B4B"/>
    <w:rsid w:val="00CA79E3"/>
    <w:rsid w:val="00CA7ACE"/>
    <w:rsid w:val="00CA7BE0"/>
    <w:rsid w:val="00CA7C6F"/>
    <w:rsid w:val="00CA7D25"/>
    <w:rsid w:val="00CB00FD"/>
    <w:rsid w:val="00CB09EC"/>
    <w:rsid w:val="00CB1315"/>
    <w:rsid w:val="00CB14E6"/>
    <w:rsid w:val="00CB160F"/>
    <w:rsid w:val="00CB16C7"/>
    <w:rsid w:val="00CB1730"/>
    <w:rsid w:val="00CB193D"/>
    <w:rsid w:val="00CB1C4E"/>
    <w:rsid w:val="00CB1ED5"/>
    <w:rsid w:val="00CB1FB7"/>
    <w:rsid w:val="00CB2482"/>
    <w:rsid w:val="00CB27B8"/>
    <w:rsid w:val="00CB27FD"/>
    <w:rsid w:val="00CB2F68"/>
    <w:rsid w:val="00CB3347"/>
    <w:rsid w:val="00CB3438"/>
    <w:rsid w:val="00CB354C"/>
    <w:rsid w:val="00CB397B"/>
    <w:rsid w:val="00CB3A5B"/>
    <w:rsid w:val="00CB3BAB"/>
    <w:rsid w:val="00CB43A1"/>
    <w:rsid w:val="00CB44CB"/>
    <w:rsid w:val="00CB4504"/>
    <w:rsid w:val="00CB4869"/>
    <w:rsid w:val="00CB48E8"/>
    <w:rsid w:val="00CB4C1D"/>
    <w:rsid w:val="00CB4CFF"/>
    <w:rsid w:val="00CB4DEC"/>
    <w:rsid w:val="00CB4EEE"/>
    <w:rsid w:val="00CB4FC5"/>
    <w:rsid w:val="00CB527F"/>
    <w:rsid w:val="00CB5318"/>
    <w:rsid w:val="00CB5EFA"/>
    <w:rsid w:val="00CB6549"/>
    <w:rsid w:val="00CB662A"/>
    <w:rsid w:val="00CB6979"/>
    <w:rsid w:val="00CB69E2"/>
    <w:rsid w:val="00CB6DC6"/>
    <w:rsid w:val="00CB6EEF"/>
    <w:rsid w:val="00CB720A"/>
    <w:rsid w:val="00CB75C8"/>
    <w:rsid w:val="00CB7796"/>
    <w:rsid w:val="00CB784F"/>
    <w:rsid w:val="00CB7965"/>
    <w:rsid w:val="00CB7F00"/>
    <w:rsid w:val="00CC0776"/>
    <w:rsid w:val="00CC0D05"/>
    <w:rsid w:val="00CC16AC"/>
    <w:rsid w:val="00CC1FCC"/>
    <w:rsid w:val="00CC1FE6"/>
    <w:rsid w:val="00CC2440"/>
    <w:rsid w:val="00CC28B4"/>
    <w:rsid w:val="00CC2C68"/>
    <w:rsid w:val="00CC2FA2"/>
    <w:rsid w:val="00CC314E"/>
    <w:rsid w:val="00CC31E5"/>
    <w:rsid w:val="00CC340D"/>
    <w:rsid w:val="00CC3428"/>
    <w:rsid w:val="00CC344F"/>
    <w:rsid w:val="00CC35A6"/>
    <w:rsid w:val="00CC3815"/>
    <w:rsid w:val="00CC385D"/>
    <w:rsid w:val="00CC3946"/>
    <w:rsid w:val="00CC4027"/>
    <w:rsid w:val="00CC4767"/>
    <w:rsid w:val="00CC490F"/>
    <w:rsid w:val="00CC49EA"/>
    <w:rsid w:val="00CC4FE4"/>
    <w:rsid w:val="00CC572A"/>
    <w:rsid w:val="00CC5BD2"/>
    <w:rsid w:val="00CC604E"/>
    <w:rsid w:val="00CC66FE"/>
    <w:rsid w:val="00CC6A04"/>
    <w:rsid w:val="00CC6A2F"/>
    <w:rsid w:val="00CC6A36"/>
    <w:rsid w:val="00CC6BE8"/>
    <w:rsid w:val="00CC6DF9"/>
    <w:rsid w:val="00CC704B"/>
    <w:rsid w:val="00CC7742"/>
    <w:rsid w:val="00CC7C1D"/>
    <w:rsid w:val="00CD04AF"/>
    <w:rsid w:val="00CD06E1"/>
    <w:rsid w:val="00CD0A1B"/>
    <w:rsid w:val="00CD0A7E"/>
    <w:rsid w:val="00CD1083"/>
    <w:rsid w:val="00CD129D"/>
    <w:rsid w:val="00CD179F"/>
    <w:rsid w:val="00CD190F"/>
    <w:rsid w:val="00CD2579"/>
    <w:rsid w:val="00CD261D"/>
    <w:rsid w:val="00CD3389"/>
    <w:rsid w:val="00CD35AD"/>
    <w:rsid w:val="00CD35AE"/>
    <w:rsid w:val="00CD36E7"/>
    <w:rsid w:val="00CD4356"/>
    <w:rsid w:val="00CD43CD"/>
    <w:rsid w:val="00CD48BF"/>
    <w:rsid w:val="00CD4A55"/>
    <w:rsid w:val="00CD4AB9"/>
    <w:rsid w:val="00CD4CDA"/>
    <w:rsid w:val="00CD5278"/>
    <w:rsid w:val="00CD57E3"/>
    <w:rsid w:val="00CD5B70"/>
    <w:rsid w:val="00CD61C1"/>
    <w:rsid w:val="00CD61FB"/>
    <w:rsid w:val="00CD6486"/>
    <w:rsid w:val="00CD6555"/>
    <w:rsid w:val="00CD65D4"/>
    <w:rsid w:val="00CD6D04"/>
    <w:rsid w:val="00CD7370"/>
    <w:rsid w:val="00CD750C"/>
    <w:rsid w:val="00CD7BE8"/>
    <w:rsid w:val="00CD7C24"/>
    <w:rsid w:val="00CE02FB"/>
    <w:rsid w:val="00CE0B4C"/>
    <w:rsid w:val="00CE0DFD"/>
    <w:rsid w:val="00CE11D0"/>
    <w:rsid w:val="00CE1841"/>
    <w:rsid w:val="00CE1A81"/>
    <w:rsid w:val="00CE1F35"/>
    <w:rsid w:val="00CE2238"/>
    <w:rsid w:val="00CE226D"/>
    <w:rsid w:val="00CE2CB0"/>
    <w:rsid w:val="00CE327A"/>
    <w:rsid w:val="00CE333B"/>
    <w:rsid w:val="00CE3780"/>
    <w:rsid w:val="00CE3EC8"/>
    <w:rsid w:val="00CE427A"/>
    <w:rsid w:val="00CE4DF3"/>
    <w:rsid w:val="00CE4E26"/>
    <w:rsid w:val="00CE5383"/>
    <w:rsid w:val="00CE5454"/>
    <w:rsid w:val="00CE5C48"/>
    <w:rsid w:val="00CE5E38"/>
    <w:rsid w:val="00CE6069"/>
    <w:rsid w:val="00CE6248"/>
    <w:rsid w:val="00CE6528"/>
    <w:rsid w:val="00CE65D9"/>
    <w:rsid w:val="00CE6997"/>
    <w:rsid w:val="00CE6DFA"/>
    <w:rsid w:val="00CE7084"/>
    <w:rsid w:val="00CE7618"/>
    <w:rsid w:val="00CE7D00"/>
    <w:rsid w:val="00CF0728"/>
    <w:rsid w:val="00CF0972"/>
    <w:rsid w:val="00CF0E89"/>
    <w:rsid w:val="00CF167F"/>
    <w:rsid w:val="00CF1A0F"/>
    <w:rsid w:val="00CF1AC2"/>
    <w:rsid w:val="00CF1DCF"/>
    <w:rsid w:val="00CF1E1E"/>
    <w:rsid w:val="00CF1ECE"/>
    <w:rsid w:val="00CF2878"/>
    <w:rsid w:val="00CF2AEF"/>
    <w:rsid w:val="00CF2EC3"/>
    <w:rsid w:val="00CF309E"/>
    <w:rsid w:val="00CF33DE"/>
    <w:rsid w:val="00CF33F2"/>
    <w:rsid w:val="00CF343F"/>
    <w:rsid w:val="00CF3C62"/>
    <w:rsid w:val="00CF3CB2"/>
    <w:rsid w:val="00CF3E1F"/>
    <w:rsid w:val="00CF40AD"/>
    <w:rsid w:val="00CF411F"/>
    <w:rsid w:val="00CF4434"/>
    <w:rsid w:val="00CF467A"/>
    <w:rsid w:val="00CF5424"/>
    <w:rsid w:val="00CF6546"/>
    <w:rsid w:val="00CF705B"/>
    <w:rsid w:val="00CF7E0F"/>
    <w:rsid w:val="00CF7F94"/>
    <w:rsid w:val="00D000B6"/>
    <w:rsid w:val="00D002CA"/>
    <w:rsid w:val="00D002D9"/>
    <w:rsid w:val="00D002F4"/>
    <w:rsid w:val="00D00619"/>
    <w:rsid w:val="00D008A0"/>
    <w:rsid w:val="00D012AC"/>
    <w:rsid w:val="00D01597"/>
    <w:rsid w:val="00D01B1C"/>
    <w:rsid w:val="00D01EFF"/>
    <w:rsid w:val="00D026C1"/>
    <w:rsid w:val="00D02909"/>
    <w:rsid w:val="00D029DF"/>
    <w:rsid w:val="00D02BA9"/>
    <w:rsid w:val="00D0339B"/>
    <w:rsid w:val="00D03E25"/>
    <w:rsid w:val="00D041CA"/>
    <w:rsid w:val="00D0444B"/>
    <w:rsid w:val="00D04635"/>
    <w:rsid w:val="00D046C7"/>
    <w:rsid w:val="00D0471A"/>
    <w:rsid w:val="00D04B32"/>
    <w:rsid w:val="00D053A0"/>
    <w:rsid w:val="00D05B41"/>
    <w:rsid w:val="00D05F93"/>
    <w:rsid w:val="00D060A8"/>
    <w:rsid w:val="00D06B12"/>
    <w:rsid w:val="00D06B45"/>
    <w:rsid w:val="00D06B81"/>
    <w:rsid w:val="00D06DB7"/>
    <w:rsid w:val="00D06E5D"/>
    <w:rsid w:val="00D07257"/>
    <w:rsid w:val="00D07459"/>
    <w:rsid w:val="00D075D7"/>
    <w:rsid w:val="00D07E47"/>
    <w:rsid w:val="00D07FD7"/>
    <w:rsid w:val="00D103BE"/>
    <w:rsid w:val="00D10543"/>
    <w:rsid w:val="00D1082C"/>
    <w:rsid w:val="00D10A4F"/>
    <w:rsid w:val="00D11514"/>
    <w:rsid w:val="00D11586"/>
    <w:rsid w:val="00D119A3"/>
    <w:rsid w:val="00D11D45"/>
    <w:rsid w:val="00D11DDF"/>
    <w:rsid w:val="00D121BE"/>
    <w:rsid w:val="00D1233F"/>
    <w:rsid w:val="00D1242A"/>
    <w:rsid w:val="00D12486"/>
    <w:rsid w:val="00D124F6"/>
    <w:rsid w:val="00D1287E"/>
    <w:rsid w:val="00D12A45"/>
    <w:rsid w:val="00D12B65"/>
    <w:rsid w:val="00D1315B"/>
    <w:rsid w:val="00D1391E"/>
    <w:rsid w:val="00D13E40"/>
    <w:rsid w:val="00D13E97"/>
    <w:rsid w:val="00D142FB"/>
    <w:rsid w:val="00D14B11"/>
    <w:rsid w:val="00D14BA2"/>
    <w:rsid w:val="00D14C27"/>
    <w:rsid w:val="00D14D06"/>
    <w:rsid w:val="00D14E46"/>
    <w:rsid w:val="00D15303"/>
    <w:rsid w:val="00D1554F"/>
    <w:rsid w:val="00D15B16"/>
    <w:rsid w:val="00D15F02"/>
    <w:rsid w:val="00D162CD"/>
    <w:rsid w:val="00D16537"/>
    <w:rsid w:val="00D1679E"/>
    <w:rsid w:val="00D16D01"/>
    <w:rsid w:val="00D16F95"/>
    <w:rsid w:val="00D17160"/>
    <w:rsid w:val="00D1721E"/>
    <w:rsid w:val="00D174C8"/>
    <w:rsid w:val="00D17CF5"/>
    <w:rsid w:val="00D17F35"/>
    <w:rsid w:val="00D20167"/>
    <w:rsid w:val="00D208E8"/>
    <w:rsid w:val="00D20BC7"/>
    <w:rsid w:val="00D20BCD"/>
    <w:rsid w:val="00D20CF2"/>
    <w:rsid w:val="00D21CF7"/>
    <w:rsid w:val="00D2212C"/>
    <w:rsid w:val="00D22204"/>
    <w:rsid w:val="00D228C7"/>
    <w:rsid w:val="00D22B18"/>
    <w:rsid w:val="00D22BA3"/>
    <w:rsid w:val="00D2326D"/>
    <w:rsid w:val="00D232F0"/>
    <w:rsid w:val="00D239C5"/>
    <w:rsid w:val="00D2434A"/>
    <w:rsid w:val="00D247FE"/>
    <w:rsid w:val="00D24CCF"/>
    <w:rsid w:val="00D24EA8"/>
    <w:rsid w:val="00D24F5A"/>
    <w:rsid w:val="00D24F8C"/>
    <w:rsid w:val="00D24FB6"/>
    <w:rsid w:val="00D251C1"/>
    <w:rsid w:val="00D256DD"/>
    <w:rsid w:val="00D2591F"/>
    <w:rsid w:val="00D25944"/>
    <w:rsid w:val="00D259BA"/>
    <w:rsid w:val="00D25CB0"/>
    <w:rsid w:val="00D25EB6"/>
    <w:rsid w:val="00D261F5"/>
    <w:rsid w:val="00D275E5"/>
    <w:rsid w:val="00D27B49"/>
    <w:rsid w:val="00D27D73"/>
    <w:rsid w:val="00D27D91"/>
    <w:rsid w:val="00D30438"/>
    <w:rsid w:val="00D30897"/>
    <w:rsid w:val="00D312CB"/>
    <w:rsid w:val="00D31519"/>
    <w:rsid w:val="00D315E9"/>
    <w:rsid w:val="00D31606"/>
    <w:rsid w:val="00D3161D"/>
    <w:rsid w:val="00D3177F"/>
    <w:rsid w:val="00D31A53"/>
    <w:rsid w:val="00D32311"/>
    <w:rsid w:val="00D3233C"/>
    <w:rsid w:val="00D3246F"/>
    <w:rsid w:val="00D32574"/>
    <w:rsid w:val="00D328B9"/>
    <w:rsid w:val="00D32AA7"/>
    <w:rsid w:val="00D32B27"/>
    <w:rsid w:val="00D32BBD"/>
    <w:rsid w:val="00D32EE2"/>
    <w:rsid w:val="00D32F80"/>
    <w:rsid w:val="00D3342B"/>
    <w:rsid w:val="00D33604"/>
    <w:rsid w:val="00D337D7"/>
    <w:rsid w:val="00D33A20"/>
    <w:rsid w:val="00D33A78"/>
    <w:rsid w:val="00D33F49"/>
    <w:rsid w:val="00D345DD"/>
    <w:rsid w:val="00D347D1"/>
    <w:rsid w:val="00D3484D"/>
    <w:rsid w:val="00D34922"/>
    <w:rsid w:val="00D351D7"/>
    <w:rsid w:val="00D35701"/>
    <w:rsid w:val="00D35716"/>
    <w:rsid w:val="00D35BB0"/>
    <w:rsid w:val="00D35BC0"/>
    <w:rsid w:val="00D367B4"/>
    <w:rsid w:val="00D368E4"/>
    <w:rsid w:val="00D36CE9"/>
    <w:rsid w:val="00D3735D"/>
    <w:rsid w:val="00D374B1"/>
    <w:rsid w:val="00D40178"/>
    <w:rsid w:val="00D401F1"/>
    <w:rsid w:val="00D40799"/>
    <w:rsid w:val="00D40C2F"/>
    <w:rsid w:val="00D40E13"/>
    <w:rsid w:val="00D40F3A"/>
    <w:rsid w:val="00D412F0"/>
    <w:rsid w:val="00D41358"/>
    <w:rsid w:val="00D4151C"/>
    <w:rsid w:val="00D4171F"/>
    <w:rsid w:val="00D4194D"/>
    <w:rsid w:val="00D42452"/>
    <w:rsid w:val="00D426F6"/>
    <w:rsid w:val="00D42ACE"/>
    <w:rsid w:val="00D4350F"/>
    <w:rsid w:val="00D435DE"/>
    <w:rsid w:val="00D43690"/>
    <w:rsid w:val="00D436C4"/>
    <w:rsid w:val="00D4453E"/>
    <w:rsid w:val="00D44E8E"/>
    <w:rsid w:val="00D44F1E"/>
    <w:rsid w:val="00D4523A"/>
    <w:rsid w:val="00D45384"/>
    <w:rsid w:val="00D4540F"/>
    <w:rsid w:val="00D4584C"/>
    <w:rsid w:val="00D45DA0"/>
    <w:rsid w:val="00D45E44"/>
    <w:rsid w:val="00D463C0"/>
    <w:rsid w:val="00D4642A"/>
    <w:rsid w:val="00D4680B"/>
    <w:rsid w:val="00D46A3A"/>
    <w:rsid w:val="00D473E4"/>
    <w:rsid w:val="00D47948"/>
    <w:rsid w:val="00D47D50"/>
    <w:rsid w:val="00D47DD9"/>
    <w:rsid w:val="00D502E7"/>
    <w:rsid w:val="00D504B2"/>
    <w:rsid w:val="00D5065B"/>
    <w:rsid w:val="00D5092D"/>
    <w:rsid w:val="00D50CD2"/>
    <w:rsid w:val="00D50F1F"/>
    <w:rsid w:val="00D51637"/>
    <w:rsid w:val="00D5164A"/>
    <w:rsid w:val="00D52380"/>
    <w:rsid w:val="00D52551"/>
    <w:rsid w:val="00D526C6"/>
    <w:rsid w:val="00D5290E"/>
    <w:rsid w:val="00D53268"/>
    <w:rsid w:val="00D5374C"/>
    <w:rsid w:val="00D537AB"/>
    <w:rsid w:val="00D5392E"/>
    <w:rsid w:val="00D5403E"/>
    <w:rsid w:val="00D547E0"/>
    <w:rsid w:val="00D549D9"/>
    <w:rsid w:val="00D551A6"/>
    <w:rsid w:val="00D55728"/>
    <w:rsid w:val="00D55A9F"/>
    <w:rsid w:val="00D55D5F"/>
    <w:rsid w:val="00D561E3"/>
    <w:rsid w:val="00D5640E"/>
    <w:rsid w:val="00D56514"/>
    <w:rsid w:val="00D56B86"/>
    <w:rsid w:val="00D56D37"/>
    <w:rsid w:val="00D56FD8"/>
    <w:rsid w:val="00D57238"/>
    <w:rsid w:val="00D573DB"/>
    <w:rsid w:val="00D5744A"/>
    <w:rsid w:val="00D575C6"/>
    <w:rsid w:val="00D575E6"/>
    <w:rsid w:val="00D579BA"/>
    <w:rsid w:val="00D60777"/>
    <w:rsid w:val="00D60A2A"/>
    <w:rsid w:val="00D60BC1"/>
    <w:rsid w:val="00D6122E"/>
    <w:rsid w:val="00D616E4"/>
    <w:rsid w:val="00D61A10"/>
    <w:rsid w:val="00D61C8F"/>
    <w:rsid w:val="00D6232E"/>
    <w:rsid w:val="00D6234A"/>
    <w:rsid w:val="00D62507"/>
    <w:rsid w:val="00D62569"/>
    <w:rsid w:val="00D62A84"/>
    <w:rsid w:val="00D62C63"/>
    <w:rsid w:val="00D62C78"/>
    <w:rsid w:val="00D62E3D"/>
    <w:rsid w:val="00D635A2"/>
    <w:rsid w:val="00D63DC5"/>
    <w:rsid w:val="00D640E0"/>
    <w:rsid w:val="00D64413"/>
    <w:rsid w:val="00D647FE"/>
    <w:rsid w:val="00D64A56"/>
    <w:rsid w:val="00D64EC5"/>
    <w:rsid w:val="00D653EA"/>
    <w:rsid w:val="00D6548F"/>
    <w:rsid w:val="00D658A8"/>
    <w:rsid w:val="00D65BD4"/>
    <w:rsid w:val="00D65DA2"/>
    <w:rsid w:val="00D66956"/>
    <w:rsid w:val="00D66C58"/>
    <w:rsid w:val="00D66E84"/>
    <w:rsid w:val="00D679B2"/>
    <w:rsid w:val="00D67BF2"/>
    <w:rsid w:val="00D70192"/>
    <w:rsid w:val="00D701B1"/>
    <w:rsid w:val="00D70309"/>
    <w:rsid w:val="00D70547"/>
    <w:rsid w:val="00D70990"/>
    <w:rsid w:val="00D70B9D"/>
    <w:rsid w:val="00D70CBB"/>
    <w:rsid w:val="00D710B6"/>
    <w:rsid w:val="00D71727"/>
    <w:rsid w:val="00D71B6B"/>
    <w:rsid w:val="00D71CA4"/>
    <w:rsid w:val="00D7300B"/>
    <w:rsid w:val="00D7336E"/>
    <w:rsid w:val="00D733C2"/>
    <w:rsid w:val="00D73BBC"/>
    <w:rsid w:val="00D73BFC"/>
    <w:rsid w:val="00D73DA9"/>
    <w:rsid w:val="00D742F3"/>
    <w:rsid w:val="00D743BC"/>
    <w:rsid w:val="00D759E2"/>
    <w:rsid w:val="00D75CA7"/>
    <w:rsid w:val="00D75E22"/>
    <w:rsid w:val="00D75F04"/>
    <w:rsid w:val="00D763BD"/>
    <w:rsid w:val="00D77514"/>
    <w:rsid w:val="00D77AD4"/>
    <w:rsid w:val="00D80346"/>
    <w:rsid w:val="00D80446"/>
    <w:rsid w:val="00D80474"/>
    <w:rsid w:val="00D804F8"/>
    <w:rsid w:val="00D8058D"/>
    <w:rsid w:val="00D80768"/>
    <w:rsid w:val="00D809C0"/>
    <w:rsid w:val="00D80B06"/>
    <w:rsid w:val="00D80E9A"/>
    <w:rsid w:val="00D819A9"/>
    <w:rsid w:val="00D82365"/>
    <w:rsid w:val="00D82BFB"/>
    <w:rsid w:val="00D830D0"/>
    <w:rsid w:val="00D833C2"/>
    <w:rsid w:val="00D83428"/>
    <w:rsid w:val="00D83701"/>
    <w:rsid w:val="00D83AF9"/>
    <w:rsid w:val="00D83F4A"/>
    <w:rsid w:val="00D84110"/>
    <w:rsid w:val="00D843FF"/>
    <w:rsid w:val="00D846DE"/>
    <w:rsid w:val="00D84C6E"/>
    <w:rsid w:val="00D8509B"/>
    <w:rsid w:val="00D85256"/>
    <w:rsid w:val="00D859DC"/>
    <w:rsid w:val="00D85ACB"/>
    <w:rsid w:val="00D865D1"/>
    <w:rsid w:val="00D86970"/>
    <w:rsid w:val="00D86B7C"/>
    <w:rsid w:val="00D86E72"/>
    <w:rsid w:val="00D87066"/>
    <w:rsid w:val="00D871FE"/>
    <w:rsid w:val="00D874D7"/>
    <w:rsid w:val="00D875EC"/>
    <w:rsid w:val="00D8796B"/>
    <w:rsid w:val="00D907A3"/>
    <w:rsid w:val="00D907ED"/>
    <w:rsid w:val="00D90B62"/>
    <w:rsid w:val="00D90C23"/>
    <w:rsid w:val="00D90DC1"/>
    <w:rsid w:val="00D90F03"/>
    <w:rsid w:val="00D91077"/>
    <w:rsid w:val="00D911C2"/>
    <w:rsid w:val="00D91427"/>
    <w:rsid w:val="00D91774"/>
    <w:rsid w:val="00D91EE0"/>
    <w:rsid w:val="00D9252A"/>
    <w:rsid w:val="00D92781"/>
    <w:rsid w:val="00D92FF8"/>
    <w:rsid w:val="00D942A3"/>
    <w:rsid w:val="00D94508"/>
    <w:rsid w:val="00D945B3"/>
    <w:rsid w:val="00D9483B"/>
    <w:rsid w:val="00D94A44"/>
    <w:rsid w:val="00D94B81"/>
    <w:rsid w:val="00D94F99"/>
    <w:rsid w:val="00D94FFA"/>
    <w:rsid w:val="00D95BEB"/>
    <w:rsid w:val="00D962CB"/>
    <w:rsid w:val="00D968DA"/>
    <w:rsid w:val="00D96A60"/>
    <w:rsid w:val="00D96B64"/>
    <w:rsid w:val="00D96BB9"/>
    <w:rsid w:val="00D96D95"/>
    <w:rsid w:val="00D973D2"/>
    <w:rsid w:val="00D979FD"/>
    <w:rsid w:val="00D97A0E"/>
    <w:rsid w:val="00D97CAB"/>
    <w:rsid w:val="00D97CDF"/>
    <w:rsid w:val="00DA0401"/>
    <w:rsid w:val="00DA16BB"/>
    <w:rsid w:val="00DA16CC"/>
    <w:rsid w:val="00DA1903"/>
    <w:rsid w:val="00DA19B3"/>
    <w:rsid w:val="00DA1ACD"/>
    <w:rsid w:val="00DA1DB9"/>
    <w:rsid w:val="00DA1F29"/>
    <w:rsid w:val="00DA2054"/>
    <w:rsid w:val="00DA21AA"/>
    <w:rsid w:val="00DA2521"/>
    <w:rsid w:val="00DA2E03"/>
    <w:rsid w:val="00DA3197"/>
    <w:rsid w:val="00DA34A8"/>
    <w:rsid w:val="00DA3595"/>
    <w:rsid w:val="00DA37E0"/>
    <w:rsid w:val="00DA38EA"/>
    <w:rsid w:val="00DA390C"/>
    <w:rsid w:val="00DA3935"/>
    <w:rsid w:val="00DA3A3D"/>
    <w:rsid w:val="00DA3AD6"/>
    <w:rsid w:val="00DA3E17"/>
    <w:rsid w:val="00DA402D"/>
    <w:rsid w:val="00DA457C"/>
    <w:rsid w:val="00DA4834"/>
    <w:rsid w:val="00DA4919"/>
    <w:rsid w:val="00DA49A3"/>
    <w:rsid w:val="00DA4C9E"/>
    <w:rsid w:val="00DA5406"/>
    <w:rsid w:val="00DA5774"/>
    <w:rsid w:val="00DA5BA7"/>
    <w:rsid w:val="00DA602D"/>
    <w:rsid w:val="00DA6098"/>
    <w:rsid w:val="00DA61ED"/>
    <w:rsid w:val="00DA6C93"/>
    <w:rsid w:val="00DA716F"/>
    <w:rsid w:val="00DA721F"/>
    <w:rsid w:val="00DA7383"/>
    <w:rsid w:val="00DA7D6E"/>
    <w:rsid w:val="00DA7EB9"/>
    <w:rsid w:val="00DB023E"/>
    <w:rsid w:val="00DB0948"/>
    <w:rsid w:val="00DB0AF0"/>
    <w:rsid w:val="00DB0E47"/>
    <w:rsid w:val="00DB0F5D"/>
    <w:rsid w:val="00DB1036"/>
    <w:rsid w:val="00DB150A"/>
    <w:rsid w:val="00DB184B"/>
    <w:rsid w:val="00DB1C13"/>
    <w:rsid w:val="00DB1E3D"/>
    <w:rsid w:val="00DB2121"/>
    <w:rsid w:val="00DB2507"/>
    <w:rsid w:val="00DB2B9F"/>
    <w:rsid w:val="00DB2CFF"/>
    <w:rsid w:val="00DB3084"/>
    <w:rsid w:val="00DB312E"/>
    <w:rsid w:val="00DB3553"/>
    <w:rsid w:val="00DB3808"/>
    <w:rsid w:val="00DB44F5"/>
    <w:rsid w:val="00DB48BA"/>
    <w:rsid w:val="00DB493F"/>
    <w:rsid w:val="00DB4943"/>
    <w:rsid w:val="00DB4986"/>
    <w:rsid w:val="00DB4C0F"/>
    <w:rsid w:val="00DB51C5"/>
    <w:rsid w:val="00DB523B"/>
    <w:rsid w:val="00DB5B6E"/>
    <w:rsid w:val="00DB5FD7"/>
    <w:rsid w:val="00DB686D"/>
    <w:rsid w:val="00DB6F86"/>
    <w:rsid w:val="00DB72CE"/>
    <w:rsid w:val="00DB76B4"/>
    <w:rsid w:val="00DB7AA4"/>
    <w:rsid w:val="00DB7F2A"/>
    <w:rsid w:val="00DC04D6"/>
    <w:rsid w:val="00DC088A"/>
    <w:rsid w:val="00DC0A87"/>
    <w:rsid w:val="00DC0B76"/>
    <w:rsid w:val="00DC13F0"/>
    <w:rsid w:val="00DC1483"/>
    <w:rsid w:val="00DC150F"/>
    <w:rsid w:val="00DC15F3"/>
    <w:rsid w:val="00DC1804"/>
    <w:rsid w:val="00DC18FF"/>
    <w:rsid w:val="00DC1C91"/>
    <w:rsid w:val="00DC253E"/>
    <w:rsid w:val="00DC3CB6"/>
    <w:rsid w:val="00DC3FBF"/>
    <w:rsid w:val="00DC42E8"/>
    <w:rsid w:val="00DC4358"/>
    <w:rsid w:val="00DC44E6"/>
    <w:rsid w:val="00DC4593"/>
    <w:rsid w:val="00DC4AF7"/>
    <w:rsid w:val="00DC5151"/>
    <w:rsid w:val="00DC57E9"/>
    <w:rsid w:val="00DC58DA"/>
    <w:rsid w:val="00DC6600"/>
    <w:rsid w:val="00DC6768"/>
    <w:rsid w:val="00DC6A29"/>
    <w:rsid w:val="00DC6A5A"/>
    <w:rsid w:val="00DC6D50"/>
    <w:rsid w:val="00DC7707"/>
    <w:rsid w:val="00DC784E"/>
    <w:rsid w:val="00DC7B38"/>
    <w:rsid w:val="00DC7C39"/>
    <w:rsid w:val="00DC7DCF"/>
    <w:rsid w:val="00DC7E8D"/>
    <w:rsid w:val="00DC7FD4"/>
    <w:rsid w:val="00DD0077"/>
    <w:rsid w:val="00DD08C5"/>
    <w:rsid w:val="00DD09E6"/>
    <w:rsid w:val="00DD0A78"/>
    <w:rsid w:val="00DD1605"/>
    <w:rsid w:val="00DD169C"/>
    <w:rsid w:val="00DD17E3"/>
    <w:rsid w:val="00DD25C5"/>
    <w:rsid w:val="00DD2686"/>
    <w:rsid w:val="00DD26B3"/>
    <w:rsid w:val="00DD33DB"/>
    <w:rsid w:val="00DD3411"/>
    <w:rsid w:val="00DD3B19"/>
    <w:rsid w:val="00DD4083"/>
    <w:rsid w:val="00DD51B7"/>
    <w:rsid w:val="00DD563E"/>
    <w:rsid w:val="00DD56E1"/>
    <w:rsid w:val="00DD5D76"/>
    <w:rsid w:val="00DD5F2D"/>
    <w:rsid w:val="00DD5F71"/>
    <w:rsid w:val="00DD6535"/>
    <w:rsid w:val="00DD6539"/>
    <w:rsid w:val="00DD6C3C"/>
    <w:rsid w:val="00DD6DE2"/>
    <w:rsid w:val="00DD71D9"/>
    <w:rsid w:val="00DD7242"/>
    <w:rsid w:val="00DD79FF"/>
    <w:rsid w:val="00DD7D01"/>
    <w:rsid w:val="00DD7D7D"/>
    <w:rsid w:val="00DD7F93"/>
    <w:rsid w:val="00DE077A"/>
    <w:rsid w:val="00DE0B5A"/>
    <w:rsid w:val="00DE0B76"/>
    <w:rsid w:val="00DE0F11"/>
    <w:rsid w:val="00DE10A6"/>
    <w:rsid w:val="00DE1146"/>
    <w:rsid w:val="00DE117D"/>
    <w:rsid w:val="00DE1503"/>
    <w:rsid w:val="00DE162A"/>
    <w:rsid w:val="00DE1641"/>
    <w:rsid w:val="00DE1C74"/>
    <w:rsid w:val="00DE21A6"/>
    <w:rsid w:val="00DE2454"/>
    <w:rsid w:val="00DE24FC"/>
    <w:rsid w:val="00DE29F1"/>
    <w:rsid w:val="00DE3186"/>
    <w:rsid w:val="00DE33B1"/>
    <w:rsid w:val="00DE37BE"/>
    <w:rsid w:val="00DE384F"/>
    <w:rsid w:val="00DE4345"/>
    <w:rsid w:val="00DE49F6"/>
    <w:rsid w:val="00DE4BD5"/>
    <w:rsid w:val="00DE4CB8"/>
    <w:rsid w:val="00DE5108"/>
    <w:rsid w:val="00DE5233"/>
    <w:rsid w:val="00DE5658"/>
    <w:rsid w:val="00DE5763"/>
    <w:rsid w:val="00DE5C24"/>
    <w:rsid w:val="00DE6699"/>
    <w:rsid w:val="00DE66D3"/>
    <w:rsid w:val="00DE7041"/>
    <w:rsid w:val="00DE7123"/>
    <w:rsid w:val="00DE715B"/>
    <w:rsid w:val="00DE790B"/>
    <w:rsid w:val="00DE7956"/>
    <w:rsid w:val="00DE7990"/>
    <w:rsid w:val="00DE7A81"/>
    <w:rsid w:val="00DE7C59"/>
    <w:rsid w:val="00DF0033"/>
    <w:rsid w:val="00DF030C"/>
    <w:rsid w:val="00DF0650"/>
    <w:rsid w:val="00DF07D0"/>
    <w:rsid w:val="00DF085A"/>
    <w:rsid w:val="00DF10A7"/>
    <w:rsid w:val="00DF17D2"/>
    <w:rsid w:val="00DF1CB5"/>
    <w:rsid w:val="00DF1F95"/>
    <w:rsid w:val="00DF225D"/>
    <w:rsid w:val="00DF267C"/>
    <w:rsid w:val="00DF28A0"/>
    <w:rsid w:val="00DF31AD"/>
    <w:rsid w:val="00DF379B"/>
    <w:rsid w:val="00DF481A"/>
    <w:rsid w:val="00DF48D9"/>
    <w:rsid w:val="00DF4A58"/>
    <w:rsid w:val="00DF4B78"/>
    <w:rsid w:val="00DF4BD4"/>
    <w:rsid w:val="00DF4CDC"/>
    <w:rsid w:val="00DF4FED"/>
    <w:rsid w:val="00DF5136"/>
    <w:rsid w:val="00DF51D9"/>
    <w:rsid w:val="00DF5238"/>
    <w:rsid w:val="00DF59DB"/>
    <w:rsid w:val="00DF5A91"/>
    <w:rsid w:val="00DF67CD"/>
    <w:rsid w:val="00DF687D"/>
    <w:rsid w:val="00DF7A1A"/>
    <w:rsid w:val="00DF7BBC"/>
    <w:rsid w:val="00DF7F77"/>
    <w:rsid w:val="00DF7F87"/>
    <w:rsid w:val="00E003E2"/>
    <w:rsid w:val="00E007B8"/>
    <w:rsid w:val="00E00B0D"/>
    <w:rsid w:val="00E00DFB"/>
    <w:rsid w:val="00E00EAB"/>
    <w:rsid w:val="00E00ED2"/>
    <w:rsid w:val="00E013D7"/>
    <w:rsid w:val="00E01572"/>
    <w:rsid w:val="00E015E2"/>
    <w:rsid w:val="00E01791"/>
    <w:rsid w:val="00E0183C"/>
    <w:rsid w:val="00E01A6F"/>
    <w:rsid w:val="00E01B81"/>
    <w:rsid w:val="00E01C9B"/>
    <w:rsid w:val="00E01EF1"/>
    <w:rsid w:val="00E01FCC"/>
    <w:rsid w:val="00E02C2E"/>
    <w:rsid w:val="00E02FFE"/>
    <w:rsid w:val="00E0325E"/>
    <w:rsid w:val="00E0346A"/>
    <w:rsid w:val="00E03CE9"/>
    <w:rsid w:val="00E03D8D"/>
    <w:rsid w:val="00E03DD0"/>
    <w:rsid w:val="00E043AE"/>
    <w:rsid w:val="00E04483"/>
    <w:rsid w:val="00E04602"/>
    <w:rsid w:val="00E04858"/>
    <w:rsid w:val="00E04937"/>
    <w:rsid w:val="00E04C6A"/>
    <w:rsid w:val="00E0563D"/>
    <w:rsid w:val="00E057FF"/>
    <w:rsid w:val="00E05820"/>
    <w:rsid w:val="00E05D18"/>
    <w:rsid w:val="00E05D87"/>
    <w:rsid w:val="00E06248"/>
    <w:rsid w:val="00E06346"/>
    <w:rsid w:val="00E06D9F"/>
    <w:rsid w:val="00E07717"/>
    <w:rsid w:val="00E07D83"/>
    <w:rsid w:val="00E1008A"/>
    <w:rsid w:val="00E10283"/>
    <w:rsid w:val="00E10828"/>
    <w:rsid w:val="00E10C21"/>
    <w:rsid w:val="00E10E73"/>
    <w:rsid w:val="00E10EFF"/>
    <w:rsid w:val="00E111D1"/>
    <w:rsid w:val="00E113FF"/>
    <w:rsid w:val="00E11CDA"/>
    <w:rsid w:val="00E11DDF"/>
    <w:rsid w:val="00E12743"/>
    <w:rsid w:val="00E12A6E"/>
    <w:rsid w:val="00E12C76"/>
    <w:rsid w:val="00E12DC5"/>
    <w:rsid w:val="00E12FC6"/>
    <w:rsid w:val="00E13065"/>
    <w:rsid w:val="00E1320C"/>
    <w:rsid w:val="00E13418"/>
    <w:rsid w:val="00E13E38"/>
    <w:rsid w:val="00E1454F"/>
    <w:rsid w:val="00E1468D"/>
    <w:rsid w:val="00E14900"/>
    <w:rsid w:val="00E14BAD"/>
    <w:rsid w:val="00E14D53"/>
    <w:rsid w:val="00E14F5E"/>
    <w:rsid w:val="00E1511F"/>
    <w:rsid w:val="00E153D9"/>
    <w:rsid w:val="00E155F0"/>
    <w:rsid w:val="00E15AB8"/>
    <w:rsid w:val="00E15F80"/>
    <w:rsid w:val="00E16255"/>
    <w:rsid w:val="00E162AF"/>
    <w:rsid w:val="00E16702"/>
    <w:rsid w:val="00E1675F"/>
    <w:rsid w:val="00E16BF7"/>
    <w:rsid w:val="00E17293"/>
    <w:rsid w:val="00E17403"/>
    <w:rsid w:val="00E177AE"/>
    <w:rsid w:val="00E17A5B"/>
    <w:rsid w:val="00E17ADC"/>
    <w:rsid w:val="00E17CC3"/>
    <w:rsid w:val="00E2065A"/>
    <w:rsid w:val="00E2086F"/>
    <w:rsid w:val="00E20AC7"/>
    <w:rsid w:val="00E20EC3"/>
    <w:rsid w:val="00E21EC7"/>
    <w:rsid w:val="00E21F08"/>
    <w:rsid w:val="00E22268"/>
    <w:rsid w:val="00E227D9"/>
    <w:rsid w:val="00E22867"/>
    <w:rsid w:val="00E22A0E"/>
    <w:rsid w:val="00E22C63"/>
    <w:rsid w:val="00E22FBE"/>
    <w:rsid w:val="00E2321B"/>
    <w:rsid w:val="00E23593"/>
    <w:rsid w:val="00E23AAB"/>
    <w:rsid w:val="00E23DA6"/>
    <w:rsid w:val="00E23E4C"/>
    <w:rsid w:val="00E24213"/>
    <w:rsid w:val="00E2452B"/>
    <w:rsid w:val="00E248EA"/>
    <w:rsid w:val="00E24E92"/>
    <w:rsid w:val="00E2564E"/>
    <w:rsid w:val="00E2565F"/>
    <w:rsid w:val="00E258EA"/>
    <w:rsid w:val="00E25E3A"/>
    <w:rsid w:val="00E25F56"/>
    <w:rsid w:val="00E266AD"/>
    <w:rsid w:val="00E26788"/>
    <w:rsid w:val="00E26A9F"/>
    <w:rsid w:val="00E26E82"/>
    <w:rsid w:val="00E2714D"/>
    <w:rsid w:val="00E2721D"/>
    <w:rsid w:val="00E273A8"/>
    <w:rsid w:val="00E27534"/>
    <w:rsid w:val="00E27D14"/>
    <w:rsid w:val="00E30069"/>
    <w:rsid w:val="00E30141"/>
    <w:rsid w:val="00E30550"/>
    <w:rsid w:val="00E305BB"/>
    <w:rsid w:val="00E30634"/>
    <w:rsid w:val="00E307C3"/>
    <w:rsid w:val="00E30972"/>
    <w:rsid w:val="00E30B66"/>
    <w:rsid w:val="00E30C40"/>
    <w:rsid w:val="00E3181F"/>
    <w:rsid w:val="00E31A85"/>
    <w:rsid w:val="00E31AC9"/>
    <w:rsid w:val="00E31B86"/>
    <w:rsid w:val="00E31F9D"/>
    <w:rsid w:val="00E32067"/>
    <w:rsid w:val="00E32286"/>
    <w:rsid w:val="00E32313"/>
    <w:rsid w:val="00E3245C"/>
    <w:rsid w:val="00E32ABE"/>
    <w:rsid w:val="00E32E1E"/>
    <w:rsid w:val="00E3319E"/>
    <w:rsid w:val="00E335F6"/>
    <w:rsid w:val="00E3379E"/>
    <w:rsid w:val="00E33A0A"/>
    <w:rsid w:val="00E340E5"/>
    <w:rsid w:val="00E341CC"/>
    <w:rsid w:val="00E34D53"/>
    <w:rsid w:val="00E351B7"/>
    <w:rsid w:val="00E352C6"/>
    <w:rsid w:val="00E35415"/>
    <w:rsid w:val="00E355BF"/>
    <w:rsid w:val="00E356B9"/>
    <w:rsid w:val="00E35801"/>
    <w:rsid w:val="00E35C60"/>
    <w:rsid w:val="00E35FAE"/>
    <w:rsid w:val="00E36403"/>
    <w:rsid w:val="00E3665F"/>
    <w:rsid w:val="00E36F6C"/>
    <w:rsid w:val="00E373D0"/>
    <w:rsid w:val="00E37729"/>
    <w:rsid w:val="00E37815"/>
    <w:rsid w:val="00E37908"/>
    <w:rsid w:val="00E37998"/>
    <w:rsid w:val="00E37A38"/>
    <w:rsid w:val="00E37C98"/>
    <w:rsid w:val="00E40538"/>
    <w:rsid w:val="00E405A0"/>
    <w:rsid w:val="00E4060B"/>
    <w:rsid w:val="00E40A1C"/>
    <w:rsid w:val="00E40FA4"/>
    <w:rsid w:val="00E4136D"/>
    <w:rsid w:val="00E414C8"/>
    <w:rsid w:val="00E41932"/>
    <w:rsid w:val="00E41989"/>
    <w:rsid w:val="00E419A1"/>
    <w:rsid w:val="00E41BF4"/>
    <w:rsid w:val="00E41E82"/>
    <w:rsid w:val="00E42201"/>
    <w:rsid w:val="00E42B8F"/>
    <w:rsid w:val="00E4314A"/>
    <w:rsid w:val="00E4375F"/>
    <w:rsid w:val="00E43B01"/>
    <w:rsid w:val="00E43B8E"/>
    <w:rsid w:val="00E440B4"/>
    <w:rsid w:val="00E4460F"/>
    <w:rsid w:val="00E44A12"/>
    <w:rsid w:val="00E44BD1"/>
    <w:rsid w:val="00E44BFC"/>
    <w:rsid w:val="00E44E6E"/>
    <w:rsid w:val="00E44F53"/>
    <w:rsid w:val="00E45026"/>
    <w:rsid w:val="00E4510C"/>
    <w:rsid w:val="00E4531B"/>
    <w:rsid w:val="00E45887"/>
    <w:rsid w:val="00E458AA"/>
    <w:rsid w:val="00E45C25"/>
    <w:rsid w:val="00E45C56"/>
    <w:rsid w:val="00E46598"/>
    <w:rsid w:val="00E4664C"/>
    <w:rsid w:val="00E466C6"/>
    <w:rsid w:val="00E4675D"/>
    <w:rsid w:val="00E46787"/>
    <w:rsid w:val="00E4683D"/>
    <w:rsid w:val="00E46AE1"/>
    <w:rsid w:val="00E47F01"/>
    <w:rsid w:val="00E5017C"/>
    <w:rsid w:val="00E50359"/>
    <w:rsid w:val="00E50362"/>
    <w:rsid w:val="00E50597"/>
    <w:rsid w:val="00E506BE"/>
    <w:rsid w:val="00E5072A"/>
    <w:rsid w:val="00E50930"/>
    <w:rsid w:val="00E509C0"/>
    <w:rsid w:val="00E50C49"/>
    <w:rsid w:val="00E50D82"/>
    <w:rsid w:val="00E513DF"/>
    <w:rsid w:val="00E51523"/>
    <w:rsid w:val="00E51775"/>
    <w:rsid w:val="00E518BA"/>
    <w:rsid w:val="00E51C6F"/>
    <w:rsid w:val="00E521BF"/>
    <w:rsid w:val="00E525EC"/>
    <w:rsid w:val="00E527C4"/>
    <w:rsid w:val="00E52DA3"/>
    <w:rsid w:val="00E5378A"/>
    <w:rsid w:val="00E53CD1"/>
    <w:rsid w:val="00E53D46"/>
    <w:rsid w:val="00E53D73"/>
    <w:rsid w:val="00E5480A"/>
    <w:rsid w:val="00E5486E"/>
    <w:rsid w:val="00E5499C"/>
    <w:rsid w:val="00E54AB2"/>
    <w:rsid w:val="00E54D6B"/>
    <w:rsid w:val="00E55231"/>
    <w:rsid w:val="00E55286"/>
    <w:rsid w:val="00E5529A"/>
    <w:rsid w:val="00E55383"/>
    <w:rsid w:val="00E5538A"/>
    <w:rsid w:val="00E55971"/>
    <w:rsid w:val="00E55A22"/>
    <w:rsid w:val="00E55E1D"/>
    <w:rsid w:val="00E55FC6"/>
    <w:rsid w:val="00E561E7"/>
    <w:rsid w:val="00E5670E"/>
    <w:rsid w:val="00E56768"/>
    <w:rsid w:val="00E56B67"/>
    <w:rsid w:val="00E56DF9"/>
    <w:rsid w:val="00E57121"/>
    <w:rsid w:val="00E57468"/>
    <w:rsid w:val="00E5757E"/>
    <w:rsid w:val="00E579C1"/>
    <w:rsid w:val="00E57B2D"/>
    <w:rsid w:val="00E57E5C"/>
    <w:rsid w:val="00E60114"/>
    <w:rsid w:val="00E60289"/>
    <w:rsid w:val="00E60FFE"/>
    <w:rsid w:val="00E613AA"/>
    <w:rsid w:val="00E613C4"/>
    <w:rsid w:val="00E61493"/>
    <w:rsid w:val="00E6171F"/>
    <w:rsid w:val="00E61AF4"/>
    <w:rsid w:val="00E61B82"/>
    <w:rsid w:val="00E621EB"/>
    <w:rsid w:val="00E6279D"/>
    <w:rsid w:val="00E62E74"/>
    <w:rsid w:val="00E62F0F"/>
    <w:rsid w:val="00E63172"/>
    <w:rsid w:val="00E638AD"/>
    <w:rsid w:val="00E63943"/>
    <w:rsid w:val="00E64A79"/>
    <w:rsid w:val="00E64B16"/>
    <w:rsid w:val="00E64EDF"/>
    <w:rsid w:val="00E652A5"/>
    <w:rsid w:val="00E6542A"/>
    <w:rsid w:val="00E655C4"/>
    <w:rsid w:val="00E65980"/>
    <w:rsid w:val="00E659C7"/>
    <w:rsid w:val="00E65C95"/>
    <w:rsid w:val="00E65EC6"/>
    <w:rsid w:val="00E65FC6"/>
    <w:rsid w:val="00E660A4"/>
    <w:rsid w:val="00E6661A"/>
    <w:rsid w:val="00E66871"/>
    <w:rsid w:val="00E66DDA"/>
    <w:rsid w:val="00E67494"/>
    <w:rsid w:val="00E67551"/>
    <w:rsid w:val="00E677EA"/>
    <w:rsid w:val="00E67FA7"/>
    <w:rsid w:val="00E70080"/>
    <w:rsid w:val="00E70953"/>
    <w:rsid w:val="00E71760"/>
    <w:rsid w:val="00E71DF9"/>
    <w:rsid w:val="00E71EE4"/>
    <w:rsid w:val="00E71FA7"/>
    <w:rsid w:val="00E720A3"/>
    <w:rsid w:val="00E7250A"/>
    <w:rsid w:val="00E7256A"/>
    <w:rsid w:val="00E72EF2"/>
    <w:rsid w:val="00E73000"/>
    <w:rsid w:val="00E7330F"/>
    <w:rsid w:val="00E735BA"/>
    <w:rsid w:val="00E739C2"/>
    <w:rsid w:val="00E739EF"/>
    <w:rsid w:val="00E73B45"/>
    <w:rsid w:val="00E73C1F"/>
    <w:rsid w:val="00E73F20"/>
    <w:rsid w:val="00E746C6"/>
    <w:rsid w:val="00E7483D"/>
    <w:rsid w:val="00E74A38"/>
    <w:rsid w:val="00E74C60"/>
    <w:rsid w:val="00E74DBA"/>
    <w:rsid w:val="00E74E56"/>
    <w:rsid w:val="00E75890"/>
    <w:rsid w:val="00E75D3F"/>
    <w:rsid w:val="00E76648"/>
    <w:rsid w:val="00E76D08"/>
    <w:rsid w:val="00E76DD9"/>
    <w:rsid w:val="00E76FBE"/>
    <w:rsid w:val="00E77807"/>
    <w:rsid w:val="00E803E1"/>
    <w:rsid w:val="00E805EE"/>
    <w:rsid w:val="00E8067C"/>
    <w:rsid w:val="00E806F7"/>
    <w:rsid w:val="00E813DF"/>
    <w:rsid w:val="00E81A15"/>
    <w:rsid w:val="00E81BD5"/>
    <w:rsid w:val="00E81E6A"/>
    <w:rsid w:val="00E820C9"/>
    <w:rsid w:val="00E821FD"/>
    <w:rsid w:val="00E82223"/>
    <w:rsid w:val="00E823F1"/>
    <w:rsid w:val="00E82D13"/>
    <w:rsid w:val="00E82F04"/>
    <w:rsid w:val="00E82FB2"/>
    <w:rsid w:val="00E83027"/>
    <w:rsid w:val="00E835CD"/>
    <w:rsid w:val="00E836BC"/>
    <w:rsid w:val="00E8391E"/>
    <w:rsid w:val="00E84DB6"/>
    <w:rsid w:val="00E84EFD"/>
    <w:rsid w:val="00E850FB"/>
    <w:rsid w:val="00E8559E"/>
    <w:rsid w:val="00E862C6"/>
    <w:rsid w:val="00E86572"/>
    <w:rsid w:val="00E867FE"/>
    <w:rsid w:val="00E86830"/>
    <w:rsid w:val="00E86B98"/>
    <w:rsid w:val="00E86B9D"/>
    <w:rsid w:val="00E86F83"/>
    <w:rsid w:val="00E873DA"/>
    <w:rsid w:val="00E8743C"/>
    <w:rsid w:val="00E87602"/>
    <w:rsid w:val="00E87AB3"/>
    <w:rsid w:val="00E87BC6"/>
    <w:rsid w:val="00E87D7A"/>
    <w:rsid w:val="00E87DD6"/>
    <w:rsid w:val="00E87FC8"/>
    <w:rsid w:val="00E900C6"/>
    <w:rsid w:val="00E90826"/>
    <w:rsid w:val="00E91226"/>
    <w:rsid w:val="00E91532"/>
    <w:rsid w:val="00E91545"/>
    <w:rsid w:val="00E9162A"/>
    <w:rsid w:val="00E91699"/>
    <w:rsid w:val="00E91824"/>
    <w:rsid w:val="00E91973"/>
    <w:rsid w:val="00E91B16"/>
    <w:rsid w:val="00E927F7"/>
    <w:rsid w:val="00E92838"/>
    <w:rsid w:val="00E92CB6"/>
    <w:rsid w:val="00E93100"/>
    <w:rsid w:val="00E93605"/>
    <w:rsid w:val="00E937AE"/>
    <w:rsid w:val="00E93869"/>
    <w:rsid w:val="00E93AC2"/>
    <w:rsid w:val="00E93D34"/>
    <w:rsid w:val="00E9429E"/>
    <w:rsid w:val="00E94489"/>
    <w:rsid w:val="00E9488B"/>
    <w:rsid w:val="00E95053"/>
    <w:rsid w:val="00E9532E"/>
    <w:rsid w:val="00E95395"/>
    <w:rsid w:val="00E9552B"/>
    <w:rsid w:val="00E95887"/>
    <w:rsid w:val="00E9596B"/>
    <w:rsid w:val="00E95B5B"/>
    <w:rsid w:val="00E96008"/>
    <w:rsid w:val="00E96017"/>
    <w:rsid w:val="00E9616F"/>
    <w:rsid w:val="00E96220"/>
    <w:rsid w:val="00E9641D"/>
    <w:rsid w:val="00E97013"/>
    <w:rsid w:val="00E971FD"/>
    <w:rsid w:val="00E972E7"/>
    <w:rsid w:val="00E974DE"/>
    <w:rsid w:val="00E97631"/>
    <w:rsid w:val="00E97C8B"/>
    <w:rsid w:val="00EA0958"/>
    <w:rsid w:val="00EA1640"/>
    <w:rsid w:val="00EA2658"/>
    <w:rsid w:val="00EA27A6"/>
    <w:rsid w:val="00EA2BAF"/>
    <w:rsid w:val="00EA302D"/>
    <w:rsid w:val="00EA3232"/>
    <w:rsid w:val="00EA342E"/>
    <w:rsid w:val="00EA3646"/>
    <w:rsid w:val="00EA3936"/>
    <w:rsid w:val="00EA3D9B"/>
    <w:rsid w:val="00EA4217"/>
    <w:rsid w:val="00EA432B"/>
    <w:rsid w:val="00EA4480"/>
    <w:rsid w:val="00EA4815"/>
    <w:rsid w:val="00EA4886"/>
    <w:rsid w:val="00EA4AB2"/>
    <w:rsid w:val="00EA4CD5"/>
    <w:rsid w:val="00EA518A"/>
    <w:rsid w:val="00EA5858"/>
    <w:rsid w:val="00EA5DD5"/>
    <w:rsid w:val="00EA5E49"/>
    <w:rsid w:val="00EA5EAF"/>
    <w:rsid w:val="00EA5F03"/>
    <w:rsid w:val="00EA6993"/>
    <w:rsid w:val="00EA6CBB"/>
    <w:rsid w:val="00EA6F31"/>
    <w:rsid w:val="00EA72BF"/>
    <w:rsid w:val="00EA7762"/>
    <w:rsid w:val="00EA78B3"/>
    <w:rsid w:val="00EA7ECF"/>
    <w:rsid w:val="00EB0156"/>
    <w:rsid w:val="00EB0301"/>
    <w:rsid w:val="00EB0305"/>
    <w:rsid w:val="00EB0A70"/>
    <w:rsid w:val="00EB0C85"/>
    <w:rsid w:val="00EB0D0A"/>
    <w:rsid w:val="00EB1182"/>
    <w:rsid w:val="00EB1440"/>
    <w:rsid w:val="00EB168C"/>
    <w:rsid w:val="00EB16B3"/>
    <w:rsid w:val="00EB1787"/>
    <w:rsid w:val="00EB1798"/>
    <w:rsid w:val="00EB196F"/>
    <w:rsid w:val="00EB19E6"/>
    <w:rsid w:val="00EB1C78"/>
    <w:rsid w:val="00EB1EFA"/>
    <w:rsid w:val="00EB254F"/>
    <w:rsid w:val="00EB26B9"/>
    <w:rsid w:val="00EB2915"/>
    <w:rsid w:val="00EB2DD6"/>
    <w:rsid w:val="00EB2E98"/>
    <w:rsid w:val="00EB2FE5"/>
    <w:rsid w:val="00EB356C"/>
    <w:rsid w:val="00EB3742"/>
    <w:rsid w:val="00EB38E3"/>
    <w:rsid w:val="00EB3989"/>
    <w:rsid w:val="00EB3BDE"/>
    <w:rsid w:val="00EB3DA8"/>
    <w:rsid w:val="00EB4012"/>
    <w:rsid w:val="00EB405E"/>
    <w:rsid w:val="00EB407C"/>
    <w:rsid w:val="00EB42EC"/>
    <w:rsid w:val="00EB4A85"/>
    <w:rsid w:val="00EB4E12"/>
    <w:rsid w:val="00EB51A2"/>
    <w:rsid w:val="00EB5520"/>
    <w:rsid w:val="00EB57FD"/>
    <w:rsid w:val="00EB5892"/>
    <w:rsid w:val="00EB58EC"/>
    <w:rsid w:val="00EB5FB6"/>
    <w:rsid w:val="00EB638D"/>
    <w:rsid w:val="00EB66BC"/>
    <w:rsid w:val="00EB671F"/>
    <w:rsid w:val="00EB6911"/>
    <w:rsid w:val="00EB695A"/>
    <w:rsid w:val="00EB794A"/>
    <w:rsid w:val="00EB7A7A"/>
    <w:rsid w:val="00EB7BF9"/>
    <w:rsid w:val="00EC0047"/>
    <w:rsid w:val="00EC0050"/>
    <w:rsid w:val="00EC09C1"/>
    <w:rsid w:val="00EC151D"/>
    <w:rsid w:val="00EC16B9"/>
    <w:rsid w:val="00EC1E5F"/>
    <w:rsid w:val="00EC1EBA"/>
    <w:rsid w:val="00EC1EEA"/>
    <w:rsid w:val="00EC1F7E"/>
    <w:rsid w:val="00EC2489"/>
    <w:rsid w:val="00EC2CC0"/>
    <w:rsid w:val="00EC30AC"/>
    <w:rsid w:val="00EC389B"/>
    <w:rsid w:val="00EC3A93"/>
    <w:rsid w:val="00EC3B15"/>
    <w:rsid w:val="00EC3B58"/>
    <w:rsid w:val="00EC3C73"/>
    <w:rsid w:val="00EC42B5"/>
    <w:rsid w:val="00EC46A3"/>
    <w:rsid w:val="00EC475A"/>
    <w:rsid w:val="00EC47EE"/>
    <w:rsid w:val="00EC47FD"/>
    <w:rsid w:val="00EC4B26"/>
    <w:rsid w:val="00EC4E4F"/>
    <w:rsid w:val="00EC52DF"/>
    <w:rsid w:val="00EC5871"/>
    <w:rsid w:val="00EC5897"/>
    <w:rsid w:val="00EC5AB2"/>
    <w:rsid w:val="00EC6213"/>
    <w:rsid w:val="00EC7183"/>
    <w:rsid w:val="00EC7486"/>
    <w:rsid w:val="00EC74C8"/>
    <w:rsid w:val="00EC783A"/>
    <w:rsid w:val="00EC799B"/>
    <w:rsid w:val="00EC7B5E"/>
    <w:rsid w:val="00EC7E60"/>
    <w:rsid w:val="00EC7FB5"/>
    <w:rsid w:val="00ED004F"/>
    <w:rsid w:val="00ED03A9"/>
    <w:rsid w:val="00ED048A"/>
    <w:rsid w:val="00ED0634"/>
    <w:rsid w:val="00ED0A2E"/>
    <w:rsid w:val="00ED0B2D"/>
    <w:rsid w:val="00ED144F"/>
    <w:rsid w:val="00ED2507"/>
    <w:rsid w:val="00ED31D3"/>
    <w:rsid w:val="00ED3A78"/>
    <w:rsid w:val="00ED3B10"/>
    <w:rsid w:val="00ED3B14"/>
    <w:rsid w:val="00ED3ED6"/>
    <w:rsid w:val="00ED3F4B"/>
    <w:rsid w:val="00ED412D"/>
    <w:rsid w:val="00ED42E7"/>
    <w:rsid w:val="00ED43A5"/>
    <w:rsid w:val="00ED4AA5"/>
    <w:rsid w:val="00ED4D97"/>
    <w:rsid w:val="00ED4F90"/>
    <w:rsid w:val="00ED4FFD"/>
    <w:rsid w:val="00ED50BA"/>
    <w:rsid w:val="00ED5291"/>
    <w:rsid w:val="00ED54CB"/>
    <w:rsid w:val="00ED5808"/>
    <w:rsid w:val="00ED5D3B"/>
    <w:rsid w:val="00ED61EE"/>
    <w:rsid w:val="00ED6353"/>
    <w:rsid w:val="00ED653A"/>
    <w:rsid w:val="00ED666F"/>
    <w:rsid w:val="00ED66FA"/>
    <w:rsid w:val="00ED68DF"/>
    <w:rsid w:val="00ED7509"/>
    <w:rsid w:val="00ED76A2"/>
    <w:rsid w:val="00ED7A7E"/>
    <w:rsid w:val="00ED7BFB"/>
    <w:rsid w:val="00ED7D5B"/>
    <w:rsid w:val="00EE0005"/>
    <w:rsid w:val="00EE0B1D"/>
    <w:rsid w:val="00EE0C82"/>
    <w:rsid w:val="00EE1227"/>
    <w:rsid w:val="00EE15B1"/>
    <w:rsid w:val="00EE176F"/>
    <w:rsid w:val="00EE224B"/>
    <w:rsid w:val="00EE22B9"/>
    <w:rsid w:val="00EE262B"/>
    <w:rsid w:val="00EE333F"/>
    <w:rsid w:val="00EE37BC"/>
    <w:rsid w:val="00EE4066"/>
    <w:rsid w:val="00EE494E"/>
    <w:rsid w:val="00EE49B4"/>
    <w:rsid w:val="00EE5537"/>
    <w:rsid w:val="00EE5773"/>
    <w:rsid w:val="00EE5B4A"/>
    <w:rsid w:val="00EE5F56"/>
    <w:rsid w:val="00EE6260"/>
    <w:rsid w:val="00EE6265"/>
    <w:rsid w:val="00EE62A3"/>
    <w:rsid w:val="00EE6603"/>
    <w:rsid w:val="00EE6616"/>
    <w:rsid w:val="00EE681B"/>
    <w:rsid w:val="00EE699C"/>
    <w:rsid w:val="00EE6BD9"/>
    <w:rsid w:val="00EE6C4C"/>
    <w:rsid w:val="00EE6CDF"/>
    <w:rsid w:val="00EE7458"/>
    <w:rsid w:val="00EE74DD"/>
    <w:rsid w:val="00EE7EC1"/>
    <w:rsid w:val="00EE7F74"/>
    <w:rsid w:val="00EE7FB8"/>
    <w:rsid w:val="00EF0C75"/>
    <w:rsid w:val="00EF0D24"/>
    <w:rsid w:val="00EF11C9"/>
    <w:rsid w:val="00EF153A"/>
    <w:rsid w:val="00EF1A2A"/>
    <w:rsid w:val="00EF1A57"/>
    <w:rsid w:val="00EF1CB9"/>
    <w:rsid w:val="00EF1D63"/>
    <w:rsid w:val="00EF1E3C"/>
    <w:rsid w:val="00EF25F4"/>
    <w:rsid w:val="00EF26A8"/>
    <w:rsid w:val="00EF2782"/>
    <w:rsid w:val="00EF2D96"/>
    <w:rsid w:val="00EF2E48"/>
    <w:rsid w:val="00EF2FCD"/>
    <w:rsid w:val="00EF3428"/>
    <w:rsid w:val="00EF3A6E"/>
    <w:rsid w:val="00EF3E3D"/>
    <w:rsid w:val="00EF3F68"/>
    <w:rsid w:val="00EF44EA"/>
    <w:rsid w:val="00EF46DC"/>
    <w:rsid w:val="00EF4A25"/>
    <w:rsid w:val="00EF51FF"/>
    <w:rsid w:val="00EF531A"/>
    <w:rsid w:val="00EF5A58"/>
    <w:rsid w:val="00EF5FB9"/>
    <w:rsid w:val="00EF6045"/>
    <w:rsid w:val="00EF6898"/>
    <w:rsid w:val="00EF6A6D"/>
    <w:rsid w:val="00EF6BE9"/>
    <w:rsid w:val="00EF7884"/>
    <w:rsid w:val="00EF7B1B"/>
    <w:rsid w:val="00EF7F97"/>
    <w:rsid w:val="00F003EA"/>
    <w:rsid w:val="00F0079C"/>
    <w:rsid w:val="00F00811"/>
    <w:rsid w:val="00F00B70"/>
    <w:rsid w:val="00F00FB5"/>
    <w:rsid w:val="00F0111D"/>
    <w:rsid w:val="00F01403"/>
    <w:rsid w:val="00F014B1"/>
    <w:rsid w:val="00F01B6B"/>
    <w:rsid w:val="00F01C1F"/>
    <w:rsid w:val="00F02081"/>
    <w:rsid w:val="00F022B6"/>
    <w:rsid w:val="00F0235B"/>
    <w:rsid w:val="00F02562"/>
    <w:rsid w:val="00F02F89"/>
    <w:rsid w:val="00F038CB"/>
    <w:rsid w:val="00F03DC5"/>
    <w:rsid w:val="00F03ED4"/>
    <w:rsid w:val="00F043D5"/>
    <w:rsid w:val="00F04902"/>
    <w:rsid w:val="00F0491F"/>
    <w:rsid w:val="00F049FC"/>
    <w:rsid w:val="00F04EA1"/>
    <w:rsid w:val="00F04F9F"/>
    <w:rsid w:val="00F05102"/>
    <w:rsid w:val="00F0573B"/>
    <w:rsid w:val="00F0582B"/>
    <w:rsid w:val="00F05A69"/>
    <w:rsid w:val="00F05C09"/>
    <w:rsid w:val="00F05D2A"/>
    <w:rsid w:val="00F05D2E"/>
    <w:rsid w:val="00F05F4F"/>
    <w:rsid w:val="00F05F84"/>
    <w:rsid w:val="00F0606F"/>
    <w:rsid w:val="00F06A05"/>
    <w:rsid w:val="00F06E1A"/>
    <w:rsid w:val="00F07077"/>
    <w:rsid w:val="00F07801"/>
    <w:rsid w:val="00F07A80"/>
    <w:rsid w:val="00F10321"/>
    <w:rsid w:val="00F1043A"/>
    <w:rsid w:val="00F104AA"/>
    <w:rsid w:val="00F10A4A"/>
    <w:rsid w:val="00F116B4"/>
    <w:rsid w:val="00F11FEF"/>
    <w:rsid w:val="00F121FA"/>
    <w:rsid w:val="00F12261"/>
    <w:rsid w:val="00F1236C"/>
    <w:rsid w:val="00F12373"/>
    <w:rsid w:val="00F1274D"/>
    <w:rsid w:val="00F12C34"/>
    <w:rsid w:val="00F12FFF"/>
    <w:rsid w:val="00F135A7"/>
    <w:rsid w:val="00F136D9"/>
    <w:rsid w:val="00F138F6"/>
    <w:rsid w:val="00F13CB5"/>
    <w:rsid w:val="00F14284"/>
    <w:rsid w:val="00F14455"/>
    <w:rsid w:val="00F1452F"/>
    <w:rsid w:val="00F1475C"/>
    <w:rsid w:val="00F14E01"/>
    <w:rsid w:val="00F14FDC"/>
    <w:rsid w:val="00F15043"/>
    <w:rsid w:val="00F15562"/>
    <w:rsid w:val="00F15893"/>
    <w:rsid w:val="00F15D5A"/>
    <w:rsid w:val="00F15EA1"/>
    <w:rsid w:val="00F16445"/>
    <w:rsid w:val="00F1650F"/>
    <w:rsid w:val="00F16512"/>
    <w:rsid w:val="00F1667E"/>
    <w:rsid w:val="00F16DE2"/>
    <w:rsid w:val="00F17021"/>
    <w:rsid w:val="00F17295"/>
    <w:rsid w:val="00F17BD2"/>
    <w:rsid w:val="00F17E9C"/>
    <w:rsid w:val="00F17EC7"/>
    <w:rsid w:val="00F204CA"/>
    <w:rsid w:val="00F207BD"/>
    <w:rsid w:val="00F208BB"/>
    <w:rsid w:val="00F20B74"/>
    <w:rsid w:val="00F21352"/>
    <w:rsid w:val="00F21484"/>
    <w:rsid w:val="00F2165E"/>
    <w:rsid w:val="00F216EE"/>
    <w:rsid w:val="00F21B89"/>
    <w:rsid w:val="00F21CAE"/>
    <w:rsid w:val="00F21ECB"/>
    <w:rsid w:val="00F22DF3"/>
    <w:rsid w:val="00F22EBD"/>
    <w:rsid w:val="00F23143"/>
    <w:rsid w:val="00F231F7"/>
    <w:rsid w:val="00F23B15"/>
    <w:rsid w:val="00F23B4E"/>
    <w:rsid w:val="00F244A0"/>
    <w:rsid w:val="00F2457D"/>
    <w:rsid w:val="00F2461C"/>
    <w:rsid w:val="00F24CA4"/>
    <w:rsid w:val="00F24D64"/>
    <w:rsid w:val="00F24F65"/>
    <w:rsid w:val="00F253E7"/>
    <w:rsid w:val="00F257C3"/>
    <w:rsid w:val="00F25895"/>
    <w:rsid w:val="00F260EF"/>
    <w:rsid w:val="00F26DB7"/>
    <w:rsid w:val="00F26F5D"/>
    <w:rsid w:val="00F27079"/>
    <w:rsid w:val="00F272DF"/>
    <w:rsid w:val="00F27BDF"/>
    <w:rsid w:val="00F302FF"/>
    <w:rsid w:val="00F304F2"/>
    <w:rsid w:val="00F3083A"/>
    <w:rsid w:val="00F30B9B"/>
    <w:rsid w:val="00F311AE"/>
    <w:rsid w:val="00F3160F"/>
    <w:rsid w:val="00F31882"/>
    <w:rsid w:val="00F31E83"/>
    <w:rsid w:val="00F32436"/>
    <w:rsid w:val="00F32917"/>
    <w:rsid w:val="00F32C88"/>
    <w:rsid w:val="00F32CAE"/>
    <w:rsid w:val="00F33723"/>
    <w:rsid w:val="00F339FF"/>
    <w:rsid w:val="00F33BB3"/>
    <w:rsid w:val="00F33FA2"/>
    <w:rsid w:val="00F346E1"/>
    <w:rsid w:val="00F3485C"/>
    <w:rsid w:val="00F34B74"/>
    <w:rsid w:val="00F34BF5"/>
    <w:rsid w:val="00F34CE6"/>
    <w:rsid w:val="00F351B2"/>
    <w:rsid w:val="00F3537E"/>
    <w:rsid w:val="00F353DE"/>
    <w:rsid w:val="00F35A7C"/>
    <w:rsid w:val="00F35AEA"/>
    <w:rsid w:val="00F36177"/>
    <w:rsid w:val="00F36340"/>
    <w:rsid w:val="00F364BC"/>
    <w:rsid w:val="00F3658C"/>
    <w:rsid w:val="00F36835"/>
    <w:rsid w:val="00F369F1"/>
    <w:rsid w:val="00F371BD"/>
    <w:rsid w:val="00F37BA3"/>
    <w:rsid w:val="00F37C5F"/>
    <w:rsid w:val="00F37C64"/>
    <w:rsid w:val="00F37CE3"/>
    <w:rsid w:val="00F40090"/>
    <w:rsid w:val="00F408B0"/>
    <w:rsid w:val="00F40AC3"/>
    <w:rsid w:val="00F40B96"/>
    <w:rsid w:val="00F40C9A"/>
    <w:rsid w:val="00F4106B"/>
    <w:rsid w:val="00F415F1"/>
    <w:rsid w:val="00F41643"/>
    <w:rsid w:val="00F4175E"/>
    <w:rsid w:val="00F41827"/>
    <w:rsid w:val="00F41A74"/>
    <w:rsid w:val="00F4284B"/>
    <w:rsid w:val="00F42A8C"/>
    <w:rsid w:val="00F42AB2"/>
    <w:rsid w:val="00F42BB5"/>
    <w:rsid w:val="00F42D12"/>
    <w:rsid w:val="00F43114"/>
    <w:rsid w:val="00F43404"/>
    <w:rsid w:val="00F440E2"/>
    <w:rsid w:val="00F444C6"/>
    <w:rsid w:val="00F44712"/>
    <w:rsid w:val="00F44E33"/>
    <w:rsid w:val="00F45752"/>
    <w:rsid w:val="00F45AC4"/>
    <w:rsid w:val="00F45D23"/>
    <w:rsid w:val="00F4604C"/>
    <w:rsid w:val="00F464BB"/>
    <w:rsid w:val="00F465D2"/>
    <w:rsid w:val="00F465E8"/>
    <w:rsid w:val="00F466C6"/>
    <w:rsid w:val="00F4670E"/>
    <w:rsid w:val="00F467A1"/>
    <w:rsid w:val="00F4692C"/>
    <w:rsid w:val="00F46B2F"/>
    <w:rsid w:val="00F46B59"/>
    <w:rsid w:val="00F47304"/>
    <w:rsid w:val="00F4773F"/>
    <w:rsid w:val="00F47E19"/>
    <w:rsid w:val="00F501DB"/>
    <w:rsid w:val="00F50536"/>
    <w:rsid w:val="00F50865"/>
    <w:rsid w:val="00F50C72"/>
    <w:rsid w:val="00F50F21"/>
    <w:rsid w:val="00F50F78"/>
    <w:rsid w:val="00F51220"/>
    <w:rsid w:val="00F51420"/>
    <w:rsid w:val="00F518DD"/>
    <w:rsid w:val="00F51E76"/>
    <w:rsid w:val="00F52196"/>
    <w:rsid w:val="00F521B2"/>
    <w:rsid w:val="00F5231A"/>
    <w:rsid w:val="00F531B0"/>
    <w:rsid w:val="00F537FF"/>
    <w:rsid w:val="00F53946"/>
    <w:rsid w:val="00F53FCE"/>
    <w:rsid w:val="00F540AA"/>
    <w:rsid w:val="00F54123"/>
    <w:rsid w:val="00F5415E"/>
    <w:rsid w:val="00F54333"/>
    <w:rsid w:val="00F54708"/>
    <w:rsid w:val="00F54927"/>
    <w:rsid w:val="00F551D0"/>
    <w:rsid w:val="00F5621F"/>
    <w:rsid w:val="00F5626B"/>
    <w:rsid w:val="00F56492"/>
    <w:rsid w:val="00F56537"/>
    <w:rsid w:val="00F5653E"/>
    <w:rsid w:val="00F5667B"/>
    <w:rsid w:val="00F56A61"/>
    <w:rsid w:val="00F56BDB"/>
    <w:rsid w:val="00F57153"/>
    <w:rsid w:val="00F57214"/>
    <w:rsid w:val="00F5730D"/>
    <w:rsid w:val="00F57468"/>
    <w:rsid w:val="00F57736"/>
    <w:rsid w:val="00F57BF0"/>
    <w:rsid w:val="00F57C33"/>
    <w:rsid w:val="00F57C54"/>
    <w:rsid w:val="00F6000D"/>
    <w:rsid w:val="00F6057A"/>
    <w:rsid w:val="00F60780"/>
    <w:rsid w:val="00F60883"/>
    <w:rsid w:val="00F60A30"/>
    <w:rsid w:val="00F60AD5"/>
    <w:rsid w:val="00F60D75"/>
    <w:rsid w:val="00F60E66"/>
    <w:rsid w:val="00F616E8"/>
    <w:rsid w:val="00F618E1"/>
    <w:rsid w:val="00F61A84"/>
    <w:rsid w:val="00F6237C"/>
    <w:rsid w:val="00F627FB"/>
    <w:rsid w:val="00F628AB"/>
    <w:rsid w:val="00F62915"/>
    <w:rsid w:val="00F629D2"/>
    <w:rsid w:val="00F62D4A"/>
    <w:rsid w:val="00F6306B"/>
    <w:rsid w:val="00F635AD"/>
    <w:rsid w:val="00F6370A"/>
    <w:rsid w:val="00F6377B"/>
    <w:rsid w:val="00F63A49"/>
    <w:rsid w:val="00F63B4A"/>
    <w:rsid w:val="00F63D14"/>
    <w:rsid w:val="00F63DF1"/>
    <w:rsid w:val="00F64227"/>
    <w:rsid w:val="00F647C6"/>
    <w:rsid w:val="00F6483F"/>
    <w:rsid w:val="00F64E77"/>
    <w:rsid w:val="00F64EBD"/>
    <w:rsid w:val="00F652F8"/>
    <w:rsid w:val="00F654BD"/>
    <w:rsid w:val="00F654CE"/>
    <w:rsid w:val="00F656B0"/>
    <w:rsid w:val="00F6621F"/>
    <w:rsid w:val="00F66413"/>
    <w:rsid w:val="00F66963"/>
    <w:rsid w:val="00F66B50"/>
    <w:rsid w:val="00F66B99"/>
    <w:rsid w:val="00F66F16"/>
    <w:rsid w:val="00F67009"/>
    <w:rsid w:val="00F6709A"/>
    <w:rsid w:val="00F6709E"/>
    <w:rsid w:val="00F671AC"/>
    <w:rsid w:val="00F67225"/>
    <w:rsid w:val="00F67292"/>
    <w:rsid w:val="00F67327"/>
    <w:rsid w:val="00F67349"/>
    <w:rsid w:val="00F675E1"/>
    <w:rsid w:val="00F67A81"/>
    <w:rsid w:val="00F67C56"/>
    <w:rsid w:val="00F67DA4"/>
    <w:rsid w:val="00F701AD"/>
    <w:rsid w:val="00F703CB"/>
    <w:rsid w:val="00F70459"/>
    <w:rsid w:val="00F709FE"/>
    <w:rsid w:val="00F70F6D"/>
    <w:rsid w:val="00F71E74"/>
    <w:rsid w:val="00F7274A"/>
    <w:rsid w:val="00F72B1C"/>
    <w:rsid w:val="00F7306B"/>
    <w:rsid w:val="00F7311B"/>
    <w:rsid w:val="00F731D9"/>
    <w:rsid w:val="00F73504"/>
    <w:rsid w:val="00F735CB"/>
    <w:rsid w:val="00F736DA"/>
    <w:rsid w:val="00F73863"/>
    <w:rsid w:val="00F73A9F"/>
    <w:rsid w:val="00F73AFD"/>
    <w:rsid w:val="00F73DFF"/>
    <w:rsid w:val="00F73EC2"/>
    <w:rsid w:val="00F74014"/>
    <w:rsid w:val="00F7409B"/>
    <w:rsid w:val="00F74153"/>
    <w:rsid w:val="00F74391"/>
    <w:rsid w:val="00F74B66"/>
    <w:rsid w:val="00F74FD7"/>
    <w:rsid w:val="00F751DB"/>
    <w:rsid w:val="00F754C6"/>
    <w:rsid w:val="00F75EE0"/>
    <w:rsid w:val="00F75F6D"/>
    <w:rsid w:val="00F76149"/>
    <w:rsid w:val="00F7667A"/>
    <w:rsid w:val="00F76996"/>
    <w:rsid w:val="00F76B97"/>
    <w:rsid w:val="00F7709C"/>
    <w:rsid w:val="00F777EC"/>
    <w:rsid w:val="00F779D2"/>
    <w:rsid w:val="00F77BAD"/>
    <w:rsid w:val="00F77DD9"/>
    <w:rsid w:val="00F80AEA"/>
    <w:rsid w:val="00F80B47"/>
    <w:rsid w:val="00F80C4C"/>
    <w:rsid w:val="00F80E71"/>
    <w:rsid w:val="00F81116"/>
    <w:rsid w:val="00F81129"/>
    <w:rsid w:val="00F811A4"/>
    <w:rsid w:val="00F814A6"/>
    <w:rsid w:val="00F81805"/>
    <w:rsid w:val="00F818C2"/>
    <w:rsid w:val="00F8193A"/>
    <w:rsid w:val="00F81F8A"/>
    <w:rsid w:val="00F82689"/>
    <w:rsid w:val="00F82764"/>
    <w:rsid w:val="00F827E3"/>
    <w:rsid w:val="00F829E6"/>
    <w:rsid w:val="00F82D59"/>
    <w:rsid w:val="00F8318F"/>
    <w:rsid w:val="00F8333E"/>
    <w:rsid w:val="00F8338B"/>
    <w:rsid w:val="00F837B3"/>
    <w:rsid w:val="00F83B8C"/>
    <w:rsid w:val="00F84750"/>
    <w:rsid w:val="00F84B74"/>
    <w:rsid w:val="00F84C97"/>
    <w:rsid w:val="00F84F6E"/>
    <w:rsid w:val="00F85001"/>
    <w:rsid w:val="00F85162"/>
    <w:rsid w:val="00F85434"/>
    <w:rsid w:val="00F85473"/>
    <w:rsid w:val="00F855F0"/>
    <w:rsid w:val="00F856E5"/>
    <w:rsid w:val="00F85927"/>
    <w:rsid w:val="00F85C7F"/>
    <w:rsid w:val="00F8615E"/>
    <w:rsid w:val="00F86253"/>
    <w:rsid w:val="00F865EC"/>
    <w:rsid w:val="00F86825"/>
    <w:rsid w:val="00F86D24"/>
    <w:rsid w:val="00F86FDD"/>
    <w:rsid w:val="00F871D7"/>
    <w:rsid w:val="00F873D0"/>
    <w:rsid w:val="00F87507"/>
    <w:rsid w:val="00F87A13"/>
    <w:rsid w:val="00F87D63"/>
    <w:rsid w:val="00F87FE0"/>
    <w:rsid w:val="00F901CB"/>
    <w:rsid w:val="00F902D9"/>
    <w:rsid w:val="00F9075A"/>
    <w:rsid w:val="00F909AA"/>
    <w:rsid w:val="00F90F45"/>
    <w:rsid w:val="00F91276"/>
    <w:rsid w:val="00F91404"/>
    <w:rsid w:val="00F91676"/>
    <w:rsid w:val="00F919A5"/>
    <w:rsid w:val="00F91EC7"/>
    <w:rsid w:val="00F91EF1"/>
    <w:rsid w:val="00F92039"/>
    <w:rsid w:val="00F92546"/>
    <w:rsid w:val="00F92775"/>
    <w:rsid w:val="00F92CFB"/>
    <w:rsid w:val="00F92CFD"/>
    <w:rsid w:val="00F936E0"/>
    <w:rsid w:val="00F937BD"/>
    <w:rsid w:val="00F94146"/>
    <w:rsid w:val="00F94300"/>
    <w:rsid w:val="00F944DE"/>
    <w:rsid w:val="00F949BB"/>
    <w:rsid w:val="00F949D9"/>
    <w:rsid w:val="00F94E47"/>
    <w:rsid w:val="00F95BFD"/>
    <w:rsid w:val="00F95E77"/>
    <w:rsid w:val="00F96313"/>
    <w:rsid w:val="00F96AEC"/>
    <w:rsid w:val="00F96B98"/>
    <w:rsid w:val="00F96E7F"/>
    <w:rsid w:val="00F971E8"/>
    <w:rsid w:val="00F973E2"/>
    <w:rsid w:val="00F978B0"/>
    <w:rsid w:val="00F97951"/>
    <w:rsid w:val="00F97FC9"/>
    <w:rsid w:val="00FA01F6"/>
    <w:rsid w:val="00FA03BE"/>
    <w:rsid w:val="00FA03C0"/>
    <w:rsid w:val="00FA060F"/>
    <w:rsid w:val="00FA06DE"/>
    <w:rsid w:val="00FA0A48"/>
    <w:rsid w:val="00FA109C"/>
    <w:rsid w:val="00FA12A6"/>
    <w:rsid w:val="00FA134E"/>
    <w:rsid w:val="00FA13CF"/>
    <w:rsid w:val="00FA15D5"/>
    <w:rsid w:val="00FA1683"/>
    <w:rsid w:val="00FA1826"/>
    <w:rsid w:val="00FA2162"/>
    <w:rsid w:val="00FA2306"/>
    <w:rsid w:val="00FA28FC"/>
    <w:rsid w:val="00FA2BDC"/>
    <w:rsid w:val="00FA3023"/>
    <w:rsid w:val="00FA31F7"/>
    <w:rsid w:val="00FA3448"/>
    <w:rsid w:val="00FA3C8E"/>
    <w:rsid w:val="00FA3E89"/>
    <w:rsid w:val="00FA412E"/>
    <w:rsid w:val="00FA4715"/>
    <w:rsid w:val="00FA49A1"/>
    <w:rsid w:val="00FA4C2D"/>
    <w:rsid w:val="00FA4EB0"/>
    <w:rsid w:val="00FA4F31"/>
    <w:rsid w:val="00FA5C6D"/>
    <w:rsid w:val="00FA628F"/>
    <w:rsid w:val="00FA6517"/>
    <w:rsid w:val="00FA6A87"/>
    <w:rsid w:val="00FA6C0E"/>
    <w:rsid w:val="00FA7238"/>
    <w:rsid w:val="00FA76D4"/>
    <w:rsid w:val="00FA777D"/>
    <w:rsid w:val="00FB03C0"/>
    <w:rsid w:val="00FB0F33"/>
    <w:rsid w:val="00FB1600"/>
    <w:rsid w:val="00FB17FC"/>
    <w:rsid w:val="00FB1805"/>
    <w:rsid w:val="00FB1A7C"/>
    <w:rsid w:val="00FB1B49"/>
    <w:rsid w:val="00FB1C27"/>
    <w:rsid w:val="00FB1F40"/>
    <w:rsid w:val="00FB1FCA"/>
    <w:rsid w:val="00FB2261"/>
    <w:rsid w:val="00FB3168"/>
    <w:rsid w:val="00FB37B7"/>
    <w:rsid w:val="00FB3ADB"/>
    <w:rsid w:val="00FB3C37"/>
    <w:rsid w:val="00FB3D1A"/>
    <w:rsid w:val="00FB407D"/>
    <w:rsid w:val="00FB4A45"/>
    <w:rsid w:val="00FB4BC2"/>
    <w:rsid w:val="00FB4C66"/>
    <w:rsid w:val="00FB4D44"/>
    <w:rsid w:val="00FB4F19"/>
    <w:rsid w:val="00FB5160"/>
    <w:rsid w:val="00FB5716"/>
    <w:rsid w:val="00FB5729"/>
    <w:rsid w:val="00FB5B3D"/>
    <w:rsid w:val="00FB5B80"/>
    <w:rsid w:val="00FB6146"/>
    <w:rsid w:val="00FB6C45"/>
    <w:rsid w:val="00FB6CBD"/>
    <w:rsid w:val="00FB7041"/>
    <w:rsid w:val="00FB7233"/>
    <w:rsid w:val="00FB7294"/>
    <w:rsid w:val="00FB752F"/>
    <w:rsid w:val="00FB7635"/>
    <w:rsid w:val="00FB76F1"/>
    <w:rsid w:val="00FB7A61"/>
    <w:rsid w:val="00FB7AAE"/>
    <w:rsid w:val="00FB7CC3"/>
    <w:rsid w:val="00FB7D38"/>
    <w:rsid w:val="00FB7DF4"/>
    <w:rsid w:val="00FB7E08"/>
    <w:rsid w:val="00FC008A"/>
    <w:rsid w:val="00FC029D"/>
    <w:rsid w:val="00FC02A5"/>
    <w:rsid w:val="00FC0732"/>
    <w:rsid w:val="00FC0B6B"/>
    <w:rsid w:val="00FC1622"/>
    <w:rsid w:val="00FC1B13"/>
    <w:rsid w:val="00FC1DAC"/>
    <w:rsid w:val="00FC205D"/>
    <w:rsid w:val="00FC2161"/>
    <w:rsid w:val="00FC283C"/>
    <w:rsid w:val="00FC28D2"/>
    <w:rsid w:val="00FC3134"/>
    <w:rsid w:val="00FC3E88"/>
    <w:rsid w:val="00FC3FB1"/>
    <w:rsid w:val="00FC416B"/>
    <w:rsid w:val="00FC4203"/>
    <w:rsid w:val="00FC444B"/>
    <w:rsid w:val="00FC44B6"/>
    <w:rsid w:val="00FC4754"/>
    <w:rsid w:val="00FC486F"/>
    <w:rsid w:val="00FC48E8"/>
    <w:rsid w:val="00FC54E1"/>
    <w:rsid w:val="00FC5687"/>
    <w:rsid w:val="00FC568E"/>
    <w:rsid w:val="00FC5A89"/>
    <w:rsid w:val="00FC5F3A"/>
    <w:rsid w:val="00FC6102"/>
    <w:rsid w:val="00FC663A"/>
    <w:rsid w:val="00FC6A1C"/>
    <w:rsid w:val="00FC6FE5"/>
    <w:rsid w:val="00FC730F"/>
    <w:rsid w:val="00FC77EC"/>
    <w:rsid w:val="00FC7967"/>
    <w:rsid w:val="00FC7A21"/>
    <w:rsid w:val="00FC7C0A"/>
    <w:rsid w:val="00FC7E86"/>
    <w:rsid w:val="00FD01D1"/>
    <w:rsid w:val="00FD0B37"/>
    <w:rsid w:val="00FD0EF2"/>
    <w:rsid w:val="00FD1348"/>
    <w:rsid w:val="00FD1467"/>
    <w:rsid w:val="00FD1E1F"/>
    <w:rsid w:val="00FD1EB8"/>
    <w:rsid w:val="00FD23CC"/>
    <w:rsid w:val="00FD2C49"/>
    <w:rsid w:val="00FD2D82"/>
    <w:rsid w:val="00FD2EC3"/>
    <w:rsid w:val="00FD3141"/>
    <w:rsid w:val="00FD34BC"/>
    <w:rsid w:val="00FD3AE3"/>
    <w:rsid w:val="00FD3B21"/>
    <w:rsid w:val="00FD3DF4"/>
    <w:rsid w:val="00FD40FB"/>
    <w:rsid w:val="00FD437E"/>
    <w:rsid w:val="00FD472E"/>
    <w:rsid w:val="00FD52DB"/>
    <w:rsid w:val="00FD5662"/>
    <w:rsid w:val="00FD61FD"/>
    <w:rsid w:val="00FD6592"/>
    <w:rsid w:val="00FD6672"/>
    <w:rsid w:val="00FD6F38"/>
    <w:rsid w:val="00FD7587"/>
    <w:rsid w:val="00FD767E"/>
    <w:rsid w:val="00FD7C20"/>
    <w:rsid w:val="00FE005D"/>
    <w:rsid w:val="00FE0170"/>
    <w:rsid w:val="00FE024D"/>
    <w:rsid w:val="00FE02F2"/>
    <w:rsid w:val="00FE05FD"/>
    <w:rsid w:val="00FE0A7F"/>
    <w:rsid w:val="00FE0C3C"/>
    <w:rsid w:val="00FE0DBE"/>
    <w:rsid w:val="00FE0E5B"/>
    <w:rsid w:val="00FE1513"/>
    <w:rsid w:val="00FE1766"/>
    <w:rsid w:val="00FE1B94"/>
    <w:rsid w:val="00FE1EC0"/>
    <w:rsid w:val="00FE1EF8"/>
    <w:rsid w:val="00FE21B8"/>
    <w:rsid w:val="00FE2637"/>
    <w:rsid w:val="00FE2856"/>
    <w:rsid w:val="00FE2F3A"/>
    <w:rsid w:val="00FE3040"/>
    <w:rsid w:val="00FE317B"/>
    <w:rsid w:val="00FE3502"/>
    <w:rsid w:val="00FE3B93"/>
    <w:rsid w:val="00FE3EF3"/>
    <w:rsid w:val="00FE4220"/>
    <w:rsid w:val="00FE48F2"/>
    <w:rsid w:val="00FE4959"/>
    <w:rsid w:val="00FE4986"/>
    <w:rsid w:val="00FE51C9"/>
    <w:rsid w:val="00FE5A7B"/>
    <w:rsid w:val="00FE5BEB"/>
    <w:rsid w:val="00FE6040"/>
    <w:rsid w:val="00FE613C"/>
    <w:rsid w:val="00FE648D"/>
    <w:rsid w:val="00FE64F9"/>
    <w:rsid w:val="00FE6631"/>
    <w:rsid w:val="00FE663B"/>
    <w:rsid w:val="00FE7083"/>
    <w:rsid w:val="00FE7666"/>
    <w:rsid w:val="00FE7736"/>
    <w:rsid w:val="00FF03B9"/>
    <w:rsid w:val="00FF07A2"/>
    <w:rsid w:val="00FF0910"/>
    <w:rsid w:val="00FF09D5"/>
    <w:rsid w:val="00FF0D5E"/>
    <w:rsid w:val="00FF1689"/>
    <w:rsid w:val="00FF1782"/>
    <w:rsid w:val="00FF1E86"/>
    <w:rsid w:val="00FF22F9"/>
    <w:rsid w:val="00FF24CB"/>
    <w:rsid w:val="00FF3D27"/>
    <w:rsid w:val="00FF3E04"/>
    <w:rsid w:val="00FF3E4B"/>
    <w:rsid w:val="00FF4240"/>
    <w:rsid w:val="00FF48BF"/>
    <w:rsid w:val="00FF4E83"/>
    <w:rsid w:val="00FF4EBB"/>
    <w:rsid w:val="00FF58B3"/>
    <w:rsid w:val="00FF5A30"/>
    <w:rsid w:val="00FF5A50"/>
    <w:rsid w:val="00FF5C5E"/>
    <w:rsid w:val="00FF628B"/>
    <w:rsid w:val="00FF628D"/>
    <w:rsid w:val="00FF6674"/>
    <w:rsid w:val="00FF6910"/>
    <w:rsid w:val="00FF692A"/>
    <w:rsid w:val="00FF7799"/>
    <w:rsid w:val="00FF7B43"/>
    <w:rsid w:val="00FF7D37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B09967C-8A18-4930-B56B-200355A50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theme="maj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273F"/>
    <w:rPr>
      <w:rFonts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D2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27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DD5"/>
    <w:pPr>
      <w:ind w:left="720"/>
      <w:contextualSpacing/>
    </w:pPr>
  </w:style>
  <w:style w:type="table" w:styleId="TableGrid">
    <w:name w:val="Table Grid"/>
    <w:basedOn w:val="TableNormal"/>
    <w:rsid w:val="00C04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D61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6103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rsid w:val="008D61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6103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28B4-B2DE-4802-9427-0F33B859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mc.edu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Zimbler</dc:creator>
  <cp:lastModifiedBy>Davis, Glenn S</cp:lastModifiedBy>
  <cp:revision>2</cp:revision>
  <cp:lastPrinted>2013-09-16T18:58:00Z</cp:lastPrinted>
  <dcterms:created xsi:type="dcterms:W3CDTF">2022-03-28T23:20:00Z</dcterms:created>
  <dcterms:modified xsi:type="dcterms:W3CDTF">2022-03-28T23:20:00Z</dcterms:modified>
</cp:coreProperties>
</file>